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6F63" w14:textId="3E9BC55C" w:rsidR="00DA58CD" w:rsidRPr="00251164" w:rsidRDefault="00DA58CD" w:rsidP="00DA58CD">
      <w:pPr>
        <w:keepNext/>
        <w:spacing w:before="120" w:after="120" w:line="360" w:lineRule="auto"/>
        <w:ind w:left="1985" w:hanging="1985"/>
        <w:jc w:val="both"/>
        <w:outlineLvl w:val="0"/>
        <w:rPr>
          <w:rFonts w:ascii="Verdana" w:hAnsi="Verdana" w:cs="Arial"/>
          <w:b/>
          <w:sz w:val="20"/>
          <w:szCs w:val="20"/>
        </w:rPr>
      </w:pPr>
      <w:bookmarkStart w:id="0" w:name="_Toc29979256"/>
      <w:bookmarkStart w:id="1" w:name="_Toc33691340"/>
      <w:bookmarkStart w:id="2" w:name="_Toc29979257"/>
      <w:bookmarkStart w:id="3" w:name="_GoBack"/>
      <w:bookmarkEnd w:id="3"/>
      <w:r w:rsidRPr="00EF4013">
        <w:rPr>
          <w:rFonts w:ascii="Verdana" w:hAnsi="Verdana" w:cs="Arial"/>
          <w:b/>
          <w:sz w:val="20"/>
          <w:szCs w:val="20"/>
        </w:rPr>
        <w:t>Appendix No.</w:t>
      </w:r>
      <w:r w:rsidR="00EF4013" w:rsidRPr="00EF4013">
        <w:rPr>
          <w:rFonts w:ascii="Verdana" w:hAnsi="Verdana" w:cs="Arial"/>
          <w:b/>
          <w:sz w:val="20"/>
          <w:szCs w:val="20"/>
        </w:rPr>
        <w:t xml:space="preserve"> </w:t>
      </w:r>
      <w:r w:rsidR="00EF4013">
        <w:rPr>
          <w:rFonts w:ascii="Verdana" w:hAnsi="Verdana" w:cs="Arial"/>
          <w:b/>
          <w:sz w:val="20"/>
          <w:szCs w:val="20"/>
        </w:rPr>
        <w:t>4.</w:t>
      </w:r>
      <w:r w:rsidRPr="00EF4013">
        <w:rPr>
          <w:rFonts w:ascii="Verdana" w:hAnsi="Verdana" w:cs="Arial"/>
          <w:b/>
          <w:sz w:val="20"/>
          <w:szCs w:val="20"/>
        </w:rPr>
        <w:t xml:space="preserve"> </w:t>
      </w:r>
      <w:r w:rsidRPr="00251164">
        <w:rPr>
          <w:rFonts w:ascii="Verdana" w:hAnsi="Verdana" w:cs="Arial"/>
          <w:b/>
          <w:sz w:val="20"/>
          <w:szCs w:val="20"/>
        </w:rPr>
        <w:t>Request to open an account and assign a code in e-RTRS</w:t>
      </w:r>
      <w:bookmarkEnd w:id="0"/>
      <w:bookmarkEnd w:id="1"/>
    </w:p>
    <w:p w14:paraId="141BEAC1" w14:textId="7ADEB1D5" w:rsidR="00DA58CD" w:rsidRPr="00251164" w:rsidRDefault="000657F3" w:rsidP="00DA58CD">
      <w:pPr>
        <w:spacing w:after="120" w:line="276" w:lineRule="auto"/>
        <w:rPr>
          <w:rFonts w:ascii="Verdana" w:hAnsi="Verdana" w:cs="Arial"/>
          <w:sz w:val="16"/>
          <w:szCs w:val="16"/>
        </w:rPr>
      </w:pPr>
      <w:r>
        <w:rPr>
          <w:rFonts w:ascii="Verdana" w:hAnsi="Verdana" w:cs="Arial"/>
          <w:sz w:val="16"/>
          <w:szCs w:val="16"/>
        </w:rPr>
        <w:t>Completed and signed form should be sent by mail to the address of the Exchange</w:t>
      </w:r>
    </w:p>
    <w:p w14:paraId="0E09B406" w14:textId="286B7C83" w:rsidR="00DA58CD" w:rsidRPr="00251164" w:rsidRDefault="00DA58CD" w:rsidP="00DA58CD">
      <w:pPr>
        <w:spacing w:after="120" w:line="276" w:lineRule="auto"/>
        <w:jc w:val="right"/>
        <w:rPr>
          <w:rFonts w:ascii="Verdana" w:hAnsi="Verdana" w:cs="Arial"/>
          <w:color w:val="808080"/>
          <w:sz w:val="16"/>
          <w:szCs w:val="16"/>
        </w:rPr>
      </w:pPr>
      <w:r w:rsidRPr="00251164">
        <w:rPr>
          <w:rFonts w:ascii="Verdana" w:hAnsi="Verdana" w:cs="Arial"/>
          <w:color w:val="808080"/>
          <w:sz w:val="16"/>
          <w:szCs w:val="16"/>
        </w:rPr>
        <w:t>/</w:t>
      </w:r>
      <w:r w:rsidR="00251164" w:rsidRPr="00251164">
        <w:rPr>
          <w:rFonts w:ascii="Verdana" w:hAnsi="Verdana" w:cs="Arial"/>
          <w:i/>
          <w:color w:val="808080"/>
          <w:sz w:val="16"/>
          <w:szCs w:val="16"/>
        </w:rPr>
        <w:t>Place</w:t>
      </w:r>
      <w:r w:rsidRPr="00251164">
        <w:rPr>
          <w:rFonts w:ascii="Verdana" w:hAnsi="Verdana" w:cs="Arial"/>
          <w:i/>
          <w:color w:val="808080"/>
          <w:sz w:val="16"/>
          <w:szCs w:val="16"/>
        </w:rPr>
        <w:t xml:space="preserve">, </w:t>
      </w:r>
      <w:r w:rsidR="00251164">
        <w:rPr>
          <w:rFonts w:ascii="Verdana" w:hAnsi="Verdana" w:cs="Arial"/>
          <w:i/>
          <w:color w:val="808080"/>
          <w:sz w:val="16"/>
          <w:szCs w:val="16"/>
        </w:rPr>
        <w:t>date</w:t>
      </w:r>
      <w:r w:rsidRPr="00251164">
        <w:rPr>
          <w:rFonts w:ascii="Verdana" w:hAnsi="Verdana" w:cs="Arial"/>
          <w:i/>
          <w:color w:val="808080"/>
          <w:sz w:val="16"/>
          <w:szCs w:val="16"/>
        </w:rPr>
        <w:t xml:space="preserve"> dd-mm-</w:t>
      </w:r>
      <w:proofErr w:type="spellStart"/>
      <w:r w:rsidR="00251164">
        <w:rPr>
          <w:rFonts w:ascii="Verdana" w:hAnsi="Verdana" w:cs="Arial"/>
          <w:i/>
          <w:color w:val="808080"/>
          <w:sz w:val="16"/>
          <w:szCs w:val="16"/>
        </w:rPr>
        <w:t>yyyy</w:t>
      </w:r>
      <w:proofErr w:type="spellEnd"/>
      <w:r w:rsidRPr="00251164">
        <w:rPr>
          <w:rFonts w:ascii="Verdana" w:hAnsi="Verdana" w:cs="Arial"/>
          <w:color w:val="808080"/>
          <w:sz w:val="16"/>
          <w:szCs w:val="16"/>
        </w:rPr>
        <w:t>/</w:t>
      </w:r>
    </w:p>
    <w:p w14:paraId="254C0FB7" w14:textId="77777777" w:rsidR="00DA58CD" w:rsidRPr="00251164" w:rsidRDefault="00DA58CD" w:rsidP="00DA58CD">
      <w:pPr>
        <w:spacing w:after="120" w:line="276" w:lineRule="auto"/>
        <w:jc w:val="center"/>
        <w:rPr>
          <w:rFonts w:ascii="Verdana" w:hAnsi="Verdana" w:cs="Arial"/>
          <w:sz w:val="16"/>
          <w:szCs w:val="16"/>
        </w:rPr>
      </w:pPr>
    </w:p>
    <w:p w14:paraId="7203A888" w14:textId="54BA5B9E" w:rsidR="00DA58CD" w:rsidRPr="00434B36" w:rsidRDefault="00251164" w:rsidP="00DA58CD">
      <w:pPr>
        <w:spacing w:after="120" w:line="276" w:lineRule="auto"/>
        <w:jc w:val="right"/>
        <w:rPr>
          <w:rFonts w:ascii="Verdana" w:hAnsi="Verdana" w:cs="Arial"/>
          <w:b/>
          <w:sz w:val="16"/>
          <w:szCs w:val="16"/>
          <w:lang w:val="pl-PL"/>
        </w:rPr>
      </w:pPr>
      <w:r w:rsidRPr="00434B36">
        <w:rPr>
          <w:rFonts w:ascii="Verdana" w:hAnsi="Verdana" w:cs="Arial"/>
          <w:b/>
          <w:sz w:val="16"/>
          <w:szCs w:val="16"/>
          <w:lang w:val="pl-PL"/>
        </w:rPr>
        <w:t xml:space="preserve">To </w:t>
      </w:r>
    </w:p>
    <w:p w14:paraId="11656D6F" w14:textId="78231347" w:rsidR="00DA58CD" w:rsidRPr="00434B36" w:rsidRDefault="00DA58CD" w:rsidP="00DA58CD">
      <w:pPr>
        <w:spacing w:after="120" w:line="276" w:lineRule="auto"/>
        <w:jc w:val="right"/>
        <w:rPr>
          <w:rFonts w:ascii="Verdana" w:hAnsi="Verdana" w:cs="Arial"/>
          <w:b/>
          <w:sz w:val="16"/>
          <w:szCs w:val="16"/>
          <w:lang w:val="pl-PL"/>
        </w:rPr>
      </w:pPr>
      <w:r w:rsidRPr="00434B36">
        <w:rPr>
          <w:rFonts w:ascii="Verdana" w:hAnsi="Verdana" w:cs="Arial"/>
          <w:b/>
          <w:sz w:val="16"/>
          <w:szCs w:val="16"/>
          <w:lang w:val="pl-PL"/>
        </w:rPr>
        <w:t xml:space="preserve">                                             Towarow</w:t>
      </w:r>
      <w:r w:rsidR="00251164" w:rsidRPr="00434B36">
        <w:rPr>
          <w:rFonts w:ascii="Verdana" w:hAnsi="Verdana" w:cs="Arial"/>
          <w:b/>
          <w:sz w:val="16"/>
          <w:szCs w:val="16"/>
          <w:lang w:val="pl-PL"/>
        </w:rPr>
        <w:t xml:space="preserve">a </w:t>
      </w:r>
      <w:r w:rsidRPr="00434B36">
        <w:rPr>
          <w:rFonts w:ascii="Verdana" w:hAnsi="Verdana" w:cs="Arial"/>
          <w:b/>
          <w:sz w:val="16"/>
          <w:szCs w:val="16"/>
          <w:lang w:val="pl-PL"/>
        </w:rPr>
        <w:t>Giełd</w:t>
      </w:r>
      <w:r w:rsidR="00251164" w:rsidRPr="00434B36">
        <w:rPr>
          <w:rFonts w:ascii="Verdana" w:hAnsi="Verdana" w:cs="Arial"/>
          <w:b/>
          <w:sz w:val="16"/>
          <w:szCs w:val="16"/>
          <w:lang w:val="pl-PL"/>
        </w:rPr>
        <w:t>a</w:t>
      </w:r>
      <w:r w:rsidRPr="00434B36">
        <w:rPr>
          <w:rFonts w:ascii="Verdana" w:hAnsi="Verdana" w:cs="Arial"/>
          <w:b/>
          <w:sz w:val="16"/>
          <w:szCs w:val="16"/>
          <w:lang w:val="pl-PL"/>
        </w:rPr>
        <w:t xml:space="preserve"> Energii S.A.</w:t>
      </w:r>
    </w:p>
    <w:p w14:paraId="7B23F0E5" w14:textId="77777777" w:rsidR="00DA58CD" w:rsidRPr="00434B36" w:rsidRDefault="00DA58CD" w:rsidP="00DA58CD">
      <w:pPr>
        <w:spacing w:after="120" w:line="276" w:lineRule="auto"/>
        <w:jc w:val="center"/>
        <w:rPr>
          <w:rFonts w:ascii="Verdana" w:hAnsi="Verdana" w:cs="Arial"/>
          <w:b/>
          <w:sz w:val="16"/>
          <w:szCs w:val="16"/>
          <w:lang w:val="pl-PL"/>
        </w:rPr>
      </w:pPr>
    </w:p>
    <w:p w14:paraId="2CDD7C86" w14:textId="77777777" w:rsidR="00DA58CD" w:rsidRPr="00434B36" w:rsidRDefault="00DA58CD" w:rsidP="00DA58CD">
      <w:pPr>
        <w:spacing w:after="120" w:line="276" w:lineRule="auto"/>
        <w:rPr>
          <w:rFonts w:ascii="Verdana" w:hAnsi="Verdana" w:cs="Arial"/>
          <w:b/>
          <w:sz w:val="16"/>
          <w:szCs w:val="16"/>
          <w:lang w:val="pl-PL"/>
        </w:rPr>
      </w:pPr>
    </w:p>
    <w:p w14:paraId="1BC69306" w14:textId="01584F83" w:rsidR="00DA58CD" w:rsidRPr="00251164" w:rsidRDefault="00251164" w:rsidP="00DA58CD">
      <w:pPr>
        <w:spacing w:after="120" w:line="276" w:lineRule="auto"/>
        <w:jc w:val="center"/>
        <w:rPr>
          <w:rFonts w:ascii="Verdana" w:hAnsi="Verdana" w:cs="Arial"/>
          <w:b/>
          <w:sz w:val="16"/>
          <w:szCs w:val="16"/>
        </w:rPr>
      </w:pPr>
      <w:r w:rsidRPr="00251164">
        <w:rPr>
          <w:rFonts w:ascii="Verdana" w:hAnsi="Verdana" w:cs="Arial"/>
          <w:b/>
          <w:sz w:val="16"/>
          <w:szCs w:val="16"/>
        </w:rPr>
        <w:t>Request to open an account and assign a code in e-RTRS</w:t>
      </w:r>
    </w:p>
    <w:p w14:paraId="2C03212D" w14:textId="77777777" w:rsidR="00DA58CD" w:rsidRPr="00D87CE4" w:rsidRDefault="00DA58CD" w:rsidP="00DA58CD">
      <w:pPr>
        <w:spacing w:line="276" w:lineRule="auto"/>
        <w:jc w:val="center"/>
        <w:rPr>
          <w:rFonts w:ascii="Verdana" w:hAnsi="Verdana" w:cs="Arial"/>
          <w:sz w:val="16"/>
          <w:szCs w:val="16"/>
        </w:rPr>
      </w:pPr>
      <w:r w:rsidRPr="00D87CE4">
        <w:rPr>
          <w:rFonts w:ascii="Verdana" w:hAnsi="Verdana" w:cs="Arial"/>
          <w:sz w:val="16"/>
          <w:szCs w:val="16"/>
        </w:rPr>
        <w:t>.........................................................................................................................................</w:t>
      </w:r>
    </w:p>
    <w:p w14:paraId="0F1C8694" w14:textId="64DD0A92" w:rsidR="00DA58CD" w:rsidRPr="00251164" w:rsidRDefault="00DA58CD" w:rsidP="00DA58CD">
      <w:pPr>
        <w:spacing w:after="120"/>
        <w:jc w:val="center"/>
        <w:rPr>
          <w:rFonts w:ascii="Verdana" w:hAnsi="Verdana" w:cs="Arial"/>
          <w:sz w:val="14"/>
          <w:szCs w:val="14"/>
        </w:rPr>
      </w:pPr>
      <w:r w:rsidRPr="00251164">
        <w:rPr>
          <w:rFonts w:ascii="Verdana" w:hAnsi="Verdana" w:cs="Arial"/>
          <w:i/>
          <w:iCs/>
          <w:color w:val="000000"/>
          <w:sz w:val="14"/>
          <w:szCs w:val="14"/>
        </w:rPr>
        <w:t>/</w:t>
      </w:r>
      <w:r w:rsidR="00251164" w:rsidRPr="00251164">
        <w:rPr>
          <w:rFonts w:ascii="Verdana" w:hAnsi="Verdana" w:cs="Arial"/>
          <w:i/>
          <w:iCs/>
          <w:color w:val="000000"/>
          <w:sz w:val="14"/>
          <w:szCs w:val="14"/>
        </w:rPr>
        <w:t>name and seat of A</w:t>
      </w:r>
      <w:r w:rsidR="00FA384E">
        <w:rPr>
          <w:rFonts w:ascii="Verdana" w:hAnsi="Verdana" w:cs="Arial"/>
          <w:i/>
          <w:iCs/>
          <w:color w:val="000000"/>
          <w:sz w:val="14"/>
          <w:szCs w:val="14"/>
        </w:rPr>
        <w:t>p</w:t>
      </w:r>
      <w:r w:rsidR="00251164" w:rsidRPr="00251164">
        <w:rPr>
          <w:rFonts w:ascii="Verdana" w:hAnsi="Verdana" w:cs="Arial"/>
          <w:i/>
          <w:iCs/>
          <w:color w:val="000000"/>
          <w:sz w:val="14"/>
          <w:szCs w:val="14"/>
        </w:rPr>
        <w:t>plicant</w:t>
      </w:r>
      <w:r w:rsidRPr="00251164">
        <w:rPr>
          <w:rFonts w:ascii="Verdana" w:hAnsi="Verdana" w:cs="Arial"/>
          <w:i/>
          <w:iCs/>
          <w:color w:val="000000"/>
          <w:sz w:val="14"/>
          <w:szCs w:val="14"/>
        </w:rPr>
        <w:t>/</w:t>
      </w:r>
    </w:p>
    <w:p w14:paraId="54639D54" w14:textId="77777777" w:rsidR="00DA58CD" w:rsidRPr="00251164" w:rsidRDefault="00DA58CD" w:rsidP="00DA58CD">
      <w:pPr>
        <w:spacing w:after="120" w:line="276" w:lineRule="auto"/>
        <w:rPr>
          <w:rFonts w:ascii="Verdana" w:hAnsi="Verdana" w:cs="Arial"/>
          <w:sz w:val="16"/>
          <w:szCs w:val="16"/>
        </w:rPr>
      </w:pPr>
    </w:p>
    <w:p w14:paraId="0C9776E3" w14:textId="6D7CF812" w:rsidR="00DA58CD" w:rsidRPr="00FA384E" w:rsidRDefault="00FA384E" w:rsidP="00DA58CD">
      <w:pPr>
        <w:spacing w:after="120" w:line="276" w:lineRule="auto"/>
        <w:jc w:val="both"/>
        <w:rPr>
          <w:rFonts w:ascii="Verdana" w:hAnsi="Verdana" w:cs="Arial"/>
          <w:sz w:val="16"/>
          <w:szCs w:val="16"/>
        </w:rPr>
      </w:pPr>
      <w:r>
        <w:rPr>
          <w:rFonts w:ascii="Verdana" w:hAnsi="Verdana" w:cs="Arial"/>
          <w:sz w:val="16"/>
          <w:szCs w:val="16"/>
        </w:rPr>
        <w:t>r</w:t>
      </w:r>
      <w:r w:rsidR="00251164" w:rsidRPr="00FA384E">
        <w:rPr>
          <w:rFonts w:ascii="Verdana" w:hAnsi="Verdana" w:cs="Arial"/>
          <w:sz w:val="16"/>
          <w:szCs w:val="16"/>
        </w:rPr>
        <w:t xml:space="preserve">equests to </w:t>
      </w:r>
      <w:r w:rsidRPr="00FA384E">
        <w:rPr>
          <w:rFonts w:ascii="Verdana" w:hAnsi="Verdana" w:cs="Arial"/>
          <w:sz w:val="16"/>
          <w:szCs w:val="16"/>
        </w:rPr>
        <w:t xml:space="preserve">open an account </w:t>
      </w:r>
      <w:r w:rsidR="00EF4013">
        <w:rPr>
          <w:rFonts w:ascii="Verdana" w:hAnsi="Verdana" w:cs="Arial"/>
          <w:sz w:val="16"/>
          <w:szCs w:val="16"/>
        </w:rPr>
        <w:t xml:space="preserve">and assign a code </w:t>
      </w:r>
      <w:r w:rsidRPr="00FA384E">
        <w:rPr>
          <w:rFonts w:ascii="Verdana" w:hAnsi="Verdana" w:cs="Arial"/>
          <w:sz w:val="16"/>
          <w:szCs w:val="16"/>
        </w:rPr>
        <w:t xml:space="preserve">in </w:t>
      </w:r>
      <w:r w:rsidR="00DA58CD" w:rsidRPr="00FA384E">
        <w:rPr>
          <w:rFonts w:ascii="Verdana" w:hAnsi="Verdana" w:cs="Arial"/>
          <w:sz w:val="16"/>
          <w:szCs w:val="16"/>
        </w:rPr>
        <w:t xml:space="preserve">e-RTRS </w:t>
      </w:r>
      <w:r>
        <w:rPr>
          <w:rFonts w:ascii="Verdana" w:hAnsi="Verdana" w:cs="Arial"/>
          <w:sz w:val="16"/>
          <w:szCs w:val="16"/>
        </w:rPr>
        <w:t>for the following Trading Participant</w:t>
      </w:r>
      <w:r w:rsidR="00DA58CD" w:rsidRPr="00FA384E">
        <w:rPr>
          <w:rFonts w:ascii="Verdana" w:hAnsi="Verdana" w:cs="Arial"/>
          <w:sz w:val="16"/>
          <w:szCs w:val="16"/>
        </w:rPr>
        <w:t>:</w:t>
      </w:r>
    </w:p>
    <w:p w14:paraId="29B88E00" w14:textId="607EA8A9" w:rsidR="00DA58CD" w:rsidRDefault="00DA58CD" w:rsidP="00DA58CD">
      <w:pPr>
        <w:spacing w:after="120" w:line="276" w:lineRule="auto"/>
        <w:jc w:val="both"/>
        <w:rPr>
          <w:rFonts w:ascii="Verdana" w:hAnsi="Verdana" w:cs="Arial"/>
          <w:sz w:val="16"/>
          <w:szCs w:val="16"/>
        </w:rPr>
      </w:pPr>
    </w:p>
    <w:tbl>
      <w:tblPr>
        <w:tblStyle w:val="Tabela-Siatka"/>
        <w:tblW w:w="0" w:type="auto"/>
        <w:tblInd w:w="238" w:type="dxa"/>
        <w:tblLook w:val="04A0" w:firstRow="1" w:lastRow="0" w:firstColumn="1" w:lastColumn="0" w:noHBand="0" w:noVBand="1"/>
      </w:tblPr>
      <w:tblGrid>
        <w:gridCol w:w="3443"/>
        <w:gridCol w:w="5381"/>
      </w:tblGrid>
      <w:tr w:rsidR="00B92CAC" w:rsidRPr="00521FD0" w14:paraId="5DC57E62" w14:textId="77777777" w:rsidTr="000C1CA1">
        <w:tc>
          <w:tcPr>
            <w:tcW w:w="8824" w:type="dxa"/>
            <w:gridSpan w:val="2"/>
            <w:shd w:val="clear" w:color="auto" w:fill="E7E6E6" w:themeFill="background2"/>
          </w:tcPr>
          <w:p w14:paraId="1853B14C" w14:textId="3322FEAB" w:rsidR="00B92CAC" w:rsidRPr="00092920" w:rsidRDefault="00B92CAC" w:rsidP="000C1CA1">
            <w:pPr>
              <w:spacing w:after="120" w:line="276" w:lineRule="auto"/>
              <w:ind w:left="0"/>
              <w:jc w:val="both"/>
              <w:rPr>
                <w:rFonts w:ascii="Verdana" w:hAnsi="Verdana" w:cs="Arial"/>
                <w:b/>
                <w:bCs/>
                <w:iCs/>
                <w:sz w:val="16"/>
                <w:szCs w:val="16"/>
              </w:rPr>
            </w:pPr>
            <w:r>
              <w:rPr>
                <w:rFonts w:ascii="Verdana" w:hAnsi="Verdana" w:cs="Arial"/>
                <w:b/>
                <w:bCs/>
                <w:iCs/>
                <w:sz w:val="16"/>
                <w:szCs w:val="16"/>
              </w:rPr>
              <w:t>Trading Participant’s data</w:t>
            </w:r>
          </w:p>
        </w:tc>
      </w:tr>
      <w:tr w:rsidR="00B92CAC" w:rsidRPr="00521FD0" w14:paraId="6CFD5733" w14:textId="77777777" w:rsidTr="000C1CA1">
        <w:tc>
          <w:tcPr>
            <w:tcW w:w="3443" w:type="dxa"/>
          </w:tcPr>
          <w:p w14:paraId="7C8E6444" w14:textId="066D1BF1" w:rsidR="00B92CAC" w:rsidRPr="00521FD0" w:rsidRDefault="00B92CAC" w:rsidP="000C1CA1">
            <w:pPr>
              <w:spacing w:after="120" w:line="276" w:lineRule="auto"/>
              <w:ind w:left="0"/>
              <w:jc w:val="both"/>
              <w:rPr>
                <w:rFonts w:ascii="Verdana" w:hAnsi="Verdana" w:cs="Arial"/>
                <w:i/>
                <w:sz w:val="16"/>
                <w:szCs w:val="16"/>
              </w:rPr>
            </w:pPr>
            <w:r>
              <w:rPr>
                <w:rFonts w:ascii="Verdana" w:hAnsi="Verdana" w:cs="Arial"/>
                <w:i/>
                <w:sz w:val="16"/>
                <w:szCs w:val="16"/>
              </w:rPr>
              <w:t>Name of Trading Participant</w:t>
            </w:r>
          </w:p>
        </w:tc>
        <w:tc>
          <w:tcPr>
            <w:tcW w:w="5381" w:type="dxa"/>
          </w:tcPr>
          <w:p w14:paraId="7DA98FC4" w14:textId="77777777" w:rsidR="00B92CAC" w:rsidRPr="00521FD0" w:rsidRDefault="00B92CAC" w:rsidP="000C1CA1">
            <w:pPr>
              <w:spacing w:after="120" w:line="276" w:lineRule="auto"/>
              <w:ind w:left="0"/>
              <w:jc w:val="both"/>
              <w:rPr>
                <w:rFonts w:ascii="Verdana" w:hAnsi="Verdana" w:cs="Arial"/>
                <w:i/>
                <w:sz w:val="16"/>
                <w:szCs w:val="16"/>
              </w:rPr>
            </w:pPr>
          </w:p>
        </w:tc>
      </w:tr>
      <w:tr w:rsidR="00B92CAC" w:rsidRPr="00521FD0" w14:paraId="6C966E5E" w14:textId="77777777" w:rsidTr="000C1CA1">
        <w:tc>
          <w:tcPr>
            <w:tcW w:w="3443" w:type="dxa"/>
          </w:tcPr>
          <w:p w14:paraId="4E072940" w14:textId="4F09B610" w:rsidR="00B92CAC" w:rsidRPr="00521FD0" w:rsidRDefault="00B92CAC" w:rsidP="000C1CA1">
            <w:pPr>
              <w:spacing w:after="120" w:line="276" w:lineRule="auto"/>
              <w:ind w:left="0"/>
              <w:jc w:val="both"/>
              <w:rPr>
                <w:rFonts w:ascii="Verdana" w:hAnsi="Verdana" w:cs="Arial"/>
                <w:i/>
                <w:sz w:val="16"/>
                <w:szCs w:val="16"/>
              </w:rPr>
            </w:pPr>
            <w:r w:rsidRPr="00521FD0">
              <w:rPr>
                <w:rFonts w:ascii="Verdana" w:hAnsi="Verdana" w:cs="Arial"/>
                <w:i/>
                <w:sz w:val="16"/>
                <w:szCs w:val="16"/>
              </w:rPr>
              <w:t>Addre</w:t>
            </w:r>
            <w:r>
              <w:rPr>
                <w:rFonts w:ascii="Verdana" w:hAnsi="Verdana" w:cs="Arial"/>
                <w:i/>
                <w:sz w:val="16"/>
                <w:szCs w:val="16"/>
              </w:rPr>
              <w:t>ss</w:t>
            </w:r>
          </w:p>
        </w:tc>
        <w:tc>
          <w:tcPr>
            <w:tcW w:w="5381" w:type="dxa"/>
          </w:tcPr>
          <w:p w14:paraId="03C6617B" w14:textId="77777777" w:rsidR="00B92CAC" w:rsidRPr="00521FD0" w:rsidRDefault="00B92CAC" w:rsidP="000C1CA1">
            <w:pPr>
              <w:spacing w:after="120" w:line="276" w:lineRule="auto"/>
              <w:ind w:left="0"/>
              <w:jc w:val="both"/>
              <w:rPr>
                <w:rFonts w:ascii="Verdana" w:hAnsi="Verdana" w:cs="Arial"/>
                <w:i/>
                <w:sz w:val="16"/>
                <w:szCs w:val="16"/>
              </w:rPr>
            </w:pPr>
          </w:p>
        </w:tc>
      </w:tr>
      <w:tr w:rsidR="00B92CAC" w:rsidRPr="00521FD0" w14:paraId="67C6986E" w14:textId="77777777" w:rsidTr="000C1CA1">
        <w:tc>
          <w:tcPr>
            <w:tcW w:w="3443" w:type="dxa"/>
          </w:tcPr>
          <w:p w14:paraId="6214FF50" w14:textId="77777777" w:rsidR="00B92CAC" w:rsidRPr="00521FD0" w:rsidRDefault="00B92CAC" w:rsidP="000C1CA1">
            <w:pPr>
              <w:spacing w:after="120" w:line="276" w:lineRule="auto"/>
              <w:ind w:left="0"/>
              <w:jc w:val="both"/>
              <w:rPr>
                <w:rFonts w:ascii="Verdana" w:hAnsi="Verdana" w:cs="Arial"/>
                <w:i/>
                <w:sz w:val="16"/>
                <w:szCs w:val="16"/>
              </w:rPr>
            </w:pPr>
            <w:r w:rsidRPr="00521FD0">
              <w:rPr>
                <w:rFonts w:ascii="Verdana" w:hAnsi="Verdana" w:cs="Arial"/>
                <w:i/>
                <w:sz w:val="16"/>
                <w:szCs w:val="16"/>
              </w:rPr>
              <w:t>NIP, REGON, KRS</w:t>
            </w:r>
          </w:p>
        </w:tc>
        <w:tc>
          <w:tcPr>
            <w:tcW w:w="5381" w:type="dxa"/>
          </w:tcPr>
          <w:p w14:paraId="5A9380F2" w14:textId="77777777" w:rsidR="00B92CAC" w:rsidRPr="00521FD0" w:rsidRDefault="00B92CAC" w:rsidP="000C1CA1">
            <w:pPr>
              <w:spacing w:after="120" w:line="276" w:lineRule="auto"/>
              <w:ind w:left="0"/>
              <w:jc w:val="both"/>
              <w:rPr>
                <w:rFonts w:ascii="Verdana" w:hAnsi="Verdana" w:cs="Arial"/>
                <w:i/>
                <w:sz w:val="16"/>
                <w:szCs w:val="16"/>
              </w:rPr>
            </w:pPr>
          </w:p>
        </w:tc>
      </w:tr>
      <w:tr w:rsidR="00B92CAC" w:rsidRPr="009038C6" w14:paraId="55B5882C" w14:textId="77777777" w:rsidTr="000C1CA1">
        <w:tc>
          <w:tcPr>
            <w:tcW w:w="8824" w:type="dxa"/>
            <w:gridSpan w:val="2"/>
            <w:shd w:val="clear" w:color="auto" w:fill="E7E6E6" w:themeFill="background2"/>
          </w:tcPr>
          <w:p w14:paraId="48D2AFF8" w14:textId="796715C6" w:rsidR="00B92CAC" w:rsidRPr="00B92CAC" w:rsidRDefault="00B92CAC" w:rsidP="000C1CA1">
            <w:pPr>
              <w:spacing w:after="120" w:line="276" w:lineRule="auto"/>
              <w:ind w:left="0"/>
              <w:jc w:val="both"/>
              <w:rPr>
                <w:rFonts w:ascii="Verdana" w:hAnsi="Verdana" w:cs="Arial"/>
                <w:b/>
                <w:bCs/>
                <w:iCs/>
                <w:sz w:val="16"/>
                <w:szCs w:val="16"/>
              </w:rPr>
            </w:pPr>
            <w:r w:rsidRPr="009038C6">
              <w:rPr>
                <w:rFonts w:ascii="Verdana" w:hAnsi="Verdana" w:cs="Arial"/>
                <w:b/>
                <w:bCs/>
                <w:iCs/>
                <w:sz w:val="16"/>
                <w:szCs w:val="16"/>
              </w:rPr>
              <w:t>Trading Participant users’ data</w:t>
            </w:r>
            <w:r w:rsidRPr="00B92CAC">
              <w:rPr>
                <w:rFonts w:ascii="Verdana" w:hAnsi="Verdana" w:cs="Arial"/>
                <w:b/>
                <w:bCs/>
                <w:iCs/>
                <w:sz w:val="16"/>
                <w:szCs w:val="16"/>
              </w:rPr>
              <w:t xml:space="preserve"> (</w:t>
            </w:r>
            <w:r>
              <w:rPr>
                <w:rFonts w:ascii="Verdana" w:hAnsi="Verdana" w:cs="Arial"/>
                <w:b/>
                <w:bCs/>
                <w:iCs/>
                <w:sz w:val="16"/>
                <w:szCs w:val="16"/>
              </w:rPr>
              <w:t>business</w:t>
            </w:r>
            <w:r w:rsidRPr="00B92CAC">
              <w:rPr>
                <w:rFonts w:ascii="Verdana" w:hAnsi="Verdana" w:cs="Arial"/>
                <w:b/>
                <w:bCs/>
                <w:iCs/>
                <w:sz w:val="16"/>
                <w:szCs w:val="16"/>
              </w:rPr>
              <w:t>)</w:t>
            </w:r>
            <w:r>
              <w:rPr>
                <w:rStyle w:val="Odwoanieprzypisudolnego"/>
                <w:rFonts w:ascii="Verdana" w:hAnsi="Verdana" w:cs="Arial"/>
                <w:b/>
                <w:bCs/>
                <w:iCs/>
                <w:sz w:val="16"/>
                <w:szCs w:val="16"/>
              </w:rPr>
              <w:footnoteReference w:id="2"/>
            </w:r>
          </w:p>
        </w:tc>
      </w:tr>
      <w:tr w:rsidR="00B92CAC" w:rsidRPr="009038C6" w14:paraId="2010B7DA" w14:textId="77777777" w:rsidTr="000C1CA1">
        <w:tc>
          <w:tcPr>
            <w:tcW w:w="3443" w:type="dxa"/>
          </w:tcPr>
          <w:p w14:paraId="3035D9F9" w14:textId="3DA9FD44" w:rsidR="00B92CAC" w:rsidRPr="00521FD0" w:rsidRDefault="00B92CAC" w:rsidP="000C1CA1">
            <w:pPr>
              <w:spacing w:after="120" w:line="276" w:lineRule="auto"/>
              <w:ind w:left="0"/>
              <w:jc w:val="both"/>
              <w:rPr>
                <w:rFonts w:ascii="Verdana" w:hAnsi="Verdana" w:cs="Arial"/>
                <w:i/>
                <w:sz w:val="16"/>
                <w:szCs w:val="16"/>
              </w:rPr>
            </w:pPr>
            <w:r>
              <w:rPr>
                <w:rFonts w:ascii="Verdana" w:hAnsi="Verdana" w:cs="Arial"/>
                <w:i/>
                <w:sz w:val="16"/>
                <w:szCs w:val="16"/>
              </w:rPr>
              <w:t>Name and surname</w:t>
            </w:r>
          </w:p>
        </w:tc>
        <w:tc>
          <w:tcPr>
            <w:tcW w:w="5381" w:type="dxa"/>
          </w:tcPr>
          <w:p w14:paraId="1CF80511" w14:textId="77777777" w:rsidR="00B92CAC" w:rsidRPr="009038C6" w:rsidRDefault="00B92CAC" w:rsidP="000C1CA1">
            <w:pPr>
              <w:spacing w:after="120" w:line="276" w:lineRule="auto"/>
              <w:ind w:left="0"/>
              <w:jc w:val="both"/>
              <w:rPr>
                <w:rFonts w:ascii="Verdana" w:hAnsi="Verdana" w:cs="Arial"/>
                <w:i/>
                <w:sz w:val="16"/>
                <w:szCs w:val="16"/>
                <w:lang w:val="pl-PL"/>
              </w:rPr>
            </w:pPr>
            <w:r w:rsidRPr="009038C6">
              <w:rPr>
                <w:rFonts w:ascii="Verdana" w:hAnsi="Verdana" w:cs="Arial"/>
                <w:i/>
                <w:sz w:val="16"/>
                <w:szCs w:val="16"/>
                <w:lang w:val="pl-PL"/>
              </w:rPr>
              <w:t>Email:</w:t>
            </w:r>
          </w:p>
          <w:p w14:paraId="71E72E52" w14:textId="0DE91EC9"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Phone</w:t>
            </w:r>
            <w:r w:rsidRPr="009038C6">
              <w:rPr>
                <w:rFonts w:ascii="Verdana" w:hAnsi="Verdana" w:cs="Arial"/>
                <w:i/>
                <w:sz w:val="16"/>
                <w:szCs w:val="16"/>
                <w:lang w:val="pl-PL"/>
              </w:rPr>
              <w:t>:</w:t>
            </w:r>
          </w:p>
          <w:p w14:paraId="4CE8F520" w14:textId="68C3A9EB"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Mobile</w:t>
            </w:r>
            <w:r w:rsidRPr="009038C6">
              <w:rPr>
                <w:rFonts w:ascii="Verdana" w:hAnsi="Verdana" w:cs="Arial"/>
                <w:i/>
                <w:sz w:val="16"/>
                <w:szCs w:val="16"/>
                <w:lang w:val="pl-PL"/>
              </w:rPr>
              <w:t>:</w:t>
            </w:r>
          </w:p>
        </w:tc>
      </w:tr>
      <w:tr w:rsidR="00B92CAC" w:rsidRPr="009038C6" w14:paraId="3F941778" w14:textId="77777777" w:rsidTr="000C1CA1">
        <w:tc>
          <w:tcPr>
            <w:tcW w:w="3443" w:type="dxa"/>
          </w:tcPr>
          <w:p w14:paraId="3C69D6E6" w14:textId="1C56E294" w:rsidR="00B92CAC" w:rsidRPr="00521FD0" w:rsidRDefault="00B92CAC" w:rsidP="000C1CA1">
            <w:pPr>
              <w:spacing w:after="120" w:line="276" w:lineRule="auto"/>
              <w:ind w:left="0"/>
              <w:jc w:val="both"/>
              <w:rPr>
                <w:rFonts w:ascii="Verdana" w:hAnsi="Verdana" w:cs="Arial"/>
                <w:i/>
                <w:sz w:val="16"/>
                <w:szCs w:val="16"/>
              </w:rPr>
            </w:pPr>
            <w:r>
              <w:rPr>
                <w:rFonts w:ascii="Verdana" w:hAnsi="Verdana" w:cs="Arial"/>
                <w:i/>
                <w:sz w:val="16"/>
                <w:szCs w:val="16"/>
              </w:rPr>
              <w:t>Name and surname</w:t>
            </w:r>
          </w:p>
        </w:tc>
        <w:tc>
          <w:tcPr>
            <w:tcW w:w="5381" w:type="dxa"/>
          </w:tcPr>
          <w:p w14:paraId="436611F1" w14:textId="77777777" w:rsidR="00B92CAC" w:rsidRPr="009038C6" w:rsidRDefault="00B92CAC" w:rsidP="000C1CA1">
            <w:pPr>
              <w:spacing w:after="120" w:line="276" w:lineRule="auto"/>
              <w:ind w:left="0"/>
              <w:jc w:val="both"/>
              <w:rPr>
                <w:rFonts w:ascii="Verdana" w:hAnsi="Verdana" w:cs="Arial"/>
                <w:i/>
                <w:sz w:val="16"/>
                <w:szCs w:val="16"/>
                <w:lang w:val="pl-PL"/>
              </w:rPr>
            </w:pPr>
            <w:r w:rsidRPr="009038C6">
              <w:rPr>
                <w:rFonts w:ascii="Verdana" w:hAnsi="Verdana" w:cs="Arial"/>
                <w:i/>
                <w:sz w:val="16"/>
                <w:szCs w:val="16"/>
                <w:lang w:val="pl-PL"/>
              </w:rPr>
              <w:t>Email:</w:t>
            </w:r>
          </w:p>
          <w:p w14:paraId="3DCB22F7" w14:textId="2233BD78"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Phone</w:t>
            </w:r>
            <w:r w:rsidRPr="009038C6">
              <w:rPr>
                <w:rFonts w:ascii="Verdana" w:hAnsi="Verdana" w:cs="Arial"/>
                <w:i/>
                <w:sz w:val="16"/>
                <w:szCs w:val="16"/>
                <w:lang w:val="pl-PL"/>
              </w:rPr>
              <w:t>:</w:t>
            </w:r>
          </w:p>
          <w:p w14:paraId="35094475" w14:textId="3D2B3052"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Mobile</w:t>
            </w:r>
            <w:r w:rsidRPr="009038C6">
              <w:rPr>
                <w:rFonts w:ascii="Verdana" w:hAnsi="Verdana" w:cs="Arial"/>
                <w:i/>
                <w:sz w:val="16"/>
                <w:szCs w:val="16"/>
                <w:lang w:val="pl-PL"/>
              </w:rPr>
              <w:t>:</w:t>
            </w:r>
          </w:p>
        </w:tc>
      </w:tr>
      <w:tr w:rsidR="00B92CAC" w:rsidRPr="009038C6" w14:paraId="3FAE0FF1" w14:textId="77777777" w:rsidTr="000C1CA1">
        <w:tc>
          <w:tcPr>
            <w:tcW w:w="3443" w:type="dxa"/>
          </w:tcPr>
          <w:p w14:paraId="2F551DB4" w14:textId="5D144512" w:rsidR="00B92CAC" w:rsidDel="00DC03D8" w:rsidRDefault="00B92CAC" w:rsidP="000C1CA1">
            <w:pPr>
              <w:spacing w:after="120" w:line="276" w:lineRule="auto"/>
              <w:ind w:left="0"/>
              <w:jc w:val="both"/>
              <w:rPr>
                <w:rFonts w:ascii="Verdana" w:hAnsi="Verdana" w:cs="Arial"/>
                <w:i/>
                <w:sz w:val="16"/>
                <w:szCs w:val="16"/>
              </w:rPr>
            </w:pPr>
            <w:r>
              <w:rPr>
                <w:rFonts w:ascii="Verdana" w:hAnsi="Verdana" w:cs="Arial"/>
                <w:i/>
                <w:sz w:val="16"/>
                <w:szCs w:val="16"/>
              </w:rPr>
              <w:t>Name and surname</w:t>
            </w:r>
          </w:p>
        </w:tc>
        <w:tc>
          <w:tcPr>
            <w:tcW w:w="5381" w:type="dxa"/>
          </w:tcPr>
          <w:p w14:paraId="6F614453" w14:textId="77777777" w:rsidR="00B92CAC" w:rsidRPr="009038C6" w:rsidRDefault="00B92CAC" w:rsidP="000C1CA1">
            <w:pPr>
              <w:spacing w:after="120" w:line="276" w:lineRule="auto"/>
              <w:ind w:left="0"/>
              <w:jc w:val="both"/>
              <w:rPr>
                <w:rFonts w:ascii="Verdana" w:hAnsi="Verdana" w:cs="Arial"/>
                <w:i/>
                <w:sz w:val="16"/>
                <w:szCs w:val="16"/>
                <w:lang w:val="pl-PL"/>
              </w:rPr>
            </w:pPr>
            <w:r w:rsidRPr="009038C6">
              <w:rPr>
                <w:rFonts w:ascii="Verdana" w:hAnsi="Verdana" w:cs="Arial"/>
                <w:i/>
                <w:sz w:val="16"/>
                <w:szCs w:val="16"/>
                <w:lang w:val="pl-PL"/>
              </w:rPr>
              <w:t>Email:</w:t>
            </w:r>
          </w:p>
          <w:p w14:paraId="01871E5D" w14:textId="64429ED3"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Phone</w:t>
            </w:r>
            <w:r w:rsidRPr="009038C6">
              <w:rPr>
                <w:rFonts w:ascii="Verdana" w:hAnsi="Verdana" w:cs="Arial"/>
                <w:i/>
                <w:sz w:val="16"/>
                <w:szCs w:val="16"/>
                <w:lang w:val="pl-PL"/>
              </w:rPr>
              <w:t>:</w:t>
            </w:r>
          </w:p>
          <w:p w14:paraId="37A49327" w14:textId="2D552EA5" w:rsidR="00B92CAC" w:rsidRPr="009038C6" w:rsidRDefault="00B92CAC" w:rsidP="000C1CA1">
            <w:pPr>
              <w:spacing w:after="120" w:line="276" w:lineRule="auto"/>
              <w:ind w:left="0"/>
              <w:jc w:val="both"/>
              <w:rPr>
                <w:rFonts w:ascii="Verdana" w:hAnsi="Verdana" w:cs="Arial"/>
                <w:i/>
                <w:sz w:val="16"/>
                <w:szCs w:val="16"/>
                <w:lang w:val="pl-PL"/>
              </w:rPr>
            </w:pPr>
            <w:r>
              <w:rPr>
                <w:rFonts w:ascii="Verdana" w:hAnsi="Verdana" w:cs="Arial"/>
                <w:i/>
                <w:sz w:val="16"/>
                <w:szCs w:val="16"/>
                <w:lang w:val="pl-PL"/>
              </w:rPr>
              <w:t>Mobile</w:t>
            </w:r>
            <w:r w:rsidRPr="009038C6">
              <w:rPr>
                <w:rFonts w:ascii="Verdana" w:hAnsi="Verdana" w:cs="Arial"/>
                <w:i/>
                <w:sz w:val="16"/>
                <w:szCs w:val="16"/>
                <w:lang w:val="pl-PL"/>
              </w:rPr>
              <w:t>:</w:t>
            </w:r>
          </w:p>
        </w:tc>
      </w:tr>
    </w:tbl>
    <w:p w14:paraId="7930E364" w14:textId="77777777" w:rsidR="00DA58CD" w:rsidRDefault="00DA58CD" w:rsidP="00DA58CD">
      <w:pPr>
        <w:tabs>
          <w:tab w:val="left" w:pos="192"/>
        </w:tabs>
        <w:spacing w:after="120" w:line="276" w:lineRule="auto"/>
        <w:rPr>
          <w:rFonts w:ascii="Verdana" w:hAnsi="Verdana" w:cs="Arial"/>
          <w:sz w:val="16"/>
          <w:szCs w:val="16"/>
        </w:rPr>
      </w:pPr>
    </w:p>
    <w:p w14:paraId="63907939" w14:textId="185DE313" w:rsidR="00DA58CD" w:rsidRPr="007E126F" w:rsidRDefault="00FA384E" w:rsidP="00DA58CD">
      <w:pPr>
        <w:tabs>
          <w:tab w:val="left" w:pos="192"/>
        </w:tabs>
        <w:spacing w:after="120" w:line="276" w:lineRule="auto"/>
        <w:rPr>
          <w:rFonts w:ascii="Verdana" w:hAnsi="Verdana" w:cs="Arial"/>
          <w:sz w:val="16"/>
          <w:szCs w:val="16"/>
        </w:rPr>
      </w:pPr>
      <w:r>
        <w:rPr>
          <w:rFonts w:ascii="Verdana" w:hAnsi="Verdana" w:cs="Arial"/>
          <w:sz w:val="16"/>
          <w:szCs w:val="16"/>
        </w:rPr>
        <w:t>On behalf of Applicant</w:t>
      </w:r>
    </w:p>
    <w:p w14:paraId="38877053" w14:textId="77777777" w:rsidR="00DA58CD" w:rsidRPr="007E126F" w:rsidRDefault="00DA58CD" w:rsidP="00DA58CD">
      <w:pPr>
        <w:spacing w:after="120" w:line="276" w:lineRule="auto"/>
        <w:rPr>
          <w:rFonts w:ascii="Verdana" w:hAnsi="Verdana" w:cs="Arial"/>
          <w:sz w:val="16"/>
          <w:szCs w:val="16"/>
        </w:rPr>
      </w:pPr>
    </w:p>
    <w:p w14:paraId="3EECFA37" w14:textId="77777777" w:rsidR="00DA58CD" w:rsidRPr="003D56F0" w:rsidRDefault="00DA58CD" w:rsidP="00DA58CD">
      <w:pPr>
        <w:spacing w:line="276" w:lineRule="auto"/>
        <w:rPr>
          <w:rFonts w:ascii="Verdana" w:hAnsi="Verdana" w:cs="Arial"/>
          <w:sz w:val="16"/>
          <w:szCs w:val="16"/>
        </w:rPr>
      </w:pPr>
      <w:r w:rsidRPr="003D56F0">
        <w:rPr>
          <w:rFonts w:ascii="Verdana" w:hAnsi="Verdana" w:cs="Arial"/>
          <w:sz w:val="16"/>
          <w:szCs w:val="16"/>
        </w:rPr>
        <w:t>.........................................................................................</w:t>
      </w:r>
    </w:p>
    <w:p w14:paraId="2447F68F" w14:textId="3B97A49E" w:rsidR="00DA58CD" w:rsidRPr="00FA384E" w:rsidRDefault="00DA58CD" w:rsidP="00DA58CD">
      <w:pPr>
        <w:spacing w:after="120" w:line="276" w:lineRule="auto"/>
        <w:rPr>
          <w:rFonts w:ascii="Verdana" w:hAnsi="Verdana" w:cs="Arial"/>
          <w:sz w:val="14"/>
          <w:szCs w:val="14"/>
        </w:rPr>
      </w:pPr>
      <w:r w:rsidRPr="00FA384E">
        <w:rPr>
          <w:rFonts w:ascii="Verdana" w:hAnsi="Verdana" w:cs="Arial"/>
          <w:i/>
          <w:sz w:val="14"/>
          <w:szCs w:val="14"/>
        </w:rPr>
        <w:t xml:space="preserve"> </w:t>
      </w:r>
      <w:r w:rsidRPr="00FA384E">
        <w:rPr>
          <w:rFonts w:ascii="Verdana" w:hAnsi="Verdana" w:cs="Arial"/>
          <w:i/>
          <w:iCs/>
          <w:color w:val="000000"/>
          <w:sz w:val="14"/>
          <w:szCs w:val="14"/>
        </w:rPr>
        <w:t>/</w:t>
      </w:r>
      <w:r w:rsidR="00FA384E" w:rsidRPr="00FA384E">
        <w:rPr>
          <w:rFonts w:ascii="Verdana" w:hAnsi="Verdana" w:cs="Arial"/>
          <w:i/>
          <w:iCs/>
          <w:color w:val="000000"/>
          <w:sz w:val="14"/>
          <w:szCs w:val="14"/>
        </w:rPr>
        <w:t>signatures of authorized representatives</w:t>
      </w:r>
      <w:r w:rsidRPr="00FA384E">
        <w:rPr>
          <w:rFonts w:ascii="Verdana" w:hAnsi="Verdana" w:cs="Arial"/>
          <w:i/>
          <w:iCs/>
          <w:color w:val="000000"/>
          <w:sz w:val="14"/>
          <w:szCs w:val="14"/>
        </w:rPr>
        <w:t>/</w:t>
      </w:r>
    </w:p>
    <w:p w14:paraId="77CA98F9" w14:textId="77777777" w:rsidR="00DA58CD" w:rsidRPr="00FA384E" w:rsidRDefault="00DA58CD" w:rsidP="00FA384E">
      <w:pPr>
        <w:spacing w:after="120"/>
        <w:ind w:left="0"/>
        <w:jc w:val="both"/>
        <w:rPr>
          <w:rFonts w:ascii="Verdana" w:hAnsi="Verdana"/>
          <w:sz w:val="16"/>
        </w:rPr>
      </w:pPr>
    </w:p>
    <w:p w14:paraId="31A29363" w14:textId="77777777" w:rsidR="00FA384E" w:rsidRPr="00FA384E" w:rsidRDefault="00FA384E" w:rsidP="00FA384E">
      <w:pPr>
        <w:spacing w:after="120"/>
        <w:jc w:val="both"/>
        <w:rPr>
          <w:rFonts w:ascii="Verdana" w:hAnsi="Verdana"/>
          <w:sz w:val="16"/>
        </w:rPr>
      </w:pPr>
      <w:r w:rsidRPr="00FA384E">
        <w:rPr>
          <w:rFonts w:ascii="Verdana" w:hAnsi="Verdana"/>
          <w:sz w:val="16"/>
        </w:rPr>
        <w:t>In the event of termination of activities on the account of the Trading Participant to which this application relates, the Exchange Member shall be obliged to immediately inform the Exchange about this.</w:t>
      </w:r>
    </w:p>
    <w:p w14:paraId="325B7E2C" w14:textId="6AD8DD3C" w:rsidR="00FA384E" w:rsidRPr="00D87CE4" w:rsidRDefault="00FA384E" w:rsidP="00FA384E">
      <w:pPr>
        <w:spacing w:after="120"/>
        <w:jc w:val="both"/>
        <w:rPr>
          <w:rFonts w:ascii="Verdana" w:hAnsi="Verdana" w:cs="Arial"/>
          <w:sz w:val="16"/>
          <w:szCs w:val="16"/>
        </w:rPr>
      </w:pPr>
      <w:r w:rsidRPr="00FA384E">
        <w:rPr>
          <w:rFonts w:ascii="Verdana" w:hAnsi="Verdana"/>
          <w:sz w:val="16"/>
        </w:rPr>
        <w:t xml:space="preserve">If the application concerns a Trading Participant who is a natural person, please read the following information clause </w:t>
      </w:r>
      <w:r w:rsidR="00A90BA2">
        <w:rPr>
          <w:rFonts w:ascii="Verdana" w:hAnsi="Verdana"/>
          <w:sz w:val="16"/>
        </w:rPr>
        <w:t xml:space="preserve">for the Trading Participant </w:t>
      </w:r>
      <w:r w:rsidRPr="00FA384E">
        <w:rPr>
          <w:rFonts w:ascii="Verdana" w:hAnsi="Verdana"/>
          <w:sz w:val="16"/>
        </w:rPr>
        <w:t xml:space="preserve">regarding the processing of personal data forming part of the </w:t>
      </w:r>
      <w:r w:rsidR="00A90BA2">
        <w:rPr>
          <w:rFonts w:ascii="Verdana" w:hAnsi="Verdana"/>
          <w:sz w:val="16"/>
        </w:rPr>
        <w:t>Request</w:t>
      </w:r>
      <w:r w:rsidR="00A90BA2" w:rsidRPr="00FA384E">
        <w:rPr>
          <w:rFonts w:ascii="Verdana" w:hAnsi="Verdana"/>
          <w:sz w:val="16"/>
        </w:rPr>
        <w:t xml:space="preserve"> </w:t>
      </w:r>
      <w:r w:rsidR="00A90BA2">
        <w:rPr>
          <w:rFonts w:ascii="Verdana" w:hAnsi="Verdana"/>
          <w:sz w:val="16"/>
        </w:rPr>
        <w:t>to open</w:t>
      </w:r>
      <w:r w:rsidRPr="00FA384E">
        <w:rPr>
          <w:rFonts w:ascii="Verdana" w:hAnsi="Verdana"/>
          <w:sz w:val="16"/>
        </w:rPr>
        <w:t xml:space="preserve"> an account and </w:t>
      </w:r>
      <w:proofErr w:type="spellStart"/>
      <w:r>
        <w:rPr>
          <w:rFonts w:ascii="Verdana" w:hAnsi="Verdana"/>
          <w:sz w:val="16"/>
        </w:rPr>
        <w:t>assigni</w:t>
      </w:r>
      <w:proofErr w:type="spellEnd"/>
      <w:r>
        <w:rPr>
          <w:rFonts w:ascii="Verdana" w:hAnsi="Verdana"/>
          <w:sz w:val="16"/>
        </w:rPr>
        <w:t xml:space="preserve"> a</w:t>
      </w:r>
      <w:r w:rsidRPr="00FA384E">
        <w:rPr>
          <w:rFonts w:ascii="Verdana" w:hAnsi="Verdana"/>
          <w:sz w:val="16"/>
        </w:rPr>
        <w:t xml:space="preserve"> code in e-RTRS.</w:t>
      </w:r>
    </w:p>
    <w:p w14:paraId="7B041F3E" w14:textId="0AB880DB" w:rsidR="00DA58CD" w:rsidRPr="00061232" w:rsidRDefault="00DA58CD" w:rsidP="00DA58CD">
      <w:pPr>
        <w:tabs>
          <w:tab w:val="left" w:pos="192"/>
        </w:tabs>
        <w:spacing w:after="120" w:line="276" w:lineRule="auto"/>
        <w:rPr>
          <w:rFonts w:ascii="Verdana" w:hAnsi="Verdana" w:cs="Arial"/>
          <w:sz w:val="16"/>
          <w:szCs w:val="16"/>
        </w:rPr>
      </w:pPr>
      <w:r w:rsidRPr="00061232">
        <w:rPr>
          <w:rFonts w:ascii="Verdana" w:hAnsi="Verdana" w:cs="Arial"/>
          <w:sz w:val="16"/>
          <w:szCs w:val="16"/>
        </w:rPr>
        <w:t>.</w:t>
      </w:r>
    </w:p>
    <w:p w14:paraId="682F95BE" w14:textId="77777777" w:rsidR="00DA58CD" w:rsidRPr="00061232" w:rsidRDefault="00DA58CD" w:rsidP="00DA58CD">
      <w:pPr>
        <w:spacing w:after="120"/>
        <w:jc w:val="both"/>
        <w:rPr>
          <w:rFonts w:ascii="Verdana" w:hAnsi="Verdana"/>
          <w:sz w:val="16"/>
        </w:rPr>
      </w:pPr>
    </w:p>
    <w:p w14:paraId="05EE4A7B" w14:textId="6A0BF12E" w:rsidR="00061232" w:rsidRPr="00061232" w:rsidRDefault="0002514D" w:rsidP="0002514D">
      <w:pPr>
        <w:spacing w:line="360" w:lineRule="auto"/>
        <w:ind w:left="1656" w:firstLine="471"/>
        <w:contextualSpacing/>
        <w:rPr>
          <w:rFonts w:ascii="Verdana" w:hAnsi="Verdana"/>
          <w:b/>
          <w:sz w:val="16"/>
        </w:rPr>
      </w:pPr>
      <w:bookmarkStart w:id="4" w:name="_Hlk28690481"/>
      <w:r>
        <w:rPr>
          <w:rFonts w:ascii="Verdana" w:hAnsi="Verdana"/>
          <w:b/>
          <w:sz w:val="16"/>
        </w:rPr>
        <w:t xml:space="preserve">          </w:t>
      </w:r>
      <w:r w:rsidR="00061232">
        <w:rPr>
          <w:rFonts w:ascii="Verdana" w:hAnsi="Verdana"/>
          <w:b/>
          <w:sz w:val="16"/>
        </w:rPr>
        <w:t>I</w:t>
      </w:r>
      <w:r w:rsidR="00061232" w:rsidRPr="00061232">
        <w:rPr>
          <w:rFonts w:ascii="Verdana" w:hAnsi="Verdana"/>
          <w:b/>
          <w:sz w:val="16"/>
        </w:rPr>
        <w:t>nformation clause for a trading participant</w:t>
      </w:r>
    </w:p>
    <w:p w14:paraId="4B94A9B6" w14:textId="57D52BC5" w:rsidR="00DA58CD" w:rsidRDefault="00061232" w:rsidP="00061232">
      <w:pPr>
        <w:spacing w:line="360" w:lineRule="auto"/>
        <w:contextualSpacing/>
        <w:jc w:val="both"/>
        <w:rPr>
          <w:rFonts w:ascii="Verdana" w:hAnsi="Verdana"/>
          <w:b/>
          <w:sz w:val="16"/>
        </w:rPr>
      </w:pPr>
      <w:r w:rsidRPr="00061232">
        <w:rPr>
          <w:rFonts w:ascii="Verdana" w:hAnsi="Verdana"/>
          <w:b/>
          <w:sz w:val="16"/>
        </w:rPr>
        <w:t>This information applies to personal data of a Trad</w:t>
      </w:r>
      <w:r>
        <w:rPr>
          <w:rFonts w:ascii="Verdana" w:hAnsi="Verdana"/>
          <w:b/>
          <w:sz w:val="16"/>
        </w:rPr>
        <w:t>ing</w:t>
      </w:r>
      <w:r w:rsidRPr="00061232">
        <w:rPr>
          <w:rFonts w:ascii="Verdana" w:hAnsi="Verdana"/>
          <w:b/>
          <w:sz w:val="16"/>
        </w:rPr>
        <w:t xml:space="preserve"> Participant who is a natural person for whom an e-RTRS account is created</w:t>
      </w:r>
      <w:r>
        <w:rPr>
          <w:rFonts w:ascii="Verdana" w:hAnsi="Verdana"/>
          <w:b/>
          <w:sz w:val="16"/>
        </w:rPr>
        <w:t>.</w:t>
      </w:r>
    </w:p>
    <w:p w14:paraId="27FCFA36" w14:textId="162133AF" w:rsidR="00061232" w:rsidRDefault="00061232" w:rsidP="00061232">
      <w:pPr>
        <w:spacing w:line="360" w:lineRule="auto"/>
        <w:contextualSpacing/>
        <w:jc w:val="both"/>
        <w:rPr>
          <w:rFonts w:ascii="Verdana" w:hAnsi="Verdana"/>
          <w:sz w:val="16"/>
          <w:szCs w:val="16"/>
        </w:rPr>
      </w:pPr>
    </w:p>
    <w:p w14:paraId="0BAD8846" w14:textId="5A10682B"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 xml:space="preserve">The administrator of personal data is the </w:t>
      </w:r>
      <w:proofErr w:type="spellStart"/>
      <w:r>
        <w:rPr>
          <w:rFonts w:ascii="Verdana" w:hAnsi="Verdana"/>
          <w:sz w:val="16"/>
          <w:szCs w:val="16"/>
        </w:rPr>
        <w:t>Towarowa</w:t>
      </w:r>
      <w:proofErr w:type="spellEnd"/>
      <w:r>
        <w:rPr>
          <w:rFonts w:ascii="Verdana" w:hAnsi="Verdana"/>
          <w:sz w:val="16"/>
          <w:szCs w:val="16"/>
        </w:rPr>
        <w:t xml:space="preserve"> </w:t>
      </w:r>
      <w:proofErr w:type="spellStart"/>
      <w:r>
        <w:rPr>
          <w:rFonts w:ascii="Verdana" w:hAnsi="Verdana"/>
          <w:sz w:val="16"/>
          <w:szCs w:val="16"/>
        </w:rPr>
        <w:t>Giełda</w:t>
      </w:r>
      <w:proofErr w:type="spellEnd"/>
      <w:r>
        <w:rPr>
          <w:rFonts w:ascii="Verdana" w:hAnsi="Verdana"/>
          <w:sz w:val="16"/>
          <w:szCs w:val="16"/>
        </w:rPr>
        <w:t xml:space="preserve"> </w:t>
      </w:r>
      <w:proofErr w:type="spellStart"/>
      <w:r>
        <w:rPr>
          <w:rFonts w:ascii="Verdana" w:hAnsi="Verdana"/>
          <w:sz w:val="16"/>
          <w:szCs w:val="16"/>
        </w:rPr>
        <w:t>Energii</w:t>
      </w:r>
      <w:proofErr w:type="spellEnd"/>
      <w:r>
        <w:rPr>
          <w:rFonts w:ascii="Verdana" w:hAnsi="Verdana"/>
          <w:sz w:val="16"/>
          <w:szCs w:val="16"/>
        </w:rPr>
        <w:t xml:space="preserve"> S.A</w:t>
      </w:r>
      <w:r w:rsidR="00614EAF">
        <w:rPr>
          <w:rFonts w:ascii="Verdana" w:hAnsi="Verdana"/>
          <w:sz w:val="16"/>
          <w:szCs w:val="16"/>
        </w:rPr>
        <w:t>.</w:t>
      </w:r>
      <w:r w:rsidRPr="00E55E0C">
        <w:rPr>
          <w:rFonts w:ascii="Verdana" w:hAnsi="Verdana"/>
          <w:sz w:val="16"/>
          <w:szCs w:val="16"/>
        </w:rPr>
        <w:t xml:space="preserve"> (TGE), ul. </w:t>
      </w:r>
      <w:proofErr w:type="spellStart"/>
      <w:r w:rsidRPr="00E55E0C">
        <w:rPr>
          <w:rFonts w:ascii="Verdana" w:hAnsi="Verdana"/>
          <w:sz w:val="16"/>
          <w:szCs w:val="16"/>
        </w:rPr>
        <w:t>Książęca</w:t>
      </w:r>
      <w:proofErr w:type="spellEnd"/>
      <w:r w:rsidRPr="00E55E0C">
        <w:rPr>
          <w:rFonts w:ascii="Verdana" w:hAnsi="Verdana"/>
          <w:sz w:val="16"/>
          <w:szCs w:val="16"/>
        </w:rPr>
        <w:t xml:space="preserve"> 4, 00-498 Warsaw, tel. +48 22 341 99 12, tge@tge.pl.</w:t>
      </w:r>
    </w:p>
    <w:p w14:paraId="1B51A891"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The data will be processed in accordance with Regulation (EU) 2016/679 of the European Parliament and of the Council of 27 April 2016 on the protection of individuals with regard to the processing of personal data and on the free movement of such data, and repealing Directive 95/46 (Data Protection Regulation personal).</w:t>
      </w:r>
    </w:p>
    <w:p w14:paraId="26BC92ED" w14:textId="57E2D7A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 xml:space="preserve">Your data will be processed in order to maintain the account of the </w:t>
      </w:r>
      <w:r>
        <w:rPr>
          <w:rFonts w:ascii="Verdana" w:hAnsi="Verdana"/>
          <w:sz w:val="16"/>
          <w:szCs w:val="16"/>
        </w:rPr>
        <w:t>Trading Participant</w:t>
      </w:r>
      <w:r w:rsidRPr="00E55E0C">
        <w:rPr>
          <w:rFonts w:ascii="Verdana" w:hAnsi="Verdana"/>
          <w:sz w:val="16"/>
          <w:szCs w:val="16"/>
        </w:rPr>
        <w:t xml:space="preserve"> in the e-RTRS system, </w:t>
      </w:r>
      <w:r>
        <w:rPr>
          <w:rFonts w:ascii="Verdana" w:hAnsi="Verdana"/>
          <w:sz w:val="16"/>
          <w:szCs w:val="16"/>
        </w:rPr>
        <w:t xml:space="preserve">which is </w:t>
      </w:r>
      <w:r w:rsidRPr="00E55E0C">
        <w:rPr>
          <w:rFonts w:ascii="Verdana" w:hAnsi="Verdana"/>
          <w:sz w:val="16"/>
          <w:szCs w:val="16"/>
        </w:rPr>
        <w:t xml:space="preserve">necessary for participation in trading on the Agricultural and Food </w:t>
      </w:r>
      <w:r>
        <w:rPr>
          <w:rFonts w:ascii="Verdana" w:hAnsi="Verdana"/>
          <w:sz w:val="16"/>
          <w:szCs w:val="16"/>
        </w:rPr>
        <w:t xml:space="preserve">Commodities </w:t>
      </w:r>
      <w:r w:rsidRPr="00E55E0C">
        <w:rPr>
          <w:rFonts w:ascii="Verdana" w:hAnsi="Verdana"/>
          <w:sz w:val="16"/>
          <w:szCs w:val="16"/>
        </w:rPr>
        <w:t>Market (RTRS), including concluding and settling physical transactions on RTRS, based on the legitimate interest of the data administrator (art. 6 section 1 letter f of the Regulation on the protection of personal data).</w:t>
      </w:r>
    </w:p>
    <w:p w14:paraId="2B5D562E"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Providing data is a condition for the conclusion and settlement of transactions on RTRS, and failure to do so will prevent participation in trading on RTRS</w:t>
      </w:r>
    </w:p>
    <w:p w14:paraId="36BFF283"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The data will be stored for the duration of participation in trading on RTRS and until the limitation of any claims due to the participant after its termination.</w:t>
      </w:r>
    </w:p>
    <w:p w14:paraId="7CC75039" w14:textId="55685110"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Your data may be made available to selected Participants of the Authorized Warehouse System to provide services related to participation in trading on RTRS, including physical settlements and record</w:t>
      </w:r>
      <w:r>
        <w:rPr>
          <w:rFonts w:ascii="Verdana" w:hAnsi="Verdana"/>
          <w:sz w:val="16"/>
          <w:szCs w:val="16"/>
        </w:rPr>
        <w:t>ing</w:t>
      </w:r>
      <w:r w:rsidRPr="00E55E0C">
        <w:rPr>
          <w:rFonts w:ascii="Verdana" w:hAnsi="Verdana"/>
          <w:sz w:val="16"/>
          <w:szCs w:val="16"/>
        </w:rPr>
        <w:t xml:space="preserve"> of goods for trading on RTRS. Sharing your data will take place if you choose an Authorized Warehouse in e-RTRS or if you enter into a transaction on RTRS. In this case, the SMA Participant will become the administrator of your personal data</w:t>
      </w:r>
      <w:r>
        <w:rPr>
          <w:rFonts w:ascii="Verdana" w:hAnsi="Verdana"/>
          <w:sz w:val="16"/>
          <w:szCs w:val="16"/>
        </w:rPr>
        <w:t>.</w:t>
      </w:r>
    </w:p>
    <w:p w14:paraId="055D833C"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Each person has the right to request access to their personal data, rectification, deletion or limitation of processing, the right to object to the processing, as well as the right to transfer data and the right to lodge a complaint against data processing to the President of the Office for Personal Data Protection.</w:t>
      </w:r>
    </w:p>
    <w:p w14:paraId="6F805741"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Each person has the right to object to the processing of their personal data on the basis of the legitimate interest of the administrator.</w:t>
      </w:r>
    </w:p>
    <w:p w14:paraId="29A05D3D" w14:textId="77777777" w:rsidR="00E55E0C" w:rsidRPr="00E55E0C" w:rsidRDefault="00E55E0C" w:rsidP="00E55E0C">
      <w:pPr>
        <w:spacing w:line="360" w:lineRule="auto"/>
        <w:contextualSpacing/>
        <w:jc w:val="both"/>
        <w:rPr>
          <w:rFonts w:ascii="Verdana" w:hAnsi="Verdana"/>
          <w:sz w:val="16"/>
          <w:szCs w:val="16"/>
        </w:rPr>
      </w:pPr>
      <w:r w:rsidRPr="00E55E0C">
        <w:rPr>
          <w:rFonts w:ascii="Verdana" w:hAnsi="Verdana"/>
          <w:sz w:val="16"/>
          <w:szCs w:val="16"/>
        </w:rPr>
        <w:t>All inquiries and requests related to the processing of personal data by TGE should be sent to the email address: daneosobowe@tge.pl.</w:t>
      </w:r>
    </w:p>
    <w:p w14:paraId="0825B41F" w14:textId="77777777" w:rsidR="00E55E0C" w:rsidRPr="00E55E0C" w:rsidRDefault="00E55E0C" w:rsidP="00E55E0C">
      <w:pPr>
        <w:spacing w:line="360" w:lineRule="auto"/>
        <w:contextualSpacing/>
        <w:jc w:val="both"/>
        <w:rPr>
          <w:rFonts w:ascii="Verdana" w:hAnsi="Verdana"/>
          <w:sz w:val="16"/>
          <w:szCs w:val="16"/>
        </w:rPr>
      </w:pPr>
    </w:p>
    <w:p w14:paraId="12C86F7B" w14:textId="297BBD43" w:rsidR="00E55E0C" w:rsidRPr="00061232" w:rsidRDefault="00E55E0C" w:rsidP="00E55E0C">
      <w:pPr>
        <w:spacing w:line="360" w:lineRule="auto"/>
        <w:contextualSpacing/>
        <w:jc w:val="both"/>
        <w:rPr>
          <w:rFonts w:ascii="Verdana" w:hAnsi="Verdana"/>
          <w:sz w:val="16"/>
          <w:szCs w:val="16"/>
        </w:rPr>
      </w:pPr>
      <w:r w:rsidRPr="00E55E0C">
        <w:rPr>
          <w:rFonts w:ascii="Verdana" w:hAnsi="Verdana"/>
          <w:sz w:val="16"/>
          <w:szCs w:val="16"/>
        </w:rPr>
        <w:t>I confirm that I have read the information clause:</w:t>
      </w:r>
    </w:p>
    <w:p w14:paraId="1EDCC293" w14:textId="77777777" w:rsidR="00E55E0C" w:rsidRPr="00E55E0C" w:rsidRDefault="00E55E0C" w:rsidP="00DA58CD">
      <w:pPr>
        <w:spacing w:after="120"/>
        <w:jc w:val="both"/>
        <w:rPr>
          <w:rFonts w:ascii="Verdana" w:hAnsi="Verdana"/>
          <w:sz w:val="16"/>
          <w:szCs w:val="16"/>
        </w:rPr>
      </w:pPr>
    </w:p>
    <w:p w14:paraId="33E60772" w14:textId="77777777" w:rsidR="00DA58CD" w:rsidRPr="00D87CE4" w:rsidRDefault="00DA58CD" w:rsidP="00DA58CD">
      <w:pPr>
        <w:spacing w:after="120"/>
        <w:jc w:val="both"/>
        <w:rPr>
          <w:rFonts w:ascii="Verdana" w:hAnsi="Verdana"/>
          <w:sz w:val="16"/>
        </w:rPr>
      </w:pPr>
      <w:r w:rsidRPr="00D87CE4">
        <w:rPr>
          <w:rFonts w:ascii="Verdana" w:hAnsi="Verdana"/>
          <w:sz w:val="16"/>
        </w:rPr>
        <w:t>………………………………………………………………………</w:t>
      </w:r>
    </w:p>
    <w:p w14:paraId="1AB86F77" w14:textId="1058C828" w:rsidR="00DA58CD" w:rsidRPr="00E55E0C" w:rsidRDefault="00E55E0C" w:rsidP="00DA58CD">
      <w:pPr>
        <w:spacing w:after="120"/>
        <w:jc w:val="both"/>
        <w:rPr>
          <w:rFonts w:ascii="Verdana" w:hAnsi="Verdana"/>
          <w:sz w:val="16"/>
        </w:rPr>
      </w:pPr>
      <w:r w:rsidRPr="00E55E0C">
        <w:rPr>
          <w:rFonts w:ascii="Verdana" w:hAnsi="Verdana"/>
          <w:sz w:val="16"/>
        </w:rPr>
        <w:t xml:space="preserve">Date and signature of the Trading Participant for whom the request to open an account and assign a code in e-RTRS is submitted </w:t>
      </w:r>
      <w:r w:rsidR="00DA58CD" w:rsidRPr="00E55E0C">
        <w:rPr>
          <w:rFonts w:ascii="Verdana" w:hAnsi="Verdana"/>
          <w:sz w:val="16"/>
        </w:rPr>
        <w:t xml:space="preserve">  </w:t>
      </w:r>
    </w:p>
    <w:bookmarkEnd w:id="4"/>
    <w:p w14:paraId="3E222A88" w14:textId="222D7AAB" w:rsidR="00DA58CD" w:rsidRDefault="00DA58CD">
      <w:pPr>
        <w:ind w:left="0"/>
        <w:rPr>
          <w:rFonts w:ascii="Verdana" w:hAnsi="Verdana" w:cs="Arial"/>
          <w:b/>
          <w:sz w:val="20"/>
          <w:szCs w:val="20"/>
        </w:rPr>
      </w:pPr>
      <w:r w:rsidRPr="00E55E0C">
        <w:rPr>
          <w:rFonts w:ascii="Verdana" w:hAnsi="Verdana" w:cs="Arial"/>
          <w:b/>
          <w:sz w:val="20"/>
          <w:szCs w:val="20"/>
        </w:rPr>
        <w:br w:type="page"/>
      </w:r>
    </w:p>
    <w:p w14:paraId="527A579F" w14:textId="11742E6B" w:rsidR="00A90BA2" w:rsidRDefault="00A90BA2" w:rsidP="00A90BA2">
      <w:pPr>
        <w:spacing w:line="360" w:lineRule="auto"/>
        <w:contextualSpacing/>
        <w:jc w:val="center"/>
        <w:rPr>
          <w:rFonts w:ascii="Verdana" w:hAnsi="Verdana"/>
          <w:b/>
          <w:bCs/>
          <w:sz w:val="16"/>
          <w:szCs w:val="16"/>
        </w:rPr>
      </w:pPr>
      <w:r w:rsidRPr="009038C6">
        <w:rPr>
          <w:rFonts w:ascii="Verdana" w:hAnsi="Verdana"/>
          <w:b/>
          <w:bCs/>
          <w:sz w:val="16"/>
          <w:szCs w:val="16"/>
        </w:rPr>
        <w:lastRenderedPageBreak/>
        <w:t>Information clause for Users</w:t>
      </w:r>
    </w:p>
    <w:p w14:paraId="312567DC" w14:textId="77777777" w:rsidR="00A90BA2" w:rsidRPr="009038C6" w:rsidRDefault="00A90BA2" w:rsidP="009038C6">
      <w:pPr>
        <w:spacing w:line="360" w:lineRule="auto"/>
        <w:contextualSpacing/>
        <w:jc w:val="center"/>
        <w:rPr>
          <w:rFonts w:ascii="Verdana" w:hAnsi="Verdana"/>
          <w:b/>
          <w:bCs/>
          <w:sz w:val="16"/>
          <w:szCs w:val="16"/>
        </w:rPr>
      </w:pPr>
    </w:p>
    <w:p w14:paraId="3A80581D" w14:textId="41FC0809"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 xml:space="preserve">Your business contact details are processed to create access to the e-RTRS application and for other purposes constituting legally justified interests, such as taking necessary actions to conclude or necessary to perform the contract with the entity that the person represents, communication, service inquiries, information on events organized by </w:t>
      </w:r>
      <w:r>
        <w:rPr>
          <w:rFonts w:ascii="Verdana" w:hAnsi="Verdana"/>
          <w:sz w:val="16"/>
          <w:szCs w:val="16"/>
        </w:rPr>
        <w:t>TGE</w:t>
      </w:r>
      <w:r w:rsidRPr="009038C6">
        <w:rPr>
          <w:rFonts w:ascii="Verdana" w:hAnsi="Verdana"/>
          <w:sz w:val="16"/>
          <w:szCs w:val="16"/>
        </w:rPr>
        <w:t xml:space="preserve"> (Article 6 (1) (f) of the General Data Protection Regulation).</w:t>
      </w:r>
    </w:p>
    <w:p w14:paraId="7F0C3A62" w14:textId="77777777" w:rsidR="00A90BA2" w:rsidRPr="009038C6" w:rsidRDefault="00A90BA2" w:rsidP="009038C6">
      <w:pPr>
        <w:spacing w:line="360" w:lineRule="auto"/>
        <w:contextualSpacing/>
        <w:jc w:val="both"/>
        <w:rPr>
          <w:rFonts w:ascii="Verdana" w:hAnsi="Verdana"/>
          <w:sz w:val="16"/>
          <w:szCs w:val="16"/>
        </w:rPr>
      </w:pPr>
    </w:p>
    <w:p w14:paraId="68C112D8" w14:textId="71251B6E"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 xml:space="preserve">The business contact details will be processed for the period necessary to achieve the purposes described above (e.g. in the conclusion and implementation of the contract between TGE and the entity that the person represents - for the period until the conclusion of the contract conclusion or its implementation, and after that for the period and to the extent required by legal regulations or for the </w:t>
      </w:r>
      <w:r w:rsidR="00BF4567" w:rsidRPr="009038C6">
        <w:rPr>
          <w:rFonts w:ascii="Verdana" w:hAnsi="Verdana"/>
          <w:sz w:val="16"/>
          <w:szCs w:val="16"/>
        </w:rPr>
        <w:t>fulfilment</w:t>
      </w:r>
      <w:r w:rsidRPr="009038C6">
        <w:rPr>
          <w:rFonts w:ascii="Verdana" w:hAnsi="Verdana"/>
          <w:sz w:val="16"/>
          <w:szCs w:val="16"/>
        </w:rPr>
        <w:t xml:space="preserve"> of the legitimate interest of the administrator by TGE).</w:t>
      </w:r>
    </w:p>
    <w:p w14:paraId="64704903" w14:textId="77777777" w:rsidR="00A90BA2" w:rsidRPr="009038C6" w:rsidRDefault="00A90BA2" w:rsidP="009038C6">
      <w:pPr>
        <w:spacing w:line="360" w:lineRule="auto"/>
        <w:contextualSpacing/>
        <w:jc w:val="both"/>
        <w:rPr>
          <w:rFonts w:ascii="Verdana" w:hAnsi="Verdana"/>
          <w:sz w:val="16"/>
          <w:szCs w:val="16"/>
        </w:rPr>
      </w:pPr>
    </w:p>
    <w:p w14:paraId="51FCDF28" w14:textId="7ED82874"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 xml:space="preserve">Recipients of data may be entities processing personal data on behalf of </w:t>
      </w:r>
      <w:r>
        <w:rPr>
          <w:rFonts w:ascii="Verdana" w:hAnsi="Verdana"/>
          <w:sz w:val="16"/>
          <w:szCs w:val="16"/>
        </w:rPr>
        <w:t>TGE</w:t>
      </w:r>
      <w:r w:rsidRPr="009038C6">
        <w:rPr>
          <w:rFonts w:ascii="Verdana" w:hAnsi="Verdana"/>
          <w:sz w:val="16"/>
          <w:szCs w:val="16"/>
        </w:rPr>
        <w:t>, e.g. providing advisory and consultancy services, entities servicing and maintaining IT systems used to achieve the above-mentioned purposes of data processing.</w:t>
      </w:r>
    </w:p>
    <w:p w14:paraId="4594E6AC" w14:textId="77777777" w:rsidR="00A90BA2" w:rsidRPr="009038C6" w:rsidRDefault="00A90BA2" w:rsidP="009038C6">
      <w:pPr>
        <w:spacing w:line="360" w:lineRule="auto"/>
        <w:contextualSpacing/>
        <w:jc w:val="both"/>
        <w:rPr>
          <w:rFonts w:ascii="Verdana" w:hAnsi="Verdana"/>
          <w:sz w:val="16"/>
          <w:szCs w:val="16"/>
        </w:rPr>
      </w:pPr>
    </w:p>
    <w:p w14:paraId="6D09D094" w14:textId="7C622A20"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Each person has the right to request access to their personal data, rectification, deletion, restriction of processing and their transfer. Each person has the right to lodge a complaint with the supervisory body, object to the processing of his personal data and withdraw consent at any time without affecting the lawfulness of the processing that was carried out on the basis of consent before its withdrawal.</w:t>
      </w:r>
    </w:p>
    <w:p w14:paraId="5CF6FF11" w14:textId="77777777" w:rsidR="00A90BA2" w:rsidRPr="009038C6" w:rsidRDefault="00A90BA2" w:rsidP="009038C6">
      <w:pPr>
        <w:spacing w:line="360" w:lineRule="auto"/>
        <w:contextualSpacing/>
        <w:jc w:val="both"/>
        <w:rPr>
          <w:rFonts w:ascii="Verdana" w:hAnsi="Verdana"/>
          <w:sz w:val="16"/>
          <w:szCs w:val="16"/>
        </w:rPr>
      </w:pPr>
    </w:p>
    <w:p w14:paraId="2C93AFCF" w14:textId="0AA40951"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In particular, every person has the right to object to the processing of their personal data on the basis of the legitimate interest of the administrator, as well as to object to the processing of their personal data for the purposes of marketing.</w:t>
      </w:r>
    </w:p>
    <w:p w14:paraId="52062F9B" w14:textId="77777777" w:rsidR="00A90BA2" w:rsidRPr="009038C6" w:rsidRDefault="00A90BA2" w:rsidP="009038C6">
      <w:pPr>
        <w:spacing w:line="360" w:lineRule="auto"/>
        <w:contextualSpacing/>
        <w:jc w:val="both"/>
        <w:rPr>
          <w:rFonts w:ascii="Verdana" w:hAnsi="Verdana"/>
          <w:sz w:val="16"/>
          <w:szCs w:val="16"/>
        </w:rPr>
      </w:pPr>
    </w:p>
    <w:p w14:paraId="5DE9C97D" w14:textId="754C42FB" w:rsidR="00A90BA2" w:rsidRDefault="00A90BA2" w:rsidP="00A90BA2">
      <w:pPr>
        <w:spacing w:line="360" w:lineRule="auto"/>
        <w:contextualSpacing/>
        <w:jc w:val="both"/>
        <w:rPr>
          <w:rFonts w:ascii="Verdana" w:hAnsi="Verdana"/>
          <w:sz w:val="16"/>
          <w:szCs w:val="16"/>
        </w:rPr>
      </w:pPr>
      <w:r w:rsidRPr="009038C6">
        <w:rPr>
          <w:rFonts w:ascii="Verdana" w:hAnsi="Verdana"/>
          <w:sz w:val="16"/>
          <w:szCs w:val="16"/>
        </w:rPr>
        <w:t xml:space="preserve">Please send all inquiries and applications related to the processing of personal data by TGE to the email address: </w:t>
      </w:r>
      <w:hyperlink r:id="rId9" w:history="1">
        <w:r w:rsidRPr="009038C6">
          <w:rPr>
            <w:rStyle w:val="Hipercze"/>
            <w:rFonts w:ascii="Verdana" w:hAnsi="Verdana"/>
            <w:sz w:val="16"/>
            <w:szCs w:val="16"/>
          </w:rPr>
          <w:t>daneosobowe@tge.pl</w:t>
        </w:r>
      </w:hyperlink>
      <w:r w:rsidRPr="009038C6">
        <w:rPr>
          <w:rFonts w:ascii="Verdana" w:hAnsi="Verdana"/>
          <w:sz w:val="16"/>
          <w:szCs w:val="16"/>
        </w:rPr>
        <w:t>.</w:t>
      </w:r>
    </w:p>
    <w:p w14:paraId="2383416C" w14:textId="77777777" w:rsidR="00A90BA2" w:rsidRDefault="00A90BA2" w:rsidP="00A90BA2">
      <w:pPr>
        <w:spacing w:line="360" w:lineRule="auto"/>
        <w:contextualSpacing/>
        <w:jc w:val="both"/>
        <w:rPr>
          <w:rFonts w:ascii="Verdana" w:hAnsi="Verdana"/>
          <w:sz w:val="16"/>
          <w:szCs w:val="16"/>
        </w:rPr>
      </w:pPr>
    </w:p>
    <w:p w14:paraId="06CA1475" w14:textId="77777777" w:rsidR="00A90BA2" w:rsidRDefault="00A90BA2" w:rsidP="00A90BA2">
      <w:pPr>
        <w:spacing w:line="360" w:lineRule="auto"/>
        <w:contextualSpacing/>
        <w:jc w:val="both"/>
        <w:rPr>
          <w:rFonts w:ascii="Verdana" w:hAnsi="Verdana"/>
          <w:sz w:val="16"/>
          <w:szCs w:val="16"/>
        </w:rPr>
      </w:pPr>
    </w:p>
    <w:p w14:paraId="2A019800" w14:textId="77777777" w:rsidR="00A90BA2" w:rsidRDefault="00A90BA2" w:rsidP="00A90BA2">
      <w:pPr>
        <w:spacing w:line="360" w:lineRule="auto"/>
        <w:contextualSpacing/>
        <w:jc w:val="both"/>
        <w:rPr>
          <w:rFonts w:ascii="Verdana" w:hAnsi="Verdana"/>
          <w:sz w:val="16"/>
          <w:szCs w:val="16"/>
        </w:rPr>
      </w:pPr>
      <w:r>
        <w:rPr>
          <w:rFonts w:ascii="Verdana" w:hAnsi="Verdana"/>
          <w:sz w:val="16"/>
          <w:szCs w:val="16"/>
        </w:rPr>
        <w:t>………………………………………………………………………………..</w:t>
      </w:r>
    </w:p>
    <w:p w14:paraId="45C7C24B" w14:textId="4984EFCE" w:rsidR="00A90BA2" w:rsidRDefault="00A90BA2" w:rsidP="009038C6">
      <w:pPr>
        <w:spacing w:line="360" w:lineRule="auto"/>
        <w:contextualSpacing/>
        <w:jc w:val="both"/>
        <w:rPr>
          <w:rFonts w:ascii="Verdana" w:hAnsi="Verdana" w:cs="Arial"/>
          <w:b/>
          <w:sz w:val="20"/>
          <w:szCs w:val="20"/>
        </w:rPr>
      </w:pPr>
      <w:r>
        <w:rPr>
          <w:rFonts w:ascii="Verdana" w:hAnsi="Verdana"/>
          <w:sz w:val="16"/>
          <w:szCs w:val="16"/>
        </w:rPr>
        <w:t>/Signature of the User indicated in the Request/</w:t>
      </w:r>
      <w:r>
        <w:rPr>
          <w:rFonts w:ascii="Verdana" w:hAnsi="Verdana" w:cs="Arial"/>
          <w:b/>
          <w:sz w:val="20"/>
          <w:szCs w:val="20"/>
        </w:rPr>
        <w:br w:type="page"/>
      </w:r>
    </w:p>
    <w:p w14:paraId="5D41CB25" w14:textId="77777777" w:rsidR="00A90BA2" w:rsidRPr="00E55E0C" w:rsidRDefault="00A90BA2">
      <w:pPr>
        <w:ind w:left="0"/>
        <w:rPr>
          <w:rFonts w:ascii="Verdana" w:hAnsi="Verdana" w:cs="Arial"/>
          <w:b/>
          <w:sz w:val="20"/>
          <w:szCs w:val="20"/>
        </w:rPr>
      </w:pPr>
    </w:p>
    <w:p w14:paraId="5BEB1B64" w14:textId="03786E0A" w:rsidR="00962D73" w:rsidRPr="00962D73" w:rsidRDefault="00962D73" w:rsidP="00962D73">
      <w:pPr>
        <w:keepNext/>
        <w:spacing w:before="120" w:after="120" w:line="360" w:lineRule="auto"/>
        <w:ind w:left="0"/>
        <w:jc w:val="both"/>
        <w:outlineLvl w:val="0"/>
        <w:rPr>
          <w:rFonts w:ascii="Verdana" w:hAnsi="Verdana" w:cs="Arial"/>
          <w:b/>
          <w:sz w:val="20"/>
          <w:szCs w:val="20"/>
          <w:vertAlign w:val="superscript"/>
        </w:rPr>
      </w:pPr>
      <w:bookmarkStart w:id="5" w:name="_Toc33691341"/>
      <w:bookmarkStart w:id="6" w:name="_Hlk33690586"/>
      <w:r w:rsidRPr="00962D73">
        <w:rPr>
          <w:rFonts w:ascii="Verdana" w:hAnsi="Verdana" w:cs="Arial"/>
          <w:b/>
          <w:sz w:val="20"/>
          <w:szCs w:val="20"/>
        </w:rPr>
        <w:t>Appendix No. 5</w:t>
      </w:r>
      <w:r w:rsidRPr="00962D73">
        <w:rPr>
          <w:rFonts w:ascii="Verdana" w:hAnsi="Verdana"/>
          <w:b/>
          <w:bCs/>
          <w:sz w:val="18"/>
          <w:lang w:eastAsia="x-none"/>
        </w:rPr>
        <w:t>.</w:t>
      </w:r>
      <w:r w:rsidRPr="00962D73">
        <w:rPr>
          <w:rFonts w:ascii="Verdana" w:hAnsi="Verdana" w:cs="Arial"/>
          <w:b/>
          <w:sz w:val="20"/>
          <w:szCs w:val="20"/>
        </w:rPr>
        <w:t xml:space="preserve"> </w:t>
      </w:r>
      <w:bookmarkEnd w:id="2"/>
      <w:r w:rsidRPr="00962D73">
        <w:rPr>
          <w:rFonts w:ascii="Verdana" w:hAnsi="Verdana" w:cs="Arial"/>
          <w:b/>
          <w:sz w:val="20"/>
          <w:szCs w:val="20"/>
        </w:rPr>
        <w:t>Request to o</w:t>
      </w:r>
      <w:r>
        <w:rPr>
          <w:rFonts w:ascii="Verdana" w:hAnsi="Verdana" w:cs="Arial"/>
          <w:b/>
          <w:sz w:val="20"/>
          <w:szCs w:val="20"/>
        </w:rPr>
        <w:t>pen an auction</w:t>
      </w:r>
      <w:bookmarkEnd w:id="5"/>
    </w:p>
    <w:p w14:paraId="6586A6F7" w14:textId="28925741" w:rsidR="00962D73" w:rsidRPr="00962D73" w:rsidRDefault="00962D73" w:rsidP="00962D73">
      <w:pPr>
        <w:spacing w:after="120" w:line="276" w:lineRule="auto"/>
        <w:jc w:val="center"/>
        <w:rPr>
          <w:rFonts w:ascii="Arial" w:hAnsi="Arial" w:cs="Arial"/>
          <w:b/>
          <w:sz w:val="20"/>
          <w:szCs w:val="20"/>
        </w:rPr>
      </w:pPr>
      <w:r w:rsidRPr="00962D73">
        <w:rPr>
          <w:rFonts w:ascii="Arial" w:hAnsi="Arial" w:cs="Arial"/>
          <w:b/>
          <w:sz w:val="20"/>
          <w:szCs w:val="20"/>
        </w:rPr>
        <w:t>REQUEST TO OPEN AN A</w:t>
      </w:r>
      <w:r>
        <w:rPr>
          <w:rFonts w:ascii="Arial" w:hAnsi="Arial" w:cs="Arial"/>
          <w:b/>
          <w:sz w:val="20"/>
          <w:szCs w:val="20"/>
        </w:rPr>
        <w:t>UCTION</w:t>
      </w:r>
    </w:p>
    <w:p w14:paraId="79C03130" w14:textId="77777777" w:rsidR="00962D73" w:rsidRPr="00D87CE4" w:rsidRDefault="00962D73" w:rsidP="00962D73">
      <w:pPr>
        <w:spacing w:after="120" w:line="276" w:lineRule="auto"/>
        <w:jc w:val="center"/>
        <w:rPr>
          <w:rFonts w:ascii="Arial" w:hAnsi="Arial" w:cs="Arial"/>
          <w:b/>
          <w:sz w:val="20"/>
          <w:szCs w:val="20"/>
        </w:rPr>
      </w:pPr>
      <w:r w:rsidRPr="00D87CE4">
        <w:rPr>
          <w:rFonts w:ascii="Arial" w:hAnsi="Arial" w:cs="Arial"/>
          <w:b/>
          <w:sz w:val="20"/>
          <w:szCs w:val="20"/>
        </w:rPr>
        <w:t>Nr ………………....</w:t>
      </w:r>
      <w:r>
        <w:rPr>
          <w:rStyle w:val="Odwoanieprzypisudolnego"/>
          <w:rFonts w:ascii="Arial" w:hAnsi="Arial" w:cs="Arial"/>
          <w:b/>
          <w:sz w:val="20"/>
          <w:szCs w:val="20"/>
        </w:rPr>
        <w:footnoteReference w:id="3"/>
      </w:r>
    </w:p>
    <w:tbl>
      <w:tblPr>
        <w:tblW w:w="9498" w:type="dxa"/>
        <w:tblInd w:w="-5" w:type="dxa"/>
        <w:tblCellMar>
          <w:left w:w="70" w:type="dxa"/>
          <w:right w:w="70" w:type="dxa"/>
        </w:tblCellMar>
        <w:tblLook w:val="04A0" w:firstRow="1" w:lastRow="0" w:firstColumn="1" w:lastColumn="0" w:noHBand="0" w:noVBand="1"/>
      </w:tblPr>
      <w:tblGrid>
        <w:gridCol w:w="5670"/>
        <w:gridCol w:w="3828"/>
      </w:tblGrid>
      <w:tr w:rsidR="00962D73" w:rsidRPr="00B637C4" w14:paraId="11AC8488" w14:textId="77777777" w:rsidTr="00251164">
        <w:trPr>
          <w:trHeight w:val="659"/>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E803" w14:textId="0D85B512" w:rsidR="00962D73" w:rsidRPr="00B637C4" w:rsidRDefault="00962D73" w:rsidP="00251164">
            <w:pPr>
              <w:rPr>
                <w:rFonts w:ascii="Arial" w:hAnsi="Arial" w:cs="Arial"/>
                <w:b/>
                <w:bCs/>
                <w:color w:val="000000"/>
                <w:sz w:val="20"/>
                <w:szCs w:val="20"/>
              </w:rPr>
            </w:pPr>
            <w:bookmarkStart w:id="7" w:name="_Hlk33690533"/>
            <w:bookmarkEnd w:id="6"/>
            <w:r>
              <w:rPr>
                <w:rFonts w:ascii="Arial" w:hAnsi="Arial" w:cs="Arial"/>
                <w:b/>
                <w:bCs/>
                <w:color w:val="000000"/>
                <w:sz w:val="20"/>
                <w:szCs w:val="20"/>
              </w:rPr>
              <w:t xml:space="preserve">Full name of the </w:t>
            </w:r>
            <w:r w:rsidR="00BC7873">
              <w:rPr>
                <w:rFonts w:ascii="Arial" w:hAnsi="Arial" w:cs="Arial"/>
                <w:b/>
                <w:bCs/>
                <w:color w:val="000000"/>
                <w:sz w:val="20"/>
                <w:szCs w:val="20"/>
              </w:rPr>
              <w:t>Applicant</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8709261" w14:textId="77777777" w:rsidR="00962D73" w:rsidRPr="00B637C4" w:rsidRDefault="00962D73" w:rsidP="00251164">
            <w:pPr>
              <w:ind w:left="-917"/>
              <w:rPr>
                <w:rFonts w:ascii="Calibri" w:hAnsi="Calibri"/>
                <w:color w:val="000000"/>
                <w:sz w:val="22"/>
                <w:szCs w:val="22"/>
              </w:rPr>
            </w:pPr>
            <w:r w:rsidRPr="00B637C4">
              <w:rPr>
                <w:rFonts w:ascii="Calibri" w:hAnsi="Calibri"/>
                <w:color w:val="000000"/>
                <w:sz w:val="22"/>
                <w:szCs w:val="22"/>
              </w:rPr>
              <w:t> </w:t>
            </w:r>
          </w:p>
        </w:tc>
      </w:tr>
      <w:tr w:rsidR="00A90BA2" w:rsidRPr="00B637C4" w14:paraId="3C184699" w14:textId="77777777" w:rsidTr="00251164">
        <w:trPr>
          <w:trHeight w:val="659"/>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113AA" w14:textId="4F457481" w:rsidR="00A90BA2" w:rsidRDefault="00A90BA2" w:rsidP="00251164">
            <w:pPr>
              <w:rPr>
                <w:rFonts w:ascii="Arial" w:hAnsi="Arial" w:cs="Arial"/>
                <w:b/>
                <w:bCs/>
                <w:color w:val="000000"/>
                <w:sz w:val="20"/>
                <w:szCs w:val="20"/>
              </w:rPr>
            </w:pPr>
            <w:r>
              <w:rPr>
                <w:rFonts w:ascii="Arial" w:hAnsi="Arial" w:cs="Arial"/>
                <w:b/>
                <w:bCs/>
                <w:color w:val="000000"/>
                <w:sz w:val="20"/>
                <w:szCs w:val="20"/>
              </w:rPr>
              <w:t>Exchange Member code</w:t>
            </w: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05FC5367" w14:textId="77777777" w:rsidR="00A90BA2" w:rsidRPr="00B637C4" w:rsidRDefault="00A90BA2" w:rsidP="00251164">
            <w:pPr>
              <w:ind w:left="-917"/>
              <w:rPr>
                <w:rFonts w:ascii="Calibri" w:hAnsi="Calibri"/>
                <w:color w:val="000000"/>
                <w:sz w:val="22"/>
                <w:szCs w:val="22"/>
              </w:rPr>
            </w:pPr>
          </w:p>
        </w:tc>
      </w:tr>
      <w:tr w:rsidR="00962D73" w:rsidRPr="00B637C4" w14:paraId="438D0C75"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2652176" w14:textId="52339501" w:rsidR="00962D73" w:rsidRPr="00B637C4" w:rsidRDefault="00962D73" w:rsidP="00251164">
            <w:pPr>
              <w:rPr>
                <w:rFonts w:ascii="Arial" w:hAnsi="Arial" w:cs="Arial"/>
                <w:b/>
                <w:bCs/>
                <w:color w:val="000000"/>
                <w:sz w:val="20"/>
                <w:szCs w:val="20"/>
              </w:rPr>
            </w:pPr>
            <w:r>
              <w:rPr>
                <w:rFonts w:ascii="Arial" w:hAnsi="Arial" w:cs="Arial"/>
                <w:b/>
                <w:bCs/>
                <w:color w:val="000000"/>
                <w:sz w:val="20"/>
                <w:szCs w:val="20"/>
              </w:rPr>
              <w:t>P</w:t>
            </w:r>
            <w:r w:rsidRPr="00962D73">
              <w:rPr>
                <w:rFonts w:ascii="Arial" w:hAnsi="Arial" w:cs="Arial"/>
                <w:b/>
                <w:bCs/>
                <w:color w:val="000000"/>
                <w:sz w:val="20"/>
                <w:szCs w:val="20"/>
              </w:rPr>
              <w:t xml:space="preserve">erson representing the </w:t>
            </w:r>
            <w:r w:rsidR="00BC7873">
              <w:rPr>
                <w:rFonts w:ascii="Arial" w:hAnsi="Arial" w:cs="Arial"/>
                <w:b/>
                <w:bCs/>
                <w:color w:val="000000"/>
                <w:sz w:val="20"/>
                <w:szCs w:val="20"/>
              </w:rPr>
              <w:t>Applicant</w:t>
            </w:r>
          </w:p>
        </w:tc>
        <w:tc>
          <w:tcPr>
            <w:tcW w:w="3828" w:type="dxa"/>
            <w:tcBorders>
              <w:top w:val="nil"/>
              <w:left w:val="nil"/>
              <w:bottom w:val="single" w:sz="4" w:space="0" w:color="auto"/>
              <w:right w:val="single" w:sz="4" w:space="0" w:color="auto"/>
            </w:tcBorders>
            <w:shd w:val="clear" w:color="auto" w:fill="auto"/>
            <w:noWrap/>
            <w:vAlign w:val="bottom"/>
            <w:hideMark/>
          </w:tcPr>
          <w:p w14:paraId="1CC16D5B" w14:textId="77777777" w:rsidR="00962D73" w:rsidRPr="00B637C4" w:rsidRDefault="00962D73" w:rsidP="00251164">
            <w:pPr>
              <w:rPr>
                <w:rFonts w:ascii="Calibri" w:hAnsi="Calibri"/>
                <w:color w:val="000000"/>
                <w:sz w:val="22"/>
                <w:szCs w:val="22"/>
              </w:rPr>
            </w:pPr>
            <w:r w:rsidRPr="00B637C4">
              <w:rPr>
                <w:rFonts w:ascii="Calibri" w:hAnsi="Calibri"/>
                <w:color w:val="000000"/>
                <w:sz w:val="22"/>
                <w:szCs w:val="22"/>
              </w:rPr>
              <w:t> </w:t>
            </w:r>
          </w:p>
        </w:tc>
      </w:tr>
      <w:tr w:rsidR="00962D73" w:rsidRPr="00B637C4" w14:paraId="160CDF8C"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1523BA86" w14:textId="0E176EA7" w:rsidR="00962D73" w:rsidRPr="00B637C4" w:rsidRDefault="00962D73" w:rsidP="00251164">
            <w:pPr>
              <w:rPr>
                <w:rFonts w:ascii="Arial" w:hAnsi="Arial" w:cs="Arial"/>
                <w:b/>
                <w:bCs/>
                <w:color w:val="000000"/>
                <w:sz w:val="20"/>
                <w:szCs w:val="20"/>
              </w:rPr>
            </w:pPr>
            <w:r>
              <w:rPr>
                <w:rFonts w:ascii="Arial" w:hAnsi="Arial" w:cs="Arial"/>
                <w:b/>
                <w:bCs/>
                <w:color w:val="000000"/>
                <w:sz w:val="20"/>
                <w:szCs w:val="20"/>
              </w:rPr>
              <w:t>Proposed date of auction</w:t>
            </w:r>
            <w:r w:rsidRPr="00B637C4">
              <w:rPr>
                <w:rFonts w:ascii="Arial" w:hAnsi="Arial" w:cs="Arial"/>
                <w:b/>
                <w:bCs/>
                <w:color w:val="000000"/>
                <w:sz w:val="20"/>
                <w:szCs w:val="20"/>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16B76E3D" w14:textId="77777777" w:rsidR="00962D73" w:rsidRPr="00B637C4" w:rsidRDefault="00962D73" w:rsidP="00251164">
            <w:pPr>
              <w:rPr>
                <w:rFonts w:ascii="Calibri" w:hAnsi="Calibri"/>
                <w:color w:val="000000"/>
                <w:sz w:val="22"/>
                <w:szCs w:val="22"/>
              </w:rPr>
            </w:pPr>
            <w:r w:rsidRPr="00B637C4">
              <w:rPr>
                <w:rFonts w:ascii="Calibri" w:hAnsi="Calibri"/>
                <w:color w:val="000000"/>
                <w:sz w:val="22"/>
                <w:szCs w:val="22"/>
              </w:rPr>
              <w:t> </w:t>
            </w:r>
          </w:p>
        </w:tc>
      </w:tr>
      <w:tr w:rsidR="00962D73" w:rsidRPr="00962D73" w14:paraId="7AAC783E"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6E8B8FB" w14:textId="664D8BE5" w:rsidR="00962D73" w:rsidRPr="00962D73" w:rsidRDefault="00962D73" w:rsidP="00251164">
            <w:pPr>
              <w:rPr>
                <w:rFonts w:ascii="Arial" w:hAnsi="Arial" w:cs="Arial"/>
                <w:b/>
                <w:bCs/>
                <w:color w:val="000000"/>
                <w:sz w:val="20"/>
                <w:szCs w:val="20"/>
              </w:rPr>
            </w:pPr>
            <w:r w:rsidRPr="00962D73">
              <w:rPr>
                <w:rFonts w:ascii="Arial" w:hAnsi="Arial" w:cs="Arial"/>
                <w:b/>
                <w:bCs/>
                <w:color w:val="000000"/>
                <w:sz w:val="20"/>
                <w:szCs w:val="20"/>
              </w:rPr>
              <w:t>Auction volume (not less than 10 trading units)</w:t>
            </w:r>
          </w:p>
        </w:tc>
        <w:tc>
          <w:tcPr>
            <w:tcW w:w="3828" w:type="dxa"/>
            <w:tcBorders>
              <w:top w:val="nil"/>
              <w:left w:val="nil"/>
              <w:bottom w:val="single" w:sz="4" w:space="0" w:color="auto"/>
              <w:right w:val="single" w:sz="4" w:space="0" w:color="auto"/>
            </w:tcBorders>
            <w:shd w:val="clear" w:color="auto" w:fill="auto"/>
            <w:noWrap/>
            <w:vAlign w:val="bottom"/>
            <w:hideMark/>
          </w:tcPr>
          <w:p w14:paraId="290D34B9" w14:textId="77777777" w:rsidR="00962D73" w:rsidRPr="00962D73" w:rsidRDefault="00962D73" w:rsidP="00251164">
            <w:pPr>
              <w:rPr>
                <w:rFonts w:ascii="Calibri" w:hAnsi="Calibri"/>
                <w:color w:val="000000"/>
                <w:sz w:val="22"/>
                <w:szCs w:val="22"/>
              </w:rPr>
            </w:pPr>
            <w:r w:rsidRPr="00962D73">
              <w:rPr>
                <w:rFonts w:ascii="Calibri" w:hAnsi="Calibri"/>
                <w:color w:val="000000"/>
                <w:sz w:val="22"/>
                <w:szCs w:val="22"/>
              </w:rPr>
              <w:t> </w:t>
            </w:r>
          </w:p>
        </w:tc>
      </w:tr>
      <w:tr w:rsidR="00962D73" w:rsidRPr="00962D73" w14:paraId="5C3BB1D2"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58DD6F6" w14:textId="7725A3F1" w:rsidR="00962D73" w:rsidRPr="009038C6" w:rsidRDefault="00413FB2" w:rsidP="00251164">
            <w:pPr>
              <w:rPr>
                <w:rFonts w:ascii="Arial" w:hAnsi="Arial" w:cs="Arial"/>
                <w:b/>
                <w:bCs/>
                <w:color w:val="000000"/>
                <w:sz w:val="20"/>
                <w:szCs w:val="20"/>
              </w:rPr>
            </w:pPr>
            <w:r w:rsidRPr="009038C6">
              <w:rPr>
                <w:rFonts w:ascii="Arial" w:hAnsi="Arial" w:cs="Arial"/>
                <w:b/>
                <w:bCs/>
                <w:color w:val="000000"/>
                <w:sz w:val="20"/>
                <w:szCs w:val="20"/>
              </w:rPr>
              <w:t>Offered</w:t>
            </w:r>
            <w:r w:rsidR="00962D73" w:rsidRPr="009038C6">
              <w:rPr>
                <w:rFonts w:ascii="Arial" w:hAnsi="Arial" w:cs="Arial"/>
                <w:b/>
                <w:bCs/>
                <w:color w:val="000000"/>
                <w:sz w:val="20"/>
                <w:szCs w:val="20"/>
              </w:rPr>
              <w:t xml:space="preserve"> price (PLN/</w:t>
            </w:r>
            <w:r w:rsidR="00BC7873" w:rsidRPr="009038C6">
              <w:rPr>
                <w:rFonts w:ascii="Arial" w:hAnsi="Arial" w:cs="Arial"/>
                <w:b/>
                <w:bCs/>
                <w:color w:val="000000"/>
                <w:sz w:val="20"/>
                <w:szCs w:val="20"/>
              </w:rPr>
              <w:t xml:space="preserve"> </w:t>
            </w:r>
            <w:r w:rsidR="00962D73" w:rsidRPr="009038C6">
              <w:rPr>
                <w:rFonts w:ascii="Arial" w:hAnsi="Arial" w:cs="Arial"/>
                <w:b/>
                <w:bCs/>
                <w:color w:val="000000"/>
                <w:sz w:val="20"/>
                <w:szCs w:val="20"/>
              </w:rPr>
              <w:t>tonne</w:t>
            </w:r>
            <w:r w:rsidR="006D258C" w:rsidRPr="009038C6">
              <w:rPr>
                <w:rFonts w:ascii="Arial" w:hAnsi="Arial" w:cs="Arial"/>
                <w:b/>
                <w:bCs/>
                <w:color w:val="000000"/>
                <w:sz w:val="20"/>
                <w:szCs w:val="20"/>
              </w:rPr>
              <w:t>, net</w:t>
            </w:r>
            <w:r w:rsidR="00962D73" w:rsidRPr="009038C6">
              <w:rPr>
                <w:rFonts w:ascii="Arial" w:hAnsi="Arial" w:cs="Arial"/>
                <w:b/>
                <w:bCs/>
                <w:color w:val="000000"/>
                <w:sz w:val="20"/>
                <w:szCs w:val="20"/>
              </w:rPr>
              <w:t>)</w:t>
            </w:r>
          </w:p>
        </w:tc>
        <w:tc>
          <w:tcPr>
            <w:tcW w:w="3828" w:type="dxa"/>
            <w:tcBorders>
              <w:top w:val="nil"/>
              <w:left w:val="nil"/>
              <w:bottom w:val="single" w:sz="4" w:space="0" w:color="auto"/>
              <w:right w:val="single" w:sz="4" w:space="0" w:color="auto"/>
            </w:tcBorders>
            <w:shd w:val="clear" w:color="auto" w:fill="auto"/>
            <w:noWrap/>
            <w:vAlign w:val="bottom"/>
            <w:hideMark/>
          </w:tcPr>
          <w:p w14:paraId="6D7C7FB2" w14:textId="77777777" w:rsidR="00962D73" w:rsidRPr="009038C6" w:rsidRDefault="00962D73" w:rsidP="00251164">
            <w:pPr>
              <w:rPr>
                <w:rFonts w:ascii="Calibri" w:hAnsi="Calibri"/>
                <w:color w:val="000000"/>
                <w:sz w:val="22"/>
                <w:szCs w:val="22"/>
              </w:rPr>
            </w:pPr>
            <w:r w:rsidRPr="009038C6">
              <w:rPr>
                <w:rFonts w:ascii="Calibri" w:hAnsi="Calibri"/>
                <w:color w:val="000000"/>
                <w:sz w:val="22"/>
                <w:szCs w:val="22"/>
              </w:rPr>
              <w:t> </w:t>
            </w:r>
          </w:p>
        </w:tc>
      </w:tr>
      <w:tr w:rsidR="00962D73" w:rsidRPr="00962D73" w14:paraId="4BBAED8F"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9219D54" w14:textId="4CCFA220" w:rsidR="00962D73" w:rsidRPr="00962D73" w:rsidRDefault="00962D73" w:rsidP="00251164">
            <w:pPr>
              <w:rPr>
                <w:rFonts w:ascii="Arial" w:hAnsi="Arial" w:cs="Arial"/>
                <w:b/>
                <w:bCs/>
                <w:color w:val="000000"/>
                <w:sz w:val="20"/>
                <w:szCs w:val="20"/>
              </w:rPr>
            </w:pPr>
            <w:r w:rsidRPr="00962D73">
              <w:rPr>
                <w:rFonts w:ascii="Arial" w:hAnsi="Arial" w:cs="Arial"/>
                <w:b/>
                <w:bCs/>
                <w:color w:val="000000"/>
                <w:sz w:val="20"/>
                <w:szCs w:val="20"/>
              </w:rPr>
              <w:t>e-RTRS Code of T</w:t>
            </w:r>
            <w:r>
              <w:rPr>
                <w:rFonts w:ascii="Arial" w:hAnsi="Arial" w:cs="Arial"/>
                <w:b/>
                <w:bCs/>
                <w:color w:val="000000"/>
                <w:sz w:val="20"/>
                <w:szCs w:val="20"/>
              </w:rPr>
              <w:t>rad</w:t>
            </w:r>
            <w:r w:rsidRPr="00962D73">
              <w:rPr>
                <w:rFonts w:ascii="Arial" w:hAnsi="Arial" w:cs="Arial"/>
                <w:b/>
                <w:bCs/>
                <w:color w:val="000000"/>
                <w:sz w:val="20"/>
                <w:szCs w:val="20"/>
              </w:rPr>
              <w:t>ing Participant</w:t>
            </w:r>
          </w:p>
        </w:tc>
        <w:tc>
          <w:tcPr>
            <w:tcW w:w="3828" w:type="dxa"/>
            <w:tcBorders>
              <w:top w:val="nil"/>
              <w:left w:val="nil"/>
              <w:bottom w:val="single" w:sz="4" w:space="0" w:color="auto"/>
              <w:right w:val="single" w:sz="4" w:space="0" w:color="auto"/>
            </w:tcBorders>
            <w:shd w:val="clear" w:color="auto" w:fill="auto"/>
            <w:noWrap/>
            <w:vAlign w:val="bottom"/>
            <w:hideMark/>
          </w:tcPr>
          <w:p w14:paraId="199D89C4" w14:textId="77777777" w:rsidR="00962D73" w:rsidRPr="00962D73" w:rsidRDefault="00962D73" w:rsidP="00251164">
            <w:pPr>
              <w:rPr>
                <w:rFonts w:ascii="Calibri" w:hAnsi="Calibri"/>
                <w:color w:val="000000"/>
                <w:sz w:val="22"/>
                <w:szCs w:val="22"/>
              </w:rPr>
            </w:pPr>
            <w:r w:rsidRPr="00962D73">
              <w:rPr>
                <w:rFonts w:ascii="Calibri" w:hAnsi="Calibri"/>
                <w:color w:val="000000"/>
                <w:sz w:val="22"/>
                <w:szCs w:val="22"/>
              </w:rPr>
              <w:t> </w:t>
            </w:r>
          </w:p>
        </w:tc>
      </w:tr>
      <w:tr w:rsidR="00962D73" w:rsidRPr="00B637C4" w14:paraId="78C8DD34"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D385A1E" w14:textId="5927016B" w:rsidR="00962D73" w:rsidRPr="00B637C4" w:rsidRDefault="00962D73" w:rsidP="00251164">
            <w:pPr>
              <w:rPr>
                <w:rFonts w:ascii="Arial" w:hAnsi="Arial" w:cs="Arial"/>
                <w:b/>
                <w:bCs/>
                <w:color w:val="000000"/>
                <w:sz w:val="20"/>
                <w:szCs w:val="20"/>
              </w:rPr>
            </w:pPr>
            <w:r>
              <w:rPr>
                <w:rFonts w:ascii="Arial" w:hAnsi="Arial" w:cs="Arial"/>
                <w:b/>
                <w:bCs/>
                <w:color w:val="000000"/>
                <w:sz w:val="20"/>
                <w:szCs w:val="20"/>
              </w:rPr>
              <w:t>Class of wheat</w:t>
            </w:r>
          </w:p>
        </w:tc>
        <w:tc>
          <w:tcPr>
            <w:tcW w:w="3828" w:type="dxa"/>
            <w:tcBorders>
              <w:top w:val="nil"/>
              <w:left w:val="nil"/>
              <w:bottom w:val="single" w:sz="4" w:space="0" w:color="auto"/>
              <w:right w:val="single" w:sz="4" w:space="0" w:color="auto"/>
            </w:tcBorders>
            <w:shd w:val="clear" w:color="auto" w:fill="auto"/>
            <w:noWrap/>
            <w:vAlign w:val="bottom"/>
            <w:hideMark/>
          </w:tcPr>
          <w:p w14:paraId="55E62290" w14:textId="77777777" w:rsidR="00962D73" w:rsidRPr="00B637C4" w:rsidRDefault="00962D73" w:rsidP="00251164">
            <w:pPr>
              <w:rPr>
                <w:rFonts w:ascii="Calibri" w:hAnsi="Calibri"/>
                <w:color w:val="000000"/>
                <w:sz w:val="22"/>
                <w:szCs w:val="22"/>
              </w:rPr>
            </w:pPr>
            <w:r w:rsidRPr="00B637C4">
              <w:rPr>
                <w:rFonts w:ascii="Calibri" w:hAnsi="Calibri"/>
                <w:color w:val="000000"/>
                <w:sz w:val="22"/>
                <w:szCs w:val="22"/>
              </w:rPr>
              <w:t> </w:t>
            </w:r>
          </w:p>
        </w:tc>
      </w:tr>
      <w:tr w:rsidR="00962D73" w:rsidRPr="00962D73" w14:paraId="79638535"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CDB0D80" w14:textId="5C8EB789" w:rsidR="00962D73" w:rsidRPr="00962D73" w:rsidRDefault="00A90BA2" w:rsidP="00251164">
            <w:pPr>
              <w:rPr>
                <w:rFonts w:ascii="Arial" w:hAnsi="Arial" w:cs="Arial"/>
                <w:b/>
                <w:bCs/>
                <w:color w:val="000000"/>
                <w:sz w:val="20"/>
                <w:szCs w:val="20"/>
              </w:rPr>
            </w:pPr>
            <w:r>
              <w:rPr>
                <w:rFonts w:ascii="Arial" w:hAnsi="Arial" w:cs="Arial"/>
                <w:b/>
                <w:bCs/>
                <w:color w:val="000000"/>
                <w:sz w:val="20"/>
                <w:szCs w:val="20"/>
              </w:rPr>
              <w:t>Authorized Warehouse (s</w:t>
            </w:r>
            <w:r w:rsidR="00962D73">
              <w:rPr>
                <w:rFonts w:ascii="Arial" w:hAnsi="Arial" w:cs="Arial"/>
                <w:b/>
                <w:bCs/>
                <w:color w:val="000000"/>
                <w:sz w:val="20"/>
                <w:szCs w:val="20"/>
              </w:rPr>
              <w:t xml:space="preserve">torage location of  offered </w:t>
            </w:r>
            <w:r w:rsidR="00BC7873">
              <w:rPr>
                <w:rFonts w:ascii="Arial" w:hAnsi="Arial" w:cs="Arial"/>
                <w:b/>
                <w:bCs/>
                <w:color w:val="000000"/>
                <w:sz w:val="20"/>
                <w:szCs w:val="20"/>
              </w:rPr>
              <w:t>goods</w:t>
            </w:r>
            <w:r w:rsidR="00962D73" w:rsidRPr="00962D73">
              <w:rPr>
                <w:rFonts w:ascii="Arial" w:hAnsi="Arial" w:cs="Arial"/>
                <w:b/>
                <w:bCs/>
                <w:color w:val="000000"/>
                <w:sz w:val="20"/>
                <w:szCs w:val="20"/>
              </w:rPr>
              <w:t>)</w:t>
            </w:r>
          </w:p>
        </w:tc>
        <w:tc>
          <w:tcPr>
            <w:tcW w:w="3828" w:type="dxa"/>
            <w:tcBorders>
              <w:top w:val="nil"/>
              <w:left w:val="nil"/>
              <w:bottom w:val="single" w:sz="4" w:space="0" w:color="auto"/>
              <w:right w:val="single" w:sz="4" w:space="0" w:color="auto"/>
            </w:tcBorders>
            <w:shd w:val="clear" w:color="auto" w:fill="auto"/>
            <w:noWrap/>
            <w:vAlign w:val="bottom"/>
            <w:hideMark/>
          </w:tcPr>
          <w:p w14:paraId="0AA1B9DA" w14:textId="77777777" w:rsidR="00962D73" w:rsidRPr="00962D73" w:rsidRDefault="00962D73" w:rsidP="00251164">
            <w:pPr>
              <w:rPr>
                <w:rFonts w:ascii="Calibri" w:hAnsi="Calibri"/>
                <w:color w:val="000000"/>
                <w:sz w:val="22"/>
                <w:szCs w:val="22"/>
              </w:rPr>
            </w:pPr>
            <w:r w:rsidRPr="00962D73">
              <w:rPr>
                <w:rFonts w:ascii="Calibri" w:hAnsi="Calibri"/>
                <w:color w:val="000000"/>
                <w:sz w:val="22"/>
                <w:szCs w:val="22"/>
              </w:rPr>
              <w:t> </w:t>
            </w:r>
          </w:p>
        </w:tc>
      </w:tr>
      <w:tr w:rsidR="00962D73" w:rsidRPr="00B637C4" w14:paraId="4ABBE6C5" w14:textId="77777777" w:rsidTr="00251164">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9FA381D" w14:textId="609646BC" w:rsidR="00962D73" w:rsidRPr="00B637C4" w:rsidRDefault="00BC7873" w:rsidP="00251164">
            <w:pPr>
              <w:rPr>
                <w:rFonts w:ascii="Arial" w:hAnsi="Arial" w:cs="Arial"/>
                <w:b/>
                <w:bCs/>
                <w:color w:val="000000"/>
                <w:sz w:val="20"/>
                <w:szCs w:val="20"/>
              </w:rPr>
            </w:pPr>
            <w:r>
              <w:rPr>
                <w:rFonts w:ascii="Arial" w:hAnsi="Arial" w:cs="Arial"/>
                <w:b/>
                <w:bCs/>
                <w:color w:val="000000"/>
                <w:sz w:val="20"/>
                <w:szCs w:val="20"/>
              </w:rPr>
              <w:t>Signature of a person representing the Applicant</w:t>
            </w:r>
          </w:p>
        </w:tc>
        <w:tc>
          <w:tcPr>
            <w:tcW w:w="3828" w:type="dxa"/>
            <w:tcBorders>
              <w:top w:val="nil"/>
              <w:left w:val="nil"/>
              <w:bottom w:val="single" w:sz="4" w:space="0" w:color="auto"/>
              <w:right w:val="single" w:sz="4" w:space="0" w:color="auto"/>
            </w:tcBorders>
            <w:shd w:val="clear" w:color="auto" w:fill="auto"/>
            <w:noWrap/>
            <w:vAlign w:val="bottom"/>
            <w:hideMark/>
          </w:tcPr>
          <w:p w14:paraId="0F47A61A" w14:textId="77777777" w:rsidR="00962D73" w:rsidRPr="00B637C4" w:rsidRDefault="00962D73" w:rsidP="00251164">
            <w:pPr>
              <w:rPr>
                <w:rFonts w:ascii="Calibri" w:hAnsi="Calibri"/>
                <w:color w:val="000000"/>
                <w:sz w:val="22"/>
                <w:szCs w:val="22"/>
              </w:rPr>
            </w:pPr>
            <w:r w:rsidRPr="00B637C4">
              <w:rPr>
                <w:rFonts w:ascii="Calibri" w:hAnsi="Calibri"/>
                <w:color w:val="000000"/>
                <w:sz w:val="22"/>
                <w:szCs w:val="22"/>
              </w:rPr>
              <w:t> </w:t>
            </w:r>
          </w:p>
        </w:tc>
      </w:tr>
      <w:tr w:rsidR="00962D73" w:rsidRPr="00B637C4" w14:paraId="46604464" w14:textId="77777777" w:rsidTr="00251164">
        <w:trPr>
          <w:trHeight w:val="683"/>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0FDAB" w14:textId="760F21CA" w:rsidR="00962D73" w:rsidRPr="00B637C4" w:rsidRDefault="00BC7873" w:rsidP="00251164">
            <w:pPr>
              <w:jc w:val="center"/>
              <w:rPr>
                <w:rFonts w:ascii="Arial" w:hAnsi="Arial" w:cs="Arial"/>
                <w:b/>
                <w:bCs/>
                <w:color w:val="000000"/>
                <w:sz w:val="20"/>
                <w:szCs w:val="20"/>
              </w:rPr>
            </w:pPr>
            <w:r>
              <w:rPr>
                <w:rFonts w:ascii="Arial" w:hAnsi="Arial" w:cs="Arial"/>
                <w:b/>
                <w:bCs/>
                <w:color w:val="000000"/>
                <w:sz w:val="20"/>
                <w:szCs w:val="20"/>
              </w:rPr>
              <w:t>Statement of the Applicant</w:t>
            </w:r>
          </w:p>
        </w:tc>
      </w:tr>
      <w:tr w:rsidR="00962D73" w:rsidRPr="00962D73" w14:paraId="23E31AA2" w14:textId="77777777" w:rsidTr="00251164">
        <w:trPr>
          <w:trHeight w:val="1660"/>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2C7DCD" w14:textId="31EBBB6D" w:rsidR="00962D73" w:rsidRPr="00D87CE4" w:rsidRDefault="00BC7873" w:rsidP="00251164">
            <w:pPr>
              <w:jc w:val="center"/>
              <w:rPr>
                <w:rFonts w:ascii="Arial" w:hAnsi="Arial" w:cs="Arial"/>
                <w:i/>
                <w:iCs/>
                <w:color w:val="000000"/>
                <w:sz w:val="20"/>
                <w:szCs w:val="20"/>
              </w:rPr>
            </w:pPr>
            <w:r w:rsidRPr="00BC7873">
              <w:rPr>
                <w:rFonts w:ascii="Arial" w:hAnsi="Arial" w:cs="Arial"/>
                <w:i/>
                <w:iCs/>
                <w:color w:val="000000"/>
                <w:sz w:val="20"/>
                <w:szCs w:val="20"/>
              </w:rPr>
              <w:t>I hereby declare that the above data constitute the sale offer</w:t>
            </w:r>
            <w:r>
              <w:rPr>
                <w:rFonts w:ascii="Arial" w:hAnsi="Arial" w:cs="Arial"/>
                <w:i/>
                <w:iCs/>
                <w:color w:val="000000"/>
                <w:sz w:val="20"/>
                <w:szCs w:val="20"/>
              </w:rPr>
              <w:t xml:space="preserve"> of</w:t>
            </w:r>
            <w:r w:rsidRPr="00BC7873">
              <w:rPr>
                <w:rFonts w:ascii="Arial" w:hAnsi="Arial" w:cs="Arial"/>
                <w:i/>
                <w:iCs/>
                <w:color w:val="000000"/>
                <w:sz w:val="20"/>
                <w:szCs w:val="20"/>
              </w:rPr>
              <w:t xml:space="preserve"> [wheat class .................................................], and constitute the basis for submission by the </w:t>
            </w:r>
            <w:proofErr w:type="spellStart"/>
            <w:r>
              <w:rPr>
                <w:rFonts w:ascii="Arial" w:hAnsi="Arial" w:cs="Arial"/>
                <w:i/>
                <w:iCs/>
                <w:color w:val="000000"/>
                <w:sz w:val="20"/>
                <w:szCs w:val="20"/>
              </w:rPr>
              <w:t>Towaro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iełd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Energii</w:t>
            </w:r>
            <w:proofErr w:type="spellEnd"/>
            <w:r>
              <w:rPr>
                <w:rFonts w:ascii="Arial" w:hAnsi="Arial" w:cs="Arial"/>
                <w:i/>
                <w:iCs/>
                <w:color w:val="000000"/>
                <w:sz w:val="20"/>
                <w:szCs w:val="20"/>
              </w:rPr>
              <w:t xml:space="preserve"> </w:t>
            </w:r>
            <w:r w:rsidRPr="00BC7873">
              <w:rPr>
                <w:rFonts w:ascii="Arial" w:hAnsi="Arial" w:cs="Arial"/>
                <w:i/>
                <w:iCs/>
                <w:color w:val="000000"/>
                <w:sz w:val="20"/>
                <w:szCs w:val="20"/>
              </w:rPr>
              <w:t>S.A. ("</w:t>
            </w:r>
            <w:r>
              <w:rPr>
                <w:rFonts w:ascii="Arial" w:hAnsi="Arial" w:cs="Arial"/>
                <w:i/>
                <w:iCs/>
                <w:color w:val="000000"/>
                <w:sz w:val="20"/>
                <w:szCs w:val="20"/>
              </w:rPr>
              <w:t>TGE</w:t>
            </w:r>
            <w:r w:rsidRPr="00BC7873">
              <w:rPr>
                <w:rFonts w:ascii="Arial" w:hAnsi="Arial" w:cs="Arial"/>
                <w:i/>
                <w:iCs/>
                <w:color w:val="000000"/>
                <w:sz w:val="20"/>
                <w:szCs w:val="20"/>
              </w:rPr>
              <w:t xml:space="preserve">") on behalf of the Applicant </w:t>
            </w:r>
            <w:r>
              <w:rPr>
                <w:rFonts w:ascii="Arial" w:hAnsi="Arial" w:cs="Arial"/>
                <w:i/>
                <w:iCs/>
                <w:color w:val="000000"/>
                <w:sz w:val="20"/>
                <w:szCs w:val="20"/>
              </w:rPr>
              <w:t xml:space="preserve">of </w:t>
            </w:r>
            <w:r w:rsidRPr="00BC7873">
              <w:rPr>
                <w:rFonts w:ascii="Arial" w:hAnsi="Arial" w:cs="Arial"/>
                <w:i/>
                <w:iCs/>
                <w:color w:val="000000"/>
                <w:sz w:val="20"/>
                <w:szCs w:val="20"/>
              </w:rPr>
              <w:t xml:space="preserve">an order in accordance with the offer submitted in this application, as well as to disclose this data by </w:t>
            </w:r>
            <w:r>
              <w:rPr>
                <w:rFonts w:ascii="Arial" w:hAnsi="Arial" w:cs="Arial"/>
                <w:i/>
                <w:iCs/>
                <w:color w:val="000000"/>
                <w:sz w:val="20"/>
                <w:szCs w:val="20"/>
              </w:rPr>
              <w:t xml:space="preserve">TGE </w:t>
            </w:r>
            <w:r w:rsidRPr="00BC7873">
              <w:rPr>
                <w:rFonts w:ascii="Arial" w:hAnsi="Arial" w:cs="Arial"/>
                <w:i/>
                <w:iCs/>
                <w:color w:val="000000"/>
                <w:sz w:val="20"/>
                <w:szCs w:val="20"/>
              </w:rPr>
              <w:t xml:space="preserve">in accordance with the </w:t>
            </w:r>
            <w:r>
              <w:rPr>
                <w:rFonts w:ascii="Arial" w:hAnsi="Arial" w:cs="Arial"/>
                <w:i/>
                <w:iCs/>
                <w:color w:val="000000"/>
                <w:sz w:val="20"/>
                <w:szCs w:val="20"/>
              </w:rPr>
              <w:t xml:space="preserve">Rules of </w:t>
            </w:r>
            <w:r w:rsidRPr="00BC7873">
              <w:rPr>
                <w:rFonts w:ascii="Arial" w:hAnsi="Arial" w:cs="Arial"/>
                <w:i/>
                <w:iCs/>
                <w:color w:val="000000"/>
                <w:sz w:val="20"/>
                <w:szCs w:val="20"/>
              </w:rPr>
              <w:t xml:space="preserve">the Agricultural and Food </w:t>
            </w:r>
            <w:r>
              <w:rPr>
                <w:rFonts w:ascii="Arial" w:hAnsi="Arial" w:cs="Arial"/>
                <w:i/>
                <w:iCs/>
                <w:color w:val="000000"/>
                <w:sz w:val="20"/>
                <w:szCs w:val="20"/>
              </w:rPr>
              <w:t xml:space="preserve">Commodity </w:t>
            </w:r>
            <w:r w:rsidRPr="00BC7873">
              <w:rPr>
                <w:rFonts w:ascii="Arial" w:hAnsi="Arial" w:cs="Arial"/>
                <w:i/>
                <w:iCs/>
                <w:color w:val="000000"/>
                <w:sz w:val="20"/>
                <w:szCs w:val="20"/>
              </w:rPr>
              <w:t xml:space="preserve">Market. </w:t>
            </w:r>
          </w:p>
        </w:tc>
      </w:tr>
      <w:tr w:rsidR="00962D73" w:rsidRPr="00BC7873" w14:paraId="3641B4DB" w14:textId="77777777" w:rsidTr="00251164">
        <w:trPr>
          <w:trHeight w:val="659"/>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187C0" w14:textId="3A0FACD6" w:rsidR="00962D73" w:rsidRPr="00BC7873" w:rsidRDefault="00BC7873" w:rsidP="00251164">
            <w:pPr>
              <w:jc w:val="center"/>
              <w:rPr>
                <w:rFonts w:ascii="Arial" w:hAnsi="Arial" w:cs="Arial"/>
                <w:b/>
                <w:bCs/>
                <w:color w:val="000000"/>
                <w:sz w:val="20"/>
                <w:szCs w:val="20"/>
              </w:rPr>
            </w:pPr>
            <w:r w:rsidRPr="00BC7873">
              <w:rPr>
                <w:rFonts w:ascii="Arial" w:hAnsi="Arial" w:cs="Arial"/>
                <w:b/>
                <w:bCs/>
                <w:color w:val="000000"/>
                <w:sz w:val="20"/>
                <w:szCs w:val="20"/>
              </w:rPr>
              <w:t>Stamps and signatures of persons authorized to represent the Applicant a</w:t>
            </w:r>
            <w:r>
              <w:rPr>
                <w:rFonts w:ascii="Arial" w:hAnsi="Arial" w:cs="Arial"/>
                <w:b/>
                <w:bCs/>
                <w:color w:val="000000"/>
                <w:sz w:val="20"/>
                <w:szCs w:val="20"/>
              </w:rPr>
              <w:t xml:space="preserve">s notified to </w:t>
            </w:r>
            <w:proofErr w:type="spellStart"/>
            <w:r w:rsidR="00962D73" w:rsidRPr="00BC7873">
              <w:rPr>
                <w:rFonts w:ascii="Arial" w:hAnsi="Arial" w:cs="Arial"/>
                <w:b/>
                <w:bCs/>
                <w:color w:val="000000"/>
                <w:sz w:val="20"/>
                <w:szCs w:val="20"/>
              </w:rPr>
              <w:t>Towarow</w:t>
            </w:r>
            <w:r>
              <w:rPr>
                <w:rFonts w:ascii="Arial" w:hAnsi="Arial" w:cs="Arial"/>
                <w:b/>
                <w:bCs/>
                <w:color w:val="000000"/>
                <w:sz w:val="20"/>
                <w:szCs w:val="20"/>
              </w:rPr>
              <w:t>a</w:t>
            </w:r>
            <w:proofErr w:type="spellEnd"/>
            <w:r w:rsidR="00962D73" w:rsidRPr="00BC7873">
              <w:rPr>
                <w:rFonts w:ascii="Arial" w:hAnsi="Arial" w:cs="Arial"/>
                <w:b/>
                <w:bCs/>
                <w:color w:val="000000"/>
                <w:sz w:val="20"/>
                <w:szCs w:val="20"/>
              </w:rPr>
              <w:t xml:space="preserve"> </w:t>
            </w:r>
            <w:proofErr w:type="spellStart"/>
            <w:r w:rsidR="00962D73" w:rsidRPr="00BC7873">
              <w:rPr>
                <w:rFonts w:ascii="Arial" w:hAnsi="Arial" w:cs="Arial"/>
                <w:b/>
                <w:bCs/>
                <w:color w:val="000000"/>
                <w:sz w:val="20"/>
                <w:szCs w:val="20"/>
              </w:rPr>
              <w:t>Giełd</w:t>
            </w:r>
            <w:r>
              <w:rPr>
                <w:rFonts w:ascii="Arial" w:hAnsi="Arial" w:cs="Arial"/>
                <w:b/>
                <w:bCs/>
                <w:color w:val="000000"/>
                <w:sz w:val="20"/>
                <w:szCs w:val="20"/>
              </w:rPr>
              <w:t>a</w:t>
            </w:r>
            <w:proofErr w:type="spellEnd"/>
            <w:r w:rsidR="00962D73" w:rsidRPr="00BC7873">
              <w:rPr>
                <w:rFonts w:ascii="Arial" w:hAnsi="Arial" w:cs="Arial"/>
                <w:b/>
                <w:bCs/>
                <w:color w:val="000000"/>
                <w:sz w:val="20"/>
                <w:szCs w:val="20"/>
              </w:rPr>
              <w:t xml:space="preserve"> </w:t>
            </w:r>
            <w:proofErr w:type="spellStart"/>
            <w:r w:rsidR="00962D73" w:rsidRPr="00BC7873">
              <w:rPr>
                <w:rFonts w:ascii="Arial" w:hAnsi="Arial" w:cs="Arial"/>
                <w:b/>
                <w:bCs/>
                <w:color w:val="000000"/>
                <w:sz w:val="20"/>
                <w:szCs w:val="20"/>
              </w:rPr>
              <w:t>Energii</w:t>
            </w:r>
            <w:proofErr w:type="spellEnd"/>
            <w:r w:rsidR="00962D73" w:rsidRPr="00BC7873">
              <w:rPr>
                <w:rFonts w:ascii="Arial" w:hAnsi="Arial" w:cs="Arial"/>
                <w:b/>
                <w:bCs/>
                <w:color w:val="000000"/>
                <w:sz w:val="20"/>
                <w:szCs w:val="20"/>
              </w:rPr>
              <w:t xml:space="preserve"> S.A.</w:t>
            </w:r>
          </w:p>
        </w:tc>
      </w:tr>
      <w:tr w:rsidR="00962D73" w:rsidRPr="00BC7873" w14:paraId="25653627" w14:textId="77777777" w:rsidTr="00251164">
        <w:trPr>
          <w:trHeight w:val="830"/>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402D0" w14:textId="77777777" w:rsidR="00962D73" w:rsidRPr="00BC7873" w:rsidRDefault="00962D73" w:rsidP="00251164">
            <w:pPr>
              <w:jc w:val="center"/>
              <w:rPr>
                <w:rFonts w:ascii="Calibri" w:hAnsi="Calibri"/>
                <w:color w:val="000000"/>
                <w:sz w:val="22"/>
                <w:szCs w:val="22"/>
              </w:rPr>
            </w:pPr>
            <w:r w:rsidRPr="00BC7873">
              <w:rPr>
                <w:rFonts w:ascii="Calibri" w:hAnsi="Calibri"/>
                <w:color w:val="000000"/>
                <w:sz w:val="22"/>
                <w:szCs w:val="22"/>
              </w:rPr>
              <w:t> </w:t>
            </w:r>
          </w:p>
          <w:p w14:paraId="27ACA375" w14:textId="77777777" w:rsidR="00962D73" w:rsidRPr="00BC7873" w:rsidRDefault="00962D73" w:rsidP="00251164">
            <w:pPr>
              <w:jc w:val="center"/>
              <w:rPr>
                <w:rFonts w:ascii="Calibri" w:hAnsi="Calibri"/>
                <w:color w:val="000000"/>
                <w:sz w:val="22"/>
                <w:szCs w:val="22"/>
              </w:rPr>
            </w:pPr>
          </w:p>
          <w:p w14:paraId="25077455" w14:textId="77777777" w:rsidR="00962D73" w:rsidRPr="00BC7873" w:rsidRDefault="00962D73" w:rsidP="00251164">
            <w:pPr>
              <w:jc w:val="center"/>
              <w:rPr>
                <w:rFonts w:ascii="Calibri" w:hAnsi="Calibri"/>
                <w:color w:val="000000"/>
                <w:sz w:val="22"/>
                <w:szCs w:val="22"/>
              </w:rPr>
            </w:pPr>
          </w:p>
          <w:p w14:paraId="2A069687" w14:textId="77777777" w:rsidR="00962D73" w:rsidRPr="00BC7873" w:rsidRDefault="00962D73" w:rsidP="00251164">
            <w:pPr>
              <w:jc w:val="center"/>
              <w:rPr>
                <w:rFonts w:ascii="Calibri" w:hAnsi="Calibri"/>
                <w:color w:val="000000"/>
                <w:sz w:val="22"/>
                <w:szCs w:val="22"/>
              </w:rPr>
            </w:pPr>
          </w:p>
          <w:p w14:paraId="59C994FB" w14:textId="77777777" w:rsidR="00962D73" w:rsidRPr="00BC7873" w:rsidRDefault="00962D73" w:rsidP="00251164">
            <w:pPr>
              <w:jc w:val="center"/>
              <w:rPr>
                <w:rFonts w:ascii="Calibri" w:hAnsi="Calibri"/>
                <w:color w:val="000000"/>
                <w:sz w:val="22"/>
                <w:szCs w:val="22"/>
              </w:rPr>
            </w:pPr>
          </w:p>
        </w:tc>
      </w:tr>
      <w:bookmarkEnd w:id="7"/>
    </w:tbl>
    <w:p w14:paraId="36DB4F42" w14:textId="77777777" w:rsidR="00962D73" w:rsidRPr="00BC7873" w:rsidRDefault="00962D73" w:rsidP="00962D73">
      <w:pPr>
        <w:spacing w:after="120" w:line="276" w:lineRule="auto"/>
        <w:jc w:val="center"/>
        <w:rPr>
          <w:rFonts w:ascii="Arial" w:hAnsi="Arial" w:cs="Arial"/>
          <w:b/>
          <w:sz w:val="20"/>
          <w:szCs w:val="20"/>
        </w:rPr>
      </w:pPr>
    </w:p>
    <w:p w14:paraId="361963CE" w14:textId="4F0EF610" w:rsidR="00962D73" w:rsidRPr="00BC7873" w:rsidRDefault="00962D73">
      <w:pPr>
        <w:ind w:left="0"/>
        <w:rPr>
          <w:rFonts w:ascii="Verdana" w:hAnsi="Verdana" w:cs="Arial"/>
          <w:b/>
          <w:sz w:val="20"/>
          <w:szCs w:val="20"/>
        </w:rPr>
      </w:pPr>
      <w:r w:rsidRPr="00BC7873">
        <w:rPr>
          <w:rFonts w:ascii="Verdana" w:hAnsi="Verdana" w:cs="Arial"/>
          <w:b/>
          <w:sz w:val="20"/>
          <w:szCs w:val="20"/>
        </w:rPr>
        <w:br w:type="page"/>
      </w:r>
    </w:p>
    <w:p w14:paraId="11AFAFDC" w14:textId="73534864" w:rsidR="006D258C" w:rsidRPr="006D258C" w:rsidRDefault="006D258C" w:rsidP="006D258C">
      <w:pPr>
        <w:keepNext/>
        <w:spacing w:before="120" w:after="120" w:line="360" w:lineRule="auto"/>
        <w:ind w:left="0"/>
        <w:jc w:val="both"/>
        <w:outlineLvl w:val="0"/>
        <w:rPr>
          <w:rFonts w:ascii="Verdana" w:hAnsi="Verdana" w:cs="Arial"/>
          <w:b/>
          <w:sz w:val="20"/>
          <w:szCs w:val="20"/>
          <w:vertAlign w:val="superscript"/>
        </w:rPr>
      </w:pPr>
      <w:bookmarkStart w:id="8" w:name="_Toc33691342"/>
      <w:r w:rsidRPr="006D258C">
        <w:rPr>
          <w:rFonts w:ascii="Verdana" w:hAnsi="Verdana" w:cs="Arial"/>
          <w:b/>
          <w:sz w:val="20"/>
          <w:szCs w:val="20"/>
        </w:rPr>
        <w:lastRenderedPageBreak/>
        <w:t xml:space="preserve">Appendix No. </w:t>
      </w:r>
      <w:r>
        <w:rPr>
          <w:rFonts w:ascii="Verdana" w:hAnsi="Verdana" w:cs="Arial"/>
          <w:b/>
          <w:sz w:val="20"/>
          <w:szCs w:val="20"/>
        </w:rPr>
        <w:t>6</w:t>
      </w:r>
      <w:r w:rsidRPr="006D258C">
        <w:rPr>
          <w:rFonts w:ascii="Verdana" w:hAnsi="Verdana"/>
          <w:b/>
          <w:bCs/>
          <w:sz w:val="18"/>
          <w:lang w:eastAsia="x-none"/>
        </w:rPr>
        <w:t>.</w:t>
      </w:r>
      <w:r w:rsidRPr="006D258C">
        <w:rPr>
          <w:rFonts w:ascii="Verdana" w:hAnsi="Verdana" w:cs="Arial"/>
          <w:b/>
          <w:sz w:val="20"/>
          <w:szCs w:val="20"/>
        </w:rPr>
        <w:t xml:space="preserve"> Request to </w:t>
      </w:r>
      <w:r>
        <w:rPr>
          <w:rFonts w:ascii="Verdana" w:hAnsi="Verdana" w:cs="Arial"/>
          <w:b/>
          <w:sz w:val="20"/>
          <w:szCs w:val="20"/>
        </w:rPr>
        <w:t>update</w:t>
      </w:r>
      <w:r w:rsidRPr="006D258C">
        <w:rPr>
          <w:rFonts w:ascii="Verdana" w:hAnsi="Verdana" w:cs="Arial"/>
          <w:b/>
          <w:sz w:val="20"/>
          <w:szCs w:val="20"/>
        </w:rPr>
        <w:t xml:space="preserve"> an auction</w:t>
      </w:r>
      <w:bookmarkEnd w:id="8"/>
    </w:p>
    <w:p w14:paraId="1BFA497D" w14:textId="3E56DFE3" w:rsidR="006D258C" w:rsidRPr="006D258C" w:rsidRDefault="006D258C" w:rsidP="006D258C">
      <w:pPr>
        <w:spacing w:after="120" w:line="276" w:lineRule="auto"/>
        <w:jc w:val="center"/>
        <w:rPr>
          <w:rFonts w:ascii="Arial" w:hAnsi="Arial" w:cs="Arial"/>
          <w:b/>
          <w:sz w:val="20"/>
          <w:szCs w:val="20"/>
        </w:rPr>
      </w:pPr>
      <w:r w:rsidRPr="006D258C">
        <w:rPr>
          <w:rFonts w:ascii="Arial" w:hAnsi="Arial" w:cs="Arial"/>
          <w:b/>
          <w:sz w:val="20"/>
          <w:szCs w:val="20"/>
        </w:rPr>
        <w:t xml:space="preserve">REQUEST TO </w:t>
      </w:r>
      <w:r>
        <w:rPr>
          <w:rFonts w:ascii="Arial" w:hAnsi="Arial" w:cs="Arial"/>
          <w:b/>
          <w:sz w:val="20"/>
          <w:szCs w:val="20"/>
        </w:rPr>
        <w:t>UPDATE</w:t>
      </w:r>
      <w:r w:rsidRPr="006D258C">
        <w:rPr>
          <w:rFonts w:ascii="Arial" w:hAnsi="Arial" w:cs="Arial"/>
          <w:b/>
          <w:sz w:val="20"/>
          <w:szCs w:val="20"/>
        </w:rPr>
        <w:t xml:space="preserve"> AN AUCTION</w:t>
      </w:r>
      <w:r w:rsidR="009038C6">
        <w:rPr>
          <w:rFonts w:ascii="Arial" w:hAnsi="Arial" w:cs="Arial"/>
          <w:b/>
          <w:sz w:val="20"/>
          <w:szCs w:val="20"/>
        </w:rPr>
        <w:t xml:space="preserve"> REQUEST</w:t>
      </w:r>
    </w:p>
    <w:p w14:paraId="6BE20D95" w14:textId="77777777" w:rsidR="006D258C" w:rsidRPr="006D258C" w:rsidRDefault="006D258C" w:rsidP="006D258C">
      <w:pPr>
        <w:spacing w:after="120" w:line="276" w:lineRule="auto"/>
        <w:jc w:val="center"/>
        <w:rPr>
          <w:rFonts w:ascii="Arial" w:hAnsi="Arial" w:cs="Arial"/>
          <w:b/>
          <w:sz w:val="20"/>
          <w:szCs w:val="20"/>
        </w:rPr>
      </w:pPr>
      <w:r w:rsidRPr="006D258C">
        <w:rPr>
          <w:rFonts w:ascii="Arial" w:hAnsi="Arial" w:cs="Arial"/>
          <w:b/>
          <w:sz w:val="20"/>
          <w:szCs w:val="20"/>
        </w:rPr>
        <w:t>Nr ………………....</w:t>
      </w:r>
      <w:r w:rsidRPr="006D258C">
        <w:rPr>
          <w:rFonts w:ascii="Arial" w:hAnsi="Arial" w:cs="Arial"/>
          <w:b/>
          <w:sz w:val="20"/>
          <w:szCs w:val="20"/>
          <w:vertAlign w:val="superscript"/>
        </w:rPr>
        <w:footnoteReference w:id="4"/>
      </w:r>
    </w:p>
    <w:p w14:paraId="6080FAA4" w14:textId="77777777" w:rsidR="006D258C" w:rsidRDefault="006D258C">
      <w:pPr>
        <w:ind w:left="0"/>
        <w:rPr>
          <w:rFonts w:ascii="Verdana" w:hAnsi="Verdana" w:cs="Arial"/>
          <w:b/>
          <w:sz w:val="20"/>
          <w:szCs w:val="20"/>
        </w:rPr>
      </w:pPr>
    </w:p>
    <w:p w14:paraId="0BA8274D" w14:textId="77777777" w:rsidR="006D258C" w:rsidRDefault="006D258C">
      <w:pPr>
        <w:ind w:left="0"/>
        <w:rPr>
          <w:rFonts w:ascii="Verdana" w:hAnsi="Verdana" w:cs="Arial"/>
          <w:b/>
          <w:sz w:val="20"/>
          <w:szCs w:val="20"/>
        </w:rPr>
      </w:pPr>
    </w:p>
    <w:tbl>
      <w:tblPr>
        <w:tblW w:w="9498" w:type="dxa"/>
        <w:tblInd w:w="-5" w:type="dxa"/>
        <w:tblCellMar>
          <w:left w:w="70" w:type="dxa"/>
          <w:right w:w="70" w:type="dxa"/>
        </w:tblCellMar>
        <w:tblLook w:val="04A0" w:firstRow="1" w:lastRow="0" w:firstColumn="1" w:lastColumn="0" w:noHBand="0" w:noVBand="1"/>
      </w:tblPr>
      <w:tblGrid>
        <w:gridCol w:w="5670"/>
        <w:gridCol w:w="3828"/>
      </w:tblGrid>
      <w:tr w:rsidR="006D258C" w:rsidRPr="00B637C4" w14:paraId="673AA425" w14:textId="77777777" w:rsidTr="000C1CA1">
        <w:trPr>
          <w:trHeight w:val="659"/>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2422" w14:textId="77777777" w:rsidR="006D258C" w:rsidRPr="00B637C4" w:rsidRDefault="006D258C" w:rsidP="000C1CA1">
            <w:pPr>
              <w:rPr>
                <w:rFonts w:ascii="Arial" w:hAnsi="Arial" w:cs="Arial"/>
                <w:b/>
                <w:bCs/>
                <w:color w:val="000000"/>
                <w:sz w:val="20"/>
                <w:szCs w:val="20"/>
              </w:rPr>
            </w:pPr>
            <w:r>
              <w:rPr>
                <w:rFonts w:ascii="Arial" w:hAnsi="Arial" w:cs="Arial"/>
                <w:b/>
                <w:bCs/>
                <w:color w:val="000000"/>
                <w:sz w:val="20"/>
                <w:szCs w:val="20"/>
              </w:rPr>
              <w:t>Full name of the Applicant</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4421FED9" w14:textId="77777777" w:rsidR="006D258C" w:rsidRPr="00B637C4" w:rsidRDefault="006D258C" w:rsidP="000C1CA1">
            <w:pPr>
              <w:ind w:left="-917"/>
              <w:rPr>
                <w:rFonts w:ascii="Calibri" w:hAnsi="Calibri"/>
                <w:color w:val="000000"/>
                <w:sz w:val="22"/>
                <w:szCs w:val="22"/>
              </w:rPr>
            </w:pPr>
            <w:r w:rsidRPr="00B637C4">
              <w:rPr>
                <w:rFonts w:ascii="Calibri" w:hAnsi="Calibri"/>
                <w:color w:val="000000"/>
                <w:sz w:val="22"/>
                <w:szCs w:val="22"/>
              </w:rPr>
              <w:t> </w:t>
            </w:r>
          </w:p>
        </w:tc>
      </w:tr>
      <w:tr w:rsidR="006D258C" w:rsidRPr="00B637C4" w14:paraId="5DA6A18A" w14:textId="77777777" w:rsidTr="000C1CA1">
        <w:trPr>
          <w:trHeight w:val="659"/>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0D10" w14:textId="77777777" w:rsidR="006D258C" w:rsidRDefault="006D258C" w:rsidP="000C1CA1">
            <w:pPr>
              <w:rPr>
                <w:rFonts w:ascii="Arial" w:hAnsi="Arial" w:cs="Arial"/>
                <w:b/>
                <w:bCs/>
                <w:color w:val="000000"/>
                <w:sz w:val="20"/>
                <w:szCs w:val="20"/>
              </w:rPr>
            </w:pPr>
            <w:r>
              <w:rPr>
                <w:rFonts w:ascii="Arial" w:hAnsi="Arial" w:cs="Arial"/>
                <w:b/>
                <w:bCs/>
                <w:color w:val="000000"/>
                <w:sz w:val="20"/>
                <w:szCs w:val="20"/>
              </w:rPr>
              <w:t>Exchange Member code</w:t>
            </w: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62D9EEAF" w14:textId="77777777" w:rsidR="006D258C" w:rsidRPr="00B637C4" w:rsidRDefault="006D258C" w:rsidP="000C1CA1">
            <w:pPr>
              <w:ind w:left="-917"/>
              <w:rPr>
                <w:rFonts w:ascii="Calibri" w:hAnsi="Calibri"/>
                <w:color w:val="000000"/>
                <w:sz w:val="22"/>
                <w:szCs w:val="22"/>
              </w:rPr>
            </w:pPr>
          </w:p>
        </w:tc>
      </w:tr>
      <w:tr w:rsidR="006D258C" w:rsidRPr="00B637C4" w14:paraId="26239BF7"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C900F89" w14:textId="77777777" w:rsidR="006D258C" w:rsidRPr="00B637C4" w:rsidRDefault="006D258C" w:rsidP="000C1CA1">
            <w:pPr>
              <w:rPr>
                <w:rFonts w:ascii="Arial" w:hAnsi="Arial" w:cs="Arial"/>
                <w:b/>
                <w:bCs/>
                <w:color w:val="000000"/>
                <w:sz w:val="20"/>
                <w:szCs w:val="20"/>
              </w:rPr>
            </w:pPr>
            <w:r>
              <w:rPr>
                <w:rFonts w:ascii="Arial" w:hAnsi="Arial" w:cs="Arial"/>
                <w:b/>
                <w:bCs/>
                <w:color w:val="000000"/>
                <w:sz w:val="20"/>
                <w:szCs w:val="20"/>
              </w:rPr>
              <w:t>P</w:t>
            </w:r>
            <w:r w:rsidRPr="00962D73">
              <w:rPr>
                <w:rFonts w:ascii="Arial" w:hAnsi="Arial" w:cs="Arial"/>
                <w:b/>
                <w:bCs/>
                <w:color w:val="000000"/>
                <w:sz w:val="20"/>
                <w:szCs w:val="20"/>
              </w:rPr>
              <w:t xml:space="preserve">erson representing the </w:t>
            </w:r>
            <w:r>
              <w:rPr>
                <w:rFonts w:ascii="Arial" w:hAnsi="Arial" w:cs="Arial"/>
                <w:b/>
                <w:bCs/>
                <w:color w:val="000000"/>
                <w:sz w:val="20"/>
                <w:szCs w:val="20"/>
              </w:rPr>
              <w:t>Applicant</w:t>
            </w:r>
          </w:p>
        </w:tc>
        <w:tc>
          <w:tcPr>
            <w:tcW w:w="3828" w:type="dxa"/>
            <w:tcBorders>
              <w:top w:val="nil"/>
              <w:left w:val="nil"/>
              <w:bottom w:val="single" w:sz="4" w:space="0" w:color="auto"/>
              <w:right w:val="single" w:sz="4" w:space="0" w:color="auto"/>
            </w:tcBorders>
            <w:shd w:val="clear" w:color="auto" w:fill="auto"/>
            <w:noWrap/>
            <w:vAlign w:val="bottom"/>
            <w:hideMark/>
          </w:tcPr>
          <w:p w14:paraId="1DB0E3E5" w14:textId="77777777" w:rsidR="006D258C" w:rsidRPr="00B637C4" w:rsidRDefault="006D258C" w:rsidP="000C1CA1">
            <w:pPr>
              <w:rPr>
                <w:rFonts w:ascii="Calibri" w:hAnsi="Calibri"/>
                <w:color w:val="000000"/>
                <w:sz w:val="22"/>
                <w:szCs w:val="22"/>
              </w:rPr>
            </w:pPr>
            <w:r w:rsidRPr="00B637C4">
              <w:rPr>
                <w:rFonts w:ascii="Calibri" w:hAnsi="Calibri"/>
                <w:color w:val="000000"/>
                <w:sz w:val="22"/>
                <w:szCs w:val="22"/>
              </w:rPr>
              <w:t> </w:t>
            </w:r>
          </w:p>
        </w:tc>
      </w:tr>
      <w:tr w:rsidR="006D258C" w:rsidRPr="00B637C4" w14:paraId="4CE84555"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3F23090E" w14:textId="59D86F0A" w:rsidR="006D258C" w:rsidRPr="00B637C4" w:rsidRDefault="006D258C" w:rsidP="000C1CA1">
            <w:pPr>
              <w:rPr>
                <w:rFonts w:ascii="Arial" w:hAnsi="Arial" w:cs="Arial"/>
                <w:b/>
                <w:bCs/>
                <w:color w:val="000000"/>
                <w:sz w:val="20"/>
                <w:szCs w:val="20"/>
              </w:rPr>
            </w:pPr>
            <w:r>
              <w:rPr>
                <w:rFonts w:ascii="Arial" w:hAnsi="Arial" w:cs="Arial"/>
                <w:b/>
                <w:bCs/>
                <w:color w:val="000000"/>
                <w:sz w:val="20"/>
                <w:szCs w:val="20"/>
              </w:rPr>
              <w:t>Set date of auction</w:t>
            </w:r>
            <w:r w:rsidRPr="00B637C4">
              <w:rPr>
                <w:rFonts w:ascii="Arial" w:hAnsi="Arial" w:cs="Arial"/>
                <w:b/>
                <w:bCs/>
                <w:color w:val="000000"/>
                <w:sz w:val="20"/>
                <w:szCs w:val="20"/>
              </w:rPr>
              <w:t xml:space="preserve"> </w:t>
            </w:r>
          </w:p>
        </w:tc>
        <w:tc>
          <w:tcPr>
            <w:tcW w:w="3828" w:type="dxa"/>
            <w:tcBorders>
              <w:top w:val="nil"/>
              <w:left w:val="nil"/>
              <w:bottom w:val="single" w:sz="4" w:space="0" w:color="auto"/>
              <w:right w:val="single" w:sz="4" w:space="0" w:color="auto"/>
            </w:tcBorders>
            <w:shd w:val="clear" w:color="auto" w:fill="auto"/>
            <w:noWrap/>
            <w:vAlign w:val="bottom"/>
            <w:hideMark/>
          </w:tcPr>
          <w:p w14:paraId="3E1F2C03" w14:textId="77777777" w:rsidR="006D258C" w:rsidRPr="00B637C4" w:rsidRDefault="006D258C" w:rsidP="000C1CA1">
            <w:pPr>
              <w:rPr>
                <w:rFonts w:ascii="Calibri" w:hAnsi="Calibri"/>
                <w:color w:val="000000"/>
                <w:sz w:val="22"/>
                <w:szCs w:val="22"/>
              </w:rPr>
            </w:pPr>
            <w:r w:rsidRPr="00B637C4">
              <w:rPr>
                <w:rFonts w:ascii="Calibri" w:hAnsi="Calibri"/>
                <w:color w:val="000000"/>
                <w:sz w:val="22"/>
                <w:szCs w:val="22"/>
              </w:rPr>
              <w:t> </w:t>
            </w:r>
          </w:p>
        </w:tc>
      </w:tr>
      <w:tr w:rsidR="006D258C" w:rsidRPr="00962D73" w14:paraId="61885FF1"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5E7394B" w14:textId="414CCB73" w:rsidR="006D258C" w:rsidRPr="009038C6" w:rsidRDefault="006D258C" w:rsidP="000C1CA1">
            <w:pPr>
              <w:rPr>
                <w:rFonts w:ascii="Arial" w:hAnsi="Arial" w:cs="Arial"/>
                <w:b/>
                <w:bCs/>
                <w:color w:val="000000"/>
                <w:sz w:val="20"/>
                <w:szCs w:val="20"/>
              </w:rPr>
            </w:pPr>
            <w:r w:rsidRPr="009038C6">
              <w:rPr>
                <w:rFonts w:ascii="Arial" w:hAnsi="Arial" w:cs="Arial"/>
                <w:b/>
                <w:bCs/>
                <w:color w:val="000000"/>
                <w:sz w:val="20"/>
                <w:szCs w:val="20"/>
              </w:rPr>
              <w:t xml:space="preserve">New </w:t>
            </w:r>
            <w:r w:rsidR="00413FB2" w:rsidRPr="009038C6">
              <w:rPr>
                <w:rFonts w:ascii="Arial" w:hAnsi="Arial" w:cs="Arial"/>
                <w:b/>
                <w:bCs/>
                <w:color w:val="000000"/>
                <w:sz w:val="20"/>
                <w:szCs w:val="20"/>
              </w:rPr>
              <w:t>offered</w:t>
            </w:r>
            <w:r w:rsidRPr="009038C6">
              <w:rPr>
                <w:rFonts w:ascii="Arial" w:hAnsi="Arial" w:cs="Arial"/>
                <w:b/>
                <w:bCs/>
                <w:color w:val="000000"/>
                <w:sz w:val="20"/>
                <w:szCs w:val="20"/>
              </w:rPr>
              <w:t xml:space="preserve"> price (PLN/ tonne</w:t>
            </w:r>
            <w:r>
              <w:rPr>
                <w:rFonts w:ascii="Arial" w:hAnsi="Arial" w:cs="Arial"/>
                <w:b/>
                <w:bCs/>
                <w:color w:val="000000"/>
                <w:sz w:val="20"/>
                <w:szCs w:val="20"/>
              </w:rPr>
              <w:t>, net</w:t>
            </w:r>
            <w:r w:rsidRPr="009038C6">
              <w:rPr>
                <w:rFonts w:ascii="Arial" w:hAnsi="Arial" w:cs="Arial"/>
                <w:b/>
                <w:bCs/>
                <w:color w:val="000000"/>
                <w:sz w:val="20"/>
                <w:szCs w:val="20"/>
              </w:rPr>
              <w:t>)</w:t>
            </w:r>
          </w:p>
        </w:tc>
        <w:tc>
          <w:tcPr>
            <w:tcW w:w="3828" w:type="dxa"/>
            <w:tcBorders>
              <w:top w:val="nil"/>
              <w:left w:val="nil"/>
              <w:bottom w:val="single" w:sz="4" w:space="0" w:color="auto"/>
              <w:right w:val="single" w:sz="4" w:space="0" w:color="auto"/>
            </w:tcBorders>
            <w:shd w:val="clear" w:color="auto" w:fill="auto"/>
            <w:noWrap/>
            <w:vAlign w:val="bottom"/>
            <w:hideMark/>
          </w:tcPr>
          <w:p w14:paraId="128DB5E9" w14:textId="77777777" w:rsidR="006D258C" w:rsidRPr="009038C6" w:rsidRDefault="006D258C" w:rsidP="000C1CA1">
            <w:pPr>
              <w:rPr>
                <w:rFonts w:ascii="Calibri" w:hAnsi="Calibri"/>
                <w:color w:val="000000"/>
                <w:sz w:val="22"/>
                <w:szCs w:val="22"/>
              </w:rPr>
            </w:pPr>
            <w:r w:rsidRPr="009038C6">
              <w:rPr>
                <w:rFonts w:ascii="Calibri" w:hAnsi="Calibri"/>
                <w:color w:val="000000"/>
                <w:sz w:val="22"/>
                <w:szCs w:val="22"/>
              </w:rPr>
              <w:t> </w:t>
            </w:r>
          </w:p>
        </w:tc>
      </w:tr>
      <w:tr w:rsidR="006D258C" w:rsidRPr="00962D73" w14:paraId="46FBC170"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7D59883" w14:textId="77777777" w:rsidR="006D258C" w:rsidRPr="00962D73" w:rsidRDefault="006D258C" w:rsidP="000C1CA1">
            <w:pPr>
              <w:rPr>
                <w:rFonts w:ascii="Arial" w:hAnsi="Arial" w:cs="Arial"/>
                <w:b/>
                <w:bCs/>
                <w:color w:val="000000"/>
                <w:sz w:val="20"/>
                <w:szCs w:val="20"/>
              </w:rPr>
            </w:pPr>
            <w:r w:rsidRPr="00962D73">
              <w:rPr>
                <w:rFonts w:ascii="Arial" w:hAnsi="Arial" w:cs="Arial"/>
                <w:b/>
                <w:bCs/>
                <w:color w:val="000000"/>
                <w:sz w:val="20"/>
                <w:szCs w:val="20"/>
              </w:rPr>
              <w:t>e-RTRS Code of T</w:t>
            </w:r>
            <w:r>
              <w:rPr>
                <w:rFonts w:ascii="Arial" w:hAnsi="Arial" w:cs="Arial"/>
                <w:b/>
                <w:bCs/>
                <w:color w:val="000000"/>
                <w:sz w:val="20"/>
                <w:szCs w:val="20"/>
              </w:rPr>
              <w:t>rad</w:t>
            </w:r>
            <w:r w:rsidRPr="00962D73">
              <w:rPr>
                <w:rFonts w:ascii="Arial" w:hAnsi="Arial" w:cs="Arial"/>
                <w:b/>
                <w:bCs/>
                <w:color w:val="000000"/>
                <w:sz w:val="20"/>
                <w:szCs w:val="20"/>
              </w:rPr>
              <w:t>ing Participant</w:t>
            </w:r>
          </w:p>
        </w:tc>
        <w:tc>
          <w:tcPr>
            <w:tcW w:w="3828" w:type="dxa"/>
            <w:tcBorders>
              <w:top w:val="nil"/>
              <w:left w:val="nil"/>
              <w:bottom w:val="single" w:sz="4" w:space="0" w:color="auto"/>
              <w:right w:val="single" w:sz="4" w:space="0" w:color="auto"/>
            </w:tcBorders>
            <w:shd w:val="clear" w:color="auto" w:fill="auto"/>
            <w:noWrap/>
            <w:vAlign w:val="bottom"/>
            <w:hideMark/>
          </w:tcPr>
          <w:p w14:paraId="6848AC02" w14:textId="77777777" w:rsidR="006D258C" w:rsidRPr="00962D73" w:rsidRDefault="006D258C" w:rsidP="000C1CA1">
            <w:pPr>
              <w:rPr>
                <w:rFonts w:ascii="Calibri" w:hAnsi="Calibri"/>
                <w:color w:val="000000"/>
                <w:sz w:val="22"/>
                <w:szCs w:val="22"/>
              </w:rPr>
            </w:pPr>
            <w:r w:rsidRPr="00962D73">
              <w:rPr>
                <w:rFonts w:ascii="Calibri" w:hAnsi="Calibri"/>
                <w:color w:val="000000"/>
                <w:sz w:val="22"/>
                <w:szCs w:val="22"/>
              </w:rPr>
              <w:t> </w:t>
            </w:r>
          </w:p>
        </w:tc>
      </w:tr>
      <w:tr w:rsidR="006D258C" w:rsidRPr="00B637C4" w14:paraId="686CC3F8"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4338B111" w14:textId="77777777" w:rsidR="006D258C" w:rsidRPr="00B637C4" w:rsidRDefault="006D258C" w:rsidP="000C1CA1">
            <w:pPr>
              <w:rPr>
                <w:rFonts w:ascii="Arial" w:hAnsi="Arial" w:cs="Arial"/>
                <w:b/>
                <w:bCs/>
                <w:color w:val="000000"/>
                <w:sz w:val="20"/>
                <w:szCs w:val="20"/>
              </w:rPr>
            </w:pPr>
            <w:r>
              <w:rPr>
                <w:rFonts w:ascii="Arial" w:hAnsi="Arial" w:cs="Arial"/>
                <w:b/>
                <w:bCs/>
                <w:color w:val="000000"/>
                <w:sz w:val="20"/>
                <w:szCs w:val="20"/>
              </w:rPr>
              <w:t>Class of wheat</w:t>
            </w:r>
          </w:p>
        </w:tc>
        <w:tc>
          <w:tcPr>
            <w:tcW w:w="3828" w:type="dxa"/>
            <w:tcBorders>
              <w:top w:val="nil"/>
              <w:left w:val="nil"/>
              <w:bottom w:val="single" w:sz="4" w:space="0" w:color="auto"/>
              <w:right w:val="single" w:sz="4" w:space="0" w:color="auto"/>
            </w:tcBorders>
            <w:shd w:val="clear" w:color="auto" w:fill="auto"/>
            <w:noWrap/>
            <w:vAlign w:val="bottom"/>
            <w:hideMark/>
          </w:tcPr>
          <w:p w14:paraId="70EDA8AC" w14:textId="77777777" w:rsidR="006D258C" w:rsidRPr="00B637C4" w:rsidRDefault="006D258C" w:rsidP="000C1CA1">
            <w:pPr>
              <w:rPr>
                <w:rFonts w:ascii="Calibri" w:hAnsi="Calibri"/>
                <w:color w:val="000000"/>
                <w:sz w:val="22"/>
                <w:szCs w:val="22"/>
              </w:rPr>
            </w:pPr>
            <w:r w:rsidRPr="00B637C4">
              <w:rPr>
                <w:rFonts w:ascii="Calibri" w:hAnsi="Calibri"/>
                <w:color w:val="000000"/>
                <w:sz w:val="22"/>
                <w:szCs w:val="22"/>
              </w:rPr>
              <w:t> </w:t>
            </w:r>
          </w:p>
        </w:tc>
      </w:tr>
      <w:tr w:rsidR="006D258C" w:rsidRPr="00962D73" w14:paraId="2535F80B"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FA6FA1B" w14:textId="77777777" w:rsidR="006D258C" w:rsidRPr="00962D73" w:rsidRDefault="006D258C" w:rsidP="000C1CA1">
            <w:pPr>
              <w:rPr>
                <w:rFonts w:ascii="Arial" w:hAnsi="Arial" w:cs="Arial"/>
                <w:b/>
                <w:bCs/>
                <w:color w:val="000000"/>
                <w:sz w:val="20"/>
                <w:szCs w:val="20"/>
              </w:rPr>
            </w:pPr>
            <w:r>
              <w:rPr>
                <w:rFonts w:ascii="Arial" w:hAnsi="Arial" w:cs="Arial"/>
                <w:b/>
                <w:bCs/>
                <w:color w:val="000000"/>
                <w:sz w:val="20"/>
                <w:szCs w:val="20"/>
              </w:rPr>
              <w:t>Authorized Warehouse (storage location of  offered goods</w:t>
            </w:r>
            <w:r w:rsidRPr="00962D73">
              <w:rPr>
                <w:rFonts w:ascii="Arial" w:hAnsi="Arial" w:cs="Arial"/>
                <w:b/>
                <w:bCs/>
                <w:color w:val="000000"/>
                <w:sz w:val="20"/>
                <w:szCs w:val="20"/>
              </w:rPr>
              <w:t>)</w:t>
            </w:r>
          </w:p>
        </w:tc>
        <w:tc>
          <w:tcPr>
            <w:tcW w:w="3828" w:type="dxa"/>
            <w:tcBorders>
              <w:top w:val="nil"/>
              <w:left w:val="nil"/>
              <w:bottom w:val="single" w:sz="4" w:space="0" w:color="auto"/>
              <w:right w:val="single" w:sz="4" w:space="0" w:color="auto"/>
            </w:tcBorders>
            <w:shd w:val="clear" w:color="auto" w:fill="auto"/>
            <w:noWrap/>
            <w:vAlign w:val="bottom"/>
            <w:hideMark/>
          </w:tcPr>
          <w:p w14:paraId="33D59EB3" w14:textId="77777777" w:rsidR="006D258C" w:rsidRPr="00962D73" w:rsidRDefault="006D258C" w:rsidP="000C1CA1">
            <w:pPr>
              <w:rPr>
                <w:rFonts w:ascii="Calibri" w:hAnsi="Calibri"/>
                <w:color w:val="000000"/>
                <w:sz w:val="22"/>
                <w:szCs w:val="22"/>
              </w:rPr>
            </w:pPr>
            <w:r w:rsidRPr="00962D73">
              <w:rPr>
                <w:rFonts w:ascii="Calibri" w:hAnsi="Calibri"/>
                <w:color w:val="000000"/>
                <w:sz w:val="22"/>
                <w:szCs w:val="22"/>
              </w:rPr>
              <w:t> </w:t>
            </w:r>
          </w:p>
        </w:tc>
      </w:tr>
      <w:tr w:rsidR="006D258C" w:rsidRPr="00B637C4" w14:paraId="273AE159" w14:textId="77777777" w:rsidTr="000C1CA1">
        <w:trPr>
          <w:trHeight w:val="65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2798E9F" w14:textId="77777777" w:rsidR="006D258C" w:rsidRPr="00B637C4" w:rsidRDefault="006D258C" w:rsidP="000C1CA1">
            <w:pPr>
              <w:rPr>
                <w:rFonts w:ascii="Arial" w:hAnsi="Arial" w:cs="Arial"/>
                <w:b/>
                <w:bCs/>
                <w:color w:val="000000"/>
                <w:sz w:val="20"/>
                <w:szCs w:val="20"/>
              </w:rPr>
            </w:pPr>
            <w:r>
              <w:rPr>
                <w:rFonts w:ascii="Arial" w:hAnsi="Arial" w:cs="Arial"/>
                <w:b/>
                <w:bCs/>
                <w:color w:val="000000"/>
                <w:sz w:val="20"/>
                <w:szCs w:val="20"/>
              </w:rPr>
              <w:t>Signature of a person representing the Applicant</w:t>
            </w:r>
          </w:p>
        </w:tc>
        <w:tc>
          <w:tcPr>
            <w:tcW w:w="3828" w:type="dxa"/>
            <w:tcBorders>
              <w:top w:val="nil"/>
              <w:left w:val="nil"/>
              <w:bottom w:val="single" w:sz="4" w:space="0" w:color="auto"/>
              <w:right w:val="single" w:sz="4" w:space="0" w:color="auto"/>
            </w:tcBorders>
            <w:shd w:val="clear" w:color="auto" w:fill="auto"/>
            <w:noWrap/>
            <w:vAlign w:val="bottom"/>
            <w:hideMark/>
          </w:tcPr>
          <w:p w14:paraId="2C612E53" w14:textId="77777777" w:rsidR="006D258C" w:rsidRPr="00B637C4" w:rsidRDefault="006D258C" w:rsidP="000C1CA1">
            <w:pPr>
              <w:rPr>
                <w:rFonts w:ascii="Calibri" w:hAnsi="Calibri"/>
                <w:color w:val="000000"/>
                <w:sz w:val="22"/>
                <w:szCs w:val="22"/>
              </w:rPr>
            </w:pPr>
            <w:r w:rsidRPr="00B637C4">
              <w:rPr>
                <w:rFonts w:ascii="Calibri" w:hAnsi="Calibri"/>
                <w:color w:val="000000"/>
                <w:sz w:val="22"/>
                <w:szCs w:val="22"/>
              </w:rPr>
              <w:t> </w:t>
            </w:r>
          </w:p>
        </w:tc>
      </w:tr>
      <w:tr w:rsidR="006D258C" w:rsidRPr="00B637C4" w14:paraId="7828E405" w14:textId="77777777" w:rsidTr="000C1CA1">
        <w:trPr>
          <w:trHeight w:val="683"/>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3D9D8" w14:textId="77777777" w:rsidR="006D258C" w:rsidRPr="00B637C4" w:rsidRDefault="006D258C" w:rsidP="000C1CA1">
            <w:pPr>
              <w:jc w:val="center"/>
              <w:rPr>
                <w:rFonts w:ascii="Arial" w:hAnsi="Arial" w:cs="Arial"/>
                <w:b/>
                <w:bCs/>
                <w:color w:val="000000"/>
                <w:sz w:val="20"/>
                <w:szCs w:val="20"/>
              </w:rPr>
            </w:pPr>
            <w:r>
              <w:rPr>
                <w:rFonts w:ascii="Arial" w:hAnsi="Arial" w:cs="Arial"/>
                <w:b/>
                <w:bCs/>
                <w:color w:val="000000"/>
                <w:sz w:val="20"/>
                <w:szCs w:val="20"/>
              </w:rPr>
              <w:t>Statement of the Applicant</w:t>
            </w:r>
          </w:p>
        </w:tc>
      </w:tr>
      <w:tr w:rsidR="006D258C" w:rsidRPr="00962D73" w14:paraId="1C466939" w14:textId="77777777" w:rsidTr="000C1CA1">
        <w:trPr>
          <w:trHeight w:val="1660"/>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088A1" w14:textId="77777777" w:rsidR="006D258C" w:rsidRPr="00D87CE4" w:rsidRDefault="006D258C" w:rsidP="000C1CA1">
            <w:pPr>
              <w:jc w:val="center"/>
              <w:rPr>
                <w:rFonts w:ascii="Arial" w:hAnsi="Arial" w:cs="Arial"/>
                <w:i/>
                <w:iCs/>
                <w:color w:val="000000"/>
                <w:sz w:val="20"/>
                <w:szCs w:val="20"/>
              </w:rPr>
            </w:pPr>
            <w:r w:rsidRPr="00BC7873">
              <w:rPr>
                <w:rFonts w:ascii="Arial" w:hAnsi="Arial" w:cs="Arial"/>
                <w:i/>
                <w:iCs/>
                <w:color w:val="000000"/>
                <w:sz w:val="20"/>
                <w:szCs w:val="20"/>
              </w:rPr>
              <w:t>I hereby declare that the above data constitute the sale offer</w:t>
            </w:r>
            <w:r>
              <w:rPr>
                <w:rFonts w:ascii="Arial" w:hAnsi="Arial" w:cs="Arial"/>
                <w:i/>
                <w:iCs/>
                <w:color w:val="000000"/>
                <w:sz w:val="20"/>
                <w:szCs w:val="20"/>
              </w:rPr>
              <w:t xml:space="preserve"> of</w:t>
            </w:r>
            <w:r w:rsidRPr="00BC7873">
              <w:rPr>
                <w:rFonts w:ascii="Arial" w:hAnsi="Arial" w:cs="Arial"/>
                <w:i/>
                <w:iCs/>
                <w:color w:val="000000"/>
                <w:sz w:val="20"/>
                <w:szCs w:val="20"/>
              </w:rPr>
              <w:t xml:space="preserve"> [wheat class .................................................], and constitute the basis for submission by the </w:t>
            </w:r>
            <w:proofErr w:type="spellStart"/>
            <w:r>
              <w:rPr>
                <w:rFonts w:ascii="Arial" w:hAnsi="Arial" w:cs="Arial"/>
                <w:i/>
                <w:iCs/>
                <w:color w:val="000000"/>
                <w:sz w:val="20"/>
                <w:szCs w:val="20"/>
              </w:rPr>
              <w:t>Towarow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Giełda</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Energii</w:t>
            </w:r>
            <w:proofErr w:type="spellEnd"/>
            <w:r>
              <w:rPr>
                <w:rFonts w:ascii="Arial" w:hAnsi="Arial" w:cs="Arial"/>
                <w:i/>
                <w:iCs/>
                <w:color w:val="000000"/>
                <w:sz w:val="20"/>
                <w:szCs w:val="20"/>
              </w:rPr>
              <w:t xml:space="preserve"> </w:t>
            </w:r>
            <w:r w:rsidRPr="00BC7873">
              <w:rPr>
                <w:rFonts w:ascii="Arial" w:hAnsi="Arial" w:cs="Arial"/>
                <w:i/>
                <w:iCs/>
                <w:color w:val="000000"/>
                <w:sz w:val="20"/>
                <w:szCs w:val="20"/>
              </w:rPr>
              <w:t>S.A. ("</w:t>
            </w:r>
            <w:r>
              <w:rPr>
                <w:rFonts w:ascii="Arial" w:hAnsi="Arial" w:cs="Arial"/>
                <w:i/>
                <w:iCs/>
                <w:color w:val="000000"/>
                <w:sz w:val="20"/>
                <w:szCs w:val="20"/>
              </w:rPr>
              <w:t>TGE</w:t>
            </w:r>
            <w:r w:rsidRPr="00BC7873">
              <w:rPr>
                <w:rFonts w:ascii="Arial" w:hAnsi="Arial" w:cs="Arial"/>
                <w:i/>
                <w:iCs/>
                <w:color w:val="000000"/>
                <w:sz w:val="20"/>
                <w:szCs w:val="20"/>
              </w:rPr>
              <w:t xml:space="preserve">") on behalf of the Applicant </w:t>
            </w:r>
            <w:r>
              <w:rPr>
                <w:rFonts w:ascii="Arial" w:hAnsi="Arial" w:cs="Arial"/>
                <w:i/>
                <w:iCs/>
                <w:color w:val="000000"/>
                <w:sz w:val="20"/>
                <w:szCs w:val="20"/>
              </w:rPr>
              <w:t xml:space="preserve">of </w:t>
            </w:r>
            <w:r w:rsidRPr="00BC7873">
              <w:rPr>
                <w:rFonts w:ascii="Arial" w:hAnsi="Arial" w:cs="Arial"/>
                <w:i/>
                <w:iCs/>
                <w:color w:val="000000"/>
                <w:sz w:val="20"/>
                <w:szCs w:val="20"/>
              </w:rPr>
              <w:t xml:space="preserve">an order in accordance with the offer submitted in this application, as well as to disclose this data by </w:t>
            </w:r>
            <w:r>
              <w:rPr>
                <w:rFonts w:ascii="Arial" w:hAnsi="Arial" w:cs="Arial"/>
                <w:i/>
                <w:iCs/>
                <w:color w:val="000000"/>
                <w:sz w:val="20"/>
                <w:szCs w:val="20"/>
              </w:rPr>
              <w:t xml:space="preserve">TGE </w:t>
            </w:r>
            <w:r w:rsidRPr="00BC7873">
              <w:rPr>
                <w:rFonts w:ascii="Arial" w:hAnsi="Arial" w:cs="Arial"/>
                <w:i/>
                <w:iCs/>
                <w:color w:val="000000"/>
                <w:sz w:val="20"/>
                <w:szCs w:val="20"/>
              </w:rPr>
              <w:t xml:space="preserve">in accordance with the </w:t>
            </w:r>
            <w:r>
              <w:rPr>
                <w:rFonts w:ascii="Arial" w:hAnsi="Arial" w:cs="Arial"/>
                <w:i/>
                <w:iCs/>
                <w:color w:val="000000"/>
                <w:sz w:val="20"/>
                <w:szCs w:val="20"/>
              </w:rPr>
              <w:t xml:space="preserve">Rules of </w:t>
            </w:r>
            <w:r w:rsidRPr="00BC7873">
              <w:rPr>
                <w:rFonts w:ascii="Arial" w:hAnsi="Arial" w:cs="Arial"/>
                <w:i/>
                <w:iCs/>
                <w:color w:val="000000"/>
                <w:sz w:val="20"/>
                <w:szCs w:val="20"/>
              </w:rPr>
              <w:t xml:space="preserve">the Agricultural and Food </w:t>
            </w:r>
            <w:r>
              <w:rPr>
                <w:rFonts w:ascii="Arial" w:hAnsi="Arial" w:cs="Arial"/>
                <w:i/>
                <w:iCs/>
                <w:color w:val="000000"/>
                <w:sz w:val="20"/>
                <w:szCs w:val="20"/>
              </w:rPr>
              <w:t xml:space="preserve">Commodity </w:t>
            </w:r>
            <w:r w:rsidRPr="00BC7873">
              <w:rPr>
                <w:rFonts w:ascii="Arial" w:hAnsi="Arial" w:cs="Arial"/>
                <w:i/>
                <w:iCs/>
                <w:color w:val="000000"/>
                <w:sz w:val="20"/>
                <w:szCs w:val="20"/>
              </w:rPr>
              <w:t xml:space="preserve">Market. </w:t>
            </w:r>
          </w:p>
        </w:tc>
      </w:tr>
      <w:tr w:rsidR="006D258C" w:rsidRPr="00BC7873" w14:paraId="21A9D2C5" w14:textId="77777777" w:rsidTr="000C1CA1">
        <w:trPr>
          <w:trHeight w:val="659"/>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F764A" w14:textId="77777777" w:rsidR="006D258C" w:rsidRPr="00BC7873" w:rsidRDefault="006D258C" w:rsidP="000C1CA1">
            <w:pPr>
              <w:jc w:val="center"/>
              <w:rPr>
                <w:rFonts w:ascii="Arial" w:hAnsi="Arial" w:cs="Arial"/>
                <w:b/>
                <w:bCs/>
                <w:color w:val="000000"/>
                <w:sz w:val="20"/>
                <w:szCs w:val="20"/>
              </w:rPr>
            </w:pPr>
            <w:r w:rsidRPr="00BC7873">
              <w:rPr>
                <w:rFonts w:ascii="Arial" w:hAnsi="Arial" w:cs="Arial"/>
                <w:b/>
                <w:bCs/>
                <w:color w:val="000000"/>
                <w:sz w:val="20"/>
                <w:szCs w:val="20"/>
              </w:rPr>
              <w:t>Stamps and signatures of persons authorized to represent the Applicant a</w:t>
            </w:r>
            <w:r>
              <w:rPr>
                <w:rFonts w:ascii="Arial" w:hAnsi="Arial" w:cs="Arial"/>
                <w:b/>
                <w:bCs/>
                <w:color w:val="000000"/>
                <w:sz w:val="20"/>
                <w:szCs w:val="20"/>
              </w:rPr>
              <w:t xml:space="preserve">s notified to </w:t>
            </w:r>
            <w:proofErr w:type="spellStart"/>
            <w:r w:rsidRPr="00BC7873">
              <w:rPr>
                <w:rFonts w:ascii="Arial" w:hAnsi="Arial" w:cs="Arial"/>
                <w:b/>
                <w:bCs/>
                <w:color w:val="000000"/>
                <w:sz w:val="20"/>
                <w:szCs w:val="20"/>
              </w:rPr>
              <w:t>Towarow</w:t>
            </w:r>
            <w:r>
              <w:rPr>
                <w:rFonts w:ascii="Arial" w:hAnsi="Arial" w:cs="Arial"/>
                <w:b/>
                <w:bCs/>
                <w:color w:val="000000"/>
                <w:sz w:val="20"/>
                <w:szCs w:val="20"/>
              </w:rPr>
              <w:t>a</w:t>
            </w:r>
            <w:proofErr w:type="spellEnd"/>
            <w:r w:rsidRPr="00BC7873">
              <w:rPr>
                <w:rFonts w:ascii="Arial" w:hAnsi="Arial" w:cs="Arial"/>
                <w:b/>
                <w:bCs/>
                <w:color w:val="000000"/>
                <w:sz w:val="20"/>
                <w:szCs w:val="20"/>
              </w:rPr>
              <w:t xml:space="preserve"> </w:t>
            </w:r>
            <w:proofErr w:type="spellStart"/>
            <w:r w:rsidRPr="00BC7873">
              <w:rPr>
                <w:rFonts w:ascii="Arial" w:hAnsi="Arial" w:cs="Arial"/>
                <w:b/>
                <w:bCs/>
                <w:color w:val="000000"/>
                <w:sz w:val="20"/>
                <w:szCs w:val="20"/>
              </w:rPr>
              <w:t>Giełd</w:t>
            </w:r>
            <w:r>
              <w:rPr>
                <w:rFonts w:ascii="Arial" w:hAnsi="Arial" w:cs="Arial"/>
                <w:b/>
                <w:bCs/>
                <w:color w:val="000000"/>
                <w:sz w:val="20"/>
                <w:szCs w:val="20"/>
              </w:rPr>
              <w:t>a</w:t>
            </w:r>
            <w:proofErr w:type="spellEnd"/>
            <w:r w:rsidRPr="00BC7873">
              <w:rPr>
                <w:rFonts w:ascii="Arial" w:hAnsi="Arial" w:cs="Arial"/>
                <w:b/>
                <w:bCs/>
                <w:color w:val="000000"/>
                <w:sz w:val="20"/>
                <w:szCs w:val="20"/>
              </w:rPr>
              <w:t xml:space="preserve"> </w:t>
            </w:r>
            <w:proofErr w:type="spellStart"/>
            <w:r w:rsidRPr="00BC7873">
              <w:rPr>
                <w:rFonts w:ascii="Arial" w:hAnsi="Arial" w:cs="Arial"/>
                <w:b/>
                <w:bCs/>
                <w:color w:val="000000"/>
                <w:sz w:val="20"/>
                <w:szCs w:val="20"/>
              </w:rPr>
              <w:t>Energii</w:t>
            </w:r>
            <w:proofErr w:type="spellEnd"/>
            <w:r w:rsidRPr="00BC7873">
              <w:rPr>
                <w:rFonts w:ascii="Arial" w:hAnsi="Arial" w:cs="Arial"/>
                <w:b/>
                <w:bCs/>
                <w:color w:val="000000"/>
                <w:sz w:val="20"/>
                <w:szCs w:val="20"/>
              </w:rPr>
              <w:t xml:space="preserve"> S.A.</w:t>
            </w:r>
          </w:p>
        </w:tc>
      </w:tr>
      <w:tr w:rsidR="006D258C" w:rsidRPr="00BC7873" w14:paraId="35DC10A7" w14:textId="77777777" w:rsidTr="000C1CA1">
        <w:trPr>
          <w:trHeight w:val="830"/>
        </w:trPr>
        <w:tc>
          <w:tcPr>
            <w:tcW w:w="94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799E6" w14:textId="77777777" w:rsidR="006D258C" w:rsidRPr="00BC7873" w:rsidRDefault="006D258C" w:rsidP="000C1CA1">
            <w:pPr>
              <w:jc w:val="center"/>
              <w:rPr>
                <w:rFonts w:ascii="Calibri" w:hAnsi="Calibri"/>
                <w:color w:val="000000"/>
                <w:sz w:val="22"/>
                <w:szCs w:val="22"/>
              </w:rPr>
            </w:pPr>
            <w:r w:rsidRPr="00BC7873">
              <w:rPr>
                <w:rFonts w:ascii="Calibri" w:hAnsi="Calibri"/>
                <w:color w:val="000000"/>
                <w:sz w:val="22"/>
                <w:szCs w:val="22"/>
              </w:rPr>
              <w:t> </w:t>
            </w:r>
          </w:p>
          <w:p w14:paraId="3DA7C739" w14:textId="77777777" w:rsidR="006D258C" w:rsidRPr="00BC7873" w:rsidRDefault="006D258C" w:rsidP="000C1CA1">
            <w:pPr>
              <w:jc w:val="center"/>
              <w:rPr>
                <w:rFonts w:ascii="Calibri" w:hAnsi="Calibri"/>
                <w:color w:val="000000"/>
                <w:sz w:val="22"/>
                <w:szCs w:val="22"/>
              </w:rPr>
            </w:pPr>
          </w:p>
          <w:p w14:paraId="6892B829" w14:textId="77777777" w:rsidR="006D258C" w:rsidRPr="00BC7873" w:rsidRDefault="006D258C" w:rsidP="000C1CA1">
            <w:pPr>
              <w:jc w:val="center"/>
              <w:rPr>
                <w:rFonts w:ascii="Calibri" w:hAnsi="Calibri"/>
                <w:color w:val="000000"/>
                <w:sz w:val="22"/>
                <w:szCs w:val="22"/>
              </w:rPr>
            </w:pPr>
          </w:p>
          <w:p w14:paraId="5FAFF0A8" w14:textId="77777777" w:rsidR="006D258C" w:rsidRPr="00BC7873" w:rsidRDefault="006D258C" w:rsidP="000C1CA1">
            <w:pPr>
              <w:jc w:val="center"/>
              <w:rPr>
                <w:rFonts w:ascii="Calibri" w:hAnsi="Calibri"/>
                <w:color w:val="000000"/>
                <w:sz w:val="22"/>
                <w:szCs w:val="22"/>
              </w:rPr>
            </w:pPr>
          </w:p>
          <w:p w14:paraId="7BB04F38" w14:textId="77777777" w:rsidR="006D258C" w:rsidRPr="00BC7873" w:rsidRDefault="006D258C" w:rsidP="000C1CA1">
            <w:pPr>
              <w:jc w:val="center"/>
              <w:rPr>
                <w:rFonts w:ascii="Calibri" w:hAnsi="Calibri"/>
                <w:color w:val="000000"/>
                <w:sz w:val="22"/>
                <w:szCs w:val="22"/>
              </w:rPr>
            </w:pPr>
          </w:p>
        </w:tc>
      </w:tr>
    </w:tbl>
    <w:p w14:paraId="184F9787" w14:textId="4F1C4C4E" w:rsidR="006D258C" w:rsidRDefault="006D258C">
      <w:pPr>
        <w:ind w:left="0"/>
        <w:rPr>
          <w:rFonts w:ascii="Verdana" w:hAnsi="Verdana" w:cs="Arial"/>
          <w:b/>
          <w:sz w:val="20"/>
          <w:szCs w:val="20"/>
        </w:rPr>
      </w:pPr>
      <w:r>
        <w:rPr>
          <w:rFonts w:ascii="Verdana" w:hAnsi="Verdana" w:cs="Arial"/>
          <w:b/>
          <w:sz w:val="20"/>
          <w:szCs w:val="20"/>
        </w:rPr>
        <w:br w:type="page"/>
      </w:r>
    </w:p>
    <w:p w14:paraId="288340E6" w14:textId="7A77D18D" w:rsidR="009018A7" w:rsidRDefault="009018A7" w:rsidP="009018A7">
      <w:pPr>
        <w:keepNext/>
        <w:spacing w:before="120" w:after="120" w:line="276" w:lineRule="auto"/>
        <w:ind w:left="0"/>
        <w:jc w:val="both"/>
        <w:outlineLvl w:val="0"/>
        <w:rPr>
          <w:rFonts w:ascii="Verdana" w:hAnsi="Verdana" w:cs="Arial"/>
          <w:b/>
          <w:sz w:val="20"/>
          <w:szCs w:val="20"/>
        </w:rPr>
      </w:pPr>
      <w:bookmarkStart w:id="9" w:name="_Toc33691343"/>
      <w:r w:rsidRPr="0004329E">
        <w:rPr>
          <w:rFonts w:ascii="Verdana" w:hAnsi="Verdana" w:cs="Arial"/>
          <w:b/>
          <w:sz w:val="20"/>
          <w:szCs w:val="20"/>
        </w:rPr>
        <w:lastRenderedPageBreak/>
        <w:t xml:space="preserve">Appendix No. </w:t>
      </w:r>
      <w:r w:rsidR="006D258C">
        <w:rPr>
          <w:rFonts w:ascii="Verdana" w:hAnsi="Verdana" w:cs="Arial"/>
          <w:b/>
          <w:sz w:val="20"/>
          <w:szCs w:val="20"/>
        </w:rPr>
        <w:t>7</w:t>
      </w:r>
      <w:r w:rsidRPr="0004329E">
        <w:rPr>
          <w:rFonts w:ascii="Verdana" w:hAnsi="Verdana" w:cs="Arial"/>
          <w:b/>
          <w:sz w:val="20"/>
          <w:szCs w:val="20"/>
        </w:rPr>
        <w:t xml:space="preserve">. Form of the notification of </w:t>
      </w:r>
      <w:r w:rsidR="00434B36">
        <w:rPr>
          <w:rFonts w:ascii="Verdana" w:hAnsi="Verdana" w:cs="Arial"/>
          <w:b/>
          <w:sz w:val="20"/>
          <w:szCs w:val="20"/>
        </w:rPr>
        <w:t>reservations</w:t>
      </w:r>
      <w:r w:rsidR="00C8035A" w:rsidRPr="0004329E">
        <w:rPr>
          <w:rFonts w:ascii="Verdana" w:hAnsi="Verdana" w:cs="Arial"/>
          <w:b/>
          <w:sz w:val="20"/>
          <w:szCs w:val="20"/>
        </w:rPr>
        <w:t xml:space="preserve"> </w:t>
      </w:r>
      <w:r w:rsidRPr="0004329E">
        <w:rPr>
          <w:rFonts w:ascii="Verdana" w:hAnsi="Verdana" w:cs="Arial"/>
          <w:b/>
          <w:sz w:val="20"/>
          <w:szCs w:val="20"/>
        </w:rPr>
        <w:t xml:space="preserve">related to the collection of </w:t>
      </w:r>
      <w:r w:rsidR="00580DC5">
        <w:rPr>
          <w:rFonts w:ascii="Verdana" w:hAnsi="Verdana" w:cs="Arial"/>
          <w:b/>
          <w:sz w:val="20"/>
          <w:szCs w:val="20"/>
        </w:rPr>
        <w:t>agri-food</w:t>
      </w:r>
      <w:r w:rsidRPr="0004329E">
        <w:rPr>
          <w:rFonts w:ascii="Verdana" w:hAnsi="Verdana" w:cs="Arial"/>
          <w:b/>
          <w:sz w:val="20"/>
          <w:szCs w:val="20"/>
        </w:rPr>
        <w:t xml:space="preserve"> commodit</w:t>
      </w:r>
      <w:r w:rsidR="005A4678">
        <w:rPr>
          <w:rFonts w:ascii="Verdana" w:hAnsi="Verdana" w:cs="Arial"/>
          <w:b/>
          <w:sz w:val="20"/>
          <w:szCs w:val="20"/>
        </w:rPr>
        <w:t>ies</w:t>
      </w:r>
      <w:r w:rsidRPr="0004329E">
        <w:rPr>
          <w:rFonts w:ascii="Verdana" w:hAnsi="Verdana" w:cs="Arial"/>
          <w:b/>
          <w:sz w:val="20"/>
          <w:szCs w:val="20"/>
        </w:rPr>
        <w:t xml:space="preserve"> purchased </w:t>
      </w:r>
      <w:r w:rsidR="00C8035A">
        <w:rPr>
          <w:rFonts w:ascii="Verdana" w:hAnsi="Verdana" w:cs="Arial"/>
          <w:b/>
          <w:sz w:val="20"/>
          <w:szCs w:val="20"/>
        </w:rPr>
        <w:t>at an</w:t>
      </w:r>
      <w:r w:rsidRPr="0004329E">
        <w:rPr>
          <w:rFonts w:ascii="Verdana" w:hAnsi="Verdana" w:cs="Arial"/>
          <w:b/>
          <w:sz w:val="20"/>
          <w:szCs w:val="20"/>
        </w:rPr>
        <w:t xml:space="preserve"> auction on </w:t>
      </w:r>
      <w:r w:rsidR="002A2935">
        <w:rPr>
          <w:rFonts w:ascii="Verdana" w:hAnsi="Verdana" w:cs="Arial"/>
          <w:b/>
          <w:sz w:val="20"/>
          <w:szCs w:val="20"/>
        </w:rPr>
        <w:t>RTRS</w:t>
      </w:r>
      <w:r w:rsidR="00C8035A">
        <w:rPr>
          <w:rStyle w:val="Odwoanieprzypisudolnego"/>
          <w:rFonts w:ascii="Verdana" w:hAnsi="Verdana" w:cs="Arial"/>
          <w:b/>
          <w:sz w:val="20"/>
          <w:szCs w:val="20"/>
        </w:rPr>
        <w:footnoteReference w:id="5"/>
      </w:r>
      <w:bookmarkEnd w:id="9"/>
      <w:r w:rsidRPr="0004329E">
        <w:rPr>
          <w:rFonts w:ascii="Verdana" w:hAnsi="Verdana" w:cs="Arial"/>
          <w:b/>
          <w:sz w:val="20"/>
          <w:szCs w:val="20"/>
        </w:rPr>
        <w:t xml:space="preserve"> </w:t>
      </w:r>
    </w:p>
    <w:p w14:paraId="53442E7D" w14:textId="77777777" w:rsidR="009038C6" w:rsidRPr="0004329E" w:rsidRDefault="009038C6" w:rsidP="009018A7">
      <w:pPr>
        <w:keepNext/>
        <w:spacing w:before="120" w:after="120" w:line="276" w:lineRule="auto"/>
        <w:ind w:left="0"/>
        <w:jc w:val="both"/>
        <w:outlineLvl w:val="0"/>
        <w:rPr>
          <w:rFonts w:ascii="Verdana" w:hAnsi="Verdana" w:cs="Arial"/>
          <w:b/>
          <w:sz w:val="20"/>
          <w:szCs w:val="20"/>
        </w:rPr>
      </w:pPr>
    </w:p>
    <w:tbl>
      <w:tblPr>
        <w:tblStyle w:val="Tabelasiatki2akcent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64"/>
      </w:tblGrid>
      <w:tr w:rsidR="009018A7" w:rsidRPr="0004329E" w14:paraId="3F1D9139" w14:textId="77777777" w:rsidTr="005F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1024ED3D" w14:textId="091B8442" w:rsidR="009018A7" w:rsidRPr="0004329E" w:rsidRDefault="009018A7" w:rsidP="001878EF">
            <w:pPr>
              <w:spacing w:after="120" w:line="276" w:lineRule="auto"/>
              <w:ind w:left="0"/>
              <w:rPr>
                <w:rFonts w:ascii="Verdana" w:hAnsi="Verdana" w:cs="Arial"/>
                <w:sz w:val="20"/>
                <w:szCs w:val="20"/>
              </w:rPr>
            </w:pPr>
            <w:r w:rsidRPr="0004329E">
              <w:rPr>
                <w:rFonts w:ascii="Verdana" w:hAnsi="Verdana" w:cs="Arial"/>
                <w:sz w:val="20"/>
                <w:szCs w:val="20"/>
              </w:rPr>
              <w:t xml:space="preserve">Name the </w:t>
            </w:r>
            <w:r w:rsidR="006D258C">
              <w:rPr>
                <w:rFonts w:ascii="Verdana" w:hAnsi="Verdana" w:cs="Arial"/>
                <w:sz w:val="20"/>
                <w:szCs w:val="20"/>
              </w:rPr>
              <w:t>T</w:t>
            </w:r>
            <w:r w:rsidRPr="0004329E">
              <w:rPr>
                <w:rFonts w:ascii="Verdana" w:hAnsi="Verdana" w:cs="Arial"/>
                <w:sz w:val="20"/>
                <w:szCs w:val="20"/>
              </w:rPr>
              <w:t xml:space="preserve">rading </w:t>
            </w:r>
            <w:r w:rsidR="006D258C">
              <w:rPr>
                <w:rFonts w:ascii="Verdana" w:hAnsi="Verdana" w:cs="Arial"/>
                <w:sz w:val="20"/>
                <w:szCs w:val="20"/>
              </w:rPr>
              <w:t>P</w:t>
            </w:r>
            <w:r w:rsidRPr="0004329E">
              <w:rPr>
                <w:rFonts w:ascii="Verdana" w:hAnsi="Verdana" w:cs="Arial"/>
                <w:sz w:val="20"/>
                <w:szCs w:val="20"/>
              </w:rPr>
              <w:t>articipant (buyer)</w:t>
            </w:r>
          </w:p>
        </w:tc>
        <w:tc>
          <w:tcPr>
            <w:tcW w:w="5964" w:type="dxa"/>
            <w:tcBorders>
              <w:top w:val="none" w:sz="0" w:space="0" w:color="auto"/>
              <w:left w:val="none" w:sz="0" w:space="0" w:color="auto"/>
              <w:bottom w:val="none" w:sz="0" w:space="0" w:color="auto"/>
            </w:tcBorders>
          </w:tcPr>
          <w:p w14:paraId="73ADF7D4" w14:textId="77777777" w:rsidR="009018A7" w:rsidRPr="005F04A1" w:rsidRDefault="009018A7" w:rsidP="00DA7AF7">
            <w:pPr>
              <w:spacing w:after="120" w:line="276" w:lineRule="auto"/>
              <w:ind w:left="0"/>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rPr>
            </w:pPr>
          </w:p>
          <w:p w14:paraId="13E7CFDA" w14:textId="77777777" w:rsidR="009018A7" w:rsidRPr="0004329E" w:rsidRDefault="009018A7" w:rsidP="001878EF">
            <w:pPr>
              <w:spacing w:after="120" w:line="276" w:lineRule="auto"/>
              <w:ind w:left="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
        </w:tc>
      </w:tr>
      <w:tr w:rsidR="009018A7" w:rsidRPr="0004329E" w14:paraId="10D243C8" w14:textId="77777777" w:rsidTr="005F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6C5905EE" w14:textId="3FC03355" w:rsidR="009018A7" w:rsidRPr="0004329E" w:rsidRDefault="000A7F2B" w:rsidP="00DA7AF7">
            <w:pPr>
              <w:spacing w:after="120" w:line="276" w:lineRule="auto"/>
              <w:ind w:left="0"/>
              <w:rPr>
                <w:rFonts w:ascii="Verdana" w:hAnsi="Verdana" w:cs="Arial"/>
                <w:b w:val="0"/>
                <w:bCs w:val="0"/>
                <w:sz w:val="20"/>
                <w:szCs w:val="20"/>
              </w:rPr>
            </w:pPr>
            <w:r w:rsidRPr="0004329E">
              <w:rPr>
                <w:rFonts w:ascii="Verdana" w:hAnsi="Verdana" w:cs="Arial"/>
                <w:sz w:val="20"/>
                <w:szCs w:val="20"/>
              </w:rPr>
              <w:t>e-</w:t>
            </w:r>
            <w:r>
              <w:rPr>
                <w:rFonts w:ascii="Verdana" w:hAnsi="Verdana" w:cs="Arial"/>
                <w:sz w:val="20"/>
                <w:szCs w:val="20"/>
              </w:rPr>
              <w:t>RTRS</w:t>
            </w:r>
            <w:r w:rsidRPr="0004329E">
              <w:rPr>
                <w:rFonts w:ascii="Verdana" w:hAnsi="Verdana" w:cs="Arial"/>
                <w:sz w:val="20"/>
                <w:szCs w:val="20"/>
              </w:rPr>
              <w:t xml:space="preserve"> </w:t>
            </w:r>
            <w:r w:rsidR="009018A7" w:rsidRPr="0004329E">
              <w:rPr>
                <w:rFonts w:ascii="Verdana" w:hAnsi="Verdana" w:cs="Arial"/>
                <w:sz w:val="20"/>
                <w:szCs w:val="20"/>
              </w:rPr>
              <w:t xml:space="preserve">Code of the </w:t>
            </w:r>
            <w:r w:rsidR="006D258C">
              <w:rPr>
                <w:rFonts w:ascii="Verdana" w:hAnsi="Verdana" w:cs="Arial"/>
                <w:sz w:val="20"/>
                <w:szCs w:val="20"/>
              </w:rPr>
              <w:t>T</w:t>
            </w:r>
            <w:r w:rsidR="009018A7" w:rsidRPr="0004329E">
              <w:rPr>
                <w:rFonts w:ascii="Verdana" w:hAnsi="Verdana" w:cs="Arial"/>
                <w:sz w:val="20"/>
                <w:szCs w:val="20"/>
              </w:rPr>
              <w:t xml:space="preserve">rading </w:t>
            </w:r>
            <w:r w:rsidR="006D258C">
              <w:rPr>
                <w:rFonts w:ascii="Verdana" w:hAnsi="Verdana" w:cs="Arial"/>
                <w:sz w:val="20"/>
                <w:szCs w:val="20"/>
              </w:rPr>
              <w:t>P</w:t>
            </w:r>
            <w:r w:rsidR="009018A7" w:rsidRPr="0004329E">
              <w:rPr>
                <w:rFonts w:ascii="Verdana" w:hAnsi="Verdana" w:cs="Arial"/>
                <w:sz w:val="20"/>
                <w:szCs w:val="20"/>
              </w:rPr>
              <w:t xml:space="preserve">articipant (buyer) </w:t>
            </w:r>
          </w:p>
        </w:tc>
        <w:tc>
          <w:tcPr>
            <w:tcW w:w="5964" w:type="dxa"/>
            <w:shd w:val="clear" w:color="auto" w:fill="auto"/>
          </w:tcPr>
          <w:p w14:paraId="2E456D94" w14:textId="77777777" w:rsidR="009018A7" w:rsidRPr="0004329E" w:rsidRDefault="009018A7" w:rsidP="00DA7AF7">
            <w:pPr>
              <w:spacing w:after="120" w:line="276"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388992D2" w14:textId="479527EE" w:rsidR="009018A7" w:rsidRPr="00D87CE4" w:rsidRDefault="009018A7" w:rsidP="00DA7AF7">
            <w:pPr>
              <w:spacing w:after="120" w:line="276"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9018A7" w:rsidRPr="0004329E" w14:paraId="015E8AF7" w14:textId="77777777" w:rsidTr="005F04A1">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B3DD152" w14:textId="77777777" w:rsidR="009018A7" w:rsidRPr="0004329E" w:rsidRDefault="009018A7" w:rsidP="00DA7AF7">
            <w:pPr>
              <w:spacing w:after="120" w:line="276" w:lineRule="auto"/>
              <w:ind w:left="0"/>
              <w:rPr>
                <w:rFonts w:ascii="Verdana" w:hAnsi="Verdana" w:cs="Arial"/>
                <w:b w:val="0"/>
                <w:sz w:val="20"/>
                <w:szCs w:val="20"/>
              </w:rPr>
            </w:pPr>
            <w:r w:rsidRPr="0004329E">
              <w:rPr>
                <w:rFonts w:ascii="Verdana" w:hAnsi="Verdana" w:cs="Arial"/>
                <w:bCs w:val="0"/>
                <w:sz w:val="20"/>
                <w:szCs w:val="20"/>
              </w:rPr>
              <w:t>Name of the Exchange Member entering into the transaction</w:t>
            </w:r>
            <w:r w:rsidRPr="0004329E">
              <w:rPr>
                <w:rFonts w:ascii="Verdana" w:hAnsi="Verdana" w:cs="Arial"/>
                <w:b w:val="0"/>
                <w:sz w:val="20"/>
                <w:szCs w:val="20"/>
              </w:rPr>
              <w:t xml:space="preserve"> </w:t>
            </w:r>
            <w:r w:rsidRPr="0004329E">
              <w:rPr>
                <w:rFonts w:ascii="Verdana" w:hAnsi="Verdana" w:cs="Arial"/>
                <w:sz w:val="20"/>
                <w:szCs w:val="20"/>
              </w:rPr>
              <w:t>on</w:t>
            </w:r>
            <w:r w:rsidRPr="0004329E">
              <w:rPr>
                <w:rFonts w:ascii="Verdana" w:hAnsi="Verdana" w:cs="Arial"/>
                <w:bCs w:val="0"/>
                <w:sz w:val="20"/>
                <w:szCs w:val="20"/>
              </w:rPr>
              <w:t xml:space="preserve"> behalf of the buyer </w:t>
            </w:r>
          </w:p>
        </w:tc>
        <w:tc>
          <w:tcPr>
            <w:tcW w:w="5964" w:type="dxa"/>
            <w:shd w:val="clear" w:color="auto" w:fill="auto"/>
          </w:tcPr>
          <w:p w14:paraId="4D93FE58" w14:textId="77777777" w:rsidR="009018A7" w:rsidRPr="0004329E" w:rsidRDefault="009018A7" w:rsidP="00DA7AF7">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p w14:paraId="419161B7" w14:textId="4029C029" w:rsidR="009018A7" w:rsidRPr="0004329E" w:rsidRDefault="009018A7" w:rsidP="00DA7AF7">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9018A7" w:rsidRPr="0004329E" w14:paraId="189BDC63" w14:textId="77777777" w:rsidTr="005F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305E546" w14:textId="77777777" w:rsidR="009018A7" w:rsidRPr="0004329E" w:rsidRDefault="009018A7" w:rsidP="00DA7AF7">
            <w:pPr>
              <w:spacing w:after="120" w:line="276" w:lineRule="auto"/>
              <w:ind w:left="0"/>
              <w:rPr>
                <w:rFonts w:ascii="Verdana" w:hAnsi="Verdana" w:cs="Arial"/>
                <w:b w:val="0"/>
                <w:bCs w:val="0"/>
                <w:sz w:val="20"/>
                <w:szCs w:val="20"/>
              </w:rPr>
            </w:pPr>
            <w:r w:rsidRPr="0004329E">
              <w:rPr>
                <w:rFonts w:ascii="Verdana" w:hAnsi="Verdana" w:cs="Arial"/>
                <w:sz w:val="20"/>
                <w:szCs w:val="20"/>
              </w:rPr>
              <w:t>Auction number</w:t>
            </w:r>
          </w:p>
        </w:tc>
        <w:tc>
          <w:tcPr>
            <w:tcW w:w="5964" w:type="dxa"/>
            <w:shd w:val="clear" w:color="auto" w:fill="auto"/>
          </w:tcPr>
          <w:p w14:paraId="3439631B" w14:textId="77777777" w:rsidR="009018A7" w:rsidRPr="0004329E" w:rsidRDefault="009018A7" w:rsidP="00DA7AF7">
            <w:pPr>
              <w:spacing w:after="120" w:line="276"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r>
      <w:tr w:rsidR="009018A7" w:rsidRPr="0004329E" w14:paraId="71C943D9" w14:textId="77777777" w:rsidTr="005F04A1">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E628E6E" w14:textId="77777777" w:rsidR="009018A7" w:rsidRPr="0004329E" w:rsidRDefault="009018A7" w:rsidP="00DA7AF7">
            <w:pPr>
              <w:spacing w:after="120" w:line="276" w:lineRule="auto"/>
              <w:ind w:left="0"/>
              <w:rPr>
                <w:rFonts w:ascii="Verdana" w:hAnsi="Verdana" w:cs="Arial"/>
                <w:b w:val="0"/>
                <w:bCs w:val="0"/>
                <w:sz w:val="20"/>
                <w:szCs w:val="20"/>
              </w:rPr>
            </w:pPr>
          </w:p>
          <w:p w14:paraId="15FEE698" w14:textId="522F00C8" w:rsidR="009018A7" w:rsidRPr="0004329E" w:rsidRDefault="00687D04" w:rsidP="00DA7AF7">
            <w:pPr>
              <w:spacing w:after="120" w:line="276" w:lineRule="auto"/>
              <w:ind w:left="0"/>
              <w:rPr>
                <w:rFonts w:ascii="Verdana" w:hAnsi="Verdana" w:cs="Arial"/>
                <w:sz w:val="20"/>
                <w:szCs w:val="20"/>
              </w:rPr>
            </w:pPr>
            <w:r>
              <w:rPr>
                <w:rFonts w:ascii="Verdana" w:hAnsi="Verdana" w:cs="Arial"/>
                <w:sz w:val="20"/>
                <w:szCs w:val="20"/>
              </w:rPr>
              <w:t>Date</w:t>
            </w:r>
            <w:r w:rsidR="009018A7" w:rsidRPr="0004329E">
              <w:rPr>
                <w:rFonts w:ascii="Verdana" w:hAnsi="Verdana" w:cs="Arial"/>
                <w:sz w:val="20"/>
                <w:szCs w:val="20"/>
              </w:rPr>
              <w:t xml:space="preserve"> </w:t>
            </w:r>
            <w:r>
              <w:rPr>
                <w:rFonts w:ascii="Verdana" w:hAnsi="Verdana" w:cs="Arial"/>
                <w:sz w:val="20"/>
                <w:szCs w:val="20"/>
              </w:rPr>
              <w:t>of</w:t>
            </w:r>
            <w:r w:rsidR="009018A7" w:rsidRPr="0004329E">
              <w:rPr>
                <w:rFonts w:ascii="Verdana" w:hAnsi="Verdana" w:cs="Arial"/>
                <w:sz w:val="20"/>
                <w:szCs w:val="20"/>
              </w:rPr>
              <w:t xml:space="preserve"> auction resolution</w:t>
            </w:r>
          </w:p>
        </w:tc>
        <w:tc>
          <w:tcPr>
            <w:tcW w:w="5964" w:type="dxa"/>
            <w:shd w:val="clear" w:color="auto" w:fill="auto"/>
          </w:tcPr>
          <w:p w14:paraId="6EE12221" w14:textId="77777777" w:rsidR="009018A7" w:rsidRPr="0004329E" w:rsidRDefault="009018A7" w:rsidP="00DA7AF7">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D1F388D" w14:textId="7AA84AB4" w:rsidR="009018A7" w:rsidRPr="0004329E" w:rsidRDefault="009018A7" w:rsidP="00DA7AF7">
            <w:pPr>
              <w:spacing w:after="120" w:line="276" w:lineRule="auto"/>
              <w:ind w:left="141"/>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r>
      <w:tr w:rsidR="009018A7" w:rsidRPr="0004329E" w14:paraId="30787CB2" w14:textId="77777777" w:rsidTr="005F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13CD8BD" w14:textId="77777777" w:rsidR="009018A7" w:rsidRPr="0004329E" w:rsidRDefault="009018A7" w:rsidP="00DA7AF7">
            <w:pPr>
              <w:spacing w:after="120" w:line="276" w:lineRule="auto"/>
              <w:rPr>
                <w:rFonts w:ascii="Verdana" w:hAnsi="Verdana" w:cs="Arial"/>
                <w:b w:val="0"/>
                <w:bCs w:val="0"/>
                <w:sz w:val="20"/>
                <w:szCs w:val="20"/>
              </w:rPr>
            </w:pPr>
          </w:p>
          <w:p w14:paraId="26539CB5" w14:textId="2546D42D" w:rsidR="009018A7" w:rsidRPr="0004329E" w:rsidRDefault="009018A7" w:rsidP="00DA7AF7">
            <w:pPr>
              <w:spacing w:after="120" w:line="276" w:lineRule="auto"/>
              <w:ind w:left="0"/>
              <w:rPr>
                <w:rFonts w:ascii="Verdana" w:hAnsi="Verdana" w:cs="Arial"/>
                <w:sz w:val="20"/>
                <w:szCs w:val="20"/>
              </w:rPr>
            </w:pPr>
            <w:r w:rsidRPr="0004329E">
              <w:rPr>
                <w:rFonts w:ascii="Verdana" w:hAnsi="Verdana" w:cs="Arial"/>
                <w:sz w:val="20"/>
                <w:szCs w:val="20"/>
              </w:rPr>
              <w:t xml:space="preserve">Date of the notification of </w:t>
            </w:r>
            <w:r w:rsidR="006D258C">
              <w:rPr>
                <w:rFonts w:ascii="Verdana" w:hAnsi="Verdana" w:cs="Arial"/>
                <w:sz w:val="20"/>
                <w:szCs w:val="20"/>
              </w:rPr>
              <w:t>objections</w:t>
            </w:r>
          </w:p>
        </w:tc>
        <w:tc>
          <w:tcPr>
            <w:tcW w:w="5964" w:type="dxa"/>
            <w:shd w:val="clear" w:color="auto" w:fill="auto"/>
          </w:tcPr>
          <w:p w14:paraId="70AFA19E" w14:textId="77777777" w:rsidR="009018A7" w:rsidRPr="0004329E" w:rsidRDefault="009018A7" w:rsidP="00DA7AF7">
            <w:pPr>
              <w:spacing w:after="120" w:line="276" w:lineRule="auto"/>
              <w:ind w:left="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CD2DD17" w14:textId="13C33C0C" w:rsidR="009018A7" w:rsidRPr="0004329E" w:rsidRDefault="009018A7" w:rsidP="00DA7AF7">
            <w:pPr>
              <w:spacing w:after="120" w:line="276" w:lineRule="auto"/>
              <w:ind w:left="141"/>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9018A7" w:rsidRPr="0004329E" w14:paraId="757B40FA" w14:textId="77777777" w:rsidTr="005F04A1">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E9A20DC" w14:textId="77777777" w:rsidR="009018A7" w:rsidRPr="0004329E" w:rsidRDefault="009018A7" w:rsidP="00DA7AF7">
            <w:pPr>
              <w:spacing w:after="120" w:line="276" w:lineRule="auto"/>
              <w:rPr>
                <w:rFonts w:ascii="Verdana" w:hAnsi="Verdana" w:cs="Arial"/>
                <w:b w:val="0"/>
                <w:bCs w:val="0"/>
                <w:sz w:val="20"/>
                <w:szCs w:val="20"/>
              </w:rPr>
            </w:pPr>
          </w:p>
          <w:p w14:paraId="69EB55E3" w14:textId="43E3417F" w:rsidR="009018A7" w:rsidRPr="0004329E" w:rsidRDefault="009018A7" w:rsidP="00DA7AF7">
            <w:pPr>
              <w:spacing w:after="120" w:line="276" w:lineRule="auto"/>
              <w:ind w:left="0"/>
              <w:rPr>
                <w:rFonts w:ascii="Verdana" w:hAnsi="Verdana" w:cs="Arial"/>
                <w:sz w:val="20"/>
                <w:szCs w:val="20"/>
              </w:rPr>
            </w:pPr>
            <w:r w:rsidRPr="0004329E">
              <w:rPr>
                <w:rFonts w:ascii="Verdana" w:hAnsi="Verdana" w:cs="Arial"/>
                <w:sz w:val="20"/>
                <w:szCs w:val="20"/>
              </w:rPr>
              <w:t xml:space="preserve">Quantity of </w:t>
            </w:r>
            <w:r w:rsidR="006D258C">
              <w:rPr>
                <w:rFonts w:ascii="Verdana" w:hAnsi="Verdana" w:cs="Arial"/>
                <w:sz w:val="20"/>
                <w:szCs w:val="20"/>
              </w:rPr>
              <w:t>goods</w:t>
            </w:r>
            <w:r w:rsidR="006D258C" w:rsidRPr="0004329E">
              <w:rPr>
                <w:rFonts w:ascii="Verdana" w:hAnsi="Verdana" w:cs="Arial"/>
                <w:sz w:val="20"/>
                <w:szCs w:val="20"/>
              </w:rPr>
              <w:t xml:space="preserve"> </w:t>
            </w:r>
            <w:r w:rsidRPr="0004329E">
              <w:rPr>
                <w:rFonts w:ascii="Verdana" w:hAnsi="Verdana" w:cs="Arial"/>
                <w:sz w:val="20"/>
                <w:szCs w:val="20"/>
              </w:rPr>
              <w:t xml:space="preserve">covered by the transaction </w:t>
            </w:r>
          </w:p>
        </w:tc>
        <w:tc>
          <w:tcPr>
            <w:tcW w:w="5964" w:type="dxa"/>
            <w:shd w:val="clear" w:color="auto" w:fill="auto"/>
          </w:tcPr>
          <w:p w14:paraId="044AC7A0" w14:textId="77777777" w:rsidR="009018A7" w:rsidRPr="0004329E" w:rsidRDefault="009018A7" w:rsidP="00DA7AF7">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3D8F6A7" w14:textId="00547444" w:rsidR="009018A7" w:rsidRPr="0004329E" w:rsidRDefault="009018A7" w:rsidP="00DA7AF7">
            <w:pPr>
              <w:spacing w:after="120" w:line="276" w:lineRule="auto"/>
              <w:ind w:left="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9018A7" w:rsidRPr="0004329E" w14:paraId="5689199B" w14:textId="77777777" w:rsidTr="005F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hideMark/>
          </w:tcPr>
          <w:p w14:paraId="1478AEA2" w14:textId="77777777" w:rsidR="009018A7" w:rsidRPr="0004329E" w:rsidRDefault="009018A7" w:rsidP="00DA7AF7">
            <w:pPr>
              <w:spacing w:after="120" w:line="276" w:lineRule="auto"/>
              <w:rPr>
                <w:rFonts w:ascii="Verdana" w:hAnsi="Verdana" w:cs="Arial"/>
                <w:b w:val="0"/>
                <w:bCs w:val="0"/>
                <w:sz w:val="20"/>
                <w:szCs w:val="20"/>
              </w:rPr>
            </w:pPr>
          </w:p>
          <w:p w14:paraId="74D04168" w14:textId="77777777" w:rsidR="009018A7" w:rsidRPr="0004329E" w:rsidRDefault="009018A7" w:rsidP="00DA7AF7">
            <w:pPr>
              <w:spacing w:after="120" w:line="276" w:lineRule="auto"/>
              <w:rPr>
                <w:rFonts w:ascii="Verdana" w:hAnsi="Verdana" w:cs="Arial"/>
                <w:b w:val="0"/>
                <w:bCs w:val="0"/>
                <w:sz w:val="20"/>
                <w:szCs w:val="20"/>
              </w:rPr>
            </w:pPr>
          </w:p>
          <w:p w14:paraId="746A3AB3" w14:textId="20AD410E" w:rsidR="009018A7" w:rsidRPr="0004329E" w:rsidRDefault="009018A7" w:rsidP="00DA7AF7">
            <w:pPr>
              <w:spacing w:after="120" w:line="276" w:lineRule="auto"/>
              <w:ind w:left="0"/>
              <w:rPr>
                <w:rFonts w:ascii="Verdana" w:hAnsi="Verdana" w:cs="Arial"/>
                <w:sz w:val="20"/>
                <w:szCs w:val="20"/>
              </w:rPr>
            </w:pPr>
            <w:r w:rsidRPr="0004329E">
              <w:rPr>
                <w:rFonts w:ascii="Verdana" w:hAnsi="Verdana" w:cs="Arial"/>
                <w:sz w:val="20"/>
                <w:szCs w:val="20"/>
              </w:rPr>
              <w:t xml:space="preserve">Reason for </w:t>
            </w:r>
            <w:r w:rsidR="006D258C">
              <w:rPr>
                <w:rFonts w:ascii="Verdana" w:hAnsi="Verdana" w:cs="Arial"/>
                <w:sz w:val="20"/>
                <w:szCs w:val="20"/>
              </w:rPr>
              <w:t xml:space="preserve">raising the </w:t>
            </w:r>
            <w:r w:rsidR="00434B36">
              <w:rPr>
                <w:rFonts w:ascii="Verdana" w:hAnsi="Verdana" w:cs="Arial"/>
                <w:sz w:val="20"/>
                <w:szCs w:val="20"/>
              </w:rPr>
              <w:t>reservations</w:t>
            </w:r>
          </w:p>
        </w:tc>
        <w:tc>
          <w:tcPr>
            <w:tcW w:w="5964" w:type="dxa"/>
            <w:shd w:val="clear" w:color="auto" w:fill="auto"/>
            <w:hideMark/>
          </w:tcPr>
          <w:p w14:paraId="2A5AD20D" w14:textId="77777777" w:rsidR="009018A7" w:rsidRPr="005F04A1" w:rsidRDefault="009018A7" w:rsidP="00DA7AF7">
            <w:pPr>
              <w:pStyle w:val="Lista"/>
              <w:spacing w:line="276" w:lineRule="auto"/>
              <w:ind w:left="141"/>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US"/>
              </w:rPr>
            </w:pPr>
          </w:p>
          <w:p w14:paraId="7938FB49" w14:textId="278FD334" w:rsidR="009018A7" w:rsidRPr="0004329E" w:rsidRDefault="009018A7" w:rsidP="009018A7">
            <w:pPr>
              <w:pStyle w:val="Lista"/>
              <w:numPr>
                <w:ilvl w:val="0"/>
                <w:numId w:val="125"/>
              </w:numPr>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4329E">
              <w:rPr>
                <w:rFonts w:ascii="Verdana" w:hAnsi="Verdana" w:cs="Arial"/>
                <w:sz w:val="20"/>
                <w:szCs w:val="20"/>
              </w:rPr>
              <w:t>inconsistency of the commodity with the quality standard applicable to the transaction</w:t>
            </w:r>
            <w:r w:rsidR="00D87CE4">
              <w:rPr>
                <w:rStyle w:val="Odwoanieprzypisudolnego"/>
                <w:rFonts w:ascii="Verdana" w:hAnsi="Verdana" w:cs="Arial"/>
                <w:sz w:val="20"/>
                <w:szCs w:val="20"/>
              </w:rPr>
              <w:footnoteReference w:id="6"/>
            </w:r>
            <w:r w:rsidRPr="0004329E">
              <w:rPr>
                <w:rFonts w:ascii="Verdana" w:hAnsi="Verdana" w:cs="Arial"/>
                <w:sz w:val="20"/>
                <w:szCs w:val="20"/>
              </w:rPr>
              <w:t>;</w:t>
            </w:r>
          </w:p>
          <w:p w14:paraId="1A0D1310" w14:textId="7123F22F" w:rsidR="009018A7" w:rsidRPr="0004329E" w:rsidRDefault="00E917C0" w:rsidP="00DA7AF7">
            <w:pPr>
              <w:pStyle w:val="Lista"/>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inconsistent</w:t>
            </w:r>
            <w:r w:rsidRPr="0004329E">
              <w:rPr>
                <w:rFonts w:ascii="Verdana" w:hAnsi="Verdana" w:cs="Arial"/>
                <w:sz w:val="20"/>
                <w:szCs w:val="20"/>
              </w:rPr>
              <w:t xml:space="preserve"> </w:t>
            </w:r>
            <w:r w:rsidR="009018A7" w:rsidRPr="0004329E">
              <w:rPr>
                <w:rFonts w:ascii="Verdana" w:hAnsi="Verdana" w:cs="Arial"/>
                <w:sz w:val="20"/>
                <w:szCs w:val="20"/>
              </w:rPr>
              <w:t>quantity: ……………………… tonnes</w:t>
            </w:r>
          </w:p>
          <w:p w14:paraId="02A103E4" w14:textId="77777777" w:rsidR="009018A7" w:rsidRPr="0004329E" w:rsidRDefault="009018A7" w:rsidP="00DA7AF7">
            <w:pPr>
              <w:pStyle w:val="Lista"/>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lang w:val="pl-PL"/>
              </w:rPr>
            </w:pPr>
          </w:p>
          <w:p w14:paraId="761EE258" w14:textId="1757ED65" w:rsidR="009018A7" w:rsidRPr="0004329E" w:rsidRDefault="009018A7" w:rsidP="009018A7">
            <w:pPr>
              <w:pStyle w:val="Lista"/>
              <w:numPr>
                <w:ilvl w:val="0"/>
                <w:numId w:val="125"/>
              </w:numPr>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4329E">
              <w:rPr>
                <w:rFonts w:ascii="Verdana" w:hAnsi="Verdana" w:cs="Arial"/>
                <w:sz w:val="20"/>
                <w:szCs w:val="20"/>
              </w:rPr>
              <w:t>the commodity was not released in the quantity covered by the transaction;</w:t>
            </w:r>
          </w:p>
          <w:p w14:paraId="7ED92DC7" w14:textId="07169C33" w:rsidR="009018A7" w:rsidRPr="0004329E" w:rsidRDefault="009018A7" w:rsidP="00F34983">
            <w:pPr>
              <w:pStyle w:val="Lista"/>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04329E">
              <w:rPr>
                <w:rFonts w:ascii="Verdana" w:hAnsi="Verdana" w:cs="Arial"/>
                <w:sz w:val="20"/>
                <w:szCs w:val="20"/>
              </w:rPr>
              <w:t>undelivered quantity: ……………………… tonnes</w:t>
            </w:r>
          </w:p>
          <w:p w14:paraId="6CBE2B1E" w14:textId="77777777" w:rsidR="009018A7" w:rsidRPr="0004329E" w:rsidRDefault="009018A7" w:rsidP="00DA7AF7">
            <w:pPr>
              <w:pStyle w:val="Lista"/>
              <w:spacing w:line="276" w:lineRule="auto"/>
              <w:ind w:left="141"/>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bl>
    <w:p w14:paraId="64A824F3" w14:textId="3871945F" w:rsidR="009018A7" w:rsidRPr="00F34983" w:rsidRDefault="009018A7" w:rsidP="00F34983">
      <w:pPr>
        <w:ind w:left="0" w:firstLine="709"/>
        <w:rPr>
          <w:rFonts w:ascii="Verdana" w:hAnsi="Verdana" w:cs="Arial"/>
          <w:sz w:val="12"/>
          <w:szCs w:val="12"/>
        </w:rPr>
      </w:pPr>
    </w:p>
    <w:sectPr w:rsidR="009018A7" w:rsidRPr="00F34983" w:rsidSect="00840B61">
      <w:headerReference w:type="default" r:id="rId10"/>
      <w:footerReference w:type="default" r:id="rId1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DA77" w14:textId="77777777" w:rsidR="00251844" w:rsidRDefault="00251844">
      <w:r>
        <w:separator/>
      </w:r>
    </w:p>
  </w:endnote>
  <w:endnote w:type="continuationSeparator" w:id="0">
    <w:p w14:paraId="4097A6A9" w14:textId="77777777" w:rsidR="00251844" w:rsidRDefault="00251844">
      <w:r>
        <w:continuationSeparator/>
      </w:r>
    </w:p>
  </w:endnote>
  <w:endnote w:type="continuationNotice" w:id="1">
    <w:p w14:paraId="27617411" w14:textId="77777777" w:rsidR="00251844" w:rsidRDefault="0025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9AF5" w14:textId="4DD7B4FD" w:rsidR="00251844" w:rsidRPr="004E20B1" w:rsidRDefault="00251844">
    <w:pPr>
      <w:pStyle w:val="Stopka"/>
      <w:jc w:val="right"/>
      <w:rPr>
        <w:rFonts w:ascii="Arial" w:hAnsi="Arial" w:cs="Arial"/>
        <w:sz w:val="16"/>
        <w:szCs w:val="16"/>
      </w:rPr>
    </w:pPr>
    <w:r>
      <w:rPr>
        <w:rFonts w:ascii="Arial" w:hAnsi="Arial"/>
        <w:sz w:val="16"/>
        <w:szCs w:val="16"/>
      </w:rPr>
      <w:t xml:space="preserve">Page </w:t>
    </w:r>
    <w:r w:rsidRPr="004E20B1">
      <w:rPr>
        <w:rFonts w:ascii="Arial" w:hAnsi="Arial" w:cs="Arial"/>
        <w:sz w:val="16"/>
        <w:szCs w:val="16"/>
      </w:rPr>
      <w:fldChar w:fldCharType="begin"/>
    </w:r>
    <w:r w:rsidRPr="004E20B1">
      <w:rPr>
        <w:rFonts w:ascii="Arial" w:hAnsi="Arial" w:cs="Arial"/>
        <w:sz w:val="16"/>
        <w:szCs w:val="16"/>
      </w:rPr>
      <w:instrText>PAGE</w:instrText>
    </w:r>
    <w:r w:rsidRPr="004E20B1">
      <w:rPr>
        <w:rFonts w:ascii="Arial" w:hAnsi="Arial" w:cs="Arial"/>
        <w:sz w:val="16"/>
        <w:szCs w:val="16"/>
      </w:rPr>
      <w:fldChar w:fldCharType="separate"/>
    </w:r>
    <w:r>
      <w:rPr>
        <w:rFonts w:ascii="Arial" w:hAnsi="Arial" w:cs="Arial"/>
        <w:sz w:val="16"/>
        <w:szCs w:val="16"/>
      </w:rPr>
      <w:t>36</w:t>
    </w:r>
    <w:r w:rsidRPr="004E20B1">
      <w:rPr>
        <w:rFonts w:ascii="Arial" w:hAnsi="Arial" w:cs="Arial"/>
        <w:sz w:val="16"/>
        <w:szCs w:val="16"/>
      </w:rPr>
      <w:fldChar w:fldCharType="end"/>
    </w:r>
    <w:r>
      <w:rPr>
        <w:rFonts w:ascii="Arial" w:hAnsi="Arial"/>
        <w:sz w:val="16"/>
        <w:szCs w:val="16"/>
      </w:rPr>
      <w:t xml:space="preserve"> of </w:t>
    </w:r>
    <w:r w:rsidRPr="004E20B1">
      <w:rPr>
        <w:rFonts w:ascii="Arial" w:hAnsi="Arial" w:cs="Arial"/>
        <w:sz w:val="16"/>
        <w:szCs w:val="16"/>
      </w:rPr>
      <w:fldChar w:fldCharType="begin"/>
    </w:r>
    <w:r w:rsidRPr="004E20B1">
      <w:rPr>
        <w:rFonts w:ascii="Arial" w:hAnsi="Arial" w:cs="Arial"/>
        <w:sz w:val="16"/>
        <w:szCs w:val="16"/>
      </w:rPr>
      <w:instrText>NUMPAGES</w:instrText>
    </w:r>
    <w:r w:rsidRPr="004E20B1">
      <w:rPr>
        <w:rFonts w:ascii="Arial" w:hAnsi="Arial" w:cs="Arial"/>
        <w:sz w:val="16"/>
        <w:szCs w:val="16"/>
      </w:rPr>
      <w:fldChar w:fldCharType="separate"/>
    </w:r>
    <w:r>
      <w:rPr>
        <w:rFonts w:ascii="Arial" w:hAnsi="Arial" w:cs="Arial"/>
        <w:sz w:val="16"/>
        <w:szCs w:val="16"/>
      </w:rPr>
      <w:t>40</w:t>
    </w:r>
    <w:r w:rsidRPr="004E20B1">
      <w:rPr>
        <w:rFonts w:ascii="Arial" w:hAnsi="Arial" w:cs="Arial"/>
        <w:sz w:val="16"/>
        <w:szCs w:val="16"/>
      </w:rPr>
      <w:fldChar w:fldCharType="end"/>
    </w:r>
  </w:p>
  <w:p w14:paraId="331E6F96" w14:textId="77777777" w:rsidR="00251844" w:rsidRDefault="00251844">
    <w:pPr>
      <w:pStyle w:val="Stopka"/>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9E0F" w14:textId="77777777" w:rsidR="00251844" w:rsidRDefault="00251844">
      <w:r>
        <w:separator/>
      </w:r>
    </w:p>
  </w:footnote>
  <w:footnote w:type="continuationSeparator" w:id="0">
    <w:p w14:paraId="01F02990" w14:textId="77777777" w:rsidR="00251844" w:rsidRDefault="00251844">
      <w:r>
        <w:continuationSeparator/>
      </w:r>
    </w:p>
  </w:footnote>
  <w:footnote w:type="continuationNotice" w:id="1">
    <w:p w14:paraId="7779D901" w14:textId="77777777" w:rsidR="00251844" w:rsidRDefault="00251844"/>
  </w:footnote>
  <w:footnote w:id="2">
    <w:p w14:paraId="13A66E84" w14:textId="3F25B22F" w:rsidR="00B92CAC" w:rsidRPr="009038C6" w:rsidRDefault="00B92CAC" w:rsidP="00B92CAC">
      <w:pPr>
        <w:pStyle w:val="Tekstprzypisudolnego"/>
        <w:rPr>
          <w:rFonts w:ascii="Verdana" w:hAnsi="Verdana"/>
          <w:sz w:val="18"/>
          <w:szCs w:val="18"/>
        </w:rPr>
      </w:pPr>
      <w:r>
        <w:rPr>
          <w:rStyle w:val="Odwoanieprzypisudolnego"/>
        </w:rPr>
        <w:footnoteRef/>
      </w:r>
      <w:r w:rsidRPr="00B92CAC">
        <w:t xml:space="preserve"> </w:t>
      </w:r>
      <w:r w:rsidRPr="009038C6">
        <w:rPr>
          <w:rFonts w:ascii="Verdana" w:hAnsi="Verdana"/>
          <w:sz w:val="16"/>
          <w:szCs w:val="16"/>
        </w:rPr>
        <w:t>Should be filled for all users for whom access to e-RTRS is requested.</w:t>
      </w:r>
      <w:r>
        <w:rPr>
          <w:rFonts w:ascii="Verdana" w:hAnsi="Verdana"/>
          <w:sz w:val="16"/>
          <w:szCs w:val="16"/>
        </w:rPr>
        <w:t xml:space="preserve"> </w:t>
      </w:r>
      <w:r w:rsidRPr="00B92CAC">
        <w:rPr>
          <w:rFonts w:ascii="Verdana" w:hAnsi="Verdana"/>
          <w:sz w:val="16"/>
          <w:szCs w:val="16"/>
        </w:rPr>
        <w:t>Lo</w:t>
      </w:r>
      <w:r w:rsidRPr="009038C6">
        <w:rPr>
          <w:rFonts w:ascii="Verdana" w:hAnsi="Verdana"/>
          <w:sz w:val="16"/>
          <w:szCs w:val="16"/>
        </w:rPr>
        <w:t>gin and passwords will be sent directly to indicated users.</w:t>
      </w:r>
      <w:r>
        <w:rPr>
          <w:rFonts w:ascii="Verdana" w:hAnsi="Verdana"/>
          <w:sz w:val="16"/>
          <w:szCs w:val="16"/>
        </w:rPr>
        <w:t xml:space="preserve"> </w:t>
      </w:r>
      <w:r w:rsidRPr="00B92CAC">
        <w:rPr>
          <w:rFonts w:ascii="Verdana" w:hAnsi="Verdana"/>
          <w:sz w:val="16"/>
          <w:szCs w:val="16"/>
        </w:rPr>
        <w:t>Mo</w:t>
      </w:r>
      <w:r w:rsidRPr="009038C6">
        <w:rPr>
          <w:rFonts w:ascii="Verdana" w:hAnsi="Verdana"/>
          <w:sz w:val="16"/>
          <w:szCs w:val="16"/>
        </w:rPr>
        <w:t xml:space="preserve">bile </w:t>
      </w:r>
      <w:proofErr w:type="spellStart"/>
      <w:r w:rsidRPr="009038C6">
        <w:rPr>
          <w:rFonts w:ascii="Verdana" w:hAnsi="Verdana"/>
          <w:sz w:val="16"/>
          <w:szCs w:val="16"/>
        </w:rPr>
        <w:t>numers</w:t>
      </w:r>
      <w:proofErr w:type="spellEnd"/>
      <w:r w:rsidRPr="009038C6">
        <w:rPr>
          <w:rFonts w:ascii="Verdana" w:hAnsi="Verdana"/>
          <w:sz w:val="16"/>
          <w:szCs w:val="16"/>
        </w:rPr>
        <w:t xml:space="preserve"> is required for effective delivery of </w:t>
      </w:r>
      <w:r>
        <w:rPr>
          <w:rFonts w:ascii="Verdana" w:hAnsi="Verdana"/>
          <w:sz w:val="16"/>
          <w:szCs w:val="16"/>
        </w:rPr>
        <w:t xml:space="preserve">the </w:t>
      </w:r>
      <w:r w:rsidRPr="009038C6">
        <w:rPr>
          <w:rFonts w:ascii="Verdana" w:hAnsi="Verdana"/>
          <w:sz w:val="16"/>
          <w:szCs w:val="16"/>
        </w:rPr>
        <w:t>login and password.</w:t>
      </w:r>
    </w:p>
  </w:footnote>
  <w:footnote w:id="3">
    <w:p w14:paraId="167C6FB2" w14:textId="4C74517C" w:rsidR="00251844" w:rsidRPr="000426BC" w:rsidRDefault="00251844" w:rsidP="00962D73">
      <w:pPr>
        <w:pStyle w:val="Tekstprzypisudolnego"/>
        <w:rPr>
          <w:rFonts w:ascii="Verdana" w:hAnsi="Verdana"/>
          <w:sz w:val="18"/>
          <w:szCs w:val="18"/>
        </w:rPr>
      </w:pPr>
      <w:r w:rsidRPr="00BA4B43">
        <w:rPr>
          <w:rStyle w:val="Odwoanieprzypisudolnego"/>
          <w:rFonts w:ascii="Verdana" w:hAnsi="Verdana"/>
          <w:sz w:val="18"/>
          <w:szCs w:val="18"/>
        </w:rPr>
        <w:footnoteRef/>
      </w:r>
      <w:r w:rsidRPr="00BA4B43">
        <w:rPr>
          <w:rFonts w:ascii="Verdana" w:hAnsi="Verdana"/>
          <w:sz w:val="18"/>
          <w:szCs w:val="18"/>
        </w:rPr>
        <w:t xml:space="preserve"> </w:t>
      </w:r>
      <w:r>
        <w:rPr>
          <w:rFonts w:ascii="Verdana" w:hAnsi="Verdana"/>
          <w:sz w:val="18"/>
          <w:szCs w:val="18"/>
        </w:rPr>
        <w:t>Assigned by</w:t>
      </w:r>
      <w:r w:rsidRPr="00BA4B43">
        <w:rPr>
          <w:rFonts w:ascii="Verdana" w:hAnsi="Verdana"/>
          <w:sz w:val="18"/>
          <w:szCs w:val="18"/>
        </w:rPr>
        <w:t xml:space="preserve"> TGE</w:t>
      </w:r>
    </w:p>
  </w:footnote>
  <w:footnote w:id="4">
    <w:p w14:paraId="5A3010C7" w14:textId="77777777" w:rsidR="006D258C" w:rsidRPr="000426BC" w:rsidRDefault="006D258C" w:rsidP="006D258C">
      <w:pPr>
        <w:pStyle w:val="Tekstprzypisudolnego"/>
        <w:rPr>
          <w:rFonts w:ascii="Verdana" w:hAnsi="Verdana"/>
          <w:sz w:val="18"/>
          <w:szCs w:val="18"/>
        </w:rPr>
      </w:pPr>
      <w:r w:rsidRPr="00BA4B43">
        <w:rPr>
          <w:rStyle w:val="Odwoanieprzypisudolnego"/>
          <w:rFonts w:ascii="Verdana" w:hAnsi="Verdana"/>
          <w:sz w:val="18"/>
          <w:szCs w:val="18"/>
        </w:rPr>
        <w:footnoteRef/>
      </w:r>
      <w:r w:rsidRPr="00BA4B43">
        <w:rPr>
          <w:rFonts w:ascii="Verdana" w:hAnsi="Verdana"/>
          <w:sz w:val="18"/>
          <w:szCs w:val="18"/>
        </w:rPr>
        <w:t xml:space="preserve"> </w:t>
      </w:r>
      <w:r>
        <w:rPr>
          <w:rFonts w:ascii="Verdana" w:hAnsi="Verdana"/>
          <w:sz w:val="18"/>
          <w:szCs w:val="18"/>
        </w:rPr>
        <w:t>Assigned by</w:t>
      </w:r>
      <w:r w:rsidRPr="00BA4B43">
        <w:rPr>
          <w:rFonts w:ascii="Verdana" w:hAnsi="Verdana"/>
          <w:sz w:val="18"/>
          <w:szCs w:val="18"/>
        </w:rPr>
        <w:t xml:space="preserve"> TGE</w:t>
      </w:r>
    </w:p>
  </w:footnote>
  <w:footnote w:id="5">
    <w:p w14:paraId="1DA4CEF6" w14:textId="4E5E1A70" w:rsidR="00C8035A" w:rsidRPr="00C8035A" w:rsidRDefault="00C8035A">
      <w:pPr>
        <w:pStyle w:val="Tekstprzypisudolnego"/>
      </w:pPr>
      <w:r>
        <w:rPr>
          <w:rStyle w:val="Odwoanieprzypisudolnego"/>
        </w:rPr>
        <w:footnoteRef/>
      </w:r>
      <w:r>
        <w:t xml:space="preserve"> </w:t>
      </w:r>
      <w:r w:rsidRPr="009038C6">
        <w:rPr>
          <w:rFonts w:ascii="Verdana" w:hAnsi="Verdana"/>
          <w:sz w:val="18"/>
        </w:rPr>
        <w:t xml:space="preserve">The </w:t>
      </w:r>
      <w:r w:rsidR="00BA5F25">
        <w:rPr>
          <w:rFonts w:ascii="Verdana" w:hAnsi="Verdana"/>
          <w:sz w:val="18"/>
        </w:rPr>
        <w:t>submitting</w:t>
      </w:r>
      <w:r w:rsidRPr="009038C6">
        <w:rPr>
          <w:rFonts w:ascii="Verdana" w:hAnsi="Verdana"/>
          <w:sz w:val="18"/>
        </w:rPr>
        <w:t xml:space="preserve"> notif</w:t>
      </w:r>
      <w:r w:rsidR="00BA5F25">
        <w:rPr>
          <w:rFonts w:ascii="Verdana" w:hAnsi="Verdana"/>
          <w:sz w:val="18"/>
        </w:rPr>
        <w:t>ication of</w:t>
      </w:r>
      <w:r w:rsidRPr="009038C6">
        <w:rPr>
          <w:rFonts w:ascii="Verdana" w:hAnsi="Verdana"/>
          <w:sz w:val="18"/>
        </w:rPr>
        <w:t xml:space="preserve"> </w:t>
      </w:r>
      <w:r w:rsidR="00434B36">
        <w:rPr>
          <w:rFonts w:ascii="Verdana" w:hAnsi="Verdana"/>
          <w:sz w:val="18"/>
        </w:rPr>
        <w:t>reservations</w:t>
      </w:r>
      <w:r w:rsidRPr="009038C6">
        <w:rPr>
          <w:rFonts w:ascii="Verdana" w:hAnsi="Verdana"/>
          <w:sz w:val="18"/>
        </w:rPr>
        <w:t xml:space="preserve"> is set out in Rules of RTRS (Part II, Chapter 5, § 85)</w:t>
      </w:r>
    </w:p>
  </w:footnote>
  <w:footnote w:id="6">
    <w:p w14:paraId="53A6406A" w14:textId="68B46694" w:rsidR="00D87CE4" w:rsidRPr="00D87CE4" w:rsidRDefault="00D87CE4">
      <w:pPr>
        <w:pStyle w:val="Tekstprzypisudolnego"/>
      </w:pPr>
      <w:r>
        <w:rPr>
          <w:rStyle w:val="Odwoanieprzypisudolnego"/>
        </w:rPr>
        <w:footnoteRef/>
      </w:r>
      <w:r>
        <w:t xml:space="preserve"> </w:t>
      </w:r>
      <w:r w:rsidRPr="00D87CE4">
        <w:rPr>
          <w:rFonts w:ascii="Verdana" w:hAnsi="Verdana"/>
          <w:sz w:val="18"/>
        </w:rPr>
        <w:t xml:space="preserve">The notification of </w:t>
      </w:r>
      <w:r w:rsidR="00434B36">
        <w:rPr>
          <w:rFonts w:ascii="Verdana" w:hAnsi="Verdana"/>
          <w:sz w:val="18"/>
        </w:rPr>
        <w:t>reservations</w:t>
      </w:r>
      <w:r w:rsidR="006D258C" w:rsidRPr="00D87CE4">
        <w:rPr>
          <w:rFonts w:ascii="Verdana" w:hAnsi="Verdana"/>
          <w:sz w:val="18"/>
        </w:rPr>
        <w:t xml:space="preserve"> </w:t>
      </w:r>
      <w:r w:rsidRPr="00D87CE4">
        <w:rPr>
          <w:rFonts w:ascii="Verdana" w:hAnsi="Verdana"/>
          <w:sz w:val="18"/>
        </w:rPr>
        <w:t>should be accompanied by a certificate of laboratory quality tests carried out in the laboratory of the Authorized Warehouse or Appeal Labor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1741" w14:textId="08384387" w:rsidR="00251844" w:rsidRPr="00DF6D1A" w:rsidRDefault="00DF6D1A" w:rsidP="00DF6D1A">
    <w:pPr>
      <w:tabs>
        <w:tab w:val="center" w:pos="4536"/>
        <w:tab w:val="right" w:pos="9072"/>
      </w:tabs>
      <w:spacing w:after="120"/>
      <w:rPr>
        <w:rFonts w:ascii="Verdana" w:hAnsi="Verdana"/>
        <w:color w:val="FF0000"/>
        <w:sz w:val="16"/>
        <w:szCs w:val="16"/>
        <w:lang w:eastAsia="x-none"/>
      </w:rPr>
    </w:pPr>
    <w:r w:rsidRPr="00DF6D1A">
      <w:rPr>
        <w:rFonts w:ascii="Verdana" w:hAnsi="Verdana"/>
        <w:color w:val="FF0000"/>
        <w:sz w:val="16"/>
        <w:szCs w:val="16"/>
        <w:lang w:eastAsia="x-none"/>
      </w:rPr>
      <w:t>NOTE: Only the Polish version of this document is legally binding. This translation is provided for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2.6pt;visibility:visible;mso-wrap-style:square" o:bullet="t">
        <v:imagedata r:id="rId1" o:title=""/>
      </v:shape>
    </w:pict>
  </w:numPicBullet>
  <w:abstractNum w:abstractNumId="0" w15:restartNumberingAfterBreak="0">
    <w:nsid w:val="00000001"/>
    <w:multiLevelType w:val="multilevel"/>
    <w:tmpl w:val="A8FC7D6E"/>
    <w:name w:val="WW8Num3"/>
    <w:lvl w:ilvl="0">
      <w:start w:val="1"/>
      <w:numFmt w:val="none"/>
      <w:lvlText w:val=""/>
      <w:lvlJc w:val="left"/>
      <w:pPr>
        <w:tabs>
          <w:tab w:val="num" w:pos="0"/>
        </w:tabs>
      </w:pPr>
      <w:rPr>
        <w:rFonts w:hint="default"/>
      </w:rPr>
    </w:lvl>
    <w:lvl w:ilvl="1">
      <w:start w:val="1"/>
      <w:numFmt w:val="lowerLetter"/>
      <w:lvlText w:val="%2)"/>
      <w:lvlJc w:val="left"/>
      <w:pPr>
        <w:tabs>
          <w:tab w:val="num" w:pos="360"/>
        </w:tabs>
      </w:pPr>
      <w:rPr>
        <w:rFonts w:hint="default"/>
      </w:rPr>
    </w:lvl>
    <w:lvl w:ilvl="2">
      <w:start w:val="1"/>
      <w:numFmt w:val="none"/>
      <w:lvlText w:val=""/>
      <w:lvlJc w:val="left"/>
      <w:pPr>
        <w:tabs>
          <w:tab w:val="num" w:pos="0"/>
        </w:tabs>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none"/>
      <w:lvlText w:val=""/>
      <w:lvlJc w:val="left"/>
      <w:pPr>
        <w:tabs>
          <w:tab w:val="num" w:pos="0"/>
        </w:tabs>
      </w:pPr>
      <w:rPr>
        <w:rFonts w:hint="default"/>
      </w:rPr>
    </w:lvl>
    <w:lvl w:ilvl="6">
      <w:start w:val="1"/>
      <w:numFmt w:val="none"/>
      <w:lvlText w:val=""/>
      <w:lvlJc w:val="left"/>
      <w:pPr>
        <w:tabs>
          <w:tab w:val="num" w:pos="0"/>
        </w:tabs>
      </w:pPr>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720"/>
        </w:tabs>
      </w:pPr>
      <w:rPr>
        <w:rFonts w:ascii="Symbol" w:hAnsi="Symbol" w:cs="Symbol"/>
      </w:rPr>
    </w:lvl>
  </w:abstractNum>
  <w:abstractNum w:abstractNumId="2" w15:restartNumberingAfterBreak="0">
    <w:nsid w:val="0168342E"/>
    <w:multiLevelType w:val="hybridMultilevel"/>
    <w:tmpl w:val="1278C4F8"/>
    <w:lvl w:ilvl="0" w:tplc="C306398E">
      <w:start w:val="1"/>
      <w:numFmt w:val="lowerLetter"/>
      <w:lvlText w:val="%1)"/>
      <w:lvlJc w:val="left"/>
      <w:pPr>
        <w:ind w:left="720" w:hanging="360"/>
      </w:pPr>
      <w:rPr>
        <w:rFonts w:ascii="Verdana" w:hAnsi="Verdana" w:cs="Arial" w:hint="default"/>
        <w:b w:val="0"/>
        <w:bCs w:val="0"/>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0DE56D0">
      <w:start w:val="1"/>
      <w:numFmt w:val="decimal"/>
      <w:lvlText w:val="%4."/>
      <w:lvlJc w:val="left"/>
      <w:pPr>
        <w:ind w:left="2880"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367F0A"/>
    <w:multiLevelType w:val="multilevel"/>
    <w:tmpl w:val="AAB09F94"/>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5115"/>
        </w:tabs>
        <w:ind w:left="5115" w:hanging="720"/>
      </w:pPr>
      <w:rPr>
        <w:rFonts w:ascii="Arial" w:hAnsi="Arial" w:cs="Arial" w:hint="default"/>
        <w:b w:val="0"/>
        <w:i w:val="0"/>
        <w:color w:val="auto"/>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F77C8D"/>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447343"/>
    <w:multiLevelType w:val="hybridMultilevel"/>
    <w:tmpl w:val="2B581DF4"/>
    <w:lvl w:ilvl="0" w:tplc="7BCE29B4">
      <w:start w:val="1"/>
      <w:numFmt w:val="bullet"/>
      <w:lvlText w:val=""/>
      <w:lvlPicBulletId w:val="0"/>
      <w:lvlJc w:val="left"/>
      <w:pPr>
        <w:tabs>
          <w:tab w:val="num" w:pos="501"/>
        </w:tabs>
        <w:ind w:left="501" w:hanging="360"/>
      </w:pPr>
      <w:rPr>
        <w:rFonts w:ascii="Symbol" w:hAnsi="Symbol" w:hint="default"/>
      </w:rPr>
    </w:lvl>
    <w:lvl w:ilvl="1" w:tplc="2E3067F0" w:tentative="1">
      <w:start w:val="1"/>
      <w:numFmt w:val="bullet"/>
      <w:lvlText w:val=""/>
      <w:lvlJc w:val="left"/>
      <w:pPr>
        <w:tabs>
          <w:tab w:val="num" w:pos="1221"/>
        </w:tabs>
        <w:ind w:left="1221" w:hanging="360"/>
      </w:pPr>
      <w:rPr>
        <w:rFonts w:ascii="Symbol" w:hAnsi="Symbol" w:hint="default"/>
      </w:rPr>
    </w:lvl>
    <w:lvl w:ilvl="2" w:tplc="BFD62344" w:tentative="1">
      <w:start w:val="1"/>
      <w:numFmt w:val="bullet"/>
      <w:lvlText w:val=""/>
      <w:lvlJc w:val="left"/>
      <w:pPr>
        <w:tabs>
          <w:tab w:val="num" w:pos="1941"/>
        </w:tabs>
        <w:ind w:left="1941" w:hanging="360"/>
      </w:pPr>
      <w:rPr>
        <w:rFonts w:ascii="Symbol" w:hAnsi="Symbol" w:hint="default"/>
      </w:rPr>
    </w:lvl>
    <w:lvl w:ilvl="3" w:tplc="6DA24216" w:tentative="1">
      <w:start w:val="1"/>
      <w:numFmt w:val="bullet"/>
      <w:lvlText w:val=""/>
      <w:lvlJc w:val="left"/>
      <w:pPr>
        <w:tabs>
          <w:tab w:val="num" w:pos="2661"/>
        </w:tabs>
        <w:ind w:left="2661" w:hanging="360"/>
      </w:pPr>
      <w:rPr>
        <w:rFonts w:ascii="Symbol" w:hAnsi="Symbol" w:hint="default"/>
      </w:rPr>
    </w:lvl>
    <w:lvl w:ilvl="4" w:tplc="912E13D4" w:tentative="1">
      <w:start w:val="1"/>
      <w:numFmt w:val="bullet"/>
      <w:lvlText w:val=""/>
      <w:lvlJc w:val="left"/>
      <w:pPr>
        <w:tabs>
          <w:tab w:val="num" w:pos="3381"/>
        </w:tabs>
        <w:ind w:left="3381" w:hanging="360"/>
      </w:pPr>
      <w:rPr>
        <w:rFonts w:ascii="Symbol" w:hAnsi="Symbol" w:hint="default"/>
      </w:rPr>
    </w:lvl>
    <w:lvl w:ilvl="5" w:tplc="33EE94AA" w:tentative="1">
      <w:start w:val="1"/>
      <w:numFmt w:val="bullet"/>
      <w:lvlText w:val=""/>
      <w:lvlJc w:val="left"/>
      <w:pPr>
        <w:tabs>
          <w:tab w:val="num" w:pos="4101"/>
        </w:tabs>
        <w:ind w:left="4101" w:hanging="360"/>
      </w:pPr>
      <w:rPr>
        <w:rFonts w:ascii="Symbol" w:hAnsi="Symbol" w:hint="default"/>
      </w:rPr>
    </w:lvl>
    <w:lvl w:ilvl="6" w:tplc="DB700970" w:tentative="1">
      <w:start w:val="1"/>
      <w:numFmt w:val="bullet"/>
      <w:lvlText w:val=""/>
      <w:lvlJc w:val="left"/>
      <w:pPr>
        <w:tabs>
          <w:tab w:val="num" w:pos="4821"/>
        </w:tabs>
        <w:ind w:left="4821" w:hanging="360"/>
      </w:pPr>
      <w:rPr>
        <w:rFonts w:ascii="Symbol" w:hAnsi="Symbol" w:hint="default"/>
      </w:rPr>
    </w:lvl>
    <w:lvl w:ilvl="7" w:tplc="7A48B6B4" w:tentative="1">
      <w:start w:val="1"/>
      <w:numFmt w:val="bullet"/>
      <w:lvlText w:val=""/>
      <w:lvlJc w:val="left"/>
      <w:pPr>
        <w:tabs>
          <w:tab w:val="num" w:pos="5541"/>
        </w:tabs>
        <w:ind w:left="5541" w:hanging="360"/>
      </w:pPr>
      <w:rPr>
        <w:rFonts w:ascii="Symbol" w:hAnsi="Symbol" w:hint="default"/>
      </w:rPr>
    </w:lvl>
    <w:lvl w:ilvl="8" w:tplc="B022BCCE" w:tentative="1">
      <w:start w:val="1"/>
      <w:numFmt w:val="bullet"/>
      <w:lvlText w:val=""/>
      <w:lvlJc w:val="left"/>
      <w:pPr>
        <w:tabs>
          <w:tab w:val="num" w:pos="6261"/>
        </w:tabs>
        <w:ind w:left="6261" w:hanging="360"/>
      </w:pPr>
      <w:rPr>
        <w:rFonts w:ascii="Symbol" w:hAnsi="Symbol" w:hint="default"/>
      </w:rPr>
    </w:lvl>
  </w:abstractNum>
  <w:abstractNum w:abstractNumId="6" w15:restartNumberingAfterBreak="0">
    <w:nsid w:val="06423D9F"/>
    <w:multiLevelType w:val="hybridMultilevel"/>
    <w:tmpl w:val="957C3F6A"/>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D53A6"/>
    <w:multiLevelType w:val="hybridMultilevel"/>
    <w:tmpl w:val="27740F2E"/>
    <w:lvl w:ilvl="0" w:tplc="0415000F">
      <w:start w:val="1"/>
      <w:numFmt w:val="decimal"/>
      <w:lvlText w:val="%1."/>
      <w:lvlJc w:val="left"/>
      <w:pPr>
        <w:ind w:left="502" w:firstLine="389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FA469B"/>
    <w:multiLevelType w:val="hybridMultilevel"/>
    <w:tmpl w:val="DC8EC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2E4C6B"/>
    <w:multiLevelType w:val="hybridMultilevel"/>
    <w:tmpl w:val="EB7EF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65511"/>
    <w:multiLevelType w:val="hybridMultilevel"/>
    <w:tmpl w:val="73B0A396"/>
    <w:name w:val="WW8Num15222222222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312671"/>
    <w:multiLevelType w:val="hybridMultilevel"/>
    <w:tmpl w:val="DF4C0612"/>
    <w:name w:val="WW8Num122322222222"/>
    <w:lvl w:ilvl="0" w:tplc="390CF614">
      <w:start w:val="1"/>
      <w:numFmt w:val="lowerLetter"/>
      <w:lvlText w:val="%1)"/>
      <w:lvlJc w:val="left"/>
      <w:pPr>
        <w:ind w:left="720" w:hanging="360"/>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6F3725"/>
    <w:multiLevelType w:val="hybridMultilevel"/>
    <w:tmpl w:val="695A2D88"/>
    <w:name w:val="WW8Num1522"/>
    <w:lvl w:ilvl="0" w:tplc="184EE316">
      <w:start w:val="1"/>
      <w:numFmt w:val="decimal"/>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86386B"/>
    <w:multiLevelType w:val="hybridMultilevel"/>
    <w:tmpl w:val="1FD8234A"/>
    <w:lvl w:ilvl="0" w:tplc="862AA414">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F02315"/>
    <w:multiLevelType w:val="hybridMultilevel"/>
    <w:tmpl w:val="3646846A"/>
    <w:lvl w:ilvl="0" w:tplc="04150017">
      <w:start w:val="1"/>
      <w:numFmt w:val="lowerLetter"/>
      <w:lvlText w:val="%1)"/>
      <w:lvlJc w:val="left"/>
      <w:pPr>
        <w:ind w:left="360" w:hanging="360"/>
      </w:pPr>
      <w:rPr>
        <w:rFonts w:hint="default"/>
      </w:rPr>
    </w:lvl>
    <w:lvl w:ilvl="1" w:tplc="509E4476">
      <w:start w:val="1"/>
      <w:numFmt w:val="lowerRoman"/>
      <w:lvlText w:val="%2)"/>
      <w:lvlJc w:val="left"/>
      <w:pPr>
        <w:ind w:left="1440" w:hanging="72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0CE55CF"/>
    <w:multiLevelType w:val="hybridMultilevel"/>
    <w:tmpl w:val="6CCE9C24"/>
    <w:lvl w:ilvl="0" w:tplc="0415000F">
      <w:start w:val="1"/>
      <w:numFmt w:val="decimal"/>
      <w:lvlText w:val="%1."/>
      <w:lvlJc w:val="left"/>
      <w:pPr>
        <w:ind w:left="2505" w:hanging="360"/>
      </w:pPr>
    </w:lvl>
    <w:lvl w:ilvl="1" w:tplc="04150019">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6" w15:restartNumberingAfterBreak="0">
    <w:nsid w:val="1131314F"/>
    <w:multiLevelType w:val="hybridMultilevel"/>
    <w:tmpl w:val="FEE686BC"/>
    <w:name w:val="WW8Num122322222224"/>
    <w:lvl w:ilvl="0" w:tplc="820813B4">
      <w:start w:val="1"/>
      <w:numFmt w:val="decimal"/>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A76C8C"/>
    <w:multiLevelType w:val="hybridMultilevel"/>
    <w:tmpl w:val="686C6EAE"/>
    <w:lvl w:ilvl="0" w:tplc="69B6F278">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311E4B"/>
    <w:multiLevelType w:val="multilevel"/>
    <w:tmpl w:val="49B4E246"/>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37"/>
      <w:numFmt w:val="decimal"/>
      <w:lvlText w:val="§ %3"/>
      <w:lvlJc w:val="center"/>
      <w:pPr>
        <w:tabs>
          <w:tab w:val="num" w:pos="5115"/>
        </w:tabs>
        <w:ind w:left="5115" w:hanging="720"/>
      </w:pPr>
      <w:rPr>
        <w:rFonts w:ascii="Arial" w:hAnsi="Arial" w:cs="Arial" w:hint="default"/>
        <w:b w:val="0"/>
        <w:i w:val="0"/>
        <w:color w:val="auto"/>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2F205D"/>
    <w:multiLevelType w:val="hybridMultilevel"/>
    <w:tmpl w:val="5D6A1864"/>
    <w:name w:val="WW8Num152222222"/>
    <w:lvl w:ilvl="0" w:tplc="0A62AB5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FF4B14"/>
    <w:multiLevelType w:val="hybridMultilevel"/>
    <w:tmpl w:val="FA38E0C6"/>
    <w:lvl w:ilvl="0" w:tplc="4D6EDF5A">
      <w:start w:val="1"/>
      <w:numFmt w:val="lowerLetter"/>
      <w:lvlText w:val="%1)"/>
      <w:lvlJc w:val="left"/>
      <w:pPr>
        <w:tabs>
          <w:tab w:val="num" w:pos="1776"/>
        </w:tabs>
        <w:ind w:left="1776" w:hanging="360"/>
      </w:pPr>
      <w:rPr>
        <w:rFonts w:hint="default"/>
        <w:sz w:val="20"/>
        <w:szCs w:val="20"/>
      </w:rPr>
    </w:lvl>
    <w:lvl w:ilvl="1" w:tplc="04150017">
      <w:start w:val="1"/>
      <w:numFmt w:val="lowerLetter"/>
      <w:lvlText w:val="%2)"/>
      <w:lvlJc w:val="left"/>
      <w:pPr>
        <w:tabs>
          <w:tab w:val="num" w:pos="720"/>
        </w:tabs>
        <w:ind w:left="360" w:hanging="360"/>
      </w:pPr>
      <w:rPr>
        <w:rFonts w:hint="default"/>
      </w:rPr>
    </w:lvl>
    <w:lvl w:ilvl="2" w:tplc="0415001B">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1" w15:restartNumberingAfterBreak="0">
    <w:nsid w:val="153A7556"/>
    <w:multiLevelType w:val="hybridMultilevel"/>
    <w:tmpl w:val="33C6B190"/>
    <w:name w:val="WW8Num1522222222"/>
    <w:lvl w:ilvl="0" w:tplc="915E6AB4">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5BF7119"/>
    <w:multiLevelType w:val="hybridMultilevel"/>
    <w:tmpl w:val="3008140A"/>
    <w:name w:val="WW8Num152222222222222222222222222222222222222222222222223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5E7757B"/>
    <w:multiLevelType w:val="hybridMultilevel"/>
    <w:tmpl w:val="87EA8064"/>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4" w15:restartNumberingAfterBreak="0">
    <w:nsid w:val="16AF76DE"/>
    <w:multiLevelType w:val="hybridMultilevel"/>
    <w:tmpl w:val="F7E80434"/>
    <w:name w:val="WW8Num1522222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8923E0"/>
    <w:multiLevelType w:val="hybridMultilevel"/>
    <w:tmpl w:val="115C6928"/>
    <w:lvl w:ilvl="0" w:tplc="6E923F7E">
      <w:start w:val="1"/>
      <w:numFmt w:val="decimal"/>
      <w:lvlText w:val="Oddział %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600BB"/>
    <w:multiLevelType w:val="hybridMultilevel"/>
    <w:tmpl w:val="EF8422F0"/>
    <w:lvl w:ilvl="0" w:tplc="D2AED73E">
      <w:start w:val="1"/>
      <w:numFmt w:val="decimal"/>
      <w:lvlText w:val="Section %1."/>
      <w:lvlJc w:val="left"/>
      <w:pPr>
        <w:ind w:left="1077" w:hanging="360"/>
      </w:pPr>
      <w:rPr>
        <w:rFonts w:ascii="Verdana" w:hAnsi="Verdana" w:hint="default"/>
        <w:b/>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8617163"/>
    <w:multiLevelType w:val="hybridMultilevel"/>
    <w:tmpl w:val="2A1CFE96"/>
    <w:name w:val="WW8Num15222"/>
    <w:lvl w:ilvl="0" w:tplc="88824A58">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0B3C82"/>
    <w:multiLevelType w:val="hybridMultilevel"/>
    <w:tmpl w:val="95D466B0"/>
    <w:lvl w:ilvl="0" w:tplc="CF440472">
      <w:start w:val="1"/>
      <w:numFmt w:val="decimal"/>
      <w:lvlText w:val="Part %1."/>
      <w:lvlJc w:val="left"/>
      <w:pPr>
        <w:ind w:left="958" w:hanging="360"/>
      </w:pPr>
      <w:rPr>
        <w:rFonts w:hint="default"/>
        <w:b/>
      </w:rPr>
    </w:lvl>
    <w:lvl w:ilvl="1" w:tplc="6E923F7E">
      <w:start w:val="1"/>
      <w:numFmt w:val="decimal"/>
      <w:lvlText w:val="Oddział %2."/>
      <w:lvlJc w:val="left"/>
      <w:pPr>
        <w:ind w:left="1678" w:hanging="360"/>
      </w:pPr>
      <w:rPr>
        <w:rFonts w:hint="default"/>
      </w:rPr>
    </w:lvl>
    <w:lvl w:ilvl="2" w:tplc="0415001B">
      <w:start w:val="1"/>
      <w:numFmt w:val="lowerRoman"/>
      <w:lvlText w:val="%3."/>
      <w:lvlJc w:val="right"/>
      <w:pPr>
        <w:ind w:left="2398" w:hanging="180"/>
      </w:pPr>
    </w:lvl>
    <w:lvl w:ilvl="3" w:tplc="AD80A1A0">
      <w:start w:val="1"/>
      <w:numFmt w:val="decimal"/>
      <w:lvlText w:val="%4."/>
      <w:lvlJc w:val="left"/>
      <w:pPr>
        <w:ind w:left="3118" w:hanging="360"/>
      </w:pPr>
      <w:rPr>
        <w:rFonts w:ascii="Verdana" w:hAnsi="Verdana" w:hint="default"/>
      </w:rPr>
    </w:lvl>
    <w:lvl w:ilvl="4" w:tplc="04150019">
      <w:start w:val="1"/>
      <w:numFmt w:val="lowerLetter"/>
      <w:lvlText w:val="%5."/>
      <w:lvlJc w:val="left"/>
      <w:pPr>
        <w:ind w:left="3838" w:hanging="360"/>
      </w:pPr>
    </w:lvl>
    <w:lvl w:ilvl="5" w:tplc="0415001B">
      <w:start w:val="1"/>
      <w:numFmt w:val="lowerRoman"/>
      <w:lvlText w:val="%6."/>
      <w:lvlJc w:val="right"/>
      <w:pPr>
        <w:ind w:left="4558" w:hanging="180"/>
      </w:pPr>
    </w:lvl>
    <w:lvl w:ilvl="6" w:tplc="0415000F">
      <w:start w:val="1"/>
      <w:numFmt w:val="decimal"/>
      <w:lvlText w:val="%7."/>
      <w:lvlJc w:val="left"/>
      <w:pPr>
        <w:ind w:left="5278" w:hanging="360"/>
      </w:pPr>
    </w:lvl>
    <w:lvl w:ilvl="7" w:tplc="04150019">
      <w:start w:val="1"/>
      <w:numFmt w:val="lowerLetter"/>
      <w:lvlText w:val="%8."/>
      <w:lvlJc w:val="left"/>
      <w:pPr>
        <w:ind w:left="5998" w:hanging="360"/>
      </w:pPr>
    </w:lvl>
    <w:lvl w:ilvl="8" w:tplc="0415001B">
      <w:start w:val="1"/>
      <w:numFmt w:val="lowerRoman"/>
      <w:lvlText w:val="%9."/>
      <w:lvlJc w:val="right"/>
      <w:pPr>
        <w:ind w:left="6718" w:hanging="180"/>
      </w:pPr>
    </w:lvl>
  </w:abstractNum>
  <w:abstractNum w:abstractNumId="29" w15:restartNumberingAfterBreak="0">
    <w:nsid w:val="1AD522E5"/>
    <w:multiLevelType w:val="hybridMultilevel"/>
    <w:tmpl w:val="E364FECA"/>
    <w:name w:val="WW8Num15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B3911E7"/>
    <w:multiLevelType w:val="multilevel"/>
    <w:tmpl w:val="EE5CC40A"/>
    <w:name w:val="WW8Num23"/>
    <w:lvl w:ilvl="0">
      <w:start w:val="3"/>
      <w:numFmt w:val="decimal"/>
      <w:lvlText w:val="%1."/>
      <w:lvlJc w:val="left"/>
      <w:pPr>
        <w:tabs>
          <w:tab w:val="num" w:pos="360"/>
        </w:tabs>
      </w:pPr>
      <w:rPr>
        <w:rFonts w:hint="default"/>
      </w:rPr>
    </w:lvl>
    <w:lvl w:ilvl="1">
      <w:start w:val="1"/>
      <w:numFmt w:val="decimal"/>
      <w:lvlText w:val="%1.%2."/>
      <w:lvlJc w:val="left"/>
      <w:pPr>
        <w:tabs>
          <w:tab w:val="num" w:pos="360"/>
        </w:tabs>
      </w:pPr>
      <w:rPr>
        <w:rFonts w:hint="default"/>
      </w:rPr>
    </w:lvl>
    <w:lvl w:ilvl="2">
      <w:start w:val="1"/>
      <w:numFmt w:val="decimal"/>
      <w:lvlText w:val="%1.%2.%3."/>
      <w:lvlJc w:val="left"/>
      <w:pPr>
        <w:tabs>
          <w:tab w:val="num" w:pos="403"/>
        </w:tabs>
      </w:pPr>
      <w:rPr>
        <w:rFonts w:hint="default"/>
      </w:rPr>
    </w:lvl>
    <w:lvl w:ilvl="3">
      <w:start w:val="1"/>
      <w:numFmt w:val="decimal"/>
      <w:lvlText w:val="%1.%2.%3.%4."/>
      <w:lvlJc w:val="left"/>
      <w:pPr>
        <w:tabs>
          <w:tab w:val="num" w:pos="463"/>
        </w:tabs>
      </w:pPr>
      <w:rPr>
        <w:rFonts w:hint="default"/>
      </w:rPr>
    </w:lvl>
    <w:lvl w:ilvl="4">
      <w:start w:val="1"/>
      <w:numFmt w:val="decimal"/>
      <w:lvlText w:val="%1.%2.%3.%4.%5."/>
      <w:lvlJc w:val="left"/>
      <w:pPr>
        <w:tabs>
          <w:tab w:val="num" w:pos="523"/>
        </w:tabs>
      </w:pPr>
      <w:rPr>
        <w:rFonts w:hint="default"/>
      </w:rPr>
    </w:lvl>
    <w:lvl w:ilvl="5">
      <w:start w:val="1"/>
      <w:numFmt w:val="decimal"/>
      <w:lvlText w:val="%1.%2.%3.%4.%5.%6."/>
      <w:lvlJc w:val="left"/>
      <w:pPr>
        <w:tabs>
          <w:tab w:val="num" w:pos="583"/>
        </w:tabs>
      </w:pPr>
      <w:rPr>
        <w:rFonts w:hint="default"/>
      </w:rPr>
    </w:lvl>
    <w:lvl w:ilvl="6">
      <w:start w:val="1"/>
      <w:numFmt w:val="decimal"/>
      <w:lvlText w:val="%1.%2.%3.%4.%5.%6.%7."/>
      <w:lvlJc w:val="left"/>
      <w:pPr>
        <w:tabs>
          <w:tab w:val="num" w:pos="643"/>
        </w:tabs>
      </w:pPr>
      <w:rPr>
        <w:rFonts w:hint="default"/>
      </w:rPr>
    </w:lvl>
    <w:lvl w:ilvl="7">
      <w:start w:val="1"/>
      <w:numFmt w:val="decimal"/>
      <w:lvlText w:val="%1.%2.%3.%4.%5.%6.%7.%8."/>
      <w:lvlJc w:val="left"/>
      <w:pPr>
        <w:tabs>
          <w:tab w:val="num" w:pos="703"/>
        </w:tabs>
      </w:pPr>
      <w:rPr>
        <w:rFonts w:hint="default"/>
      </w:rPr>
    </w:lvl>
    <w:lvl w:ilvl="8">
      <w:start w:val="1"/>
      <w:numFmt w:val="decimal"/>
      <w:lvlText w:val="%1.%2.%3.%4.%5.%6.%7.%8.%9."/>
      <w:lvlJc w:val="left"/>
      <w:pPr>
        <w:tabs>
          <w:tab w:val="num" w:pos="763"/>
        </w:tabs>
      </w:pPr>
      <w:rPr>
        <w:rFonts w:hint="default"/>
      </w:rPr>
    </w:lvl>
  </w:abstractNum>
  <w:abstractNum w:abstractNumId="31" w15:restartNumberingAfterBreak="0">
    <w:nsid w:val="1D5A406C"/>
    <w:multiLevelType w:val="hybridMultilevel"/>
    <w:tmpl w:val="65A84CDE"/>
    <w:lvl w:ilvl="0" w:tplc="70FE622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31E48"/>
    <w:multiLevelType w:val="hybridMultilevel"/>
    <w:tmpl w:val="B3A65AB0"/>
    <w:lvl w:ilvl="0" w:tplc="AF2A713C">
      <w:start w:val="1"/>
      <w:numFmt w:val="decimal"/>
      <w:lvlText w:val="Oddział %1."/>
      <w:lvlJc w:val="left"/>
      <w:pPr>
        <w:ind w:left="958" w:hanging="360"/>
      </w:pPr>
      <w:rPr>
        <w:rFonts w:ascii="Verdana" w:hAnsi="Verdana"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5C7997"/>
    <w:multiLevelType w:val="hybridMultilevel"/>
    <w:tmpl w:val="C7ACB9F6"/>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916306"/>
    <w:multiLevelType w:val="hybridMultilevel"/>
    <w:tmpl w:val="52367004"/>
    <w:lvl w:ilvl="0" w:tplc="48CA01AC">
      <w:start w:val="1"/>
      <w:numFmt w:val="lowerLetter"/>
      <w:lvlText w:val="%1)"/>
      <w:lvlJc w:val="left"/>
      <w:pPr>
        <w:tabs>
          <w:tab w:val="num" w:pos="900"/>
        </w:tabs>
        <w:ind w:left="900" w:hanging="360"/>
      </w:pPr>
      <w:rPr>
        <w:rFonts w:hint="default"/>
      </w:rPr>
    </w:lvl>
    <w:lvl w:ilvl="1" w:tplc="3DB6EC8C">
      <w:start w:val="1"/>
      <w:numFmt w:val="lowerLetter"/>
      <w:lvlText w:val="%2."/>
      <w:lvlJc w:val="left"/>
      <w:pPr>
        <w:tabs>
          <w:tab w:val="num" w:pos="1620"/>
        </w:tabs>
        <w:ind w:left="1620" w:hanging="360"/>
      </w:pPr>
    </w:lvl>
    <w:lvl w:ilvl="2" w:tplc="7200E5BC">
      <w:start w:val="1"/>
      <w:numFmt w:val="lowerRoman"/>
      <w:lvlText w:val="%3."/>
      <w:lvlJc w:val="right"/>
      <w:pPr>
        <w:tabs>
          <w:tab w:val="num" w:pos="2340"/>
        </w:tabs>
        <w:ind w:left="2340" w:hanging="180"/>
      </w:pPr>
    </w:lvl>
    <w:lvl w:ilvl="3" w:tplc="1F348AB0">
      <w:start w:val="1"/>
      <w:numFmt w:val="decimal"/>
      <w:lvlText w:val="%4."/>
      <w:lvlJc w:val="left"/>
      <w:pPr>
        <w:tabs>
          <w:tab w:val="num" w:pos="3060"/>
        </w:tabs>
        <w:ind w:left="3060" w:hanging="360"/>
      </w:pPr>
    </w:lvl>
    <w:lvl w:ilvl="4" w:tplc="14F6A37A">
      <w:start w:val="1"/>
      <w:numFmt w:val="lowerLetter"/>
      <w:lvlText w:val="%5."/>
      <w:lvlJc w:val="left"/>
      <w:pPr>
        <w:tabs>
          <w:tab w:val="num" w:pos="3780"/>
        </w:tabs>
        <w:ind w:left="3780" w:hanging="360"/>
      </w:pPr>
    </w:lvl>
    <w:lvl w:ilvl="5" w:tplc="2B8AA962">
      <w:start w:val="1"/>
      <w:numFmt w:val="lowerRoman"/>
      <w:lvlText w:val="%6."/>
      <w:lvlJc w:val="right"/>
      <w:pPr>
        <w:tabs>
          <w:tab w:val="num" w:pos="4500"/>
        </w:tabs>
        <w:ind w:left="4500" w:hanging="180"/>
      </w:pPr>
    </w:lvl>
    <w:lvl w:ilvl="6" w:tplc="8892B3C2">
      <w:start w:val="1"/>
      <w:numFmt w:val="decimal"/>
      <w:lvlText w:val="%7."/>
      <w:lvlJc w:val="left"/>
      <w:pPr>
        <w:tabs>
          <w:tab w:val="num" w:pos="5220"/>
        </w:tabs>
        <w:ind w:left="5220" w:hanging="360"/>
      </w:pPr>
    </w:lvl>
    <w:lvl w:ilvl="7" w:tplc="BAC46A48">
      <w:start w:val="1"/>
      <w:numFmt w:val="lowerLetter"/>
      <w:lvlText w:val="%8."/>
      <w:lvlJc w:val="left"/>
      <w:pPr>
        <w:tabs>
          <w:tab w:val="num" w:pos="5940"/>
        </w:tabs>
        <w:ind w:left="5940" w:hanging="360"/>
      </w:pPr>
    </w:lvl>
    <w:lvl w:ilvl="8" w:tplc="E7EE347E">
      <w:start w:val="1"/>
      <w:numFmt w:val="lowerRoman"/>
      <w:lvlText w:val="%9."/>
      <w:lvlJc w:val="right"/>
      <w:pPr>
        <w:tabs>
          <w:tab w:val="num" w:pos="6660"/>
        </w:tabs>
        <w:ind w:left="6660" w:hanging="180"/>
      </w:pPr>
    </w:lvl>
  </w:abstractNum>
  <w:abstractNum w:abstractNumId="35" w15:restartNumberingAfterBreak="0">
    <w:nsid w:val="1EC51E8F"/>
    <w:multiLevelType w:val="hybridMultilevel"/>
    <w:tmpl w:val="C32606FC"/>
    <w:lvl w:ilvl="0" w:tplc="F52423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331E9"/>
    <w:multiLevelType w:val="hybridMultilevel"/>
    <w:tmpl w:val="FE1896E0"/>
    <w:name w:val="WW8Num15222222222"/>
    <w:lvl w:ilvl="0" w:tplc="7F0A3C6C">
      <w:start w:val="1"/>
      <w:numFmt w:val="decimal"/>
      <w:lvlText w:val="%1."/>
      <w:lvlJc w:val="left"/>
      <w:pPr>
        <w:ind w:left="720" w:hanging="360"/>
      </w:pPr>
      <w:rPr>
        <w:rFonts w:ascii="Verdana" w:hAnsi="Verdana"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F485326"/>
    <w:multiLevelType w:val="hybridMultilevel"/>
    <w:tmpl w:val="3F4485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F55336E"/>
    <w:multiLevelType w:val="hybridMultilevel"/>
    <w:tmpl w:val="27740F2E"/>
    <w:lvl w:ilvl="0" w:tplc="0415000F">
      <w:start w:val="1"/>
      <w:numFmt w:val="decimal"/>
      <w:lvlText w:val="%1."/>
      <w:lvlJc w:val="left"/>
      <w:pPr>
        <w:ind w:left="-2900" w:firstLine="389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89298C"/>
    <w:multiLevelType w:val="hybridMultilevel"/>
    <w:tmpl w:val="02061D5C"/>
    <w:lvl w:ilvl="0" w:tplc="D818ADCE">
      <w:start w:val="1"/>
      <w:numFmt w:val="decimal"/>
      <w:lvlText w:val="Oddział %1."/>
      <w:lvlJc w:val="left"/>
      <w:pPr>
        <w:ind w:left="958" w:hanging="360"/>
      </w:pPr>
      <w:rPr>
        <w:rFonts w:ascii="Verdana" w:hAnsi="Verdana"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47F4317"/>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4F91B58"/>
    <w:multiLevelType w:val="hybridMultilevel"/>
    <w:tmpl w:val="8CDAFF40"/>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2" w15:restartNumberingAfterBreak="0">
    <w:nsid w:val="25FA1B0E"/>
    <w:multiLevelType w:val="hybridMultilevel"/>
    <w:tmpl w:val="261C708C"/>
    <w:name w:val="WW8Num15222222222222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4B49BF"/>
    <w:multiLevelType w:val="multilevel"/>
    <w:tmpl w:val="970E874E"/>
    <w:name w:val="WW8Num232"/>
    <w:lvl w:ilvl="0">
      <w:start w:val="3"/>
      <w:numFmt w:val="decimal"/>
      <w:lvlText w:val="%1."/>
      <w:lvlJc w:val="left"/>
      <w:pPr>
        <w:tabs>
          <w:tab w:val="num" w:pos="360"/>
        </w:tabs>
      </w:pPr>
      <w:rPr>
        <w:rFonts w:hint="default"/>
      </w:rPr>
    </w:lvl>
    <w:lvl w:ilvl="1">
      <w:start w:val="1"/>
      <w:numFmt w:val="decimal"/>
      <w:lvlText w:val="%1.%2."/>
      <w:lvlJc w:val="left"/>
      <w:pPr>
        <w:tabs>
          <w:tab w:val="num" w:pos="36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463"/>
        </w:tabs>
      </w:pPr>
      <w:rPr>
        <w:rFonts w:hint="default"/>
      </w:rPr>
    </w:lvl>
    <w:lvl w:ilvl="4">
      <w:start w:val="1"/>
      <w:numFmt w:val="decimal"/>
      <w:lvlText w:val="%1.%2.%3.%4.%5."/>
      <w:lvlJc w:val="left"/>
      <w:pPr>
        <w:tabs>
          <w:tab w:val="num" w:pos="523"/>
        </w:tabs>
      </w:pPr>
      <w:rPr>
        <w:rFonts w:hint="default"/>
      </w:rPr>
    </w:lvl>
    <w:lvl w:ilvl="5">
      <w:start w:val="1"/>
      <w:numFmt w:val="decimal"/>
      <w:lvlText w:val="%1.%2.%3.%4.%5.%6."/>
      <w:lvlJc w:val="left"/>
      <w:pPr>
        <w:tabs>
          <w:tab w:val="num" w:pos="583"/>
        </w:tabs>
      </w:pPr>
      <w:rPr>
        <w:rFonts w:hint="default"/>
      </w:rPr>
    </w:lvl>
    <w:lvl w:ilvl="6">
      <w:start w:val="1"/>
      <w:numFmt w:val="decimal"/>
      <w:lvlText w:val="%1.%2.%3.%4.%5.%6.%7."/>
      <w:lvlJc w:val="left"/>
      <w:pPr>
        <w:tabs>
          <w:tab w:val="num" w:pos="643"/>
        </w:tabs>
      </w:pPr>
      <w:rPr>
        <w:rFonts w:hint="default"/>
      </w:rPr>
    </w:lvl>
    <w:lvl w:ilvl="7">
      <w:start w:val="1"/>
      <w:numFmt w:val="decimal"/>
      <w:lvlText w:val="%1.%2.%3.%4.%5.%6.%7.%8."/>
      <w:lvlJc w:val="left"/>
      <w:pPr>
        <w:tabs>
          <w:tab w:val="num" w:pos="703"/>
        </w:tabs>
      </w:pPr>
      <w:rPr>
        <w:rFonts w:hint="default"/>
      </w:rPr>
    </w:lvl>
    <w:lvl w:ilvl="8">
      <w:start w:val="1"/>
      <w:numFmt w:val="decimal"/>
      <w:lvlText w:val="%1.%2.%3.%4.%5.%6.%7.%8.%9."/>
      <w:lvlJc w:val="left"/>
      <w:pPr>
        <w:tabs>
          <w:tab w:val="num" w:pos="763"/>
        </w:tabs>
      </w:pPr>
      <w:rPr>
        <w:rFonts w:hint="default"/>
      </w:rPr>
    </w:lvl>
  </w:abstractNum>
  <w:abstractNum w:abstractNumId="44" w15:restartNumberingAfterBreak="0">
    <w:nsid w:val="266826FA"/>
    <w:multiLevelType w:val="hybridMultilevel"/>
    <w:tmpl w:val="AA947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6A6F4C"/>
    <w:multiLevelType w:val="hybridMultilevel"/>
    <w:tmpl w:val="51CC7478"/>
    <w:lvl w:ilvl="0" w:tplc="D0D063EE">
      <w:start w:val="1"/>
      <w:numFmt w:val="decimal"/>
      <w:lvlText w:val="Section %1."/>
      <w:lvlJc w:val="left"/>
      <w:pPr>
        <w:ind w:left="3622" w:hanging="360"/>
      </w:pPr>
      <w:rPr>
        <w:rFonts w:ascii="Verdana" w:hAnsi="Verdana" w:cs="Arial" w:hint="default"/>
        <w:b/>
        <w:sz w:val="20"/>
        <w:szCs w:val="20"/>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4824" w:hanging="180"/>
      </w:pPr>
    </w:lvl>
    <w:lvl w:ilvl="3" w:tplc="0415000F" w:tentative="1">
      <w:start w:val="1"/>
      <w:numFmt w:val="decimal"/>
      <w:lvlText w:val="%4."/>
      <w:lvlJc w:val="left"/>
      <w:pPr>
        <w:ind w:left="5544" w:hanging="360"/>
      </w:pPr>
    </w:lvl>
    <w:lvl w:ilvl="4" w:tplc="04150019" w:tentative="1">
      <w:start w:val="1"/>
      <w:numFmt w:val="lowerLetter"/>
      <w:lvlText w:val="%5."/>
      <w:lvlJc w:val="left"/>
      <w:pPr>
        <w:ind w:left="6264" w:hanging="360"/>
      </w:pPr>
    </w:lvl>
    <w:lvl w:ilvl="5" w:tplc="0415001B" w:tentative="1">
      <w:start w:val="1"/>
      <w:numFmt w:val="lowerRoman"/>
      <w:lvlText w:val="%6."/>
      <w:lvlJc w:val="right"/>
      <w:pPr>
        <w:ind w:left="6984" w:hanging="180"/>
      </w:pPr>
    </w:lvl>
    <w:lvl w:ilvl="6" w:tplc="0415000F" w:tentative="1">
      <w:start w:val="1"/>
      <w:numFmt w:val="decimal"/>
      <w:lvlText w:val="%7."/>
      <w:lvlJc w:val="left"/>
      <w:pPr>
        <w:ind w:left="7704" w:hanging="360"/>
      </w:pPr>
    </w:lvl>
    <w:lvl w:ilvl="7" w:tplc="04150019" w:tentative="1">
      <w:start w:val="1"/>
      <w:numFmt w:val="lowerLetter"/>
      <w:lvlText w:val="%8."/>
      <w:lvlJc w:val="left"/>
      <w:pPr>
        <w:ind w:left="8424" w:hanging="360"/>
      </w:pPr>
    </w:lvl>
    <w:lvl w:ilvl="8" w:tplc="0415001B" w:tentative="1">
      <w:start w:val="1"/>
      <w:numFmt w:val="lowerRoman"/>
      <w:lvlText w:val="%9."/>
      <w:lvlJc w:val="right"/>
      <w:pPr>
        <w:ind w:left="9144" w:hanging="180"/>
      </w:pPr>
    </w:lvl>
  </w:abstractNum>
  <w:abstractNum w:abstractNumId="46" w15:restartNumberingAfterBreak="0">
    <w:nsid w:val="271B7471"/>
    <w:multiLevelType w:val="multilevel"/>
    <w:tmpl w:val="ECE0ECCC"/>
    <w:lvl w:ilvl="0">
      <w:start w:val="1"/>
      <w:numFmt w:val="decimal"/>
      <w:lvlText w:val="Chapter %1."/>
      <w:lvlJc w:val="left"/>
      <w:pPr>
        <w:ind w:left="958" w:hanging="360"/>
      </w:pPr>
      <w:rPr>
        <w:rFonts w:hint="default"/>
        <w:b/>
      </w:rPr>
    </w:lvl>
    <w:lvl w:ilvl="1">
      <w:start w:val="1"/>
      <w:numFmt w:val="decimal"/>
      <w:lvlText w:val="Oddział %2."/>
      <w:lvlJc w:val="left"/>
      <w:pPr>
        <w:ind w:left="1678" w:hanging="360"/>
      </w:pPr>
      <w:rPr>
        <w:rFonts w:hint="default"/>
      </w:rPr>
    </w:lvl>
    <w:lvl w:ilvl="2">
      <w:start w:val="1"/>
      <w:numFmt w:val="lowerRoman"/>
      <w:lvlText w:val="%3."/>
      <w:lvlJc w:val="right"/>
      <w:pPr>
        <w:ind w:left="2398" w:hanging="180"/>
      </w:pPr>
      <w:rPr>
        <w:rFonts w:hint="default"/>
      </w:rPr>
    </w:lvl>
    <w:lvl w:ilvl="3">
      <w:start w:val="1"/>
      <w:numFmt w:val="decimal"/>
      <w:lvlText w:val="%4."/>
      <w:lvlJc w:val="left"/>
      <w:pPr>
        <w:ind w:left="3118" w:hanging="360"/>
      </w:pPr>
      <w:rPr>
        <w:rFonts w:ascii="Verdana" w:hAnsi="Verdana"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47" w15:restartNumberingAfterBreak="0">
    <w:nsid w:val="273D1742"/>
    <w:multiLevelType w:val="hybridMultilevel"/>
    <w:tmpl w:val="E6CE22EA"/>
    <w:lvl w:ilvl="0" w:tplc="0F64D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0733C3"/>
    <w:multiLevelType w:val="hybridMultilevel"/>
    <w:tmpl w:val="034CE590"/>
    <w:name w:val="WW8Num1522222222222222222222222222222222222222222222222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222639"/>
    <w:multiLevelType w:val="hybridMultilevel"/>
    <w:tmpl w:val="2B2CA1DA"/>
    <w:name w:val="WW8Num15222222222222222222222222222222222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8161E2"/>
    <w:multiLevelType w:val="hybridMultilevel"/>
    <w:tmpl w:val="260CDE28"/>
    <w:lvl w:ilvl="0" w:tplc="3A80BC8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CC1596"/>
    <w:multiLevelType w:val="hybridMultilevel"/>
    <w:tmpl w:val="E736AC88"/>
    <w:name w:val="WW8Num152"/>
    <w:lvl w:ilvl="0" w:tplc="92682EB4">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1A5A1B"/>
    <w:multiLevelType w:val="hybridMultilevel"/>
    <w:tmpl w:val="3634CD2A"/>
    <w:name w:val="WW8Num1223222222"/>
    <w:lvl w:ilvl="0" w:tplc="798448FA">
      <w:start w:val="1"/>
      <w:numFmt w:val="decimal"/>
      <w:lvlText w:val="%1."/>
      <w:lvlJc w:val="left"/>
      <w:pPr>
        <w:ind w:left="720" w:hanging="360"/>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F1616EA"/>
    <w:multiLevelType w:val="hybridMultilevel"/>
    <w:tmpl w:val="846CC82A"/>
    <w:name w:val="WW8Num15"/>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F5C2BC9"/>
    <w:multiLevelType w:val="hybridMultilevel"/>
    <w:tmpl w:val="FF38B828"/>
    <w:lvl w:ilvl="0" w:tplc="358EDD1E">
      <w:start w:val="1"/>
      <w:numFmt w:val="lowerLetter"/>
      <w:lvlText w:val="%1)"/>
      <w:lvlJc w:val="left"/>
      <w:pPr>
        <w:ind w:left="179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F5F155A"/>
    <w:multiLevelType w:val="hybridMultilevel"/>
    <w:tmpl w:val="0ECE7B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17">
      <w:start w:val="1"/>
      <w:numFmt w:val="lowerLetter"/>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FE8038F"/>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31025DBF"/>
    <w:multiLevelType w:val="hybridMultilevel"/>
    <w:tmpl w:val="31749B76"/>
    <w:lvl w:ilvl="0" w:tplc="3E92C3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54675E1"/>
    <w:multiLevelType w:val="hybridMultilevel"/>
    <w:tmpl w:val="C9544D4E"/>
    <w:lvl w:ilvl="0" w:tplc="234C80EC">
      <w:start w:val="1"/>
      <w:numFmt w:val="decimal"/>
      <w:lvlText w:val="Section %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36AA5C1F"/>
    <w:multiLevelType w:val="hybridMultilevel"/>
    <w:tmpl w:val="CCCC2730"/>
    <w:name w:val="WW8Num152222222222222222"/>
    <w:lvl w:ilvl="0" w:tplc="75DAA63E">
      <w:start w:val="1"/>
      <w:numFmt w:val="lowerLetter"/>
      <w:lvlText w:val="%1)"/>
      <w:lvlJc w:val="left"/>
      <w:pPr>
        <w:ind w:left="720" w:hanging="360"/>
      </w:pPr>
      <w:rPr>
        <w:rFonts w:ascii="Calibri" w:hAnsi="Calibri" w:cs="Calibri"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6AE72FC"/>
    <w:multiLevelType w:val="hybridMultilevel"/>
    <w:tmpl w:val="DA2A12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6F564F"/>
    <w:multiLevelType w:val="multilevel"/>
    <w:tmpl w:val="933CF794"/>
    <w:lvl w:ilvl="0">
      <w:start w:val="1"/>
      <w:numFmt w:val="decimal"/>
      <w:lvlText w:val="Chapter %1."/>
      <w:lvlJc w:val="left"/>
      <w:pPr>
        <w:ind w:left="720" w:hanging="360"/>
      </w:pPr>
      <w:rPr>
        <w:rFonts w:hint="default"/>
        <w:b/>
      </w:rPr>
    </w:lvl>
    <w:lvl w:ilvl="1">
      <w:start w:val="1"/>
      <w:numFmt w:val="decimal"/>
      <w:lvlText w:val="Oddział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7841011"/>
    <w:multiLevelType w:val="hybridMultilevel"/>
    <w:tmpl w:val="B192B3CC"/>
    <w:name w:val="WW8Num12"/>
    <w:lvl w:ilvl="0" w:tplc="04150011">
      <w:start w:val="1"/>
      <w:numFmt w:val="decimal"/>
      <w:lvlText w:val="%1)"/>
      <w:lvlJc w:val="left"/>
      <w:pPr>
        <w:ind w:left="2487"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7D06681"/>
    <w:multiLevelType w:val="hybridMultilevel"/>
    <w:tmpl w:val="B7B4F2A6"/>
    <w:name w:val="WW8Num152222222222222222222222222222222222222222222222222"/>
    <w:lvl w:ilvl="0" w:tplc="8ADED2DA">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4258AB"/>
    <w:multiLevelType w:val="hybridMultilevel"/>
    <w:tmpl w:val="45903B02"/>
    <w:lvl w:ilvl="0" w:tplc="2A127CA4">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9972341"/>
    <w:multiLevelType w:val="hybridMultilevel"/>
    <w:tmpl w:val="31749B76"/>
    <w:lvl w:ilvl="0" w:tplc="3E92C3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D663F78"/>
    <w:multiLevelType w:val="hybridMultilevel"/>
    <w:tmpl w:val="31749B76"/>
    <w:name w:val="WW8Num152222222222223"/>
    <w:lvl w:ilvl="0" w:tplc="3E92C3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E074896"/>
    <w:multiLevelType w:val="hybridMultilevel"/>
    <w:tmpl w:val="3A1EF072"/>
    <w:lvl w:ilvl="0" w:tplc="F52423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9C02ED"/>
    <w:multiLevelType w:val="hybridMultilevel"/>
    <w:tmpl w:val="D5EEC338"/>
    <w:name w:val="WW8Num1223222222243"/>
    <w:lvl w:ilvl="0" w:tplc="CA08516A">
      <w:start w:val="1"/>
      <w:numFmt w:val="decimal"/>
      <w:lvlText w:val="%1."/>
      <w:lvlJc w:val="left"/>
      <w:pPr>
        <w:ind w:left="720" w:hanging="360"/>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0930F1C"/>
    <w:multiLevelType w:val="hybridMultilevel"/>
    <w:tmpl w:val="65A84CDE"/>
    <w:lvl w:ilvl="0" w:tplc="70FE622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690A31"/>
    <w:multiLevelType w:val="hybridMultilevel"/>
    <w:tmpl w:val="C3227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8E202D"/>
    <w:multiLevelType w:val="hybridMultilevel"/>
    <w:tmpl w:val="27740F2E"/>
    <w:lvl w:ilvl="0" w:tplc="0415000F">
      <w:start w:val="1"/>
      <w:numFmt w:val="decimal"/>
      <w:lvlText w:val="%1."/>
      <w:lvlJc w:val="left"/>
      <w:pPr>
        <w:ind w:left="-2900" w:firstLine="389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21D1EC4"/>
    <w:multiLevelType w:val="hybridMultilevel"/>
    <w:tmpl w:val="060AF842"/>
    <w:name w:val="WW8Num15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9F1EC0"/>
    <w:multiLevelType w:val="hybridMultilevel"/>
    <w:tmpl w:val="68BC7A60"/>
    <w:lvl w:ilvl="0" w:tplc="22A45172">
      <w:start w:val="1"/>
      <w:numFmt w:val="decimal"/>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EC4EFE"/>
    <w:multiLevelType w:val="hybridMultilevel"/>
    <w:tmpl w:val="7470839C"/>
    <w:name w:val="WW8Num15222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5A05821"/>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47141C79"/>
    <w:multiLevelType w:val="hybridMultilevel"/>
    <w:tmpl w:val="27740F2E"/>
    <w:lvl w:ilvl="0" w:tplc="0415000F">
      <w:start w:val="1"/>
      <w:numFmt w:val="decimal"/>
      <w:lvlText w:val="%1."/>
      <w:lvlJc w:val="left"/>
      <w:pPr>
        <w:ind w:left="-2900" w:firstLine="389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7A96DD6"/>
    <w:multiLevelType w:val="hybridMultilevel"/>
    <w:tmpl w:val="F96E97A6"/>
    <w:name w:val="WW8Num1522222223"/>
    <w:lvl w:ilvl="0" w:tplc="ED9AAC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95A577A"/>
    <w:multiLevelType w:val="hybridMultilevel"/>
    <w:tmpl w:val="39C6DE50"/>
    <w:lvl w:ilvl="0" w:tplc="3AA06D80">
      <w:start w:val="1"/>
      <w:numFmt w:val="decimal"/>
      <w:lvlText w:val="%1."/>
      <w:lvlJc w:val="left"/>
      <w:pPr>
        <w:ind w:left="822" w:hanging="360"/>
      </w:pPr>
      <w:rPr>
        <w:sz w:val="18"/>
        <w:szCs w:val="18"/>
      </w:r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79" w15:restartNumberingAfterBreak="0">
    <w:nsid w:val="4D877843"/>
    <w:multiLevelType w:val="hybridMultilevel"/>
    <w:tmpl w:val="6D9A128A"/>
    <w:lvl w:ilvl="0" w:tplc="8C088784">
      <w:start w:val="1"/>
      <w:numFmt w:val="decimal"/>
      <w:lvlText w:val="%1."/>
      <w:lvlJc w:val="left"/>
      <w:pPr>
        <w:ind w:left="720" w:hanging="360"/>
      </w:pPr>
      <w:rPr>
        <w:rFonts w:ascii="Verdana" w:hAnsi="Verdan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FFE764F"/>
    <w:multiLevelType w:val="hybridMultilevel"/>
    <w:tmpl w:val="2B8634B4"/>
    <w:lvl w:ilvl="0" w:tplc="6E923F7E">
      <w:start w:val="1"/>
      <w:numFmt w:val="decimal"/>
      <w:lvlText w:val="Oddział %1."/>
      <w:lvlJc w:val="left"/>
      <w:pPr>
        <w:ind w:left="16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69198D"/>
    <w:multiLevelType w:val="hybridMultilevel"/>
    <w:tmpl w:val="5486E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602F8"/>
    <w:multiLevelType w:val="hybridMultilevel"/>
    <w:tmpl w:val="0C44118C"/>
    <w:lvl w:ilvl="0" w:tplc="04150017">
      <w:start w:val="1"/>
      <w:numFmt w:val="lowerLetter"/>
      <w:lvlText w:val="%1)"/>
      <w:lvlJc w:val="left"/>
      <w:pPr>
        <w:tabs>
          <w:tab w:val="num" w:pos="2136"/>
        </w:tabs>
        <w:ind w:left="1776" w:hanging="360"/>
      </w:pPr>
      <w:rPr>
        <w:rFonts w:hint="default"/>
      </w:rPr>
    </w:lvl>
    <w:lvl w:ilvl="1" w:tplc="6E7AC30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3B2174A"/>
    <w:multiLevelType w:val="hybridMultilevel"/>
    <w:tmpl w:val="02061D5C"/>
    <w:lvl w:ilvl="0" w:tplc="D818ADCE">
      <w:start w:val="1"/>
      <w:numFmt w:val="decimal"/>
      <w:lvlText w:val="Section %1."/>
      <w:lvlJc w:val="left"/>
      <w:pPr>
        <w:ind w:left="958" w:hanging="360"/>
      </w:pPr>
      <w:rPr>
        <w:rFonts w:ascii="Verdana" w:hAnsi="Verdana"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429017D"/>
    <w:multiLevelType w:val="multilevel"/>
    <w:tmpl w:val="EF7E486A"/>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5115"/>
        </w:tabs>
        <w:ind w:left="5115" w:hanging="720"/>
      </w:pPr>
      <w:rPr>
        <w:rFonts w:ascii="Verdana" w:hAnsi="Verdana" w:cs="Arial" w:hint="default"/>
        <w:b w:val="0"/>
        <w:i w:val="0"/>
        <w:color w:val="auto"/>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4AF11E2"/>
    <w:multiLevelType w:val="hybridMultilevel"/>
    <w:tmpl w:val="32C8885C"/>
    <w:name w:val="WW8Num13"/>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56C4D10"/>
    <w:multiLevelType w:val="hybridMultilevel"/>
    <w:tmpl w:val="2B8AAACA"/>
    <w:name w:val="WW8Num1522222222222222222222222222222222222222222222222232223"/>
    <w:lvl w:ilvl="0" w:tplc="BBFA04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658316E"/>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57BE4E70"/>
    <w:multiLevelType w:val="hybridMultilevel"/>
    <w:tmpl w:val="71623AE4"/>
    <w:name w:val="WW8Num15222222222222222222222"/>
    <w:lvl w:ilvl="0" w:tplc="90B60F0C">
      <w:start w:val="1"/>
      <w:numFmt w:val="lowerLetter"/>
      <w:lvlText w:val="%1)"/>
      <w:lvlJc w:val="left"/>
      <w:pPr>
        <w:ind w:left="720" w:hanging="360"/>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85622C5"/>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5B8A75CE"/>
    <w:multiLevelType w:val="hybridMultilevel"/>
    <w:tmpl w:val="A4420E86"/>
    <w:lvl w:ilvl="0" w:tplc="73A032D0">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BA63D79"/>
    <w:multiLevelType w:val="hybridMultilevel"/>
    <w:tmpl w:val="95D466B0"/>
    <w:lvl w:ilvl="0" w:tplc="CF440472">
      <w:start w:val="1"/>
      <w:numFmt w:val="decimal"/>
      <w:lvlText w:val="Rozdział %1."/>
      <w:lvlJc w:val="left"/>
      <w:pPr>
        <w:ind w:left="958" w:hanging="360"/>
      </w:pPr>
      <w:rPr>
        <w:rFonts w:hint="default"/>
        <w:b/>
      </w:rPr>
    </w:lvl>
    <w:lvl w:ilvl="1" w:tplc="6E923F7E">
      <w:start w:val="1"/>
      <w:numFmt w:val="decimal"/>
      <w:lvlText w:val="Section %2."/>
      <w:lvlJc w:val="left"/>
      <w:pPr>
        <w:ind w:left="2486" w:hanging="360"/>
      </w:pPr>
      <w:rPr>
        <w:rFonts w:hint="default"/>
      </w:rPr>
    </w:lvl>
    <w:lvl w:ilvl="2" w:tplc="0415001B">
      <w:start w:val="1"/>
      <w:numFmt w:val="lowerRoman"/>
      <w:lvlText w:val="%3."/>
      <w:lvlJc w:val="right"/>
      <w:pPr>
        <w:ind w:left="2398" w:hanging="180"/>
      </w:pPr>
    </w:lvl>
    <w:lvl w:ilvl="3" w:tplc="AD80A1A0">
      <w:start w:val="1"/>
      <w:numFmt w:val="decimal"/>
      <w:lvlText w:val="%4."/>
      <w:lvlJc w:val="left"/>
      <w:pPr>
        <w:ind w:left="3118" w:hanging="360"/>
      </w:pPr>
      <w:rPr>
        <w:rFonts w:ascii="Verdana" w:hAnsi="Verdana" w:hint="default"/>
      </w:rPr>
    </w:lvl>
    <w:lvl w:ilvl="4" w:tplc="04150019">
      <w:start w:val="1"/>
      <w:numFmt w:val="lowerLetter"/>
      <w:lvlText w:val="%5."/>
      <w:lvlJc w:val="left"/>
      <w:pPr>
        <w:ind w:left="3838" w:hanging="360"/>
      </w:pPr>
    </w:lvl>
    <w:lvl w:ilvl="5" w:tplc="0415001B">
      <w:start w:val="1"/>
      <w:numFmt w:val="lowerRoman"/>
      <w:lvlText w:val="%6."/>
      <w:lvlJc w:val="right"/>
      <w:pPr>
        <w:ind w:left="4558" w:hanging="180"/>
      </w:pPr>
    </w:lvl>
    <w:lvl w:ilvl="6" w:tplc="0415000F">
      <w:start w:val="1"/>
      <w:numFmt w:val="decimal"/>
      <w:lvlText w:val="%7."/>
      <w:lvlJc w:val="left"/>
      <w:pPr>
        <w:ind w:left="5278" w:hanging="360"/>
      </w:pPr>
    </w:lvl>
    <w:lvl w:ilvl="7" w:tplc="04150019">
      <w:start w:val="1"/>
      <w:numFmt w:val="lowerLetter"/>
      <w:lvlText w:val="%8."/>
      <w:lvlJc w:val="left"/>
      <w:pPr>
        <w:ind w:left="5998" w:hanging="360"/>
      </w:pPr>
    </w:lvl>
    <w:lvl w:ilvl="8" w:tplc="0415001B">
      <w:start w:val="1"/>
      <w:numFmt w:val="lowerRoman"/>
      <w:lvlText w:val="%9."/>
      <w:lvlJc w:val="right"/>
      <w:pPr>
        <w:ind w:left="6718" w:hanging="180"/>
      </w:pPr>
    </w:lvl>
  </w:abstractNum>
  <w:abstractNum w:abstractNumId="92" w15:restartNumberingAfterBreak="0">
    <w:nsid w:val="5D0B33CD"/>
    <w:multiLevelType w:val="hybridMultilevel"/>
    <w:tmpl w:val="0A14F6E6"/>
    <w:lvl w:ilvl="0" w:tplc="CE9255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D1413F4"/>
    <w:multiLevelType w:val="hybridMultilevel"/>
    <w:tmpl w:val="6486E9B2"/>
    <w:lvl w:ilvl="0" w:tplc="D536F5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E0E0E55"/>
    <w:multiLevelType w:val="hybridMultilevel"/>
    <w:tmpl w:val="F74828EE"/>
    <w:name w:val="WW8Num152222222222222"/>
    <w:lvl w:ilvl="0" w:tplc="7C5C6D02">
      <w:start w:val="1"/>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E175BC6"/>
    <w:multiLevelType w:val="hybridMultilevel"/>
    <w:tmpl w:val="27740F2E"/>
    <w:lvl w:ilvl="0" w:tplc="0415000F">
      <w:start w:val="1"/>
      <w:numFmt w:val="decimal"/>
      <w:lvlText w:val="%1."/>
      <w:lvlJc w:val="left"/>
      <w:pPr>
        <w:ind w:left="502" w:firstLine="389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E4C6402"/>
    <w:multiLevelType w:val="hybridMultilevel"/>
    <w:tmpl w:val="C3227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267E30"/>
    <w:multiLevelType w:val="hybridMultilevel"/>
    <w:tmpl w:val="3646846A"/>
    <w:lvl w:ilvl="0" w:tplc="04150017">
      <w:start w:val="1"/>
      <w:numFmt w:val="lowerLetter"/>
      <w:lvlText w:val="%1)"/>
      <w:lvlJc w:val="left"/>
      <w:pPr>
        <w:ind w:left="360" w:hanging="360"/>
      </w:pPr>
      <w:rPr>
        <w:rFonts w:hint="default"/>
      </w:rPr>
    </w:lvl>
    <w:lvl w:ilvl="1" w:tplc="509E4476">
      <w:start w:val="1"/>
      <w:numFmt w:val="lowerRoman"/>
      <w:lvlText w:val="%2)"/>
      <w:lvlJc w:val="left"/>
      <w:pPr>
        <w:ind w:left="1440" w:hanging="72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FFA3CC4"/>
    <w:multiLevelType w:val="hybridMultilevel"/>
    <w:tmpl w:val="EB4A3182"/>
    <w:name w:val="WW8Num12232222222"/>
    <w:lvl w:ilvl="0" w:tplc="BA4ED0DC">
      <w:start w:val="1"/>
      <w:numFmt w:val="decimal"/>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630AF1"/>
    <w:multiLevelType w:val="hybridMultilevel"/>
    <w:tmpl w:val="4DB80B1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62257F9C"/>
    <w:multiLevelType w:val="hybridMultilevel"/>
    <w:tmpl w:val="51CC7478"/>
    <w:lvl w:ilvl="0" w:tplc="D0D063EE">
      <w:start w:val="1"/>
      <w:numFmt w:val="decimal"/>
      <w:lvlText w:val="Section %1."/>
      <w:lvlJc w:val="left"/>
      <w:pPr>
        <w:ind w:left="786" w:hanging="360"/>
      </w:pPr>
      <w:rPr>
        <w:rFonts w:ascii="Verdana" w:hAnsi="Verdana" w:cs="Arial" w:hint="default"/>
        <w:b/>
        <w:sz w:val="20"/>
        <w:szCs w:val="20"/>
      </w:rPr>
    </w:lvl>
    <w:lvl w:ilvl="1" w:tplc="04150019" w:tentative="1">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101" w15:restartNumberingAfterBreak="0">
    <w:nsid w:val="624A7DE5"/>
    <w:multiLevelType w:val="multilevel"/>
    <w:tmpl w:val="091816AA"/>
    <w:name w:val="Outline266"/>
    <w:lvl w:ilvl="0">
      <w:start w:val="1"/>
      <w:numFmt w:val="decimal"/>
      <w:suff w:val="space"/>
      <w:lvlText w:val="%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2" w15:restartNumberingAfterBreak="0">
    <w:nsid w:val="62760979"/>
    <w:multiLevelType w:val="hybridMultilevel"/>
    <w:tmpl w:val="548A9E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4207A7E"/>
    <w:multiLevelType w:val="multilevel"/>
    <w:tmpl w:val="CE0E7952"/>
    <w:name w:val="Outline2822222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51069BD"/>
    <w:multiLevelType w:val="hybridMultilevel"/>
    <w:tmpl w:val="DEEA3458"/>
    <w:lvl w:ilvl="0" w:tplc="68C0EADC">
      <w:start w:val="1"/>
      <w:numFmt w:val="decimal"/>
      <w:pStyle w:val="sylw1"/>
      <w:lvlText w:val="%1."/>
      <w:lvlJc w:val="left"/>
      <w:pPr>
        <w:ind w:left="720" w:hanging="360"/>
      </w:pPr>
      <w:rPr>
        <w:rFonts w:hint="default"/>
      </w:rPr>
    </w:lvl>
    <w:lvl w:ilvl="1" w:tplc="67A227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824F64"/>
    <w:multiLevelType w:val="hybridMultilevel"/>
    <w:tmpl w:val="957C3F6A"/>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740C21"/>
    <w:multiLevelType w:val="hybridMultilevel"/>
    <w:tmpl w:val="0FCC5D2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7" w15:restartNumberingAfterBreak="0">
    <w:nsid w:val="67E33B85"/>
    <w:multiLevelType w:val="hybridMultilevel"/>
    <w:tmpl w:val="994A2C6C"/>
    <w:name w:val="WW8Num152222222222222222222222222222222222222222222222223222222222222222222222222222222223"/>
    <w:lvl w:ilvl="0" w:tplc="85D6C9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90B2A72"/>
    <w:multiLevelType w:val="hybridMultilevel"/>
    <w:tmpl w:val="224AE4B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9" w15:restartNumberingAfterBreak="0">
    <w:nsid w:val="6AAD4811"/>
    <w:multiLevelType w:val="multilevel"/>
    <w:tmpl w:val="AAB09F94"/>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5115"/>
        </w:tabs>
        <w:ind w:left="5115" w:hanging="720"/>
      </w:pPr>
      <w:rPr>
        <w:rFonts w:ascii="Arial" w:hAnsi="Arial" w:cs="Arial" w:hint="default"/>
        <w:b w:val="0"/>
        <w:i w:val="0"/>
        <w:color w:val="auto"/>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AE9393C"/>
    <w:multiLevelType w:val="hybridMultilevel"/>
    <w:tmpl w:val="51CC7478"/>
    <w:lvl w:ilvl="0" w:tplc="D0D063EE">
      <w:start w:val="1"/>
      <w:numFmt w:val="decimal"/>
      <w:lvlText w:val="Section %1."/>
      <w:lvlJc w:val="left"/>
      <w:pPr>
        <w:ind w:left="3622" w:hanging="360"/>
      </w:pPr>
      <w:rPr>
        <w:rFonts w:ascii="Verdana" w:hAnsi="Verdana" w:cs="Arial" w:hint="default"/>
        <w:b/>
        <w:sz w:val="20"/>
        <w:szCs w:val="20"/>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4824" w:hanging="180"/>
      </w:pPr>
    </w:lvl>
    <w:lvl w:ilvl="3" w:tplc="0415000F" w:tentative="1">
      <w:start w:val="1"/>
      <w:numFmt w:val="decimal"/>
      <w:lvlText w:val="%4."/>
      <w:lvlJc w:val="left"/>
      <w:pPr>
        <w:ind w:left="5544" w:hanging="360"/>
      </w:pPr>
    </w:lvl>
    <w:lvl w:ilvl="4" w:tplc="04150019" w:tentative="1">
      <w:start w:val="1"/>
      <w:numFmt w:val="lowerLetter"/>
      <w:lvlText w:val="%5."/>
      <w:lvlJc w:val="left"/>
      <w:pPr>
        <w:ind w:left="6264" w:hanging="360"/>
      </w:pPr>
    </w:lvl>
    <w:lvl w:ilvl="5" w:tplc="0415001B" w:tentative="1">
      <w:start w:val="1"/>
      <w:numFmt w:val="lowerRoman"/>
      <w:lvlText w:val="%6."/>
      <w:lvlJc w:val="right"/>
      <w:pPr>
        <w:ind w:left="6984" w:hanging="180"/>
      </w:pPr>
    </w:lvl>
    <w:lvl w:ilvl="6" w:tplc="0415000F" w:tentative="1">
      <w:start w:val="1"/>
      <w:numFmt w:val="decimal"/>
      <w:lvlText w:val="%7."/>
      <w:lvlJc w:val="left"/>
      <w:pPr>
        <w:ind w:left="7704" w:hanging="360"/>
      </w:pPr>
    </w:lvl>
    <w:lvl w:ilvl="7" w:tplc="04150019" w:tentative="1">
      <w:start w:val="1"/>
      <w:numFmt w:val="lowerLetter"/>
      <w:lvlText w:val="%8."/>
      <w:lvlJc w:val="left"/>
      <w:pPr>
        <w:ind w:left="8424" w:hanging="360"/>
      </w:pPr>
    </w:lvl>
    <w:lvl w:ilvl="8" w:tplc="0415001B" w:tentative="1">
      <w:start w:val="1"/>
      <w:numFmt w:val="lowerRoman"/>
      <w:lvlText w:val="%9."/>
      <w:lvlJc w:val="right"/>
      <w:pPr>
        <w:ind w:left="9144" w:hanging="180"/>
      </w:pPr>
    </w:lvl>
  </w:abstractNum>
  <w:abstractNum w:abstractNumId="111" w15:restartNumberingAfterBreak="0">
    <w:nsid w:val="6B9D3597"/>
    <w:multiLevelType w:val="hybridMultilevel"/>
    <w:tmpl w:val="4F6C4EC4"/>
    <w:name w:val="Outline24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6C1B1236"/>
    <w:multiLevelType w:val="hybridMultilevel"/>
    <w:tmpl w:val="686C6EAE"/>
    <w:name w:val="WW8Num1522222222222"/>
    <w:lvl w:ilvl="0" w:tplc="69B6F278">
      <w:start w:val="1"/>
      <w:numFmt w:val="lowerLetter"/>
      <w:lvlText w:val="%1)"/>
      <w:lvlJc w:val="left"/>
      <w:pPr>
        <w:ind w:left="720" w:hanging="360"/>
      </w:pPr>
      <w:rPr>
        <w:rFonts w:ascii="Verdana" w:hAnsi="Verdana" w:cs="Arial"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CB64CE3"/>
    <w:multiLevelType w:val="hybridMultilevel"/>
    <w:tmpl w:val="C3227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3F34EE"/>
    <w:multiLevelType w:val="hybridMultilevel"/>
    <w:tmpl w:val="B3764626"/>
    <w:lvl w:ilvl="0" w:tplc="D6424220">
      <w:start w:val="1"/>
      <w:numFmt w:val="bullet"/>
      <w:lvlText w:val="-"/>
      <w:lvlJc w:val="left"/>
      <w:pPr>
        <w:ind w:left="1077" w:hanging="360"/>
      </w:pPr>
      <w:rPr>
        <w:rFonts w:ascii="Times New Roman" w:hAnsi="Times New Roman"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5" w15:restartNumberingAfterBreak="0">
    <w:nsid w:val="6E724DB1"/>
    <w:multiLevelType w:val="hybridMultilevel"/>
    <w:tmpl w:val="957C3F6A"/>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402B1A"/>
    <w:multiLevelType w:val="hybridMultilevel"/>
    <w:tmpl w:val="615EE3A2"/>
    <w:lvl w:ilvl="0" w:tplc="0415000F">
      <w:start w:val="1"/>
      <w:numFmt w:val="decimal"/>
      <w:lvlText w:val="%1."/>
      <w:lvlJc w:val="left"/>
      <w:pPr>
        <w:ind w:left="958" w:hanging="360"/>
      </w:p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117" w15:restartNumberingAfterBreak="0">
    <w:nsid w:val="70EC51E9"/>
    <w:multiLevelType w:val="hybridMultilevel"/>
    <w:tmpl w:val="C542174A"/>
    <w:lvl w:ilvl="0" w:tplc="C32C2A94">
      <w:start w:val="1"/>
      <w:numFmt w:val="lowerLetter"/>
      <w:lvlText w:val="%1)"/>
      <w:lvlJc w:val="left"/>
      <w:pPr>
        <w:ind w:left="1800" w:hanging="360"/>
      </w:pPr>
      <w:rPr>
        <w:rFonts w:ascii="Verdana" w:hAnsi="Verdana" w:hint="default"/>
        <w:b w:val="0"/>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737B13BC"/>
    <w:multiLevelType w:val="hybridMultilevel"/>
    <w:tmpl w:val="CD0A6ECE"/>
    <w:lvl w:ilvl="0" w:tplc="22A45172">
      <w:start w:val="1"/>
      <w:numFmt w:val="decimal"/>
      <w:lvlText w:val="%1."/>
      <w:lvlJc w:val="left"/>
      <w:pPr>
        <w:tabs>
          <w:tab w:val="num" w:pos="1440"/>
        </w:tabs>
        <w:ind w:left="1440" w:hanging="360"/>
      </w:pPr>
      <w:rPr>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A30231"/>
    <w:multiLevelType w:val="hybridMultilevel"/>
    <w:tmpl w:val="85CC7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C94462"/>
    <w:multiLevelType w:val="hybridMultilevel"/>
    <w:tmpl w:val="1374C032"/>
    <w:lvl w:ilvl="0" w:tplc="C306398E">
      <w:start w:val="1"/>
      <w:numFmt w:val="lowerLetter"/>
      <w:lvlText w:val="%1)"/>
      <w:lvlJc w:val="left"/>
      <w:pPr>
        <w:ind w:left="720" w:hanging="360"/>
      </w:pPr>
      <w:rPr>
        <w:rFonts w:ascii="Verdana" w:hAnsi="Verdana" w:cs="Arial" w:hint="default"/>
        <w:b w:val="0"/>
        <w:bCs w:val="0"/>
        <w:i w:val="0"/>
        <w:i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5D12152"/>
    <w:multiLevelType w:val="hybridMultilevel"/>
    <w:tmpl w:val="6CCE9C24"/>
    <w:lvl w:ilvl="0" w:tplc="0415000F">
      <w:start w:val="1"/>
      <w:numFmt w:val="decimal"/>
      <w:lvlText w:val="%1."/>
      <w:lvlJc w:val="left"/>
      <w:pPr>
        <w:ind w:left="2505" w:hanging="360"/>
      </w:pPr>
    </w:lvl>
    <w:lvl w:ilvl="1" w:tplc="04150019">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22" w15:restartNumberingAfterBreak="0">
    <w:nsid w:val="764332DD"/>
    <w:multiLevelType w:val="hybridMultilevel"/>
    <w:tmpl w:val="035064EC"/>
    <w:lvl w:ilvl="0" w:tplc="F69084C8">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70721B9"/>
    <w:multiLevelType w:val="hybridMultilevel"/>
    <w:tmpl w:val="ED8C95E0"/>
    <w:name w:val="WW8Num12232222222332"/>
    <w:lvl w:ilvl="0" w:tplc="75DAA6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7B076F8"/>
    <w:multiLevelType w:val="hybridMultilevel"/>
    <w:tmpl w:val="8E083416"/>
    <w:lvl w:ilvl="0" w:tplc="BF00E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B46427"/>
    <w:multiLevelType w:val="hybridMultilevel"/>
    <w:tmpl w:val="68BC7A60"/>
    <w:lvl w:ilvl="0" w:tplc="22A45172">
      <w:start w:val="1"/>
      <w:numFmt w:val="decimal"/>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9F1BDE"/>
    <w:multiLevelType w:val="hybridMultilevel"/>
    <w:tmpl w:val="6CCE9C24"/>
    <w:lvl w:ilvl="0" w:tplc="0415000F">
      <w:start w:val="1"/>
      <w:numFmt w:val="decimal"/>
      <w:lvlText w:val="%1."/>
      <w:lvlJc w:val="left"/>
      <w:pPr>
        <w:ind w:left="2505" w:hanging="360"/>
      </w:pPr>
    </w:lvl>
    <w:lvl w:ilvl="1" w:tplc="04150019">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27" w15:restartNumberingAfterBreak="0">
    <w:nsid w:val="7B1227D0"/>
    <w:multiLevelType w:val="hybridMultilevel"/>
    <w:tmpl w:val="364ED948"/>
    <w:lvl w:ilvl="0" w:tplc="0415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B5D6EC1"/>
    <w:multiLevelType w:val="hybridMultilevel"/>
    <w:tmpl w:val="7AB4C1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C3C61D0"/>
    <w:multiLevelType w:val="multilevel"/>
    <w:tmpl w:val="EF7E486A"/>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4972"/>
        </w:tabs>
        <w:ind w:left="4972" w:hanging="720"/>
      </w:pPr>
      <w:rPr>
        <w:rFonts w:ascii="Verdana" w:hAnsi="Verdana" w:cs="Arial" w:hint="default"/>
        <w:b w:val="0"/>
        <w:i w:val="0"/>
        <w:color w:val="auto"/>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D8C3BAB"/>
    <w:multiLevelType w:val="hybridMultilevel"/>
    <w:tmpl w:val="BF3AA6C2"/>
    <w:name w:val="WW8Num15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3AAB754">
      <w:start w:val="1"/>
      <w:numFmt w:val="lowerRoman"/>
      <w:lvlText w:val="(%3)"/>
      <w:lvlJc w:val="right"/>
      <w:pPr>
        <w:ind w:left="2160" w:hanging="18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E8F798C"/>
    <w:multiLevelType w:val="multilevel"/>
    <w:tmpl w:val="BBB474F2"/>
    <w:name w:val="WW8Num17"/>
    <w:lvl w:ilvl="0">
      <w:start w:val="84"/>
      <w:numFmt w:val="decimal"/>
      <w:lvlText w:val="§%1"/>
      <w:lvlJc w:val="left"/>
      <w:pPr>
        <w:tabs>
          <w:tab w:val="num" w:pos="1080"/>
        </w:tabs>
        <w:ind w:left="0" w:firstLine="0"/>
      </w:pPr>
      <w:rPr>
        <w:rFonts w:hint="default"/>
        <w:b/>
        <w:bCs/>
        <w:i w:val="0"/>
        <w:iCs w:val="0"/>
      </w:rPr>
    </w:lvl>
    <w:lvl w:ilvl="1">
      <w:start w:val="1"/>
      <w:numFmt w:val="lowerLetter"/>
      <w:lvlText w:val="%2)"/>
      <w:lvlJc w:val="left"/>
      <w:pPr>
        <w:tabs>
          <w:tab w:val="num" w:pos="1440"/>
        </w:tabs>
        <w:ind w:left="0" w:firstLine="0"/>
      </w:pPr>
      <w:rPr>
        <w:rFonts w:ascii="Times New Roman" w:eastAsia="Times New Roman" w:hAnsi="Times New Roman"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ascii="Times New Roman" w:eastAsia="Times New Roman" w:hAnsi="Times New Roman"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32" w15:restartNumberingAfterBreak="0">
    <w:nsid w:val="7F3735E1"/>
    <w:multiLevelType w:val="hybridMultilevel"/>
    <w:tmpl w:val="8B8E2AAC"/>
    <w:name w:val="WW8Num1522222222222222222222222222222222222222222222222"/>
    <w:lvl w:ilvl="0" w:tplc="BF00E3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F8D1511"/>
    <w:multiLevelType w:val="hybridMultilevel"/>
    <w:tmpl w:val="B1EEAE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7FBA5DB1"/>
    <w:multiLevelType w:val="hybridMultilevel"/>
    <w:tmpl w:val="A5DED504"/>
    <w:name w:val="WW8Num1522222"/>
    <w:lvl w:ilvl="0" w:tplc="B672D610">
      <w:start w:val="1"/>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FFB08C6"/>
    <w:multiLevelType w:val="hybridMultilevel"/>
    <w:tmpl w:val="957C3F6A"/>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2"/>
  </w:num>
  <w:num w:numId="2">
    <w:abstractNumId w:val="34"/>
  </w:num>
  <w:num w:numId="3">
    <w:abstractNumId w:val="46"/>
  </w:num>
  <w:num w:numId="4">
    <w:abstractNumId w:val="32"/>
  </w:num>
  <w:num w:numId="5">
    <w:abstractNumId w:val="14"/>
  </w:num>
  <w:num w:numId="6">
    <w:abstractNumId w:val="11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num>
  <w:num w:numId="12">
    <w:abstractNumId w:val="82"/>
  </w:num>
  <w:num w:numId="13">
    <w:abstractNumId w:val="20"/>
  </w:num>
  <w:num w:numId="14">
    <w:abstractNumId w:val="126"/>
  </w:num>
  <w:num w:numId="15">
    <w:abstractNumId w:val="95"/>
  </w:num>
  <w:num w:numId="16">
    <w:abstractNumId w:val="13"/>
  </w:num>
  <w:num w:numId="17">
    <w:abstractNumId w:val="117"/>
  </w:num>
  <w:num w:numId="18">
    <w:abstractNumId w:val="35"/>
  </w:num>
  <w:num w:numId="19">
    <w:abstractNumId w:val="67"/>
  </w:num>
  <w:num w:numId="20">
    <w:abstractNumId w:val="56"/>
  </w:num>
  <w:num w:numId="21">
    <w:abstractNumId w:val="89"/>
  </w:num>
  <w:num w:numId="22">
    <w:abstractNumId w:val="135"/>
  </w:num>
  <w:num w:numId="23">
    <w:abstractNumId w:val="75"/>
  </w:num>
  <w:num w:numId="24">
    <w:abstractNumId w:val="99"/>
  </w:num>
  <w:num w:numId="25">
    <w:abstractNumId w:val="40"/>
  </w:num>
  <w:num w:numId="26">
    <w:abstractNumId w:val="18"/>
  </w:num>
  <w:num w:numId="27">
    <w:abstractNumId w:val="73"/>
  </w:num>
  <w:num w:numId="28">
    <w:abstractNumId w:val="105"/>
  </w:num>
  <w:num w:numId="29">
    <w:abstractNumId w:val="4"/>
  </w:num>
  <w:num w:numId="30">
    <w:abstractNumId w:val="100"/>
  </w:num>
  <w:num w:numId="31">
    <w:abstractNumId w:val="0"/>
  </w:num>
  <w:num w:numId="32">
    <w:abstractNumId w:val="52"/>
  </w:num>
  <w:num w:numId="33">
    <w:abstractNumId w:val="98"/>
  </w:num>
  <w:num w:numId="34">
    <w:abstractNumId w:val="11"/>
  </w:num>
  <w:num w:numId="35">
    <w:abstractNumId w:val="112"/>
  </w:num>
  <w:num w:numId="36">
    <w:abstractNumId w:val="85"/>
  </w:num>
  <w:num w:numId="37">
    <w:abstractNumId w:val="111"/>
  </w:num>
  <w:num w:numId="38">
    <w:abstractNumId w:val="12"/>
  </w:num>
  <w:num w:numId="39">
    <w:abstractNumId w:val="27"/>
  </w:num>
  <w:num w:numId="40">
    <w:abstractNumId w:val="128"/>
  </w:num>
  <w:num w:numId="41">
    <w:abstractNumId w:val="120"/>
  </w:num>
  <w:num w:numId="42">
    <w:abstractNumId w:val="29"/>
  </w:num>
  <w:num w:numId="43">
    <w:abstractNumId w:val="127"/>
  </w:num>
  <w:num w:numId="44">
    <w:abstractNumId w:val="16"/>
  </w:num>
  <w:num w:numId="45">
    <w:abstractNumId w:val="44"/>
  </w:num>
  <w:num w:numId="46">
    <w:abstractNumId w:val="79"/>
  </w:num>
  <w:num w:numId="47">
    <w:abstractNumId w:val="68"/>
  </w:num>
  <w:num w:numId="48">
    <w:abstractNumId w:val="33"/>
  </w:num>
  <w:num w:numId="49">
    <w:abstractNumId w:val="50"/>
  </w:num>
  <w:num w:numId="50">
    <w:abstractNumId w:val="93"/>
  </w:num>
  <w:num w:numId="51">
    <w:abstractNumId w:val="47"/>
  </w:num>
  <w:num w:numId="52">
    <w:abstractNumId w:val="119"/>
  </w:num>
  <w:num w:numId="53">
    <w:abstractNumId w:val="84"/>
  </w:num>
  <w:num w:numId="54">
    <w:abstractNumId w:val="115"/>
  </w:num>
  <w:num w:numId="55">
    <w:abstractNumId w:val="55"/>
  </w:num>
  <w:num w:numId="56">
    <w:abstractNumId w:val="60"/>
  </w:num>
  <w:num w:numId="57">
    <w:abstractNumId w:val="78"/>
  </w:num>
  <w:num w:numId="58">
    <w:abstractNumId w:val="41"/>
  </w:num>
  <w:num w:numId="59">
    <w:abstractNumId w:val="3"/>
  </w:num>
  <w:num w:numId="60">
    <w:abstractNumId w:val="107"/>
  </w:num>
  <w:num w:numId="61">
    <w:abstractNumId w:val="114"/>
  </w:num>
  <w:num w:numId="62">
    <w:abstractNumId w:val="58"/>
  </w:num>
  <w:num w:numId="63">
    <w:abstractNumId w:val="8"/>
  </w:num>
  <w:num w:numId="64">
    <w:abstractNumId w:val="54"/>
  </w:num>
  <w:num w:numId="65">
    <w:abstractNumId w:val="19"/>
  </w:num>
  <w:num w:numId="66">
    <w:abstractNumId w:val="21"/>
  </w:num>
  <w:num w:numId="67">
    <w:abstractNumId w:val="36"/>
  </w:num>
  <w:num w:numId="68">
    <w:abstractNumId w:val="72"/>
  </w:num>
  <w:num w:numId="69">
    <w:abstractNumId w:val="102"/>
  </w:num>
  <w:num w:numId="70">
    <w:abstractNumId w:val="133"/>
  </w:num>
  <w:num w:numId="71">
    <w:abstractNumId w:val="94"/>
  </w:num>
  <w:num w:numId="72">
    <w:abstractNumId w:val="92"/>
  </w:num>
  <w:num w:numId="73">
    <w:abstractNumId w:val="134"/>
  </w:num>
  <w:num w:numId="74">
    <w:abstractNumId w:val="123"/>
  </w:num>
  <w:num w:numId="75">
    <w:abstractNumId w:val="77"/>
  </w:num>
  <w:num w:numId="76">
    <w:abstractNumId w:val="131"/>
  </w:num>
  <w:num w:numId="77">
    <w:abstractNumId w:val="31"/>
  </w:num>
  <w:num w:numId="78">
    <w:abstractNumId w:val="83"/>
  </w:num>
  <w:num w:numId="79">
    <w:abstractNumId w:val="39"/>
  </w:num>
  <w:num w:numId="80">
    <w:abstractNumId w:val="7"/>
  </w:num>
  <w:num w:numId="81">
    <w:abstractNumId w:val="15"/>
  </w:num>
  <w:num w:numId="82">
    <w:abstractNumId w:val="121"/>
  </w:num>
  <w:num w:numId="83">
    <w:abstractNumId w:val="116"/>
  </w:num>
  <w:num w:numId="84">
    <w:abstractNumId w:val="6"/>
  </w:num>
  <w:num w:numId="85">
    <w:abstractNumId w:val="125"/>
  </w:num>
  <w:num w:numId="86">
    <w:abstractNumId w:val="118"/>
  </w:num>
  <w:num w:numId="87">
    <w:abstractNumId w:val="129"/>
  </w:num>
  <w:num w:numId="88">
    <w:abstractNumId w:val="66"/>
  </w:num>
  <w:num w:numId="89">
    <w:abstractNumId w:val="108"/>
  </w:num>
  <w:num w:numId="90">
    <w:abstractNumId w:val="90"/>
  </w:num>
  <w:num w:numId="91">
    <w:abstractNumId w:val="64"/>
  </w:num>
  <w:num w:numId="92">
    <w:abstractNumId w:val="57"/>
  </w:num>
  <w:num w:numId="93">
    <w:abstractNumId w:val="65"/>
  </w:num>
  <w:num w:numId="94">
    <w:abstractNumId w:val="53"/>
  </w:num>
  <w:num w:numId="95">
    <w:abstractNumId w:val="51"/>
  </w:num>
  <w:num w:numId="96">
    <w:abstractNumId w:val="106"/>
  </w:num>
  <w:num w:numId="97">
    <w:abstractNumId w:val="74"/>
  </w:num>
  <w:num w:numId="98">
    <w:abstractNumId w:val="42"/>
  </w:num>
  <w:num w:numId="99">
    <w:abstractNumId w:val="26"/>
  </w:num>
  <w:num w:numId="100">
    <w:abstractNumId w:val="24"/>
  </w:num>
  <w:num w:numId="101">
    <w:abstractNumId w:val="88"/>
  </w:num>
  <w:num w:numId="102">
    <w:abstractNumId w:val="132"/>
  </w:num>
  <w:num w:numId="103">
    <w:abstractNumId w:val="49"/>
  </w:num>
  <w:num w:numId="104">
    <w:abstractNumId w:val="23"/>
  </w:num>
  <w:num w:numId="105">
    <w:abstractNumId w:val="63"/>
  </w:num>
  <w:num w:numId="106">
    <w:abstractNumId w:val="48"/>
  </w:num>
  <w:num w:numId="107">
    <w:abstractNumId w:val="22"/>
  </w:num>
  <w:num w:numId="108">
    <w:abstractNumId w:val="124"/>
  </w:num>
  <w:num w:numId="109">
    <w:abstractNumId w:val="86"/>
  </w:num>
  <w:num w:numId="110">
    <w:abstractNumId w:val="10"/>
  </w:num>
  <w:num w:numId="111">
    <w:abstractNumId w:val="62"/>
  </w:num>
  <w:num w:numId="112">
    <w:abstractNumId w:val="96"/>
  </w:num>
  <w:num w:numId="113">
    <w:abstractNumId w:val="61"/>
  </w:num>
  <w:num w:numId="114">
    <w:abstractNumId w:val="109"/>
  </w:num>
  <w:num w:numId="115">
    <w:abstractNumId w:val="80"/>
  </w:num>
  <w:num w:numId="116">
    <w:abstractNumId w:val="91"/>
  </w:num>
  <w:num w:numId="117">
    <w:abstractNumId w:val="28"/>
  </w:num>
  <w:num w:numId="118">
    <w:abstractNumId w:val="25"/>
  </w:num>
  <w:num w:numId="119">
    <w:abstractNumId w:val="69"/>
  </w:num>
  <w:num w:numId="120">
    <w:abstractNumId w:val="17"/>
  </w:num>
  <w:num w:numId="121">
    <w:abstractNumId w:val="71"/>
  </w:num>
  <w:num w:numId="122">
    <w:abstractNumId w:val="97"/>
  </w:num>
  <w:num w:numId="123">
    <w:abstractNumId w:val="38"/>
  </w:num>
  <w:num w:numId="124">
    <w:abstractNumId w:val="87"/>
  </w:num>
  <w:num w:numId="125">
    <w:abstractNumId w:val="5"/>
  </w:num>
  <w:num w:numId="126">
    <w:abstractNumId w:val="2"/>
  </w:num>
  <w:num w:numId="127">
    <w:abstractNumId w:val="113"/>
  </w:num>
  <w:num w:numId="128">
    <w:abstractNumId w:val="45"/>
  </w:num>
  <w:num w:numId="129">
    <w:abstractNumId w:val="70"/>
  </w:num>
  <w:num w:numId="130">
    <w:abstractNumId w:val="3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formatting="1" w:enforcement="1" w:cryptProviderType="rsaAES" w:cryptAlgorithmClass="hash" w:cryptAlgorithmType="typeAny" w:cryptAlgorithmSid="14" w:cryptSpinCount="100000" w:hash="5DxxuibAUdhzBbbIPgLe8KPHtP8OOKU58t6S9Dfe9g5qHmT7oKdb5Z8EBy/UrY2mmfXfs1rxwzhD+y0J6boJGg==" w:salt="S+Z/xrDst1ZY/oen1bjDVg=="/>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9F"/>
    <w:rsid w:val="0000019F"/>
    <w:rsid w:val="00001FFE"/>
    <w:rsid w:val="000022CC"/>
    <w:rsid w:val="00002320"/>
    <w:rsid w:val="00002A2F"/>
    <w:rsid w:val="00007398"/>
    <w:rsid w:val="00007FB8"/>
    <w:rsid w:val="00012B18"/>
    <w:rsid w:val="00013100"/>
    <w:rsid w:val="00013172"/>
    <w:rsid w:val="00013E17"/>
    <w:rsid w:val="00014052"/>
    <w:rsid w:val="000148AD"/>
    <w:rsid w:val="0001520D"/>
    <w:rsid w:val="0001569A"/>
    <w:rsid w:val="00015829"/>
    <w:rsid w:val="00020532"/>
    <w:rsid w:val="00020989"/>
    <w:rsid w:val="000216A8"/>
    <w:rsid w:val="0002264B"/>
    <w:rsid w:val="000238E7"/>
    <w:rsid w:val="00023FB7"/>
    <w:rsid w:val="00024157"/>
    <w:rsid w:val="0002490C"/>
    <w:rsid w:val="0002514D"/>
    <w:rsid w:val="00025D1B"/>
    <w:rsid w:val="00025E77"/>
    <w:rsid w:val="000274D3"/>
    <w:rsid w:val="000301A6"/>
    <w:rsid w:val="00030FE8"/>
    <w:rsid w:val="00033254"/>
    <w:rsid w:val="0003343F"/>
    <w:rsid w:val="0003399C"/>
    <w:rsid w:val="00034013"/>
    <w:rsid w:val="00035290"/>
    <w:rsid w:val="0003553F"/>
    <w:rsid w:val="000361EA"/>
    <w:rsid w:val="00036B73"/>
    <w:rsid w:val="00037BE4"/>
    <w:rsid w:val="00037C89"/>
    <w:rsid w:val="000400AE"/>
    <w:rsid w:val="0004089C"/>
    <w:rsid w:val="000408FB"/>
    <w:rsid w:val="00040F36"/>
    <w:rsid w:val="00040F85"/>
    <w:rsid w:val="0004118E"/>
    <w:rsid w:val="0004196B"/>
    <w:rsid w:val="00041D2B"/>
    <w:rsid w:val="000426BC"/>
    <w:rsid w:val="0004329E"/>
    <w:rsid w:val="00043D96"/>
    <w:rsid w:val="00043E7F"/>
    <w:rsid w:val="0004539C"/>
    <w:rsid w:val="00045889"/>
    <w:rsid w:val="00045BA3"/>
    <w:rsid w:val="00045CCC"/>
    <w:rsid w:val="00046298"/>
    <w:rsid w:val="00047A6B"/>
    <w:rsid w:val="00047DE1"/>
    <w:rsid w:val="00047FBD"/>
    <w:rsid w:val="00052F5A"/>
    <w:rsid w:val="00053277"/>
    <w:rsid w:val="00053479"/>
    <w:rsid w:val="00053734"/>
    <w:rsid w:val="00054055"/>
    <w:rsid w:val="0005515E"/>
    <w:rsid w:val="00056829"/>
    <w:rsid w:val="00061232"/>
    <w:rsid w:val="000626C1"/>
    <w:rsid w:val="00063F52"/>
    <w:rsid w:val="00064359"/>
    <w:rsid w:val="00064B5D"/>
    <w:rsid w:val="00064BBE"/>
    <w:rsid w:val="000657F3"/>
    <w:rsid w:val="000666C5"/>
    <w:rsid w:val="00067B4D"/>
    <w:rsid w:val="00071BF3"/>
    <w:rsid w:val="00072B6B"/>
    <w:rsid w:val="00072E2C"/>
    <w:rsid w:val="00073B45"/>
    <w:rsid w:val="000744DF"/>
    <w:rsid w:val="00074984"/>
    <w:rsid w:val="00075A15"/>
    <w:rsid w:val="00076424"/>
    <w:rsid w:val="00076835"/>
    <w:rsid w:val="00077AB7"/>
    <w:rsid w:val="00077BB8"/>
    <w:rsid w:val="00080082"/>
    <w:rsid w:val="00082632"/>
    <w:rsid w:val="00083211"/>
    <w:rsid w:val="00086AFA"/>
    <w:rsid w:val="00090889"/>
    <w:rsid w:val="00090C33"/>
    <w:rsid w:val="00093634"/>
    <w:rsid w:val="00093CA9"/>
    <w:rsid w:val="00093F9F"/>
    <w:rsid w:val="0009465D"/>
    <w:rsid w:val="00094869"/>
    <w:rsid w:val="00095024"/>
    <w:rsid w:val="000952A5"/>
    <w:rsid w:val="000952F2"/>
    <w:rsid w:val="000965D9"/>
    <w:rsid w:val="00096854"/>
    <w:rsid w:val="0009730F"/>
    <w:rsid w:val="00097A36"/>
    <w:rsid w:val="000A0972"/>
    <w:rsid w:val="000A0DF8"/>
    <w:rsid w:val="000A1082"/>
    <w:rsid w:val="000A1182"/>
    <w:rsid w:val="000A585A"/>
    <w:rsid w:val="000A5B53"/>
    <w:rsid w:val="000A72F0"/>
    <w:rsid w:val="000A7F07"/>
    <w:rsid w:val="000A7F2B"/>
    <w:rsid w:val="000B0284"/>
    <w:rsid w:val="000B046B"/>
    <w:rsid w:val="000B0AD4"/>
    <w:rsid w:val="000B0CBB"/>
    <w:rsid w:val="000B1311"/>
    <w:rsid w:val="000B1B8F"/>
    <w:rsid w:val="000B2389"/>
    <w:rsid w:val="000B2620"/>
    <w:rsid w:val="000B2D68"/>
    <w:rsid w:val="000B31F1"/>
    <w:rsid w:val="000B4A94"/>
    <w:rsid w:val="000B4B24"/>
    <w:rsid w:val="000B605F"/>
    <w:rsid w:val="000B6C37"/>
    <w:rsid w:val="000B6F96"/>
    <w:rsid w:val="000B77CE"/>
    <w:rsid w:val="000C0016"/>
    <w:rsid w:val="000C2FEC"/>
    <w:rsid w:val="000C3F53"/>
    <w:rsid w:val="000C4643"/>
    <w:rsid w:val="000C6A8C"/>
    <w:rsid w:val="000C6E5E"/>
    <w:rsid w:val="000C7451"/>
    <w:rsid w:val="000C7623"/>
    <w:rsid w:val="000C7783"/>
    <w:rsid w:val="000D1FB9"/>
    <w:rsid w:val="000D3A13"/>
    <w:rsid w:val="000D3A42"/>
    <w:rsid w:val="000D442E"/>
    <w:rsid w:val="000D689B"/>
    <w:rsid w:val="000D691F"/>
    <w:rsid w:val="000D6BBC"/>
    <w:rsid w:val="000D7682"/>
    <w:rsid w:val="000E01A1"/>
    <w:rsid w:val="000E0E32"/>
    <w:rsid w:val="000E1C4D"/>
    <w:rsid w:val="000E29F1"/>
    <w:rsid w:val="000E49D9"/>
    <w:rsid w:val="000E49FE"/>
    <w:rsid w:val="000E5C2C"/>
    <w:rsid w:val="000E6367"/>
    <w:rsid w:val="000F1035"/>
    <w:rsid w:val="000F1D03"/>
    <w:rsid w:val="000F4884"/>
    <w:rsid w:val="000F4D0E"/>
    <w:rsid w:val="000F5EF1"/>
    <w:rsid w:val="000F63F1"/>
    <w:rsid w:val="000F653F"/>
    <w:rsid w:val="000F65D0"/>
    <w:rsid w:val="000F7834"/>
    <w:rsid w:val="000F79D5"/>
    <w:rsid w:val="0010015D"/>
    <w:rsid w:val="00100524"/>
    <w:rsid w:val="00100CE2"/>
    <w:rsid w:val="00101730"/>
    <w:rsid w:val="001032DC"/>
    <w:rsid w:val="0010389D"/>
    <w:rsid w:val="00104A15"/>
    <w:rsid w:val="00105E78"/>
    <w:rsid w:val="001062DD"/>
    <w:rsid w:val="00106423"/>
    <w:rsid w:val="00107A6E"/>
    <w:rsid w:val="0011266C"/>
    <w:rsid w:val="00112718"/>
    <w:rsid w:val="0011484F"/>
    <w:rsid w:val="0011692E"/>
    <w:rsid w:val="00116E18"/>
    <w:rsid w:val="0011763A"/>
    <w:rsid w:val="0012101E"/>
    <w:rsid w:val="00122E34"/>
    <w:rsid w:val="00125A58"/>
    <w:rsid w:val="00125D8F"/>
    <w:rsid w:val="00125EF4"/>
    <w:rsid w:val="001311BD"/>
    <w:rsid w:val="00131AAA"/>
    <w:rsid w:val="001327F2"/>
    <w:rsid w:val="00133377"/>
    <w:rsid w:val="001338C2"/>
    <w:rsid w:val="001338C5"/>
    <w:rsid w:val="00133953"/>
    <w:rsid w:val="00133B34"/>
    <w:rsid w:val="0013486F"/>
    <w:rsid w:val="00135464"/>
    <w:rsid w:val="001364E7"/>
    <w:rsid w:val="00136D21"/>
    <w:rsid w:val="00140E7A"/>
    <w:rsid w:val="00141976"/>
    <w:rsid w:val="00142CBB"/>
    <w:rsid w:val="001433F9"/>
    <w:rsid w:val="00143426"/>
    <w:rsid w:val="00143788"/>
    <w:rsid w:val="00145259"/>
    <w:rsid w:val="00146839"/>
    <w:rsid w:val="0014769D"/>
    <w:rsid w:val="00147D76"/>
    <w:rsid w:val="00150704"/>
    <w:rsid w:val="0015101D"/>
    <w:rsid w:val="001518B1"/>
    <w:rsid w:val="00152CED"/>
    <w:rsid w:val="00152F1C"/>
    <w:rsid w:val="001533A1"/>
    <w:rsid w:val="00153AAE"/>
    <w:rsid w:val="00154FD8"/>
    <w:rsid w:val="001551DF"/>
    <w:rsid w:val="00155A2E"/>
    <w:rsid w:val="00161B9B"/>
    <w:rsid w:val="00161BB5"/>
    <w:rsid w:val="00163432"/>
    <w:rsid w:val="0016367F"/>
    <w:rsid w:val="0016558A"/>
    <w:rsid w:val="0016613F"/>
    <w:rsid w:val="00166595"/>
    <w:rsid w:val="001671AD"/>
    <w:rsid w:val="00170EF5"/>
    <w:rsid w:val="001713D6"/>
    <w:rsid w:val="0017185B"/>
    <w:rsid w:val="001718EC"/>
    <w:rsid w:val="001718FC"/>
    <w:rsid w:val="00172718"/>
    <w:rsid w:val="00172A3A"/>
    <w:rsid w:val="00173303"/>
    <w:rsid w:val="00176496"/>
    <w:rsid w:val="00177749"/>
    <w:rsid w:val="001806D9"/>
    <w:rsid w:val="00181FF5"/>
    <w:rsid w:val="00182869"/>
    <w:rsid w:val="00183740"/>
    <w:rsid w:val="0018443E"/>
    <w:rsid w:val="00184871"/>
    <w:rsid w:val="001878EF"/>
    <w:rsid w:val="0018793F"/>
    <w:rsid w:val="00187A64"/>
    <w:rsid w:val="00190EDB"/>
    <w:rsid w:val="00191215"/>
    <w:rsid w:val="00191313"/>
    <w:rsid w:val="00193462"/>
    <w:rsid w:val="00193F4D"/>
    <w:rsid w:val="00194872"/>
    <w:rsid w:val="00194940"/>
    <w:rsid w:val="0019560A"/>
    <w:rsid w:val="001975A8"/>
    <w:rsid w:val="001A1570"/>
    <w:rsid w:val="001A2D9F"/>
    <w:rsid w:val="001A44C8"/>
    <w:rsid w:val="001A4604"/>
    <w:rsid w:val="001A5223"/>
    <w:rsid w:val="001A595E"/>
    <w:rsid w:val="001A617C"/>
    <w:rsid w:val="001B0298"/>
    <w:rsid w:val="001B09FF"/>
    <w:rsid w:val="001B0A78"/>
    <w:rsid w:val="001B2770"/>
    <w:rsid w:val="001B4339"/>
    <w:rsid w:val="001B4550"/>
    <w:rsid w:val="001B4E0D"/>
    <w:rsid w:val="001B5123"/>
    <w:rsid w:val="001B5A87"/>
    <w:rsid w:val="001B5E88"/>
    <w:rsid w:val="001B6E05"/>
    <w:rsid w:val="001C1798"/>
    <w:rsid w:val="001C2B7D"/>
    <w:rsid w:val="001C32CA"/>
    <w:rsid w:val="001C5EC1"/>
    <w:rsid w:val="001C797E"/>
    <w:rsid w:val="001D08F0"/>
    <w:rsid w:val="001D1388"/>
    <w:rsid w:val="001D1A7E"/>
    <w:rsid w:val="001D1AC0"/>
    <w:rsid w:val="001D3D8E"/>
    <w:rsid w:val="001D5575"/>
    <w:rsid w:val="001D6E90"/>
    <w:rsid w:val="001D7C8A"/>
    <w:rsid w:val="001E2E1A"/>
    <w:rsid w:val="001E34FF"/>
    <w:rsid w:val="001E4B70"/>
    <w:rsid w:val="001E7938"/>
    <w:rsid w:val="001E7B37"/>
    <w:rsid w:val="001E7E93"/>
    <w:rsid w:val="001F00D1"/>
    <w:rsid w:val="001F14D8"/>
    <w:rsid w:val="001F1B9F"/>
    <w:rsid w:val="001F3091"/>
    <w:rsid w:val="001F567C"/>
    <w:rsid w:val="001F59AF"/>
    <w:rsid w:val="001F608E"/>
    <w:rsid w:val="001F61C4"/>
    <w:rsid w:val="001F6CD2"/>
    <w:rsid w:val="0020090D"/>
    <w:rsid w:val="00200AE6"/>
    <w:rsid w:val="00200F7D"/>
    <w:rsid w:val="00201668"/>
    <w:rsid w:val="00201CEC"/>
    <w:rsid w:val="0020205D"/>
    <w:rsid w:val="002020A1"/>
    <w:rsid w:val="00202A38"/>
    <w:rsid w:val="0020340D"/>
    <w:rsid w:val="00205E62"/>
    <w:rsid w:val="002060FB"/>
    <w:rsid w:val="00207FF1"/>
    <w:rsid w:val="00212F04"/>
    <w:rsid w:val="002140C2"/>
    <w:rsid w:val="002142D5"/>
    <w:rsid w:val="00214C2B"/>
    <w:rsid w:val="0021502D"/>
    <w:rsid w:val="00215470"/>
    <w:rsid w:val="00216CED"/>
    <w:rsid w:val="00216F90"/>
    <w:rsid w:val="0021731B"/>
    <w:rsid w:val="00217FAF"/>
    <w:rsid w:val="0022079F"/>
    <w:rsid w:val="00221477"/>
    <w:rsid w:val="00221E1E"/>
    <w:rsid w:val="00224B37"/>
    <w:rsid w:val="00224BCB"/>
    <w:rsid w:val="00225178"/>
    <w:rsid w:val="00225977"/>
    <w:rsid w:val="00225D71"/>
    <w:rsid w:val="00225DC2"/>
    <w:rsid w:val="00226CC2"/>
    <w:rsid w:val="002304C6"/>
    <w:rsid w:val="00230720"/>
    <w:rsid w:val="00230793"/>
    <w:rsid w:val="00231C78"/>
    <w:rsid w:val="00232F3D"/>
    <w:rsid w:val="002341F0"/>
    <w:rsid w:val="002370B2"/>
    <w:rsid w:val="00237757"/>
    <w:rsid w:val="002408A2"/>
    <w:rsid w:val="00241A04"/>
    <w:rsid w:val="00241DEA"/>
    <w:rsid w:val="00244E63"/>
    <w:rsid w:val="00245AED"/>
    <w:rsid w:val="00246B9F"/>
    <w:rsid w:val="00247E9F"/>
    <w:rsid w:val="00250364"/>
    <w:rsid w:val="00250988"/>
    <w:rsid w:val="00250B6A"/>
    <w:rsid w:val="00250EBE"/>
    <w:rsid w:val="00251164"/>
    <w:rsid w:val="00251722"/>
    <w:rsid w:val="00251844"/>
    <w:rsid w:val="002531BF"/>
    <w:rsid w:val="00253A6B"/>
    <w:rsid w:val="00253CC3"/>
    <w:rsid w:val="002540E0"/>
    <w:rsid w:val="00255B3F"/>
    <w:rsid w:val="00255CC5"/>
    <w:rsid w:val="00256562"/>
    <w:rsid w:val="0025705B"/>
    <w:rsid w:val="00257863"/>
    <w:rsid w:val="00257AF1"/>
    <w:rsid w:val="002614DE"/>
    <w:rsid w:val="002618F3"/>
    <w:rsid w:val="00261F3E"/>
    <w:rsid w:val="00262A39"/>
    <w:rsid w:val="00263591"/>
    <w:rsid w:val="00263808"/>
    <w:rsid w:val="00263812"/>
    <w:rsid w:val="00263E45"/>
    <w:rsid w:val="002641AA"/>
    <w:rsid w:val="00264A37"/>
    <w:rsid w:val="00264BE6"/>
    <w:rsid w:val="00265870"/>
    <w:rsid w:val="00266529"/>
    <w:rsid w:val="00266D61"/>
    <w:rsid w:val="00267502"/>
    <w:rsid w:val="002675A2"/>
    <w:rsid w:val="00270393"/>
    <w:rsid w:val="00270BD3"/>
    <w:rsid w:val="00270DAA"/>
    <w:rsid w:val="002719E0"/>
    <w:rsid w:val="00272865"/>
    <w:rsid w:val="00272C74"/>
    <w:rsid w:val="00273941"/>
    <w:rsid w:val="00273DEE"/>
    <w:rsid w:val="0027417F"/>
    <w:rsid w:val="00275A60"/>
    <w:rsid w:val="00275F93"/>
    <w:rsid w:val="00276344"/>
    <w:rsid w:val="00276C09"/>
    <w:rsid w:val="00276E7F"/>
    <w:rsid w:val="00277165"/>
    <w:rsid w:val="002772C9"/>
    <w:rsid w:val="002812F6"/>
    <w:rsid w:val="00281DB1"/>
    <w:rsid w:val="00282404"/>
    <w:rsid w:val="00284D41"/>
    <w:rsid w:val="002857D2"/>
    <w:rsid w:val="0029111D"/>
    <w:rsid w:val="00291EDE"/>
    <w:rsid w:val="00293676"/>
    <w:rsid w:val="00293B87"/>
    <w:rsid w:val="00293C2C"/>
    <w:rsid w:val="00293D29"/>
    <w:rsid w:val="00293E8D"/>
    <w:rsid w:val="00294871"/>
    <w:rsid w:val="00294970"/>
    <w:rsid w:val="00294B79"/>
    <w:rsid w:val="0029502C"/>
    <w:rsid w:val="00295C96"/>
    <w:rsid w:val="002970D7"/>
    <w:rsid w:val="00297295"/>
    <w:rsid w:val="00297CC6"/>
    <w:rsid w:val="00297D01"/>
    <w:rsid w:val="002A106F"/>
    <w:rsid w:val="002A1F2F"/>
    <w:rsid w:val="002A2403"/>
    <w:rsid w:val="002A2935"/>
    <w:rsid w:val="002A2CCC"/>
    <w:rsid w:val="002A3F3D"/>
    <w:rsid w:val="002A536E"/>
    <w:rsid w:val="002A5468"/>
    <w:rsid w:val="002A6061"/>
    <w:rsid w:val="002A6167"/>
    <w:rsid w:val="002A6E07"/>
    <w:rsid w:val="002B03B8"/>
    <w:rsid w:val="002B1E4F"/>
    <w:rsid w:val="002B21E9"/>
    <w:rsid w:val="002B2B85"/>
    <w:rsid w:val="002B36D0"/>
    <w:rsid w:val="002B4271"/>
    <w:rsid w:val="002B4480"/>
    <w:rsid w:val="002B4C0D"/>
    <w:rsid w:val="002B56D6"/>
    <w:rsid w:val="002B5C20"/>
    <w:rsid w:val="002B6420"/>
    <w:rsid w:val="002C13D9"/>
    <w:rsid w:val="002C197C"/>
    <w:rsid w:val="002C1F3C"/>
    <w:rsid w:val="002C4B3C"/>
    <w:rsid w:val="002C51A3"/>
    <w:rsid w:val="002C5B96"/>
    <w:rsid w:val="002D0606"/>
    <w:rsid w:val="002D1D0C"/>
    <w:rsid w:val="002D1DD2"/>
    <w:rsid w:val="002D3045"/>
    <w:rsid w:val="002D3809"/>
    <w:rsid w:val="002D3FD3"/>
    <w:rsid w:val="002D4D9E"/>
    <w:rsid w:val="002D531B"/>
    <w:rsid w:val="002D71CB"/>
    <w:rsid w:val="002E14D9"/>
    <w:rsid w:val="002E16B5"/>
    <w:rsid w:val="002E19E4"/>
    <w:rsid w:val="002E2A37"/>
    <w:rsid w:val="002E5824"/>
    <w:rsid w:val="002E6A2B"/>
    <w:rsid w:val="002E6ED7"/>
    <w:rsid w:val="002E775F"/>
    <w:rsid w:val="002F3096"/>
    <w:rsid w:val="002F3FE2"/>
    <w:rsid w:val="002F4356"/>
    <w:rsid w:val="002F452B"/>
    <w:rsid w:val="002F4F33"/>
    <w:rsid w:val="002F5B5D"/>
    <w:rsid w:val="002F6E95"/>
    <w:rsid w:val="00300426"/>
    <w:rsid w:val="00301259"/>
    <w:rsid w:val="00301473"/>
    <w:rsid w:val="00301CD9"/>
    <w:rsid w:val="00303431"/>
    <w:rsid w:val="003037D6"/>
    <w:rsid w:val="00303CCD"/>
    <w:rsid w:val="003040AC"/>
    <w:rsid w:val="003040BB"/>
    <w:rsid w:val="003059B8"/>
    <w:rsid w:val="00307B36"/>
    <w:rsid w:val="00310C9E"/>
    <w:rsid w:val="00310D16"/>
    <w:rsid w:val="003146AD"/>
    <w:rsid w:val="003148F0"/>
    <w:rsid w:val="00314F5C"/>
    <w:rsid w:val="003150BE"/>
    <w:rsid w:val="0031524B"/>
    <w:rsid w:val="00315267"/>
    <w:rsid w:val="003153E0"/>
    <w:rsid w:val="003165C0"/>
    <w:rsid w:val="003169BA"/>
    <w:rsid w:val="00317BD0"/>
    <w:rsid w:val="00320426"/>
    <w:rsid w:val="00320727"/>
    <w:rsid w:val="00321D82"/>
    <w:rsid w:val="00321F3C"/>
    <w:rsid w:val="00323EEE"/>
    <w:rsid w:val="003246DA"/>
    <w:rsid w:val="00324BC9"/>
    <w:rsid w:val="003250DA"/>
    <w:rsid w:val="003266D4"/>
    <w:rsid w:val="00327331"/>
    <w:rsid w:val="00327E15"/>
    <w:rsid w:val="00332392"/>
    <w:rsid w:val="00332F8B"/>
    <w:rsid w:val="00333649"/>
    <w:rsid w:val="00335221"/>
    <w:rsid w:val="00335F01"/>
    <w:rsid w:val="0033630A"/>
    <w:rsid w:val="00337367"/>
    <w:rsid w:val="00340215"/>
    <w:rsid w:val="0034108F"/>
    <w:rsid w:val="00342861"/>
    <w:rsid w:val="003435DF"/>
    <w:rsid w:val="003439BE"/>
    <w:rsid w:val="00343CD3"/>
    <w:rsid w:val="00344782"/>
    <w:rsid w:val="003447FF"/>
    <w:rsid w:val="00344C5F"/>
    <w:rsid w:val="0034564E"/>
    <w:rsid w:val="00345984"/>
    <w:rsid w:val="00346E1D"/>
    <w:rsid w:val="003470A0"/>
    <w:rsid w:val="003470A2"/>
    <w:rsid w:val="00347136"/>
    <w:rsid w:val="0034723E"/>
    <w:rsid w:val="003477ED"/>
    <w:rsid w:val="00350BA6"/>
    <w:rsid w:val="0035145E"/>
    <w:rsid w:val="00351EF5"/>
    <w:rsid w:val="00353381"/>
    <w:rsid w:val="00354525"/>
    <w:rsid w:val="00355BBD"/>
    <w:rsid w:val="00357B00"/>
    <w:rsid w:val="00357EED"/>
    <w:rsid w:val="00361433"/>
    <w:rsid w:val="00361FA1"/>
    <w:rsid w:val="003630B6"/>
    <w:rsid w:val="00363B4C"/>
    <w:rsid w:val="00363F7E"/>
    <w:rsid w:val="003648B2"/>
    <w:rsid w:val="00364E08"/>
    <w:rsid w:val="00365B39"/>
    <w:rsid w:val="0036794F"/>
    <w:rsid w:val="00367EDB"/>
    <w:rsid w:val="00370C9E"/>
    <w:rsid w:val="003716EF"/>
    <w:rsid w:val="0037265B"/>
    <w:rsid w:val="0037343F"/>
    <w:rsid w:val="00375006"/>
    <w:rsid w:val="003750F4"/>
    <w:rsid w:val="00375188"/>
    <w:rsid w:val="0037736A"/>
    <w:rsid w:val="00377858"/>
    <w:rsid w:val="0037792B"/>
    <w:rsid w:val="00380822"/>
    <w:rsid w:val="00380CC9"/>
    <w:rsid w:val="00380F7A"/>
    <w:rsid w:val="0038210A"/>
    <w:rsid w:val="00383A15"/>
    <w:rsid w:val="00383F22"/>
    <w:rsid w:val="003859F6"/>
    <w:rsid w:val="00387054"/>
    <w:rsid w:val="00390A90"/>
    <w:rsid w:val="003913A2"/>
    <w:rsid w:val="003921E9"/>
    <w:rsid w:val="0039224E"/>
    <w:rsid w:val="003922FB"/>
    <w:rsid w:val="00393022"/>
    <w:rsid w:val="00393FD0"/>
    <w:rsid w:val="003970F7"/>
    <w:rsid w:val="003974C6"/>
    <w:rsid w:val="003978E9"/>
    <w:rsid w:val="00397C06"/>
    <w:rsid w:val="003A01C2"/>
    <w:rsid w:val="003A0827"/>
    <w:rsid w:val="003A0D9B"/>
    <w:rsid w:val="003A29EA"/>
    <w:rsid w:val="003A2BEF"/>
    <w:rsid w:val="003A45D2"/>
    <w:rsid w:val="003A4D0C"/>
    <w:rsid w:val="003A50AA"/>
    <w:rsid w:val="003A6026"/>
    <w:rsid w:val="003A75B6"/>
    <w:rsid w:val="003A7881"/>
    <w:rsid w:val="003B2706"/>
    <w:rsid w:val="003B6B6B"/>
    <w:rsid w:val="003C1134"/>
    <w:rsid w:val="003C2D09"/>
    <w:rsid w:val="003C2D5C"/>
    <w:rsid w:val="003C4BA6"/>
    <w:rsid w:val="003C4DA0"/>
    <w:rsid w:val="003C5A18"/>
    <w:rsid w:val="003C68FC"/>
    <w:rsid w:val="003D128D"/>
    <w:rsid w:val="003D1855"/>
    <w:rsid w:val="003D1964"/>
    <w:rsid w:val="003D1DB0"/>
    <w:rsid w:val="003D2271"/>
    <w:rsid w:val="003D23BB"/>
    <w:rsid w:val="003D26B5"/>
    <w:rsid w:val="003D2CBC"/>
    <w:rsid w:val="003D2DD3"/>
    <w:rsid w:val="003D3B84"/>
    <w:rsid w:val="003D3ED2"/>
    <w:rsid w:val="003D5148"/>
    <w:rsid w:val="003D62FF"/>
    <w:rsid w:val="003E0A62"/>
    <w:rsid w:val="003E0FAE"/>
    <w:rsid w:val="003E1BE1"/>
    <w:rsid w:val="003E29E7"/>
    <w:rsid w:val="003E2D41"/>
    <w:rsid w:val="003E3021"/>
    <w:rsid w:val="003E4EB1"/>
    <w:rsid w:val="003E5C6A"/>
    <w:rsid w:val="003E5D43"/>
    <w:rsid w:val="003E6514"/>
    <w:rsid w:val="003E712A"/>
    <w:rsid w:val="003F0C49"/>
    <w:rsid w:val="003F0D6C"/>
    <w:rsid w:val="003F2276"/>
    <w:rsid w:val="003F4BEE"/>
    <w:rsid w:val="003F508D"/>
    <w:rsid w:val="003F62F1"/>
    <w:rsid w:val="0040064E"/>
    <w:rsid w:val="004010F9"/>
    <w:rsid w:val="00401990"/>
    <w:rsid w:val="00401DCB"/>
    <w:rsid w:val="004024D3"/>
    <w:rsid w:val="0040488A"/>
    <w:rsid w:val="00405624"/>
    <w:rsid w:val="0041050B"/>
    <w:rsid w:val="00410D8F"/>
    <w:rsid w:val="0041124A"/>
    <w:rsid w:val="004123F2"/>
    <w:rsid w:val="004127FC"/>
    <w:rsid w:val="00412B4C"/>
    <w:rsid w:val="00412BD4"/>
    <w:rsid w:val="00413F98"/>
    <w:rsid w:val="00413FB2"/>
    <w:rsid w:val="004168CC"/>
    <w:rsid w:val="00420906"/>
    <w:rsid w:val="00420EF3"/>
    <w:rsid w:val="00421372"/>
    <w:rsid w:val="00421F82"/>
    <w:rsid w:val="004224E0"/>
    <w:rsid w:val="00423502"/>
    <w:rsid w:val="00425418"/>
    <w:rsid w:val="00425AAA"/>
    <w:rsid w:val="00426892"/>
    <w:rsid w:val="0043043E"/>
    <w:rsid w:val="00431957"/>
    <w:rsid w:val="00434247"/>
    <w:rsid w:val="00434B36"/>
    <w:rsid w:val="004351E1"/>
    <w:rsid w:val="004369F5"/>
    <w:rsid w:val="00436F69"/>
    <w:rsid w:val="0043709C"/>
    <w:rsid w:val="004409A0"/>
    <w:rsid w:val="0044118A"/>
    <w:rsid w:val="00441487"/>
    <w:rsid w:val="00441CA5"/>
    <w:rsid w:val="00442971"/>
    <w:rsid w:val="00443162"/>
    <w:rsid w:val="0044316E"/>
    <w:rsid w:val="00443E74"/>
    <w:rsid w:val="004441A5"/>
    <w:rsid w:val="004446A5"/>
    <w:rsid w:val="00445ADB"/>
    <w:rsid w:val="0044670F"/>
    <w:rsid w:val="00446C72"/>
    <w:rsid w:val="00447E23"/>
    <w:rsid w:val="00450DA3"/>
    <w:rsid w:val="00451308"/>
    <w:rsid w:val="004515F7"/>
    <w:rsid w:val="00451ED2"/>
    <w:rsid w:val="00454577"/>
    <w:rsid w:val="00454590"/>
    <w:rsid w:val="00454EC9"/>
    <w:rsid w:val="00455DA4"/>
    <w:rsid w:val="0045702E"/>
    <w:rsid w:val="0045723B"/>
    <w:rsid w:val="00457304"/>
    <w:rsid w:val="0045737F"/>
    <w:rsid w:val="00460690"/>
    <w:rsid w:val="004617C3"/>
    <w:rsid w:val="00463302"/>
    <w:rsid w:val="00463FA9"/>
    <w:rsid w:val="0046540C"/>
    <w:rsid w:val="00465572"/>
    <w:rsid w:val="00466AF9"/>
    <w:rsid w:val="004708AA"/>
    <w:rsid w:val="00470EB2"/>
    <w:rsid w:val="00472D0A"/>
    <w:rsid w:val="00472DB2"/>
    <w:rsid w:val="00475759"/>
    <w:rsid w:val="004760DB"/>
    <w:rsid w:val="00480416"/>
    <w:rsid w:val="00480E7E"/>
    <w:rsid w:val="00481796"/>
    <w:rsid w:val="00481BAB"/>
    <w:rsid w:val="004831B1"/>
    <w:rsid w:val="00483416"/>
    <w:rsid w:val="0048392A"/>
    <w:rsid w:val="004839AA"/>
    <w:rsid w:val="0048460C"/>
    <w:rsid w:val="004850E4"/>
    <w:rsid w:val="00485395"/>
    <w:rsid w:val="004858B3"/>
    <w:rsid w:val="004860BD"/>
    <w:rsid w:val="00486D91"/>
    <w:rsid w:val="0048751A"/>
    <w:rsid w:val="00490A6C"/>
    <w:rsid w:val="00491198"/>
    <w:rsid w:val="00492AA1"/>
    <w:rsid w:val="00492E5A"/>
    <w:rsid w:val="0049304D"/>
    <w:rsid w:val="004931EF"/>
    <w:rsid w:val="0049367A"/>
    <w:rsid w:val="00493843"/>
    <w:rsid w:val="00493DCA"/>
    <w:rsid w:val="0049404B"/>
    <w:rsid w:val="00495DE7"/>
    <w:rsid w:val="0049649A"/>
    <w:rsid w:val="0049700B"/>
    <w:rsid w:val="004971FE"/>
    <w:rsid w:val="004A070B"/>
    <w:rsid w:val="004A18F6"/>
    <w:rsid w:val="004A1936"/>
    <w:rsid w:val="004A1D90"/>
    <w:rsid w:val="004A2C77"/>
    <w:rsid w:val="004A39C1"/>
    <w:rsid w:val="004A6B0F"/>
    <w:rsid w:val="004A78EE"/>
    <w:rsid w:val="004B0609"/>
    <w:rsid w:val="004B0B8A"/>
    <w:rsid w:val="004B0FDB"/>
    <w:rsid w:val="004B20A4"/>
    <w:rsid w:val="004B20E2"/>
    <w:rsid w:val="004B4234"/>
    <w:rsid w:val="004B4DDA"/>
    <w:rsid w:val="004B5517"/>
    <w:rsid w:val="004B5EA7"/>
    <w:rsid w:val="004B6B2B"/>
    <w:rsid w:val="004B7E11"/>
    <w:rsid w:val="004C05DE"/>
    <w:rsid w:val="004C1F6C"/>
    <w:rsid w:val="004C25C8"/>
    <w:rsid w:val="004C2E08"/>
    <w:rsid w:val="004C33AE"/>
    <w:rsid w:val="004C4A32"/>
    <w:rsid w:val="004C52C7"/>
    <w:rsid w:val="004C6FA9"/>
    <w:rsid w:val="004D0AC2"/>
    <w:rsid w:val="004D2724"/>
    <w:rsid w:val="004D3B53"/>
    <w:rsid w:val="004D3FED"/>
    <w:rsid w:val="004D439E"/>
    <w:rsid w:val="004D6BD8"/>
    <w:rsid w:val="004D7889"/>
    <w:rsid w:val="004D7E60"/>
    <w:rsid w:val="004E06A8"/>
    <w:rsid w:val="004E0AEC"/>
    <w:rsid w:val="004E16D8"/>
    <w:rsid w:val="004E1948"/>
    <w:rsid w:val="004E1BAF"/>
    <w:rsid w:val="004E2052"/>
    <w:rsid w:val="004E20B1"/>
    <w:rsid w:val="004E45D6"/>
    <w:rsid w:val="004E4C24"/>
    <w:rsid w:val="004E4F33"/>
    <w:rsid w:val="004E4F86"/>
    <w:rsid w:val="004E592F"/>
    <w:rsid w:val="004E6829"/>
    <w:rsid w:val="004E6EB5"/>
    <w:rsid w:val="004E709D"/>
    <w:rsid w:val="004E7787"/>
    <w:rsid w:val="004E7A26"/>
    <w:rsid w:val="004E7D5A"/>
    <w:rsid w:val="004F2073"/>
    <w:rsid w:val="004F2A8F"/>
    <w:rsid w:val="004F37C4"/>
    <w:rsid w:val="004F3AFC"/>
    <w:rsid w:val="004F3FE2"/>
    <w:rsid w:val="004F588A"/>
    <w:rsid w:val="004F5AFA"/>
    <w:rsid w:val="004F5DC9"/>
    <w:rsid w:val="004F5E29"/>
    <w:rsid w:val="004F60E5"/>
    <w:rsid w:val="004F61A1"/>
    <w:rsid w:val="004F69D7"/>
    <w:rsid w:val="004F7995"/>
    <w:rsid w:val="005000B3"/>
    <w:rsid w:val="005010C3"/>
    <w:rsid w:val="00504095"/>
    <w:rsid w:val="00505248"/>
    <w:rsid w:val="00506441"/>
    <w:rsid w:val="005072E6"/>
    <w:rsid w:val="005102FF"/>
    <w:rsid w:val="00510756"/>
    <w:rsid w:val="005119B3"/>
    <w:rsid w:val="005130B2"/>
    <w:rsid w:val="00513246"/>
    <w:rsid w:val="00514B44"/>
    <w:rsid w:val="005163AA"/>
    <w:rsid w:val="00516748"/>
    <w:rsid w:val="00516CA1"/>
    <w:rsid w:val="00517AB4"/>
    <w:rsid w:val="005201B2"/>
    <w:rsid w:val="00521686"/>
    <w:rsid w:val="005239DC"/>
    <w:rsid w:val="00525003"/>
    <w:rsid w:val="005259E8"/>
    <w:rsid w:val="00526B98"/>
    <w:rsid w:val="00526BFC"/>
    <w:rsid w:val="00526E1B"/>
    <w:rsid w:val="00530A7D"/>
    <w:rsid w:val="00532799"/>
    <w:rsid w:val="00532A40"/>
    <w:rsid w:val="00532AF0"/>
    <w:rsid w:val="00533354"/>
    <w:rsid w:val="00534025"/>
    <w:rsid w:val="00534B5C"/>
    <w:rsid w:val="00535847"/>
    <w:rsid w:val="00536A3F"/>
    <w:rsid w:val="00537494"/>
    <w:rsid w:val="00537B47"/>
    <w:rsid w:val="005407F1"/>
    <w:rsid w:val="00541DE8"/>
    <w:rsid w:val="00542A9D"/>
    <w:rsid w:val="00542BC4"/>
    <w:rsid w:val="00542EB6"/>
    <w:rsid w:val="00543D57"/>
    <w:rsid w:val="005447B1"/>
    <w:rsid w:val="00546370"/>
    <w:rsid w:val="00547BD4"/>
    <w:rsid w:val="00550297"/>
    <w:rsid w:val="00551431"/>
    <w:rsid w:val="00552061"/>
    <w:rsid w:val="00552846"/>
    <w:rsid w:val="00553358"/>
    <w:rsid w:val="00554BE6"/>
    <w:rsid w:val="00555A7B"/>
    <w:rsid w:val="005566D6"/>
    <w:rsid w:val="005600A3"/>
    <w:rsid w:val="0056206A"/>
    <w:rsid w:val="00562142"/>
    <w:rsid w:val="005621ED"/>
    <w:rsid w:val="00563A20"/>
    <w:rsid w:val="00563B3D"/>
    <w:rsid w:val="00563C46"/>
    <w:rsid w:val="00564D09"/>
    <w:rsid w:val="0056551E"/>
    <w:rsid w:val="005662BC"/>
    <w:rsid w:val="00570E4C"/>
    <w:rsid w:val="005712D5"/>
    <w:rsid w:val="005714DE"/>
    <w:rsid w:val="00572B5F"/>
    <w:rsid w:val="005736DA"/>
    <w:rsid w:val="00574AF2"/>
    <w:rsid w:val="00574EA0"/>
    <w:rsid w:val="005759FA"/>
    <w:rsid w:val="00576676"/>
    <w:rsid w:val="0057668D"/>
    <w:rsid w:val="00576FBF"/>
    <w:rsid w:val="0057701D"/>
    <w:rsid w:val="00577325"/>
    <w:rsid w:val="00577B32"/>
    <w:rsid w:val="005801AC"/>
    <w:rsid w:val="00580DC5"/>
    <w:rsid w:val="00581550"/>
    <w:rsid w:val="00582D1B"/>
    <w:rsid w:val="00582E3F"/>
    <w:rsid w:val="00583BCE"/>
    <w:rsid w:val="00583C2F"/>
    <w:rsid w:val="0058421F"/>
    <w:rsid w:val="00584573"/>
    <w:rsid w:val="00584D60"/>
    <w:rsid w:val="00584F5A"/>
    <w:rsid w:val="00585226"/>
    <w:rsid w:val="00585A91"/>
    <w:rsid w:val="005861DC"/>
    <w:rsid w:val="00587372"/>
    <w:rsid w:val="005873C0"/>
    <w:rsid w:val="00587625"/>
    <w:rsid w:val="00587868"/>
    <w:rsid w:val="005904A6"/>
    <w:rsid w:val="0059059F"/>
    <w:rsid w:val="00590858"/>
    <w:rsid w:val="00590AF8"/>
    <w:rsid w:val="005929C8"/>
    <w:rsid w:val="00592E6B"/>
    <w:rsid w:val="00593501"/>
    <w:rsid w:val="00595530"/>
    <w:rsid w:val="00595E8F"/>
    <w:rsid w:val="005969A4"/>
    <w:rsid w:val="005A0190"/>
    <w:rsid w:val="005A31DA"/>
    <w:rsid w:val="005A320C"/>
    <w:rsid w:val="005A36FC"/>
    <w:rsid w:val="005A427D"/>
    <w:rsid w:val="005A4482"/>
    <w:rsid w:val="005A4678"/>
    <w:rsid w:val="005A5A07"/>
    <w:rsid w:val="005A6149"/>
    <w:rsid w:val="005A66FD"/>
    <w:rsid w:val="005A6AE2"/>
    <w:rsid w:val="005A70DB"/>
    <w:rsid w:val="005A72A2"/>
    <w:rsid w:val="005A7E63"/>
    <w:rsid w:val="005B16BB"/>
    <w:rsid w:val="005B2023"/>
    <w:rsid w:val="005B2457"/>
    <w:rsid w:val="005B2ECF"/>
    <w:rsid w:val="005B452E"/>
    <w:rsid w:val="005B51D7"/>
    <w:rsid w:val="005B54E3"/>
    <w:rsid w:val="005B5823"/>
    <w:rsid w:val="005B5BA6"/>
    <w:rsid w:val="005B62CA"/>
    <w:rsid w:val="005B6492"/>
    <w:rsid w:val="005B72E8"/>
    <w:rsid w:val="005B7CB2"/>
    <w:rsid w:val="005C166F"/>
    <w:rsid w:val="005C2194"/>
    <w:rsid w:val="005C335D"/>
    <w:rsid w:val="005C3A1C"/>
    <w:rsid w:val="005C4A3A"/>
    <w:rsid w:val="005C54A3"/>
    <w:rsid w:val="005C5D54"/>
    <w:rsid w:val="005C6E59"/>
    <w:rsid w:val="005C7A5C"/>
    <w:rsid w:val="005D011F"/>
    <w:rsid w:val="005D064D"/>
    <w:rsid w:val="005D1031"/>
    <w:rsid w:val="005D1BAD"/>
    <w:rsid w:val="005D231C"/>
    <w:rsid w:val="005D3E68"/>
    <w:rsid w:val="005D4527"/>
    <w:rsid w:val="005D4F81"/>
    <w:rsid w:val="005D558F"/>
    <w:rsid w:val="005D5D9B"/>
    <w:rsid w:val="005D5F42"/>
    <w:rsid w:val="005D5F8D"/>
    <w:rsid w:val="005D7B11"/>
    <w:rsid w:val="005E071E"/>
    <w:rsid w:val="005E1169"/>
    <w:rsid w:val="005E1808"/>
    <w:rsid w:val="005E2580"/>
    <w:rsid w:val="005E3595"/>
    <w:rsid w:val="005E4FAF"/>
    <w:rsid w:val="005E53BB"/>
    <w:rsid w:val="005E59A2"/>
    <w:rsid w:val="005F04A1"/>
    <w:rsid w:val="005F15EB"/>
    <w:rsid w:val="005F234B"/>
    <w:rsid w:val="005F3543"/>
    <w:rsid w:val="005F3984"/>
    <w:rsid w:val="005F40DA"/>
    <w:rsid w:val="005F4474"/>
    <w:rsid w:val="005F4A47"/>
    <w:rsid w:val="005F5090"/>
    <w:rsid w:val="005F5AFE"/>
    <w:rsid w:val="005F710E"/>
    <w:rsid w:val="005F7B7A"/>
    <w:rsid w:val="005F7C0A"/>
    <w:rsid w:val="006006AA"/>
    <w:rsid w:val="00600E5B"/>
    <w:rsid w:val="00604D1F"/>
    <w:rsid w:val="00605DFA"/>
    <w:rsid w:val="0060641B"/>
    <w:rsid w:val="00606460"/>
    <w:rsid w:val="00606DBE"/>
    <w:rsid w:val="00607CC0"/>
    <w:rsid w:val="00610111"/>
    <w:rsid w:val="00610809"/>
    <w:rsid w:val="00610D93"/>
    <w:rsid w:val="00611942"/>
    <w:rsid w:val="00611B47"/>
    <w:rsid w:val="00611DCD"/>
    <w:rsid w:val="00612B81"/>
    <w:rsid w:val="00613F6C"/>
    <w:rsid w:val="00614A4F"/>
    <w:rsid w:val="00614EAF"/>
    <w:rsid w:val="00614F27"/>
    <w:rsid w:val="00615B53"/>
    <w:rsid w:val="00616A0F"/>
    <w:rsid w:val="00617030"/>
    <w:rsid w:val="006170B5"/>
    <w:rsid w:val="0061710A"/>
    <w:rsid w:val="0061736D"/>
    <w:rsid w:val="00617685"/>
    <w:rsid w:val="006206D9"/>
    <w:rsid w:val="00621283"/>
    <w:rsid w:val="00621B29"/>
    <w:rsid w:val="00622606"/>
    <w:rsid w:val="00622B18"/>
    <w:rsid w:val="00622C7B"/>
    <w:rsid w:val="00623A42"/>
    <w:rsid w:val="00623AAF"/>
    <w:rsid w:val="00624835"/>
    <w:rsid w:val="00625699"/>
    <w:rsid w:val="0063026F"/>
    <w:rsid w:val="006303CE"/>
    <w:rsid w:val="00631E36"/>
    <w:rsid w:val="00632399"/>
    <w:rsid w:val="00632D96"/>
    <w:rsid w:val="006341ED"/>
    <w:rsid w:val="00634227"/>
    <w:rsid w:val="006344EF"/>
    <w:rsid w:val="00634762"/>
    <w:rsid w:val="006349B3"/>
    <w:rsid w:val="006349C0"/>
    <w:rsid w:val="006350AE"/>
    <w:rsid w:val="00637361"/>
    <w:rsid w:val="0064004D"/>
    <w:rsid w:val="00640122"/>
    <w:rsid w:val="00641173"/>
    <w:rsid w:val="00642041"/>
    <w:rsid w:val="006466B2"/>
    <w:rsid w:val="00650DF4"/>
    <w:rsid w:val="006512BC"/>
    <w:rsid w:val="006514A1"/>
    <w:rsid w:val="00653841"/>
    <w:rsid w:val="00653B50"/>
    <w:rsid w:val="00653CC2"/>
    <w:rsid w:val="00654D18"/>
    <w:rsid w:val="00656CD6"/>
    <w:rsid w:val="00663F01"/>
    <w:rsid w:val="006645CA"/>
    <w:rsid w:val="006650A5"/>
    <w:rsid w:val="00667B08"/>
    <w:rsid w:val="00670DC2"/>
    <w:rsid w:val="0067167A"/>
    <w:rsid w:val="00671DE2"/>
    <w:rsid w:val="00671F05"/>
    <w:rsid w:val="006720AB"/>
    <w:rsid w:val="00673400"/>
    <w:rsid w:val="00673979"/>
    <w:rsid w:val="00676335"/>
    <w:rsid w:val="006764ED"/>
    <w:rsid w:val="00676672"/>
    <w:rsid w:val="006775D0"/>
    <w:rsid w:val="00680F8F"/>
    <w:rsid w:val="00681631"/>
    <w:rsid w:val="006821DF"/>
    <w:rsid w:val="006823EF"/>
    <w:rsid w:val="00682C3E"/>
    <w:rsid w:val="00683FAD"/>
    <w:rsid w:val="00684AE4"/>
    <w:rsid w:val="00684D0E"/>
    <w:rsid w:val="006851A6"/>
    <w:rsid w:val="0068658C"/>
    <w:rsid w:val="00687507"/>
    <w:rsid w:val="0068755A"/>
    <w:rsid w:val="00687D04"/>
    <w:rsid w:val="0069008D"/>
    <w:rsid w:val="006908DB"/>
    <w:rsid w:val="00692240"/>
    <w:rsid w:val="006936D4"/>
    <w:rsid w:val="00693E7F"/>
    <w:rsid w:val="006946A8"/>
    <w:rsid w:val="00694702"/>
    <w:rsid w:val="006947A8"/>
    <w:rsid w:val="00694CEC"/>
    <w:rsid w:val="00696AA1"/>
    <w:rsid w:val="00697274"/>
    <w:rsid w:val="0069774A"/>
    <w:rsid w:val="006A0493"/>
    <w:rsid w:val="006A1112"/>
    <w:rsid w:val="006A1853"/>
    <w:rsid w:val="006A1BBF"/>
    <w:rsid w:val="006A2EA1"/>
    <w:rsid w:val="006A3623"/>
    <w:rsid w:val="006A455F"/>
    <w:rsid w:val="006A7867"/>
    <w:rsid w:val="006B07EC"/>
    <w:rsid w:val="006B12AD"/>
    <w:rsid w:val="006B1D7A"/>
    <w:rsid w:val="006B2535"/>
    <w:rsid w:val="006B2566"/>
    <w:rsid w:val="006B2EDA"/>
    <w:rsid w:val="006B350C"/>
    <w:rsid w:val="006B37A4"/>
    <w:rsid w:val="006B3D12"/>
    <w:rsid w:val="006B3DB3"/>
    <w:rsid w:val="006B47E1"/>
    <w:rsid w:val="006B4B4A"/>
    <w:rsid w:val="006B5831"/>
    <w:rsid w:val="006B5869"/>
    <w:rsid w:val="006B5900"/>
    <w:rsid w:val="006B68D7"/>
    <w:rsid w:val="006B6A0A"/>
    <w:rsid w:val="006B72EE"/>
    <w:rsid w:val="006C0846"/>
    <w:rsid w:val="006C0F93"/>
    <w:rsid w:val="006C151D"/>
    <w:rsid w:val="006C18F4"/>
    <w:rsid w:val="006C2857"/>
    <w:rsid w:val="006C3036"/>
    <w:rsid w:val="006C3123"/>
    <w:rsid w:val="006C3138"/>
    <w:rsid w:val="006C37E5"/>
    <w:rsid w:val="006C3CE2"/>
    <w:rsid w:val="006C4039"/>
    <w:rsid w:val="006C42F4"/>
    <w:rsid w:val="006C4309"/>
    <w:rsid w:val="006C4656"/>
    <w:rsid w:val="006C5638"/>
    <w:rsid w:val="006C7BEE"/>
    <w:rsid w:val="006D13FE"/>
    <w:rsid w:val="006D256A"/>
    <w:rsid w:val="006D258C"/>
    <w:rsid w:val="006D305D"/>
    <w:rsid w:val="006D36E0"/>
    <w:rsid w:val="006D6C24"/>
    <w:rsid w:val="006D6F9C"/>
    <w:rsid w:val="006D700D"/>
    <w:rsid w:val="006D7B27"/>
    <w:rsid w:val="006D7C49"/>
    <w:rsid w:val="006E05EA"/>
    <w:rsid w:val="006E0947"/>
    <w:rsid w:val="006E1356"/>
    <w:rsid w:val="006E2629"/>
    <w:rsid w:val="006E4BF3"/>
    <w:rsid w:val="006E4D0B"/>
    <w:rsid w:val="006E4F4D"/>
    <w:rsid w:val="006E591B"/>
    <w:rsid w:val="006E6155"/>
    <w:rsid w:val="006E66D2"/>
    <w:rsid w:val="006E6993"/>
    <w:rsid w:val="006E7AE4"/>
    <w:rsid w:val="006E7B41"/>
    <w:rsid w:val="006E7C7E"/>
    <w:rsid w:val="006F0CB3"/>
    <w:rsid w:val="006F2A0B"/>
    <w:rsid w:val="006F41C1"/>
    <w:rsid w:val="006F5629"/>
    <w:rsid w:val="006F5C90"/>
    <w:rsid w:val="006F63F3"/>
    <w:rsid w:val="007003C2"/>
    <w:rsid w:val="00700A7A"/>
    <w:rsid w:val="0070227B"/>
    <w:rsid w:val="00702B79"/>
    <w:rsid w:val="0070533D"/>
    <w:rsid w:val="00705A22"/>
    <w:rsid w:val="00706203"/>
    <w:rsid w:val="00706761"/>
    <w:rsid w:val="00707303"/>
    <w:rsid w:val="00707C7C"/>
    <w:rsid w:val="007104DF"/>
    <w:rsid w:val="007108C5"/>
    <w:rsid w:val="00710C6C"/>
    <w:rsid w:val="00711554"/>
    <w:rsid w:val="00712B3B"/>
    <w:rsid w:val="007148A9"/>
    <w:rsid w:val="00714EF2"/>
    <w:rsid w:val="0071511C"/>
    <w:rsid w:val="00715E9D"/>
    <w:rsid w:val="0071616F"/>
    <w:rsid w:val="00716413"/>
    <w:rsid w:val="0071676A"/>
    <w:rsid w:val="00717A2D"/>
    <w:rsid w:val="00717D7E"/>
    <w:rsid w:val="0072020E"/>
    <w:rsid w:val="00721B08"/>
    <w:rsid w:val="00722C11"/>
    <w:rsid w:val="00723417"/>
    <w:rsid w:val="0072348D"/>
    <w:rsid w:val="007235B0"/>
    <w:rsid w:val="0072380F"/>
    <w:rsid w:val="007244FA"/>
    <w:rsid w:val="00725505"/>
    <w:rsid w:val="00727519"/>
    <w:rsid w:val="00727F5E"/>
    <w:rsid w:val="007302B7"/>
    <w:rsid w:val="007319C9"/>
    <w:rsid w:val="00732975"/>
    <w:rsid w:val="00735202"/>
    <w:rsid w:val="007377E4"/>
    <w:rsid w:val="00737AB9"/>
    <w:rsid w:val="007402C5"/>
    <w:rsid w:val="00741290"/>
    <w:rsid w:val="0074134F"/>
    <w:rsid w:val="007422BE"/>
    <w:rsid w:val="00742B64"/>
    <w:rsid w:val="007432B9"/>
    <w:rsid w:val="00745CC2"/>
    <w:rsid w:val="00747B26"/>
    <w:rsid w:val="00750CA7"/>
    <w:rsid w:val="00752840"/>
    <w:rsid w:val="00753F82"/>
    <w:rsid w:val="00754158"/>
    <w:rsid w:val="00754B85"/>
    <w:rsid w:val="00757A30"/>
    <w:rsid w:val="00757D9D"/>
    <w:rsid w:val="00761441"/>
    <w:rsid w:val="00762435"/>
    <w:rsid w:val="007628FE"/>
    <w:rsid w:val="007645E2"/>
    <w:rsid w:val="00764A59"/>
    <w:rsid w:val="0076566D"/>
    <w:rsid w:val="00766E71"/>
    <w:rsid w:val="00770530"/>
    <w:rsid w:val="0077100B"/>
    <w:rsid w:val="00771AB8"/>
    <w:rsid w:val="00772053"/>
    <w:rsid w:val="00774959"/>
    <w:rsid w:val="00774AF8"/>
    <w:rsid w:val="00774D7B"/>
    <w:rsid w:val="007750CC"/>
    <w:rsid w:val="00776802"/>
    <w:rsid w:val="00777BB2"/>
    <w:rsid w:val="007802BB"/>
    <w:rsid w:val="00781188"/>
    <w:rsid w:val="00781387"/>
    <w:rsid w:val="00782086"/>
    <w:rsid w:val="00782804"/>
    <w:rsid w:val="00782930"/>
    <w:rsid w:val="00782E30"/>
    <w:rsid w:val="007833B2"/>
    <w:rsid w:val="00783744"/>
    <w:rsid w:val="0078451C"/>
    <w:rsid w:val="0078471B"/>
    <w:rsid w:val="007900F1"/>
    <w:rsid w:val="00790407"/>
    <w:rsid w:val="00790682"/>
    <w:rsid w:val="007922BF"/>
    <w:rsid w:val="00792C2D"/>
    <w:rsid w:val="0079421C"/>
    <w:rsid w:val="00794B43"/>
    <w:rsid w:val="00796236"/>
    <w:rsid w:val="00796877"/>
    <w:rsid w:val="00797039"/>
    <w:rsid w:val="00797207"/>
    <w:rsid w:val="007977CC"/>
    <w:rsid w:val="007A056E"/>
    <w:rsid w:val="007A0D5E"/>
    <w:rsid w:val="007A103D"/>
    <w:rsid w:val="007A1E85"/>
    <w:rsid w:val="007A2436"/>
    <w:rsid w:val="007A2B79"/>
    <w:rsid w:val="007A3578"/>
    <w:rsid w:val="007A5072"/>
    <w:rsid w:val="007A5C46"/>
    <w:rsid w:val="007A6D8F"/>
    <w:rsid w:val="007A7A5E"/>
    <w:rsid w:val="007A7F91"/>
    <w:rsid w:val="007B272C"/>
    <w:rsid w:val="007B2D78"/>
    <w:rsid w:val="007B2FFC"/>
    <w:rsid w:val="007B3EC0"/>
    <w:rsid w:val="007B4915"/>
    <w:rsid w:val="007B543A"/>
    <w:rsid w:val="007B5FB9"/>
    <w:rsid w:val="007B717C"/>
    <w:rsid w:val="007C00BE"/>
    <w:rsid w:val="007C086D"/>
    <w:rsid w:val="007C10B7"/>
    <w:rsid w:val="007C2ACD"/>
    <w:rsid w:val="007C2FCD"/>
    <w:rsid w:val="007C3C74"/>
    <w:rsid w:val="007C4A4A"/>
    <w:rsid w:val="007C5425"/>
    <w:rsid w:val="007C5AAA"/>
    <w:rsid w:val="007C5C42"/>
    <w:rsid w:val="007C6CDC"/>
    <w:rsid w:val="007C7B40"/>
    <w:rsid w:val="007D0AF3"/>
    <w:rsid w:val="007D1739"/>
    <w:rsid w:val="007D3C43"/>
    <w:rsid w:val="007D3D21"/>
    <w:rsid w:val="007D41A3"/>
    <w:rsid w:val="007D4B4E"/>
    <w:rsid w:val="007D69A4"/>
    <w:rsid w:val="007D6BA1"/>
    <w:rsid w:val="007D6FF3"/>
    <w:rsid w:val="007E0A5B"/>
    <w:rsid w:val="007E0B5A"/>
    <w:rsid w:val="007E146B"/>
    <w:rsid w:val="007E23B5"/>
    <w:rsid w:val="007E39EF"/>
    <w:rsid w:val="007E3E0E"/>
    <w:rsid w:val="007E4069"/>
    <w:rsid w:val="007E4AD8"/>
    <w:rsid w:val="007E4F9E"/>
    <w:rsid w:val="007E6488"/>
    <w:rsid w:val="007E7102"/>
    <w:rsid w:val="007F0A61"/>
    <w:rsid w:val="007F18DC"/>
    <w:rsid w:val="007F3466"/>
    <w:rsid w:val="007F46CC"/>
    <w:rsid w:val="007F506B"/>
    <w:rsid w:val="007F5574"/>
    <w:rsid w:val="007F764D"/>
    <w:rsid w:val="0080099D"/>
    <w:rsid w:val="00800BA5"/>
    <w:rsid w:val="00801185"/>
    <w:rsid w:val="0080201A"/>
    <w:rsid w:val="0080203B"/>
    <w:rsid w:val="0080273A"/>
    <w:rsid w:val="00803420"/>
    <w:rsid w:val="0080495D"/>
    <w:rsid w:val="00807E68"/>
    <w:rsid w:val="008103B1"/>
    <w:rsid w:val="008110F4"/>
    <w:rsid w:val="00811120"/>
    <w:rsid w:val="00811A89"/>
    <w:rsid w:val="00811CCF"/>
    <w:rsid w:val="00811E94"/>
    <w:rsid w:val="008121D6"/>
    <w:rsid w:val="00812531"/>
    <w:rsid w:val="00812710"/>
    <w:rsid w:val="00812FC8"/>
    <w:rsid w:val="00813405"/>
    <w:rsid w:val="008154BB"/>
    <w:rsid w:val="00815EE1"/>
    <w:rsid w:val="00817C98"/>
    <w:rsid w:val="0082007A"/>
    <w:rsid w:val="00820871"/>
    <w:rsid w:val="0082196A"/>
    <w:rsid w:val="008236F3"/>
    <w:rsid w:val="00825CA5"/>
    <w:rsid w:val="008269C9"/>
    <w:rsid w:val="00826F58"/>
    <w:rsid w:val="008276DB"/>
    <w:rsid w:val="00827CAE"/>
    <w:rsid w:val="00830C1A"/>
    <w:rsid w:val="00831B8E"/>
    <w:rsid w:val="00832206"/>
    <w:rsid w:val="00833381"/>
    <w:rsid w:val="00834E8B"/>
    <w:rsid w:val="008363B2"/>
    <w:rsid w:val="008369E2"/>
    <w:rsid w:val="00837B9F"/>
    <w:rsid w:val="00840B61"/>
    <w:rsid w:val="008417E9"/>
    <w:rsid w:val="00842304"/>
    <w:rsid w:val="00843B07"/>
    <w:rsid w:val="00845524"/>
    <w:rsid w:val="00845D03"/>
    <w:rsid w:val="00846C61"/>
    <w:rsid w:val="008470F4"/>
    <w:rsid w:val="00847F82"/>
    <w:rsid w:val="00850644"/>
    <w:rsid w:val="008511AD"/>
    <w:rsid w:val="00852267"/>
    <w:rsid w:val="008523CB"/>
    <w:rsid w:val="008525DE"/>
    <w:rsid w:val="0085286A"/>
    <w:rsid w:val="00853217"/>
    <w:rsid w:val="008551CB"/>
    <w:rsid w:val="00856A44"/>
    <w:rsid w:val="00860E66"/>
    <w:rsid w:val="00861152"/>
    <w:rsid w:val="008616B8"/>
    <w:rsid w:val="00861F8A"/>
    <w:rsid w:val="00861FC4"/>
    <w:rsid w:val="00861FDD"/>
    <w:rsid w:val="0086262A"/>
    <w:rsid w:val="0086337A"/>
    <w:rsid w:val="00864362"/>
    <w:rsid w:val="008648FA"/>
    <w:rsid w:val="008663AA"/>
    <w:rsid w:val="00866506"/>
    <w:rsid w:val="00866A5F"/>
    <w:rsid w:val="00867675"/>
    <w:rsid w:val="00870ADA"/>
    <w:rsid w:val="00871716"/>
    <w:rsid w:val="00871CC6"/>
    <w:rsid w:val="008728CC"/>
    <w:rsid w:val="008755C9"/>
    <w:rsid w:val="0087565B"/>
    <w:rsid w:val="00876288"/>
    <w:rsid w:val="008772F4"/>
    <w:rsid w:val="008809F1"/>
    <w:rsid w:val="008811DA"/>
    <w:rsid w:val="00881CC1"/>
    <w:rsid w:val="008822EC"/>
    <w:rsid w:val="0088477C"/>
    <w:rsid w:val="0088477D"/>
    <w:rsid w:val="0088495A"/>
    <w:rsid w:val="00884AFF"/>
    <w:rsid w:val="00885A43"/>
    <w:rsid w:val="00885FD9"/>
    <w:rsid w:val="00886DEA"/>
    <w:rsid w:val="0088725A"/>
    <w:rsid w:val="00887C7D"/>
    <w:rsid w:val="00890CEA"/>
    <w:rsid w:val="00890DF8"/>
    <w:rsid w:val="00891543"/>
    <w:rsid w:val="00891657"/>
    <w:rsid w:val="00892723"/>
    <w:rsid w:val="00893396"/>
    <w:rsid w:val="00893755"/>
    <w:rsid w:val="00894393"/>
    <w:rsid w:val="00896CFA"/>
    <w:rsid w:val="0089714C"/>
    <w:rsid w:val="008A0078"/>
    <w:rsid w:val="008A2C86"/>
    <w:rsid w:val="008A345D"/>
    <w:rsid w:val="008A5788"/>
    <w:rsid w:val="008A6B9A"/>
    <w:rsid w:val="008B0836"/>
    <w:rsid w:val="008B143D"/>
    <w:rsid w:val="008B303E"/>
    <w:rsid w:val="008B3A38"/>
    <w:rsid w:val="008B3E80"/>
    <w:rsid w:val="008B4A1E"/>
    <w:rsid w:val="008B5067"/>
    <w:rsid w:val="008B53AD"/>
    <w:rsid w:val="008B63E2"/>
    <w:rsid w:val="008B675E"/>
    <w:rsid w:val="008B6D10"/>
    <w:rsid w:val="008B6D79"/>
    <w:rsid w:val="008B6E3A"/>
    <w:rsid w:val="008B7A0F"/>
    <w:rsid w:val="008C048A"/>
    <w:rsid w:val="008C1160"/>
    <w:rsid w:val="008C177B"/>
    <w:rsid w:val="008C23ED"/>
    <w:rsid w:val="008C2CAA"/>
    <w:rsid w:val="008C30EB"/>
    <w:rsid w:val="008C387C"/>
    <w:rsid w:val="008C4D1A"/>
    <w:rsid w:val="008C504B"/>
    <w:rsid w:val="008C5225"/>
    <w:rsid w:val="008C539D"/>
    <w:rsid w:val="008C56CF"/>
    <w:rsid w:val="008C5C73"/>
    <w:rsid w:val="008C6D2E"/>
    <w:rsid w:val="008C775C"/>
    <w:rsid w:val="008C7A85"/>
    <w:rsid w:val="008C7A94"/>
    <w:rsid w:val="008D1AC0"/>
    <w:rsid w:val="008D1E21"/>
    <w:rsid w:val="008D1EE8"/>
    <w:rsid w:val="008D279D"/>
    <w:rsid w:val="008D377F"/>
    <w:rsid w:val="008D4E3F"/>
    <w:rsid w:val="008D4FE4"/>
    <w:rsid w:val="008D50BF"/>
    <w:rsid w:val="008D6A10"/>
    <w:rsid w:val="008D7860"/>
    <w:rsid w:val="008D7D31"/>
    <w:rsid w:val="008E18C7"/>
    <w:rsid w:val="008E20E7"/>
    <w:rsid w:val="008E2523"/>
    <w:rsid w:val="008E2FBE"/>
    <w:rsid w:val="008E48C1"/>
    <w:rsid w:val="008E4D9C"/>
    <w:rsid w:val="008E506F"/>
    <w:rsid w:val="008E50DD"/>
    <w:rsid w:val="008E50F1"/>
    <w:rsid w:val="008E70E1"/>
    <w:rsid w:val="008F00BF"/>
    <w:rsid w:val="008F2E0A"/>
    <w:rsid w:val="008F2FB9"/>
    <w:rsid w:val="008F30F6"/>
    <w:rsid w:val="008F3E69"/>
    <w:rsid w:val="008F5F2E"/>
    <w:rsid w:val="008F71A8"/>
    <w:rsid w:val="008F7311"/>
    <w:rsid w:val="008F7D19"/>
    <w:rsid w:val="009018A7"/>
    <w:rsid w:val="00903872"/>
    <w:rsid w:val="009038C6"/>
    <w:rsid w:val="009040CB"/>
    <w:rsid w:val="00906BE6"/>
    <w:rsid w:val="009073E4"/>
    <w:rsid w:val="00907CD1"/>
    <w:rsid w:val="00910A33"/>
    <w:rsid w:val="00911627"/>
    <w:rsid w:val="00912291"/>
    <w:rsid w:val="009122CC"/>
    <w:rsid w:val="009123F8"/>
    <w:rsid w:val="00912A9E"/>
    <w:rsid w:val="00913F31"/>
    <w:rsid w:val="0091556B"/>
    <w:rsid w:val="0091557D"/>
    <w:rsid w:val="00915A2A"/>
    <w:rsid w:val="00916AC9"/>
    <w:rsid w:val="00916C8B"/>
    <w:rsid w:val="009201CC"/>
    <w:rsid w:val="00920455"/>
    <w:rsid w:val="00920A03"/>
    <w:rsid w:val="00921486"/>
    <w:rsid w:val="00923AC7"/>
    <w:rsid w:val="00924852"/>
    <w:rsid w:val="009248CF"/>
    <w:rsid w:val="00924F86"/>
    <w:rsid w:val="00926811"/>
    <w:rsid w:val="00926A85"/>
    <w:rsid w:val="00926E7B"/>
    <w:rsid w:val="00930669"/>
    <w:rsid w:val="00931188"/>
    <w:rsid w:val="00932340"/>
    <w:rsid w:val="009333CD"/>
    <w:rsid w:val="0093340C"/>
    <w:rsid w:val="00935202"/>
    <w:rsid w:val="00935B58"/>
    <w:rsid w:val="00935E8E"/>
    <w:rsid w:val="00935ED9"/>
    <w:rsid w:val="00935F74"/>
    <w:rsid w:val="009378F3"/>
    <w:rsid w:val="00937C0D"/>
    <w:rsid w:val="0094144A"/>
    <w:rsid w:val="0094241E"/>
    <w:rsid w:val="009428CB"/>
    <w:rsid w:val="00942E47"/>
    <w:rsid w:val="009430C0"/>
    <w:rsid w:val="009431E2"/>
    <w:rsid w:val="00943EBD"/>
    <w:rsid w:val="0094508B"/>
    <w:rsid w:val="009455C7"/>
    <w:rsid w:val="00947768"/>
    <w:rsid w:val="009479CC"/>
    <w:rsid w:val="00950C70"/>
    <w:rsid w:val="009510BE"/>
    <w:rsid w:val="00952793"/>
    <w:rsid w:val="0095298F"/>
    <w:rsid w:val="009534A1"/>
    <w:rsid w:val="0095373F"/>
    <w:rsid w:val="00953E39"/>
    <w:rsid w:val="009550F8"/>
    <w:rsid w:val="00955790"/>
    <w:rsid w:val="00955E92"/>
    <w:rsid w:val="00955FE4"/>
    <w:rsid w:val="00961B81"/>
    <w:rsid w:val="00961C98"/>
    <w:rsid w:val="00962BE4"/>
    <w:rsid w:val="00962D73"/>
    <w:rsid w:val="00962F9F"/>
    <w:rsid w:val="009653C6"/>
    <w:rsid w:val="009661FD"/>
    <w:rsid w:val="00967CD3"/>
    <w:rsid w:val="00970E9D"/>
    <w:rsid w:val="009722C3"/>
    <w:rsid w:val="00974CA2"/>
    <w:rsid w:val="00974F2D"/>
    <w:rsid w:val="00975B3B"/>
    <w:rsid w:val="00976251"/>
    <w:rsid w:val="009766C6"/>
    <w:rsid w:val="00981123"/>
    <w:rsid w:val="00982A84"/>
    <w:rsid w:val="00983057"/>
    <w:rsid w:val="00983F41"/>
    <w:rsid w:val="009842F8"/>
    <w:rsid w:val="00984EF5"/>
    <w:rsid w:val="00984F07"/>
    <w:rsid w:val="009855D2"/>
    <w:rsid w:val="009861DF"/>
    <w:rsid w:val="0098636E"/>
    <w:rsid w:val="00986714"/>
    <w:rsid w:val="00987975"/>
    <w:rsid w:val="00990ACC"/>
    <w:rsid w:val="00991750"/>
    <w:rsid w:val="00993149"/>
    <w:rsid w:val="009932D2"/>
    <w:rsid w:val="0099418B"/>
    <w:rsid w:val="0099527A"/>
    <w:rsid w:val="0099527F"/>
    <w:rsid w:val="009956C1"/>
    <w:rsid w:val="00997C32"/>
    <w:rsid w:val="009A04A9"/>
    <w:rsid w:val="009A09BA"/>
    <w:rsid w:val="009A4565"/>
    <w:rsid w:val="009B0644"/>
    <w:rsid w:val="009B066C"/>
    <w:rsid w:val="009B11A0"/>
    <w:rsid w:val="009B1297"/>
    <w:rsid w:val="009B1B73"/>
    <w:rsid w:val="009B1B76"/>
    <w:rsid w:val="009B1D00"/>
    <w:rsid w:val="009B36A3"/>
    <w:rsid w:val="009B4663"/>
    <w:rsid w:val="009B5151"/>
    <w:rsid w:val="009C0EF7"/>
    <w:rsid w:val="009C1475"/>
    <w:rsid w:val="009C2797"/>
    <w:rsid w:val="009C283E"/>
    <w:rsid w:val="009C2A4A"/>
    <w:rsid w:val="009C30BB"/>
    <w:rsid w:val="009C6131"/>
    <w:rsid w:val="009C6835"/>
    <w:rsid w:val="009D2C5A"/>
    <w:rsid w:val="009D2D72"/>
    <w:rsid w:val="009D3A06"/>
    <w:rsid w:val="009D50F2"/>
    <w:rsid w:val="009D609F"/>
    <w:rsid w:val="009E06D7"/>
    <w:rsid w:val="009E13E5"/>
    <w:rsid w:val="009E1848"/>
    <w:rsid w:val="009E1E82"/>
    <w:rsid w:val="009E1F5D"/>
    <w:rsid w:val="009E2739"/>
    <w:rsid w:val="009E2A6D"/>
    <w:rsid w:val="009E2F42"/>
    <w:rsid w:val="009E33AD"/>
    <w:rsid w:val="009E36B0"/>
    <w:rsid w:val="009E3C71"/>
    <w:rsid w:val="009E545D"/>
    <w:rsid w:val="009E5932"/>
    <w:rsid w:val="009E5945"/>
    <w:rsid w:val="009E5A66"/>
    <w:rsid w:val="009E6048"/>
    <w:rsid w:val="009E74A9"/>
    <w:rsid w:val="009F0281"/>
    <w:rsid w:val="009F0C97"/>
    <w:rsid w:val="009F0CBE"/>
    <w:rsid w:val="009F22E1"/>
    <w:rsid w:val="009F2395"/>
    <w:rsid w:val="009F2FE9"/>
    <w:rsid w:val="009F4EF2"/>
    <w:rsid w:val="009F61F1"/>
    <w:rsid w:val="009F775C"/>
    <w:rsid w:val="00A004A0"/>
    <w:rsid w:val="00A00988"/>
    <w:rsid w:val="00A01B1D"/>
    <w:rsid w:val="00A01B2A"/>
    <w:rsid w:val="00A025C9"/>
    <w:rsid w:val="00A03C06"/>
    <w:rsid w:val="00A04323"/>
    <w:rsid w:val="00A0471A"/>
    <w:rsid w:val="00A0492F"/>
    <w:rsid w:val="00A04BB2"/>
    <w:rsid w:val="00A04DC8"/>
    <w:rsid w:val="00A05EFF"/>
    <w:rsid w:val="00A0652F"/>
    <w:rsid w:val="00A067D8"/>
    <w:rsid w:val="00A069A9"/>
    <w:rsid w:val="00A1079D"/>
    <w:rsid w:val="00A10C28"/>
    <w:rsid w:val="00A12347"/>
    <w:rsid w:val="00A12E81"/>
    <w:rsid w:val="00A1366C"/>
    <w:rsid w:val="00A13673"/>
    <w:rsid w:val="00A15FEB"/>
    <w:rsid w:val="00A16256"/>
    <w:rsid w:val="00A1781C"/>
    <w:rsid w:val="00A20134"/>
    <w:rsid w:val="00A2030A"/>
    <w:rsid w:val="00A20324"/>
    <w:rsid w:val="00A20464"/>
    <w:rsid w:val="00A223A2"/>
    <w:rsid w:val="00A229AC"/>
    <w:rsid w:val="00A234FE"/>
    <w:rsid w:val="00A23A83"/>
    <w:rsid w:val="00A24A8D"/>
    <w:rsid w:val="00A24F9D"/>
    <w:rsid w:val="00A2507D"/>
    <w:rsid w:val="00A25741"/>
    <w:rsid w:val="00A25C1C"/>
    <w:rsid w:val="00A26704"/>
    <w:rsid w:val="00A27D0D"/>
    <w:rsid w:val="00A300BB"/>
    <w:rsid w:val="00A30468"/>
    <w:rsid w:val="00A32361"/>
    <w:rsid w:val="00A327F6"/>
    <w:rsid w:val="00A334BC"/>
    <w:rsid w:val="00A33AC4"/>
    <w:rsid w:val="00A33E27"/>
    <w:rsid w:val="00A34268"/>
    <w:rsid w:val="00A346CD"/>
    <w:rsid w:val="00A34997"/>
    <w:rsid w:val="00A34FFF"/>
    <w:rsid w:val="00A376B6"/>
    <w:rsid w:val="00A4114A"/>
    <w:rsid w:val="00A41EC3"/>
    <w:rsid w:val="00A429D3"/>
    <w:rsid w:val="00A42D32"/>
    <w:rsid w:val="00A43005"/>
    <w:rsid w:val="00A4312A"/>
    <w:rsid w:val="00A434AF"/>
    <w:rsid w:val="00A4599B"/>
    <w:rsid w:val="00A47560"/>
    <w:rsid w:val="00A500B8"/>
    <w:rsid w:val="00A50769"/>
    <w:rsid w:val="00A50ED9"/>
    <w:rsid w:val="00A51163"/>
    <w:rsid w:val="00A51662"/>
    <w:rsid w:val="00A5473F"/>
    <w:rsid w:val="00A5481E"/>
    <w:rsid w:val="00A5502A"/>
    <w:rsid w:val="00A556AE"/>
    <w:rsid w:val="00A558CE"/>
    <w:rsid w:val="00A55CE9"/>
    <w:rsid w:val="00A56394"/>
    <w:rsid w:val="00A567B2"/>
    <w:rsid w:val="00A56867"/>
    <w:rsid w:val="00A57190"/>
    <w:rsid w:val="00A60386"/>
    <w:rsid w:val="00A605A3"/>
    <w:rsid w:val="00A60F8F"/>
    <w:rsid w:val="00A6207B"/>
    <w:rsid w:val="00A6227D"/>
    <w:rsid w:val="00A63A8A"/>
    <w:rsid w:val="00A6466C"/>
    <w:rsid w:val="00A67A35"/>
    <w:rsid w:val="00A67A57"/>
    <w:rsid w:val="00A67B5C"/>
    <w:rsid w:val="00A722F3"/>
    <w:rsid w:val="00A72627"/>
    <w:rsid w:val="00A72EEF"/>
    <w:rsid w:val="00A731AA"/>
    <w:rsid w:val="00A74A88"/>
    <w:rsid w:val="00A74D94"/>
    <w:rsid w:val="00A76A1E"/>
    <w:rsid w:val="00A76E8C"/>
    <w:rsid w:val="00A777B1"/>
    <w:rsid w:val="00A80136"/>
    <w:rsid w:val="00A80A86"/>
    <w:rsid w:val="00A8111C"/>
    <w:rsid w:val="00A81827"/>
    <w:rsid w:val="00A818C0"/>
    <w:rsid w:val="00A818F7"/>
    <w:rsid w:val="00A81AD5"/>
    <w:rsid w:val="00A83606"/>
    <w:rsid w:val="00A8364B"/>
    <w:rsid w:val="00A83F90"/>
    <w:rsid w:val="00A84D6E"/>
    <w:rsid w:val="00A85187"/>
    <w:rsid w:val="00A85C42"/>
    <w:rsid w:val="00A87178"/>
    <w:rsid w:val="00A875C9"/>
    <w:rsid w:val="00A9056B"/>
    <w:rsid w:val="00A90822"/>
    <w:rsid w:val="00A90A19"/>
    <w:rsid w:val="00A90BA2"/>
    <w:rsid w:val="00A91B07"/>
    <w:rsid w:val="00A92B0E"/>
    <w:rsid w:val="00A938FB"/>
    <w:rsid w:val="00A94019"/>
    <w:rsid w:val="00A949D4"/>
    <w:rsid w:val="00A971B2"/>
    <w:rsid w:val="00AA1576"/>
    <w:rsid w:val="00AA1DA5"/>
    <w:rsid w:val="00AA256A"/>
    <w:rsid w:val="00AA442A"/>
    <w:rsid w:val="00AA4743"/>
    <w:rsid w:val="00AA4B32"/>
    <w:rsid w:val="00AA52E4"/>
    <w:rsid w:val="00AA6883"/>
    <w:rsid w:val="00AB099D"/>
    <w:rsid w:val="00AB09BE"/>
    <w:rsid w:val="00AB0D09"/>
    <w:rsid w:val="00AB108B"/>
    <w:rsid w:val="00AB1CCB"/>
    <w:rsid w:val="00AB1DD4"/>
    <w:rsid w:val="00AB37A1"/>
    <w:rsid w:val="00AB3963"/>
    <w:rsid w:val="00AB39C1"/>
    <w:rsid w:val="00AB3DF7"/>
    <w:rsid w:val="00AB44F0"/>
    <w:rsid w:val="00AB732E"/>
    <w:rsid w:val="00AB78D4"/>
    <w:rsid w:val="00AB7AAD"/>
    <w:rsid w:val="00AB7C01"/>
    <w:rsid w:val="00AC12FC"/>
    <w:rsid w:val="00AC1374"/>
    <w:rsid w:val="00AC31EA"/>
    <w:rsid w:val="00AC3356"/>
    <w:rsid w:val="00AC3D0A"/>
    <w:rsid w:val="00AC483D"/>
    <w:rsid w:val="00AC4F7E"/>
    <w:rsid w:val="00AC602B"/>
    <w:rsid w:val="00AC6B8E"/>
    <w:rsid w:val="00AC7E94"/>
    <w:rsid w:val="00AD0214"/>
    <w:rsid w:val="00AD16FA"/>
    <w:rsid w:val="00AD1BFB"/>
    <w:rsid w:val="00AD31D3"/>
    <w:rsid w:val="00AD4493"/>
    <w:rsid w:val="00AD57C3"/>
    <w:rsid w:val="00AD5ED7"/>
    <w:rsid w:val="00AD618D"/>
    <w:rsid w:val="00AD67E8"/>
    <w:rsid w:val="00AD6832"/>
    <w:rsid w:val="00AD6CF0"/>
    <w:rsid w:val="00AD7AF8"/>
    <w:rsid w:val="00AE0DAF"/>
    <w:rsid w:val="00AE2083"/>
    <w:rsid w:val="00AE31FE"/>
    <w:rsid w:val="00AE357D"/>
    <w:rsid w:val="00AE38D5"/>
    <w:rsid w:val="00AE44BD"/>
    <w:rsid w:val="00AE4522"/>
    <w:rsid w:val="00AE60EA"/>
    <w:rsid w:val="00AF0E04"/>
    <w:rsid w:val="00AF0EE4"/>
    <w:rsid w:val="00AF1C32"/>
    <w:rsid w:val="00AF25B2"/>
    <w:rsid w:val="00AF3E67"/>
    <w:rsid w:val="00AF4112"/>
    <w:rsid w:val="00AF50F0"/>
    <w:rsid w:val="00AF6DE3"/>
    <w:rsid w:val="00B00D73"/>
    <w:rsid w:val="00B03386"/>
    <w:rsid w:val="00B043DA"/>
    <w:rsid w:val="00B106CD"/>
    <w:rsid w:val="00B107A9"/>
    <w:rsid w:val="00B108B3"/>
    <w:rsid w:val="00B11B2A"/>
    <w:rsid w:val="00B1251F"/>
    <w:rsid w:val="00B12716"/>
    <w:rsid w:val="00B128D9"/>
    <w:rsid w:val="00B13E7F"/>
    <w:rsid w:val="00B15183"/>
    <w:rsid w:val="00B16102"/>
    <w:rsid w:val="00B16585"/>
    <w:rsid w:val="00B17124"/>
    <w:rsid w:val="00B1766E"/>
    <w:rsid w:val="00B21CDA"/>
    <w:rsid w:val="00B2263C"/>
    <w:rsid w:val="00B23D9A"/>
    <w:rsid w:val="00B240D3"/>
    <w:rsid w:val="00B24843"/>
    <w:rsid w:val="00B255B6"/>
    <w:rsid w:val="00B26EC2"/>
    <w:rsid w:val="00B26F18"/>
    <w:rsid w:val="00B2738B"/>
    <w:rsid w:val="00B275E2"/>
    <w:rsid w:val="00B308F0"/>
    <w:rsid w:val="00B30D93"/>
    <w:rsid w:val="00B31D99"/>
    <w:rsid w:val="00B31F3B"/>
    <w:rsid w:val="00B3234E"/>
    <w:rsid w:val="00B3271F"/>
    <w:rsid w:val="00B32D8C"/>
    <w:rsid w:val="00B32F65"/>
    <w:rsid w:val="00B343C6"/>
    <w:rsid w:val="00B34BDF"/>
    <w:rsid w:val="00B34E0E"/>
    <w:rsid w:val="00B34E39"/>
    <w:rsid w:val="00B35741"/>
    <w:rsid w:val="00B358CB"/>
    <w:rsid w:val="00B37898"/>
    <w:rsid w:val="00B37B69"/>
    <w:rsid w:val="00B408D7"/>
    <w:rsid w:val="00B408F4"/>
    <w:rsid w:val="00B43768"/>
    <w:rsid w:val="00B44018"/>
    <w:rsid w:val="00B441BD"/>
    <w:rsid w:val="00B4539E"/>
    <w:rsid w:val="00B477CF"/>
    <w:rsid w:val="00B509ED"/>
    <w:rsid w:val="00B51346"/>
    <w:rsid w:val="00B526FF"/>
    <w:rsid w:val="00B53A59"/>
    <w:rsid w:val="00B54BB1"/>
    <w:rsid w:val="00B5524D"/>
    <w:rsid w:val="00B55A10"/>
    <w:rsid w:val="00B55C32"/>
    <w:rsid w:val="00B56A1C"/>
    <w:rsid w:val="00B57086"/>
    <w:rsid w:val="00B613FE"/>
    <w:rsid w:val="00B61585"/>
    <w:rsid w:val="00B6183A"/>
    <w:rsid w:val="00B61BB2"/>
    <w:rsid w:val="00B62025"/>
    <w:rsid w:val="00B62240"/>
    <w:rsid w:val="00B6243C"/>
    <w:rsid w:val="00B62D28"/>
    <w:rsid w:val="00B6344F"/>
    <w:rsid w:val="00B67484"/>
    <w:rsid w:val="00B67B93"/>
    <w:rsid w:val="00B723BD"/>
    <w:rsid w:val="00B73A30"/>
    <w:rsid w:val="00B74470"/>
    <w:rsid w:val="00B744B9"/>
    <w:rsid w:val="00B748D2"/>
    <w:rsid w:val="00B74D27"/>
    <w:rsid w:val="00B76214"/>
    <w:rsid w:val="00B76A1C"/>
    <w:rsid w:val="00B76F58"/>
    <w:rsid w:val="00B76FC5"/>
    <w:rsid w:val="00B771D0"/>
    <w:rsid w:val="00B77219"/>
    <w:rsid w:val="00B7734A"/>
    <w:rsid w:val="00B802D4"/>
    <w:rsid w:val="00B807C1"/>
    <w:rsid w:val="00B81DC9"/>
    <w:rsid w:val="00B82C35"/>
    <w:rsid w:val="00B8409B"/>
    <w:rsid w:val="00B8431C"/>
    <w:rsid w:val="00B8559D"/>
    <w:rsid w:val="00B85738"/>
    <w:rsid w:val="00B8775F"/>
    <w:rsid w:val="00B90B9F"/>
    <w:rsid w:val="00B9155E"/>
    <w:rsid w:val="00B91BEA"/>
    <w:rsid w:val="00B92368"/>
    <w:rsid w:val="00B92CAC"/>
    <w:rsid w:val="00B92E2F"/>
    <w:rsid w:val="00B92F6E"/>
    <w:rsid w:val="00B93D28"/>
    <w:rsid w:val="00B94682"/>
    <w:rsid w:val="00B9508C"/>
    <w:rsid w:val="00B975A7"/>
    <w:rsid w:val="00B9764A"/>
    <w:rsid w:val="00B97B6E"/>
    <w:rsid w:val="00B97E5F"/>
    <w:rsid w:val="00BA05DD"/>
    <w:rsid w:val="00BA39A4"/>
    <w:rsid w:val="00BA502A"/>
    <w:rsid w:val="00BA5F25"/>
    <w:rsid w:val="00BA7A67"/>
    <w:rsid w:val="00BA7AF7"/>
    <w:rsid w:val="00BA7CA7"/>
    <w:rsid w:val="00BB1DA8"/>
    <w:rsid w:val="00BB33A3"/>
    <w:rsid w:val="00BB3462"/>
    <w:rsid w:val="00BB3DEC"/>
    <w:rsid w:val="00BB448D"/>
    <w:rsid w:val="00BB48C8"/>
    <w:rsid w:val="00BB5E0A"/>
    <w:rsid w:val="00BB61A3"/>
    <w:rsid w:val="00BB66A1"/>
    <w:rsid w:val="00BB6FAA"/>
    <w:rsid w:val="00BC050A"/>
    <w:rsid w:val="00BC164E"/>
    <w:rsid w:val="00BC2A90"/>
    <w:rsid w:val="00BC2C7A"/>
    <w:rsid w:val="00BC45A3"/>
    <w:rsid w:val="00BC6779"/>
    <w:rsid w:val="00BC7873"/>
    <w:rsid w:val="00BD0210"/>
    <w:rsid w:val="00BD0301"/>
    <w:rsid w:val="00BD2F06"/>
    <w:rsid w:val="00BD4C31"/>
    <w:rsid w:val="00BD5746"/>
    <w:rsid w:val="00BD6396"/>
    <w:rsid w:val="00BD6399"/>
    <w:rsid w:val="00BE0305"/>
    <w:rsid w:val="00BE06A3"/>
    <w:rsid w:val="00BE06FB"/>
    <w:rsid w:val="00BE246D"/>
    <w:rsid w:val="00BE35EC"/>
    <w:rsid w:val="00BE4EF3"/>
    <w:rsid w:val="00BE55DD"/>
    <w:rsid w:val="00BE5A6F"/>
    <w:rsid w:val="00BE62EA"/>
    <w:rsid w:val="00BE67EF"/>
    <w:rsid w:val="00BE7763"/>
    <w:rsid w:val="00BF069D"/>
    <w:rsid w:val="00BF0718"/>
    <w:rsid w:val="00BF09E7"/>
    <w:rsid w:val="00BF0FF3"/>
    <w:rsid w:val="00BF1178"/>
    <w:rsid w:val="00BF1C1A"/>
    <w:rsid w:val="00BF288C"/>
    <w:rsid w:val="00BF296E"/>
    <w:rsid w:val="00BF36F5"/>
    <w:rsid w:val="00BF3D22"/>
    <w:rsid w:val="00BF4567"/>
    <w:rsid w:val="00BF4BD8"/>
    <w:rsid w:val="00BF57F5"/>
    <w:rsid w:val="00BF5BCD"/>
    <w:rsid w:val="00BF5C3C"/>
    <w:rsid w:val="00BF5F59"/>
    <w:rsid w:val="00BF73D2"/>
    <w:rsid w:val="00C006D4"/>
    <w:rsid w:val="00C0142A"/>
    <w:rsid w:val="00C02500"/>
    <w:rsid w:val="00C050A0"/>
    <w:rsid w:val="00C056B3"/>
    <w:rsid w:val="00C05866"/>
    <w:rsid w:val="00C058C3"/>
    <w:rsid w:val="00C05CDD"/>
    <w:rsid w:val="00C06C8A"/>
    <w:rsid w:val="00C0787A"/>
    <w:rsid w:val="00C07D27"/>
    <w:rsid w:val="00C10182"/>
    <w:rsid w:val="00C119EF"/>
    <w:rsid w:val="00C11C69"/>
    <w:rsid w:val="00C122B3"/>
    <w:rsid w:val="00C1372E"/>
    <w:rsid w:val="00C137B3"/>
    <w:rsid w:val="00C137BE"/>
    <w:rsid w:val="00C14149"/>
    <w:rsid w:val="00C141E3"/>
    <w:rsid w:val="00C14A7B"/>
    <w:rsid w:val="00C15317"/>
    <w:rsid w:val="00C204D8"/>
    <w:rsid w:val="00C21373"/>
    <w:rsid w:val="00C22D4C"/>
    <w:rsid w:val="00C22F67"/>
    <w:rsid w:val="00C23E53"/>
    <w:rsid w:val="00C243A3"/>
    <w:rsid w:val="00C244FF"/>
    <w:rsid w:val="00C273F4"/>
    <w:rsid w:val="00C30410"/>
    <w:rsid w:val="00C33353"/>
    <w:rsid w:val="00C34683"/>
    <w:rsid w:val="00C35021"/>
    <w:rsid w:val="00C35042"/>
    <w:rsid w:val="00C355AB"/>
    <w:rsid w:val="00C35922"/>
    <w:rsid w:val="00C35DF2"/>
    <w:rsid w:val="00C40127"/>
    <w:rsid w:val="00C41880"/>
    <w:rsid w:val="00C41AF8"/>
    <w:rsid w:val="00C42BBF"/>
    <w:rsid w:val="00C43E58"/>
    <w:rsid w:val="00C467C0"/>
    <w:rsid w:val="00C4682B"/>
    <w:rsid w:val="00C4730E"/>
    <w:rsid w:val="00C50D6E"/>
    <w:rsid w:val="00C51911"/>
    <w:rsid w:val="00C52F80"/>
    <w:rsid w:val="00C52FB7"/>
    <w:rsid w:val="00C5327C"/>
    <w:rsid w:val="00C559D8"/>
    <w:rsid w:val="00C57812"/>
    <w:rsid w:val="00C579E1"/>
    <w:rsid w:val="00C609A7"/>
    <w:rsid w:val="00C6155E"/>
    <w:rsid w:val="00C61B2E"/>
    <w:rsid w:val="00C62F2A"/>
    <w:rsid w:val="00C65360"/>
    <w:rsid w:val="00C65CD6"/>
    <w:rsid w:val="00C6605C"/>
    <w:rsid w:val="00C6620C"/>
    <w:rsid w:val="00C668E0"/>
    <w:rsid w:val="00C671C0"/>
    <w:rsid w:val="00C6756D"/>
    <w:rsid w:val="00C67A80"/>
    <w:rsid w:val="00C67D50"/>
    <w:rsid w:val="00C67E17"/>
    <w:rsid w:val="00C67F74"/>
    <w:rsid w:val="00C70551"/>
    <w:rsid w:val="00C72878"/>
    <w:rsid w:val="00C740C2"/>
    <w:rsid w:val="00C74333"/>
    <w:rsid w:val="00C74583"/>
    <w:rsid w:val="00C751DA"/>
    <w:rsid w:val="00C754A3"/>
    <w:rsid w:val="00C75E9C"/>
    <w:rsid w:val="00C7740A"/>
    <w:rsid w:val="00C776B4"/>
    <w:rsid w:val="00C7786F"/>
    <w:rsid w:val="00C77EF5"/>
    <w:rsid w:val="00C8035A"/>
    <w:rsid w:val="00C81CBF"/>
    <w:rsid w:val="00C837D3"/>
    <w:rsid w:val="00C844FC"/>
    <w:rsid w:val="00C84636"/>
    <w:rsid w:val="00C8466C"/>
    <w:rsid w:val="00C847FA"/>
    <w:rsid w:val="00C84869"/>
    <w:rsid w:val="00C85232"/>
    <w:rsid w:val="00C87FF3"/>
    <w:rsid w:val="00C9016B"/>
    <w:rsid w:val="00C936DB"/>
    <w:rsid w:val="00C9478C"/>
    <w:rsid w:val="00C95648"/>
    <w:rsid w:val="00C9576E"/>
    <w:rsid w:val="00C964F5"/>
    <w:rsid w:val="00C965B1"/>
    <w:rsid w:val="00C971E9"/>
    <w:rsid w:val="00C97FC7"/>
    <w:rsid w:val="00CA12C8"/>
    <w:rsid w:val="00CA13CD"/>
    <w:rsid w:val="00CA2614"/>
    <w:rsid w:val="00CA2EE6"/>
    <w:rsid w:val="00CA3B26"/>
    <w:rsid w:val="00CA3FD2"/>
    <w:rsid w:val="00CA41D0"/>
    <w:rsid w:val="00CA4359"/>
    <w:rsid w:val="00CA47DB"/>
    <w:rsid w:val="00CA52EE"/>
    <w:rsid w:val="00CA591D"/>
    <w:rsid w:val="00CA5EE5"/>
    <w:rsid w:val="00CA6B9F"/>
    <w:rsid w:val="00CA6D1C"/>
    <w:rsid w:val="00CA7B41"/>
    <w:rsid w:val="00CB0DD7"/>
    <w:rsid w:val="00CB1282"/>
    <w:rsid w:val="00CB1396"/>
    <w:rsid w:val="00CB1866"/>
    <w:rsid w:val="00CB3014"/>
    <w:rsid w:val="00CB3316"/>
    <w:rsid w:val="00CB341D"/>
    <w:rsid w:val="00CB4042"/>
    <w:rsid w:val="00CB4407"/>
    <w:rsid w:val="00CB4DEC"/>
    <w:rsid w:val="00CB63A5"/>
    <w:rsid w:val="00CB667B"/>
    <w:rsid w:val="00CB6CFB"/>
    <w:rsid w:val="00CC1D7C"/>
    <w:rsid w:val="00CC55E5"/>
    <w:rsid w:val="00CC6146"/>
    <w:rsid w:val="00CC70EF"/>
    <w:rsid w:val="00CC7645"/>
    <w:rsid w:val="00CC7FF9"/>
    <w:rsid w:val="00CD007C"/>
    <w:rsid w:val="00CD14A0"/>
    <w:rsid w:val="00CD19AD"/>
    <w:rsid w:val="00CD1FFD"/>
    <w:rsid w:val="00CD4673"/>
    <w:rsid w:val="00CD553C"/>
    <w:rsid w:val="00CD5D93"/>
    <w:rsid w:val="00CD6895"/>
    <w:rsid w:val="00CD6A17"/>
    <w:rsid w:val="00CD6B57"/>
    <w:rsid w:val="00CD6D7B"/>
    <w:rsid w:val="00CD7364"/>
    <w:rsid w:val="00CE123D"/>
    <w:rsid w:val="00CE20EE"/>
    <w:rsid w:val="00CE30C9"/>
    <w:rsid w:val="00CE3280"/>
    <w:rsid w:val="00CE3AFB"/>
    <w:rsid w:val="00CE4559"/>
    <w:rsid w:val="00CE4597"/>
    <w:rsid w:val="00CE4D1A"/>
    <w:rsid w:val="00CE4D75"/>
    <w:rsid w:val="00CE53A3"/>
    <w:rsid w:val="00CE62E2"/>
    <w:rsid w:val="00CE7241"/>
    <w:rsid w:val="00CF10AE"/>
    <w:rsid w:val="00CF1A07"/>
    <w:rsid w:val="00CF20CE"/>
    <w:rsid w:val="00CF2893"/>
    <w:rsid w:val="00CF2BCE"/>
    <w:rsid w:val="00CF2D50"/>
    <w:rsid w:val="00CF33C5"/>
    <w:rsid w:val="00CF3B2B"/>
    <w:rsid w:val="00CF3B36"/>
    <w:rsid w:val="00CF4620"/>
    <w:rsid w:val="00CF64DD"/>
    <w:rsid w:val="00CF77CB"/>
    <w:rsid w:val="00D00A37"/>
    <w:rsid w:val="00D02705"/>
    <w:rsid w:val="00D0297C"/>
    <w:rsid w:val="00D04139"/>
    <w:rsid w:val="00D041F3"/>
    <w:rsid w:val="00D04951"/>
    <w:rsid w:val="00D0603A"/>
    <w:rsid w:val="00D1129B"/>
    <w:rsid w:val="00D11E99"/>
    <w:rsid w:val="00D12ABC"/>
    <w:rsid w:val="00D12E91"/>
    <w:rsid w:val="00D139E1"/>
    <w:rsid w:val="00D13D41"/>
    <w:rsid w:val="00D15A63"/>
    <w:rsid w:val="00D16C0A"/>
    <w:rsid w:val="00D16C22"/>
    <w:rsid w:val="00D203CA"/>
    <w:rsid w:val="00D2089A"/>
    <w:rsid w:val="00D20E79"/>
    <w:rsid w:val="00D213F3"/>
    <w:rsid w:val="00D218F4"/>
    <w:rsid w:val="00D21E30"/>
    <w:rsid w:val="00D224C1"/>
    <w:rsid w:val="00D243EC"/>
    <w:rsid w:val="00D24E4A"/>
    <w:rsid w:val="00D25565"/>
    <w:rsid w:val="00D25622"/>
    <w:rsid w:val="00D25AC1"/>
    <w:rsid w:val="00D26943"/>
    <w:rsid w:val="00D26E39"/>
    <w:rsid w:val="00D27CB7"/>
    <w:rsid w:val="00D30FED"/>
    <w:rsid w:val="00D327A9"/>
    <w:rsid w:val="00D32F21"/>
    <w:rsid w:val="00D3335C"/>
    <w:rsid w:val="00D34548"/>
    <w:rsid w:val="00D3513D"/>
    <w:rsid w:val="00D36BB4"/>
    <w:rsid w:val="00D40F25"/>
    <w:rsid w:val="00D40F5E"/>
    <w:rsid w:val="00D40FA1"/>
    <w:rsid w:val="00D41620"/>
    <w:rsid w:val="00D42185"/>
    <w:rsid w:val="00D4298A"/>
    <w:rsid w:val="00D42B52"/>
    <w:rsid w:val="00D42B71"/>
    <w:rsid w:val="00D43BD4"/>
    <w:rsid w:val="00D447DA"/>
    <w:rsid w:val="00D45190"/>
    <w:rsid w:val="00D463D3"/>
    <w:rsid w:val="00D46F07"/>
    <w:rsid w:val="00D4748F"/>
    <w:rsid w:val="00D47CAB"/>
    <w:rsid w:val="00D51103"/>
    <w:rsid w:val="00D51690"/>
    <w:rsid w:val="00D5218B"/>
    <w:rsid w:val="00D5226F"/>
    <w:rsid w:val="00D52941"/>
    <w:rsid w:val="00D5410A"/>
    <w:rsid w:val="00D54144"/>
    <w:rsid w:val="00D542AF"/>
    <w:rsid w:val="00D549CD"/>
    <w:rsid w:val="00D54A0C"/>
    <w:rsid w:val="00D54BA8"/>
    <w:rsid w:val="00D54C64"/>
    <w:rsid w:val="00D55674"/>
    <w:rsid w:val="00D559EE"/>
    <w:rsid w:val="00D55ACF"/>
    <w:rsid w:val="00D56298"/>
    <w:rsid w:val="00D56844"/>
    <w:rsid w:val="00D605A0"/>
    <w:rsid w:val="00D6069F"/>
    <w:rsid w:val="00D619E8"/>
    <w:rsid w:val="00D62120"/>
    <w:rsid w:val="00D624CE"/>
    <w:rsid w:val="00D62EF8"/>
    <w:rsid w:val="00D62F35"/>
    <w:rsid w:val="00D6310E"/>
    <w:rsid w:val="00D657F0"/>
    <w:rsid w:val="00D71D56"/>
    <w:rsid w:val="00D71F00"/>
    <w:rsid w:val="00D752C3"/>
    <w:rsid w:val="00D76BD8"/>
    <w:rsid w:val="00D7722A"/>
    <w:rsid w:val="00D7789F"/>
    <w:rsid w:val="00D77ED9"/>
    <w:rsid w:val="00D80761"/>
    <w:rsid w:val="00D808B4"/>
    <w:rsid w:val="00D80903"/>
    <w:rsid w:val="00D81773"/>
    <w:rsid w:val="00D84FF1"/>
    <w:rsid w:val="00D85148"/>
    <w:rsid w:val="00D86D1D"/>
    <w:rsid w:val="00D87188"/>
    <w:rsid w:val="00D874F9"/>
    <w:rsid w:val="00D87AED"/>
    <w:rsid w:val="00D87CE4"/>
    <w:rsid w:val="00D87E8B"/>
    <w:rsid w:val="00D9098E"/>
    <w:rsid w:val="00D918BE"/>
    <w:rsid w:val="00D920BC"/>
    <w:rsid w:val="00D92FD4"/>
    <w:rsid w:val="00D93962"/>
    <w:rsid w:val="00D94575"/>
    <w:rsid w:val="00D972B8"/>
    <w:rsid w:val="00D9764D"/>
    <w:rsid w:val="00D97F54"/>
    <w:rsid w:val="00DA084E"/>
    <w:rsid w:val="00DA167E"/>
    <w:rsid w:val="00DA1772"/>
    <w:rsid w:val="00DA1ACA"/>
    <w:rsid w:val="00DA2149"/>
    <w:rsid w:val="00DA2C54"/>
    <w:rsid w:val="00DA343F"/>
    <w:rsid w:val="00DA58CD"/>
    <w:rsid w:val="00DA6B62"/>
    <w:rsid w:val="00DA6FF8"/>
    <w:rsid w:val="00DA7AF7"/>
    <w:rsid w:val="00DB0EE6"/>
    <w:rsid w:val="00DB14CA"/>
    <w:rsid w:val="00DB3620"/>
    <w:rsid w:val="00DB3F99"/>
    <w:rsid w:val="00DB4BAA"/>
    <w:rsid w:val="00DB54C2"/>
    <w:rsid w:val="00DB5B3A"/>
    <w:rsid w:val="00DB65EC"/>
    <w:rsid w:val="00DB69FB"/>
    <w:rsid w:val="00DC0460"/>
    <w:rsid w:val="00DC0D16"/>
    <w:rsid w:val="00DC128B"/>
    <w:rsid w:val="00DC1B7A"/>
    <w:rsid w:val="00DC2162"/>
    <w:rsid w:val="00DC280D"/>
    <w:rsid w:val="00DC2F46"/>
    <w:rsid w:val="00DC321A"/>
    <w:rsid w:val="00DC37D2"/>
    <w:rsid w:val="00DC37FC"/>
    <w:rsid w:val="00DC4F08"/>
    <w:rsid w:val="00DC61BD"/>
    <w:rsid w:val="00DC6C4B"/>
    <w:rsid w:val="00DC6F5C"/>
    <w:rsid w:val="00DC77B2"/>
    <w:rsid w:val="00DD012B"/>
    <w:rsid w:val="00DD15EB"/>
    <w:rsid w:val="00DD2639"/>
    <w:rsid w:val="00DD27A9"/>
    <w:rsid w:val="00DD33F2"/>
    <w:rsid w:val="00DD43D6"/>
    <w:rsid w:val="00DE0E7A"/>
    <w:rsid w:val="00DE29BD"/>
    <w:rsid w:val="00DE2EB7"/>
    <w:rsid w:val="00DE3623"/>
    <w:rsid w:val="00DE402C"/>
    <w:rsid w:val="00DE4378"/>
    <w:rsid w:val="00DE4383"/>
    <w:rsid w:val="00DE494B"/>
    <w:rsid w:val="00DE52AF"/>
    <w:rsid w:val="00DE5F5E"/>
    <w:rsid w:val="00DE612A"/>
    <w:rsid w:val="00DE70D6"/>
    <w:rsid w:val="00DE7141"/>
    <w:rsid w:val="00DE73C2"/>
    <w:rsid w:val="00DE7B86"/>
    <w:rsid w:val="00DE7D62"/>
    <w:rsid w:val="00DF0357"/>
    <w:rsid w:val="00DF071E"/>
    <w:rsid w:val="00DF0E01"/>
    <w:rsid w:val="00DF0E3A"/>
    <w:rsid w:val="00DF1097"/>
    <w:rsid w:val="00DF2D83"/>
    <w:rsid w:val="00DF3252"/>
    <w:rsid w:val="00DF3B74"/>
    <w:rsid w:val="00DF4431"/>
    <w:rsid w:val="00DF4916"/>
    <w:rsid w:val="00DF4FC1"/>
    <w:rsid w:val="00DF578B"/>
    <w:rsid w:val="00DF5953"/>
    <w:rsid w:val="00DF6D1A"/>
    <w:rsid w:val="00DF7FC6"/>
    <w:rsid w:val="00E01AB7"/>
    <w:rsid w:val="00E01E8F"/>
    <w:rsid w:val="00E023BA"/>
    <w:rsid w:val="00E02807"/>
    <w:rsid w:val="00E0282A"/>
    <w:rsid w:val="00E02940"/>
    <w:rsid w:val="00E03575"/>
    <w:rsid w:val="00E0414D"/>
    <w:rsid w:val="00E06A8B"/>
    <w:rsid w:val="00E10691"/>
    <w:rsid w:val="00E1188C"/>
    <w:rsid w:val="00E11ECD"/>
    <w:rsid w:val="00E12006"/>
    <w:rsid w:val="00E12F30"/>
    <w:rsid w:val="00E139BB"/>
    <w:rsid w:val="00E14637"/>
    <w:rsid w:val="00E14E7B"/>
    <w:rsid w:val="00E154B4"/>
    <w:rsid w:val="00E161DD"/>
    <w:rsid w:val="00E2054A"/>
    <w:rsid w:val="00E21042"/>
    <w:rsid w:val="00E212E3"/>
    <w:rsid w:val="00E21F2E"/>
    <w:rsid w:val="00E220B8"/>
    <w:rsid w:val="00E220D2"/>
    <w:rsid w:val="00E22FF3"/>
    <w:rsid w:val="00E23FE5"/>
    <w:rsid w:val="00E24335"/>
    <w:rsid w:val="00E2674B"/>
    <w:rsid w:val="00E26835"/>
    <w:rsid w:val="00E26C6C"/>
    <w:rsid w:val="00E30569"/>
    <w:rsid w:val="00E312A0"/>
    <w:rsid w:val="00E31ECA"/>
    <w:rsid w:val="00E3212E"/>
    <w:rsid w:val="00E32B97"/>
    <w:rsid w:val="00E330F1"/>
    <w:rsid w:val="00E3352A"/>
    <w:rsid w:val="00E33FEC"/>
    <w:rsid w:val="00E346ED"/>
    <w:rsid w:val="00E36976"/>
    <w:rsid w:val="00E400DE"/>
    <w:rsid w:val="00E40130"/>
    <w:rsid w:val="00E4055D"/>
    <w:rsid w:val="00E417B9"/>
    <w:rsid w:val="00E41B85"/>
    <w:rsid w:val="00E43417"/>
    <w:rsid w:val="00E44ABC"/>
    <w:rsid w:val="00E45C81"/>
    <w:rsid w:val="00E469B1"/>
    <w:rsid w:val="00E4788F"/>
    <w:rsid w:val="00E47CF4"/>
    <w:rsid w:val="00E503BB"/>
    <w:rsid w:val="00E511A3"/>
    <w:rsid w:val="00E516FB"/>
    <w:rsid w:val="00E52741"/>
    <w:rsid w:val="00E530F8"/>
    <w:rsid w:val="00E534CE"/>
    <w:rsid w:val="00E53589"/>
    <w:rsid w:val="00E5425E"/>
    <w:rsid w:val="00E549A3"/>
    <w:rsid w:val="00E55E0C"/>
    <w:rsid w:val="00E56104"/>
    <w:rsid w:val="00E5711E"/>
    <w:rsid w:val="00E5714A"/>
    <w:rsid w:val="00E571A9"/>
    <w:rsid w:val="00E57751"/>
    <w:rsid w:val="00E60238"/>
    <w:rsid w:val="00E6062B"/>
    <w:rsid w:val="00E6076B"/>
    <w:rsid w:val="00E61018"/>
    <w:rsid w:val="00E6160B"/>
    <w:rsid w:val="00E61E16"/>
    <w:rsid w:val="00E630B1"/>
    <w:rsid w:val="00E634F1"/>
    <w:rsid w:val="00E638F4"/>
    <w:rsid w:val="00E6464E"/>
    <w:rsid w:val="00E64768"/>
    <w:rsid w:val="00E656A5"/>
    <w:rsid w:val="00E657D7"/>
    <w:rsid w:val="00E7096E"/>
    <w:rsid w:val="00E70D56"/>
    <w:rsid w:val="00E72605"/>
    <w:rsid w:val="00E741F2"/>
    <w:rsid w:val="00E74BFC"/>
    <w:rsid w:val="00E75319"/>
    <w:rsid w:val="00E7592D"/>
    <w:rsid w:val="00E76284"/>
    <w:rsid w:val="00E80319"/>
    <w:rsid w:val="00E82FBD"/>
    <w:rsid w:val="00E83311"/>
    <w:rsid w:val="00E8487A"/>
    <w:rsid w:val="00E8580C"/>
    <w:rsid w:val="00E85B73"/>
    <w:rsid w:val="00E866C8"/>
    <w:rsid w:val="00E876E0"/>
    <w:rsid w:val="00E87A09"/>
    <w:rsid w:val="00E917C0"/>
    <w:rsid w:val="00E91E3C"/>
    <w:rsid w:val="00E93100"/>
    <w:rsid w:val="00E93553"/>
    <w:rsid w:val="00E94A76"/>
    <w:rsid w:val="00E95B43"/>
    <w:rsid w:val="00E95DB7"/>
    <w:rsid w:val="00E96726"/>
    <w:rsid w:val="00EA046D"/>
    <w:rsid w:val="00EA1C18"/>
    <w:rsid w:val="00EA2831"/>
    <w:rsid w:val="00EA3787"/>
    <w:rsid w:val="00EA4060"/>
    <w:rsid w:val="00EA4B4D"/>
    <w:rsid w:val="00EA61AD"/>
    <w:rsid w:val="00EA61EA"/>
    <w:rsid w:val="00EA6E1B"/>
    <w:rsid w:val="00EA7053"/>
    <w:rsid w:val="00EA7E6C"/>
    <w:rsid w:val="00EB0147"/>
    <w:rsid w:val="00EB21C3"/>
    <w:rsid w:val="00EB2273"/>
    <w:rsid w:val="00EB2997"/>
    <w:rsid w:val="00EB309A"/>
    <w:rsid w:val="00EB3E59"/>
    <w:rsid w:val="00EB472A"/>
    <w:rsid w:val="00EB635D"/>
    <w:rsid w:val="00EB6967"/>
    <w:rsid w:val="00EB76CE"/>
    <w:rsid w:val="00EB7F4C"/>
    <w:rsid w:val="00EC0B88"/>
    <w:rsid w:val="00EC188B"/>
    <w:rsid w:val="00EC29EC"/>
    <w:rsid w:val="00EC300D"/>
    <w:rsid w:val="00EC4AC9"/>
    <w:rsid w:val="00EC6366"/>
    <w:rsid w:val="00ED07F9"/>
    <w:rsid w:val="00ED0D7E"/>
    <w:rsid w:val="00ED0DF4"/>
    <w:rsid w:val="00ED17DD"/>
    <w:rsid w:val="00ED1C85"/>
    <w:rsid w:val="00ED28FA"/>
    <w:rsid w:val="00ED2F50"/>
    <w:rsid w:val="00ED33F5"/>
    <w:rsid w:val="00ED470D"/>
    <w:rsid w:val="00ED4F2E"/>
    <w:rsid w:val="00ED6479"/>
    <w:rsid w:val="00ED7C76"/>
    <w:rsid w:val="00EE0080"/>
    <w:rsid w:val="00EE062C"/>
    <w:rsid w:val="00EE2D73"/>
    <w:rsid w:val="00EE31BC"/>
    <w:rsid w:val="00EE353A"/>
    <w:rsid w:val="00EE4CC9"/>
    <w:rsid w:val="00EE4EBA"/>
    <w:rsid w:val="00EE5C73"/>
    <w:rsid w:val="00EE710E"/>
    <w:rsid w:val="00EF19D7"/>
    <w:rsid w:val="00EF2BD4"/>
    <w:rsid w:val="00EF2EDB"/>
    <w:rsid w:val="00EF4010"/>
    <w:rsid w:val="00EF4013"/>
    <w:rsid w:val="00EF5EA9"/>
    <w:rsid w:val="00EF6721"/>
    <w:rsid w:val="00EF72A5"/>
    <w:rsid w:val="00F008A7"/>
    <w:rsid w:val="00F0111A"/>
    <w:rsid w:val="00F0134C"/>
    <w:rsid w:val="00F0234F"/>
    <w:rsid w:val="00F03059"/>
    <w:rsid w:val="00F03D7C"/>
    <w:rsid w:val="00F04A6B"/>
    <w:rsid w:val="00F054D5"/>
    <w:rsid w:val="00F05D1B"/>
    <w:rsid w:val="00F05E28"/>
    <w:rsid w:val="00F0655B"/>
    <w:rsid w:val="00F101EF"/>
    <w:rsid w:val="00F102F4"/>
    <w:rsid w:val="00F10C05"/>
    <w:rsid w:val="00F122DA"/>
    <w:rsid w:val="00F13016"/>
    <w:rsid w:val="00F1439B"/>
    <w:rsid w:val="00F1481C"/>
    <w:rsid w:val="00F14888"/>
    <w:rsid w:val="00F1712C"/>
    <w:rsid w:val="00F171E7"/>
    <w:rsid w:val="00F21BDD"/>
    <w:rsid w:val="00F22E87"/>
    <w:rsid w:val="00F2337C"/>
    <w:rsid w:val="00F240D3"/>
    <w:rsid w:val="00F243CB"/>
    <w:rsid w:val="00F2441A"/>
    <w:rsid w:val="00F244B8"/>
    <w:rsid w:val="00F248D2"/>
    <w:rsid w:val="00F24A0F"/>
    <w:rsid w:val="00F26659"/>
    <w:rsid w:val="00F27C4A"/>
    <w:rsid w:val="00F3350F"/>
    <w:rsid w:val="00F347D8"/>
    <w:rsid w:val="00F3492E"/>
    <w:rsid w:val="00F34983"/>
    <w:rsid w:val="00F34B71"/>
    <w:rsid w:val="00F35926"/>
    <w:rsid w:val="00F35C19"/>
    <w:rsid w:val="00F36289"/>
    <w:rsid w:val="00F3711B"/>
    <w:rsid w:val="00F413D2"/>
    <w:rsid w:val="00F4254D"/>
    <w:rsid w:val="00F42802"/>
    <w:rsid w:val="00F42B5C"/>
    <w:rsid w:val="00F44B1A"/>
    <w:rsid w:val="00F451B3"/>
    <w:rsid w:val="00F46040"/>
    <w:rsid w:val="00F464CD"/>
    <w:rsid w:val="00F46DE3"/>
    <w:rsid w:val="00F509DC"/>
    <w:rsid w:val="00F50ECA"/>
    <w:rsid w:val="00F530AB"/>
    <w:rsid w:val="00F53A22"/>
    <w:rsid w:val="00F5519D"/>
    <w:rsid w:val="00F55CCA"/>
    <w:rsid w:val="00F56A36"/>
    <w:rsid w:val="00F57556"/>
    <w:rsid w:val="00F60578"/>
    <w:rsid w:val="00F61EF2"/>
    <w:rsid w:val="00F62373"/>
    <w:rsid w:val="00F644E1"/>
    <w:rsid w:val="00F7076A"/>
    <w:rsid w:val="00F7076D"/>
    <w:rsid w:val="00F71B03"/>
    <w:rsid w:val="00F72503"/>
    <w:rsid w:val="00F73534"/>
    <w:rsid w:val="00F75ECD"/>
    <w:rsid w:val="00F76758"/>
    <w:rsid w:val="00F76A2F"/>
    <w:rsid w:val="00F806CD"/>
    <w:rsid w:val="00F82A57"/>
    <w:rsid w:val="00F84058"/>
    <w:rsid w:val="00F84496"/>
    <w:rsid w:val="00F846B5"/>
    <w:rsid w:val="00F8473E"/>
    <w:rsid w:val="00F84F0D"/>
    <w:rsid w:val="00F8529F"/>
    <w:rsid w:val="00F853E1"/>
    <w:rsid w:val="00F85912"/>
    <w:rsid w:val="00F86362"/>
    <w:rsid w:val="00F86512"/>
    <w:rsid w:val="00F86560"/>
    <w:rsid w:val="00F86A7E"/>
    <w:rsid w:val="00F86DEA"/>
    <w:rsid w:val="00F86E78"/>
    <w:rsid w:val="00F8745E"/>
    <w:rsid w:val="00F911AA"/>
    <w:rsid w:val="00F91ABD"/>
    <w:rsid w:val="00F91C66"/>
    <w:rsid w:val="00F932D7"/>
    <w:rsid w:val="00F97177"/>
    <w:rsid w:val="00F975BF"/>
    <w:rsid w:val="00FA03E0"/>
    <w:rsid w:val="00FA0777"/>
    <w:rsid w:val="00FA0C2A"/>
    <w:rsid w:val="00FA0EDC"/>
    <w:rsid w:val="00FA223D"/>
    <w:rsid w:val="00FA3760"/>
    <w:rsid w:val="00FA384E"/>
    <w:rsid w:val="00FA38B3"/>
    <w:rsid w:val="00FA494A"/>
    <w:rsid w:val="00FA4C0A"/>
    <w:rsid w:val="00FA4E33"/>
    <w:rsid w:val="00FA647C"/>
    <w:rsid w:val="00FA64CE"/>
    <w:rsid w:val="00FA706E"/>
    <w:rsid w:val="00FA7326"/>
    <w:rsid w:val="00FA7512"/>
    <w:rsid w:val="00FA7AB7"/>
    <w:rsid w:val="00FB064A"/>
    <w:rsid w:val="00FB0759"/>
    <w:rsid w:val="00FB0AEA"/>
    <w:rsid w:val="00FB0CA1"/>
    <w:rsid w:val="00FB2C61"/>
    <w:rsid w:val="00FB3083"/>
    <w:rsid w:val="00FB39EF"/>
    <w:rsid w:val="00FB4DFF"/>
    <w:rsid w:val="00FB55EF"/>
    <w:rsid w:val="00FB698C"/>
    <w:rsid w:val="00FB75A0"/>
    <w:rsid w:val="00FC16D7"/>
    <w:rsid w:val="00FC1A8A"/>
    <w:rsid w:val="00FC3543"/>
    <w:rsid w:val="00FC3677"/>
    <w:rsid w:val="00FC3C83"/>
    <w:rsid w:val="00FC4402"/>
    <w:rsid w:val="00FC4BC2"/>
    <w:rsid w:val="00FC71C1"/>
    <w:rsid w:val="00FC787A"/>
    <w:rsid w:val="00FC7C15"/>
    <w:rsid w:val="00FC7FC9"/>
    <w:rsid w:val="00FD0059"/>
    <w:rsid w:val="00FD1DE7"/>
    <w:rsid w:val="00FD2570"/>
    <w:rsid w:val="00FD2EC0"/>
    <w:rsid w:val="00FD2F5E"/>
    <w:rsid w:val="00FD3085"/>
    <w:rsid w:val="00FD31B5"/>
    <w:rsid w:val="00FD4448"/>
    <w:rsid w:val="00FD4490"/>
    <w:rsid w:val="00FD6420"/>
    <w:rsid w:val="00FD6CDB"/>
    <w:rsid w:val="00FD70E6"/>
    <w:rsid w:val="00FD7701"/>
    <w:rsid w:val="00FD7750"/>
    <w:rsid w:val="00FD7C10"/>
    <w:rsid w:val="00FE04F1"/>
    <w:rsid w:val="00FE0F79"/>
    <w:rsid w:val="00FE1C27"/>
    <w:rsid w:val="00FE221A"/>
    <w:rsid w:val="00FE3EF3"/>
    <w:rsid w:val="00FE4072"/>
    <w:rsid w:val="00FE5CE0"/>
    <w:rsid w:val="00FE5DD7"/>
    <w:rsid w:val="00FE63B3"/>
    <w:rsid w:val="00FE69F3"/>
    <w:rsid w:val="00FE6BA0"/>
    <w:rsid w:val="00FE74AA"/>
    <w:rsid w:val="00FE76F9"/>
    <w:rsid w:val="00FE7E50"/>
    <w:rsid w:val="00FF0C28"/>
    <w:rsid w:val="00FF0ED5"/>
    <w:rsid w:val="00FF0F90"/>
    <w:rsid w:val="00FF2A78"/>
    <w:rsid w:val="00FF39F3"/>
    <w:rsid w:val="00FF438E"/>
    <w:rsid w:val="00FF43F7"/>
    <w:rsid w:val="00FF4448"/>
    <w:rsid w:val="00FF4572"/>
    <w:rsid w:val="00FF55B6"/>
    <w:rsid w:val="00FF5A55"/>
    <w:rsid w:val="00FF6657"/>
    <w:rsid w:val="00FF6A81"/>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9D337"/>
  <w15:docId w15:val="{FF885EAC-AC8A-416F-AE0A-6A0E612B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D258C"/>
    <w:pPr>
      <w:ind w:left="238"/>
    </w:pPr>
    <w:rPr>
      <w:sz w:val="24"/>
      <w:szCs w:val="24"/>
    </w:rPr>
  </w:style>
  <w:style w:type="paragraph" w:styleId="Nagwek1">
    <w:name w:val="heading 1"/>
    <w:basedOn w:val="Normalny"/>
    <w:next w:val="Normalny"/>
    <w:link w:val="Nagwek1Znak"/>
    <w:uiPriority w:val="99"/>
    <w:qFormat/>
    <w:rsid w:val="00F2441A"/>
    <w:pPr>
      <w:keepNext/>
      <w:jc w:val="center"/>
      <w:outlineLvl w:val="0"/>
    </w:pPr>
    <w:rPr>
      <w:b/>
      <w:bCs/>
      <w:sz w:val="28"/>
      <w:szCs w:val="28"/>
      <w:lang w:eastAsia="x-none"/>
    </w:rPr>
  </w:style>
  <w:style w:type="paragraph" w:styleId="Nagwek2">
    <w:name w:val="heading 2"/>
    <w:basedOn w:val="Normalny"/>
    <w:next w:val="Normalny"/>
    <w:link w:val="Nagwek2Znak"/>
    <w:uiPriority w:val="9"/>
    <w:qFormat/>
    <w:rsid w:val="00F2441A"/>
    <w:pPr>
      <w:keepNext/>
      <w:spacing w:after="60" w:line="320" w:lineRule="exact"/>
      <w:ind w:left="708"/>
      <w:jc w:val="both"/>
      <w:outlineLvl w:val="1"/>
    </w:pPr>
    <w:rPr>
      <w:sz w:val="28"/>
      <w:szCs w:val="28"/>
      <w:lang w:eastAsia="x-none"/>
    </w:rPr>
  </w:style>
  <w:style w:type="paragraph" w:styleId="Nagwek3">
    <w:name w:val="heading 3"/>
    <w:basedOn w:val="Normalny"/>
    <w:next w:val="Normalny"/>
    <w:link w:val="Nagwek3Znak"/>
    <w:uiPriority w:val="9"/>
    <w:qFormat/>
    <w:rsid w:val="00F2441A"/>
    <w:pPr>
      <w:keepNext/>
      <w:jc w:val="center"/>
      <w:outlineLvl w:val="2"/>
    </w:pPr>
    <w:rPr>
      <w:sz w:val="28"/>
      <w:szCs w:val="28"/>
      <w:lang w:eastAsia="x-none"/>
    </w:rPr>
  </w:style>
  <w:style w:type="paragraph" w:styleId="Nagwek4">
    <w:name w:val="heading 4"/>
    <w:basedOn w:val="Normalny"/>
    <w:next w:val="Normalny"/>
    <w:link w:val="Nagwek4Znak"/>
    <w:uiPriority w:val="9"/>
    <w:qFormat/>
    <w:rsid w:val="00F2441A"/>
    <w:pPr>
      <w:keepNext/>
      <w:jc w:val="both"/>
      <w:outlineLvl w:val="3"/>
    </w:pPr>
    <w:rPr>
      <w:b/>
      <w:bCs/>
      <w:lang w:eastAsia="x-none"/>
    </w:rPr>
  </w:style>
  <w:style w:type="paragraph" w:styleId="Nagwek5">
    <w:name w:val="heading 5"/>
    <w:basedOn w:val="Normalny"/>
    <w:next w:val="Normalny"/>
    <w:link w:val="Nagwek5Znak"/>
    <w:uiPriority w:val="9"/>
    <w:qFormat/>
    <w:rsid w:val="00F2441A"/>
    <w:pPr>
      <w:keepNext/>
      <w:overflowPunct w:val="0"/>
      <w:autoSpaceDE w:val="0"/>
      <w:autoSpaceDN w:val="0"/>
      <w:adjustRightInd w:val="0"/>
      <w:textAlignment w:val="baseline"/>
      <w:outlineLvl w:val="4"/>
    </w:pPr>
    <w:rPr>
      <w:b/>
      <w:bCs/>
      <w:lang w:eastAsia="x-none"/>
    </w:rPr>
  </w:style>
  <w:style w:type="paragraph" w:styleId="Nagwek6">
    <w:name w:val="heading 6"/>
    <w:basedOn w:val="Normalny"/>
    <w:next w:val="Normalny"/>
    <w:link w:val="Nagwek6Znak"/>
    <w:uiPriority w:val="9"/>
    <w:qFormat/>
    <w:rsid w:val="00207FF1"/>
    <w:pPr>
      <w:keepNext/>
      <w:spacing w:after="120"/>
      <w:jc w:val="right"/>
      <w:outlineLvl w:val="5"/>
    </w:pPr>
    <w:rPr>
      <w:rFonts w:ascii="Calibri" w:hAnsi="Calibri"/>
      <w:b/>
      <w:bCs/>
      <w:sz w:val="20"/>
      <w:szCs w:val="20"/>
      <w:lang w:eastAsia="x-none"/>
    </w:rPr>
  </w:style>
  <w:style w:type="paragraph" w:styleId="Nagwek7">
    <w:name w:val="heading 7"/>
    <w:basedOn w:val="Normalny"/>
    <w:next w:val="Normalny"/>
    <w:link w:val="Nagwek7Znak"/>
    <w:uiPriority w:val="9"/>
    <w:qFormat/>
    <w:rsid w:val="00207FF1"/>
    <w:pPr>
      <w:keepNext/>
      <w:jc w:val="center"/>
      <w:outlineLvl w:val="6"/>
    </w:pPr>
    <w:rPr>
      <w:rFonts w:ascii="Calibri" w:hAnsi="Calibri"/>
      <w:lang w:eastAsia="x-none"/>
    </w:rPr>
  </w:style>
  <w:style w:type="paragraph" w:styleId="Nagwek8">
    <w:name w:val="heading 8"/>
    <w:basedOn w:val="Normalny"/>
    <w:next w:val="Normalny"/>
    <w:link w:val="Nagwek8Znak"/>
    <w:unhideWhenUsed/>
    <w:qFormat/>
    <w:locked/>
    <w:rsid w:val="006373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B76CE"/>
    <w:rPr>
      <w:b/>
      <w:bCs/>
      <w:sz w:val="28"/>
      <w:szCs w:val="28"/>
    </w:rPr>
  </w:style>
  <w:style w:type="character" w:customStyle="1" w:styleId="Nagwek2Znak">
    <w:name w:val="Nagłówek 2 Znak"/>
    <w:link w:val="Nagwek2"/>
    <w:uiPriority w:val="9"/>
    <w:rsid w:val="00F84FE6"/>
    <w:rPr>
      <w:sz w:val="28"/>
      <w:szCs w:val="28"/>
    </w:rPr>
  </w:style>
  <w:style w:type="character" w:customStyle="1" w:styleId="Nagwek3Znak">
    <w:name w:val="Nagłówek 3 Znak"/>
    <w:link w:val="Nagwek3"/>
    <w:uiPriority w:val="9"/>
    <w:rsid w:val="00F84FE6"/>
    <w:rPr>
      <w:sz w:val="28"/>
      <w:szCs w:val="28"/>
    </w:rPr>
  </w:style>
  <w:style w:type="character" w:customStyle="1" w:styleId="Nagwek4Znak">
    <w:name w:val="Nagłówek 4 Znak"/>
    <w:link w:val="Nagwek4"/>
    <w:uiPriority w:val="9"/>
    <w:rsid w:val="00F84FE6"/>
    <w:rPr>
      <w:b/>
      <w:bCs/>
      <w:sz w:val="24"/>
      <w:szCs w:val="24"/>
    </w:rPr>
  </w:style>
  <w:style w:type="character" w:customStyle="1" w:styleId="Nagwek5Znak">
    <w:name w:val="Nagłówek 5 Znak"/>
    <w:link w:val="Nagwek5"/>
    <w:uiPriority w:val="9"/>
    <w:rsid w:val="00F84FE6"/>
    <w:rPr>
      <w:b/>
      <w:bCs/>
      <w:sz w:val="24"/>
      <w:szCs w:val="24"/>
    </w:rPr>
  </w:style>
  <w:style w:type="character" w:customStyle="1" w:styleId="Nagwek6Znak">
    <w:name w:val="Nagłówek 6 Znak"/>
    <w:link w:val="Nagwek6"/>
    <w:uiPriority w:val="9"/>
    <w:semiHidden/>
    <w:rsid w:val="00F84FE6"/>
    <w:rPr>
      <w:rFonts w:ascii="Calibri" w:eastAsia="Times New Roman" w:hAnsi="Calibri" w:cs="Times New Roman"/>
      <w:b/>
      <w:bCs/>
    </w:rPr>
  </w:style>
  <w:style w:type="character" w:customStyle="1" w:styleId="Nagwek7Znak">
    <w:name w:val="Nagłówek 7 Znak"/>
    <w:link w:val="Nagwek7"/>
    <w:uiPriority w:val="9"/>
    <w:semiHidden/>
    <w:rsid w:val="00F84FE6"/>
    <w:rPr>
      <w:rFonts w:ascii="Calibri" w:eastAsia="Times New Roman" w:hAnsi="Calibri" w:cs="Times New Roman"/>
      <w:sz w:val="24"/>
      <w:szCs w:val="24"/>
    </w:rPr>
  </w:style>
  <w:style w:type="paragraph" w:styleId="Tekstpodstawowy">
    <w:name w:val="Body Text"/>
    <w:basedOn w:val="Normalny"/>
    <w:link w:val="TekstpodstawowyZnak"/>
    <w:uiPriority w:val="99"/>
    <w:semiHidden/>
    <w:rsid w:val="00F2441A"/>
    <w:pPr>
      <w:jc w:val="both"/>
    </w:pPr>
    <w:rPr>
      <w:sz w:val="28"/>
      <w:szCs w:val="28"/>
      <w:lang w:eastAsia="x-none"/>
    </w:rPr>
  </w:style>
  <w:style w:type="character" w:customStyle="1" w:styleId="TekstpodstawowyZnak">
    <w:name w:val="Tekst podstawowy Znak"/>
    <w:link w:val="Tekstpodstawowy"/>
    <w:uiPriority w:val="99"/>
    <w:semiHidden/>
    <w:rsid w:val="00F84FE6"/>
    <w:rPr>
      <w:sz w:val="28"/>
      <w:szCs w:val="28"/>
    </w:rPr>
  </w:style>
  <w:style w:type="paragraph" w:styleId="Nagwek">
    <w:name w:val="header"/>
    <w:basedOn w:val="Normalny"/>
    <w:link w:val="NagwekZnak1"/>
    <w:rsid w:val="00F2441A"/>
    <w:pPr>
      <w:tabs>
        <w:tab w:val="center" w:pos="4536"/>
        <w:tab w:val="right" w:pos="9072"/>
      </w:tabs>
      <w:spacing w:after="120"/>
    </w:pPr>
    <w:rPr>
      <w:lang w:eastAsia="x-none"/>
    </w:rPr>
  </w:style>
  <w:style w:type="character" w:customStyle="1" w:styleId="NagwekZnak1">
    <w:name w:val="Nagłówek Znak1"/>
    <w:link w:val="Nagwek"/>
    <w:uiPriority w:val="99"/>
    <w:rsid w:val="00F84FE6"/>
    <w:rPr>
      <w:sz w:val="24"/>
      <w:szCs w:val="24"/>
    </w:rPr>
  </w:style>
  <w:style w:type="paragraph" w:styleId="Tytu">
    <w:name w:val="Title"/>
    <w:basedOn w:val="Normalny"/>
    <w:link w:val="TytuZnak"/>
    <w:uiPriority w:val="10"/>
    <w:qFormat/>
    <w:rsid w:val="00F2441A"/>
    <w:pPr>
      <w:jc w:val="center"/>
    </w:pPr>
    <w:rPr>
      <w:b/>
      <w:bCs/>
      <w:sz w:val="28"/>
      <w:szCs w:val="28"/>
      <w:u w:val="single"/>
      <w:lang w:eastAsia="x-none"/>
    </w:rPr>
  </w:style>
  <w:style w:type="character" w:customStyle="1" w:styleId="TytuZnak">
    <w:name w:val="Tytuł Znak"/>
    <w:link w:val="Tytu"/>
    <w:uiPriority w:val="10"/>
    <w:rsid w:val="00F84FE6"/>
    <w:rPr>
      <w:b/>
      <w:bCs/>
      <w:sz w:val="28"/>
      <w:szCs w:val="28"/>
      <w:u w:val="single"/>
    </w:rPr>
  </w:style>
  <w:style w:type="paragraph" w:styleId="Podtytu">
    <w:name w:val="Subtitle"/>
    <w:basedOn w:val="Normalny"/>
    <w:link w:val="PodtytuZnak"/>
    <w:uiPriority w:val="11"/>
    <w:qFormat/>
    <w:rsid w:val="00207FF1"/>
    <w:pPr>
      <w:jc w:val="center"/>
    </w:pPr>
    <w:rPr>
      <w:rFonts w:ascii="Cambria" w:hAnsi="Cambria"/>
      <w:lang w:eastAsia="x-none"/>
    </w:rPr>
  </w:style>
  <w:style w:type="character" w:customStyle="1" w:styleId="PodtytuZnak">
    <w:name w:val="Podtytuł Znak"/>
    <w:link w:val="Podtytu"/>
    <w:uiPriority w:val="11"/>
    <w:rsid w:val="00F84FE6"/>
    <w:rPr>
      <w:rFonts w:ascii="Cambria" w:eastAsia="Times New Roman" w:hAnsi="Cambria" w:cs="Times New Roman"/>
      <w:sz w:val="24"/>
      <w:szCs w:val="24"/>
    </w:rPr>
  </w:style>
  <w:style w:type="paragraph" w:customStyle="1" w:styleId="Schedule">
    <w:name w:val="Schedule"/>
    <w:basedOn w:val="Normalny"/>
    <w:next w:val="Normalny"/>
    <w:uiPriority w:val="99"/>
    <w:rsid w:val="00207FF1"/>
    <w:pPr>
      <w:widowControl w:val="0"/>
      <w:overflowPunct w:val="0"/>
      <w:autoSpaceDE w:val="0"/>
      <w:autoSpaceDN w:val="0"/>
      <w:adjustRightInd w:val="0"/>
      <w:spacing w:after="240"/>
      <w:jc w:val="center"/>
      <w:textAlignment w:val="baseline"/>
    </w:pPr>
    <w:rPr>
      <w:rFonts w:ascii="Garamond" w:hAnsi="Garamond" w:cs="Garamond"/>
      <w:b/>
      <w:bCs/>
    </w:rPr>
  </w:style>
  <w:style w:type="paragraph" w:styleId="Tekstpodstawowywcity">
    <w:name w:val="Body Text Indent"/>
    <w:basedOn w:val="Normalny"/>
    <w:link w:val="TekstpodstawowywcityZnak"/>
    <w:uiPriority w:val="99"/>
    <w:rsid w:val="00F2441A"/>
    <w:pPr>
      <w:ind w:left="360"/>
    </w:pPr>
    <w:rPr>
      <w:b/>
      <w:bCs/>
      <w:lang w:eastAsia="x-none"/>
    </w:rPr>
  </w:style>
  <w:style w:type="character" w:customStyle="1" w:styleId="TekstpodstawowywcityZnak">
    <w:name w:val="Tekst podstawowy wcięty Znak"/>
    <w:link w:val="Tekstpodstawowywcity"/>
    <w:uiPriority w:val="99"/>
    <w:rsid w:val="00F84FE6"/>
    <w:rPr>
      <w:b/>
      <w:bCs/>
      <w:sz w:val="24"/>
      <w:szCs w:val="24"/>
    </w:rPr>
  </w:style>
  <w:style w:type="paragraph" w:customStyle="1" w:styleId="MjStandardowy">
    <w:name w:val="Mój Standardowy"/>
    <w:basedOn w:val="Normalny"/>
    <w:rsid w:val="00207FF1"/>
    <w:pPr>
      <w:spacing w:after="120"/>
      <w:jc w:val="both"/>
    </w:pPr>
    <w:rPr>
      <w:rFonts w:ascii="Garamond" w:hAnsi="Garamond" w:cs="Garamond"/>
    </w:rPr>
  </w:style>
  <w:style w:type="paragraph" w:styleId="Tekstpodstawowy2">
    <w:name w:val="Body Text 2"/>
    <w:basedOn w:val="Normalny"/>
    <w:link w:val="Tekstpodstawowy2Znak"/>
    <w:uiPriority w:val="99"/>
    <w:semiHidden/>
    <w:rsid w:val="00207FF1"/>
    <w:pPr>
      <w:spacing w:before="120" w:after="120"/>
      <w:jc w:val="both"/>
    </w:pPr>
    <w:rPr>
      <w:lang w:eastAsia="x-none"/>
    </w:rPr>
  </w:style>
  <w:style w:type="character" w:customStyle="1" w:styleId="Tekstpodstawowy2Znak">
    <w:name w:val="Tekst podstawowy 2 Znak"/>
    <w:link w:val="Tekstpodstawowy2"/>
    <w:uiPriority w:val="99"/>
    <w:semiHidden/>
    <w:rsid w:val="00F84FE6"/>
    <w:rPr>
      <w:sz w:val="24"/>
      <w:szCs w:val="24"/>
    </w:rPr>
  </w:style>
  <w:style w:type="paragraph" w:styleId="Stopka">
    <w:name w:val="footer"/>
    <w:basedOn w:val="Normalny"/>
    <w:link w:val="StopkaZnak1"/>
    <w:uiPriority w:val="99"/>
    <w:rsid w:val="00F2441A"/>
    <w:pPr>
      <w:tabs>
        <w:tab w:val="center" w:pos="4536"/>
        <w:tab w:val="right" w:pos="9072"/>
      </w:tabs>
    </w:pPr>
    <w:rPr>
      <w:lang w:eastAsia="x-none"/>
    </w:rPr>
  </w:style>
  <w:style w:type="character" w:customStyle="1" w:styleId="StopkaZnak1">
    <w:name w:val="Stopka Znak1"/>
    <w:link w:val="Stopka"/>
    <w:uiPriority w:val="99"/>
    <w:rsid w:val="00F84FE6"/>
    <w:rPr>
      <w:sz w:val="24"/>
      <w:szCs w:val="24"/>
    </w:rPr>
  </w:style>
  <w:style w:type="character" w:styleId="Numerstrony">
    <w:name w:val="page number"/>
    <w:basedOn w:val="Domylnaczcionkaakapitu"/>
    <w:uiPriority w:val="99"/>
    <w:semiHidden/>
    <w:rsid w:val="00207FF1"/>
  </w:style>
  <w:style w:type="paragraph" w:styleId="Spistreci1">
    <w:name w:val="toc 1"/>
    <w:basedOn w:val="Normalny"/>
    <w:next w:val="Normalny"/>
    <w:autoRedefine/>
    <w:uiPriority w:val="39"/>
    <w:rsid w:val="00207FF1"/>
    <w:pPr>
      <w:jc w:val="both"/>
    </w:pPr>
  </w:style>
  <w:style w:type="paragraph" w:styleId="Spistreci2">
    <w:name w:val="toc 2"/>
    <w:basedOn w:val="Normalny"/>
    <w:next w:val="Normalny"/>
    <w:autoRedefine/>
    <w:uiPriority w:val="39"/>
    <w:rsid w:val="00207FF1"/>
    <w:pPr>
      <w:tabs>
        <w:tab w:val="left" w:pos="720"/>
        <w:tab w:val="right" w:leader="dot" w:pos="9062"/>
      </w:tabs>
      <w:ind w:left="240"/>
    </w:pPr>
  </w:style>
  <w:style w:type="paragraph" w:styleId="Spistreci3">
    <w:name w:val="toc 3"/>
    <w:basedOn w:val="Normalny"/>
    <w:next w:val="Normalny"/>
    <w:autoRedefine/>
    <w:uiPriority w:val="99"/>
    <w:semiHidden/>
    <w:rsid w:val="00207FF1"/>
    <w:pPr>
      <w:ind w:left="480"/>
    </w:pPr>
  </w:style>
  <w:style w:type="paragraph" w:styleId="Spistreci4">
    <w:name w:val="toc 4"/>
    <w:basedOn w:val="Normalny"/>
    <w:next w:val="Normalny"/>
    <w:autoRedefine/>
    <w:uiPriority w:val="99"/>
    <w:semiHidden/>
    <w:rsid w:val="00207FF1"/>
    <w:pPr>
      <w:ind w:left="720"/>
    </w:pPr>
  </w:style>
  <w:style w:type="paragraph" w:styleId="Spistreci5">
    <w:name w:val="toc 5"/>
    <w:basedOn w:val="Normalny"/>
    <w:next w:val="Normalny"/>
    <w:autoRedefine/>
    <w:uiPriority w:val="99"/>
    <w:semiHidden/>
    <w:rsid w:val="00207FF1"/>
    <w:pPr>
      <w:ind w:left="960"/>
    </w:pPr>
  </w:style>
  <w:style w:type="paragraph" w:styleId="Spistreci6">
    <w:name w:val="toc 6"/>
    <w:basedOn w:val="Normalny"/>
    <w:next w:val="Normalny"/>
    <w:autoRedefine/>
    <w:uiPriority w:val="99"/>
    <w:semiHidden/>
    <w:rsid w:val="00207FF1"/>
    <w:pPr>
      <w:ind w:left="1200"/>
    </w:pPr>
  </w:style>
  <w:style w:type="paragraph" w:styleId="Spistreci7">
    <w:name w:val="toc 7"/>
    <w:basedOn w:val="Normalny"/>
    <w:next w:val="Normalny"/>
    <w:autoRedefine/>
    <w:uiPriority w:val="99"/>
    <w:semiHidden/>
    <w:rsid w:val="00207FF1"/>
    <w:pPr>
      <w:ind w:left="1440"/>
    </w:pPr>
  </w:style>
  <w:style w:type="paragraph" w:styleId="Spistreci8">
    <w:name w:val="toc 8"/>
    <w:basedOn w:val="Normalny"/>
    <w:next w:val="Normalny"/>
    <w:autoRedefine/>
    <w:uiPriority w:val="99"/>
    <w:semiHidden/>
    <w:rsid w:val="00207FF1"/>
    <w:pPr>
      <w:ind w:left="1680"/>
    </w:pPr>
  </w:style>
  <w:style w:type="paragraph" w:styleId="Spistreci9">
    <w:name w:val="toc 9"/>
    <w:basedOn w:val="Normalny"/>
    <w:next w:val="Normalny"/>
    <w:autoRedefine/>
    <w:uiPriority w:val="99"/>
    <w:semiHidden/>
    <w:rsid w:val="00207FF1"/>
    <w:pPr>
      <w:ind w:left="1920"/>
    </w:pPr>
  </w:style>
  <w:style w:type="character" w:styleId="Hipercze">
    <w:name w:val="Hyperlink"/>
    <w:uiPriority w:val="99"/>
    <w:rsid w:val="00207FF1"/>
    <w:rPr>
      <w:color w:val="0000FF"/>
      <w:u w:val="single"/>
    </w:rPr>
  </w:style>
  <w:style w:type="paragraph" w:styleId="Tekstprzypisudolnego">
    <w:name w:val="footnote text"/>
    <w:basedOn w:val="Normalny"/>
    <w:link w:val="TekstprzypisudolnegoZnak"/>
    <w:uiPriority w:val="99"/>
    <w:rsid w:val="00207FF1"/>
    <w:rPr>
      <w:sz w:val="20"/>
      <w:szCs w:val="20"/>
      <w:lang w:eastAsia="x-none"/>
    </w:rPr>
  </w:style>
  <w:style w:type="character" w:customStyle="1" w:styleId="TekstprzypisudolnegoZnak">
    <w:name w:val="Tekst przypisu dolnego Znak"/>
    <w:link w:val="Tekstprzypisudolnego"/>
    <w:uiPriority w:val="99"/>
    <w:rsid w:val="00F84FE6"/>
    <w:rPr>
      <w:sz w:val="20"/>
      <w:szCs w:val="20"/>
    </w:rPr>
  </w:style>
  <w:style w:type="character" w:styleId="Odwoanieprzypisudolnego">
    <w:name w:val="footnote reference"/>
    <w:uiPriority w:val="99"/>
    <w:rsid w:val="00207FF1"/>
    <w:rPr>
      <w:vertAlign w:val="superscript"/>
    </w:rPr>
  </w:style>
  <w:style w:type="paragraph" w:styleId="Tekstpodstawowywcity2">
    <w:name w:val="Body Text Indent 2"/>
    <w:basedOn w:val="Normalny"/>
    <w:link w:val="Tekstpodstawowywcity2Znak"/>
    <w:uiPriority w:val="99"/>
    <w:semiHidden/>
    <w:rsid w:val="00207FF1"/>
    <w:pPr>
      <w:spacing w:before="120" w:after="120"/>
      <w:ind w:left="540"/>
      <w:jc w:val="both"/>
    </w:pPr>
    <w:rPr>
      <w:lang w:eastAsia="x-none"/>
    </w:rPr>
  </w:style>
  <w:style w:type="character" w:customStyle="1" w:styleId="Tekstpodstawowywcity2Znak">
    <w:name w:val="Tekst podstawowy wcięty 2 Znak"/>
    <w:link w:val="Tekstpodstawowywcity2"/>
    <w:uiPriority w:val="99"/>
    <w:semiHidden/>
    <w:rsid w:val="00F84FE6"/>
    <w:rPr>
      <w:sz w:val="24"/>
      <w:szCs w:val="24"/>
    </w:rPr>
  </w:style>
  <w:style w:type="paragraph" w:styleId="Tekstpodstawowywcity3">
    <w:name w:val="Body Text Indent 3"/>
    <w:basedOn w:val="Normalny"/>
    <w:link w:val="Tekstpodstawowywcity3Znak"/>
    <w:uiPriority w:val="99"/>
    <w:semiHidden/>
    <w:rsid w:val="00207FF1"/>
    <w:pPr>
      <w:ind w:left="-60"/>
    </w:pPr>
    <w:rPr>
      <w:sz w:val="16"/>
      <w:szCs w:val="16"/>
      <w:lang w:eastAsia="x-none"/>
    </w:rPr>
  </w:style>
  <w:style w:type="character" w:customStyle="1" w:styleId="Tekstpodstawowywcity3Znak">
    <w:name w:val="Tekst podstawowy wcięty 3 Znak"/>
    <w:link w:val="Tekstpodstawowywcity3"/>
    <w:uiPriority w:val="99"/>
    <w:semiHidden/>
    <w:rsid w:val="00F84FE6"/>
    <w:rPr>
      <w:sz w:val="16"/>
      <w:szCs w:val="16"/>
    </w:rPr>
  </w:style>
  <w:style w:type="paragraph" w:styleId="Lista">
    <w:name w:val="List"/>
    <w:basedOn w:val="Tekstpodstawowy"/>
    <w:uiPriority w:val="99"/>
    <w:rsid w:val="00F2441A"/>
    <w:pPr>
      <w:suppressAutoHyphens/>
      <w:spacing w:after="120"/>
    </w:pPr>
    <w:rPr>
      <w:sz w:val="24"/>
      <w:szCs w:val="24"/>
      <w:lang w:eastAsia="ar-SA"/>
    </w:rPr>
  </w:style>
  <w:style w:type="character" w:styleId="Odwoaniedokomentarza">
    <w:name w:val="annotation reference"/>
    <w:uiPriority w:val="99"/>
    <w:semiHidden/>
    <w:rsid w:val="00F2441A"/>
    <w:rPr>
      <w:sz w:val="16"/>
      <w:szCs w:val="16"/>
    </w:rPr>
  </w:style>
  <w:style w:type="paragraph" w:styleId="Tekstkomentarza">
    <w:name w:val="annotation text"/>
    <w:basedOn w:val="Normalny"/>
    <w:link w:val="TekstkomentarzaZnak"/>
    <w:uiPriority w:val="99"/>
    <w:rsid w:val="00F2441A"/>
    <w:rPr>
      <w:sz w:val="20"/>
      <w:szCs w:val="20"/>
    </w:rPr>
  </w:style>
  <w:style w:type="character" w:customStyle="1" w:styleId="TekstkomentarzaZnak">
    <w:name w:val="Tekst komentarza Znak"/>
    <w:link w:val="Tekstkomentarza"/>
    <w:uiPriority w:val="99"/>
    <w:rsid w:val="00F84FE6"/>
  </w:style>
  <w:style w:type="paragraph" w:styleId="Tekstdymka">
    <w:name w:val="Balloon Text"/>
    <w:basedOn w:val="Normalny"/>
    <w:link w:val="TekstdymkaZnak"/>
    <w:uiPriority w:val="99"/>
    <w:semiHidden/>
    <w:rsid w:val="00F2441A"/>
    <w:rPr>
      <w:rFonts w:ascii="Tahoma" w:hAnsi="Tahoma"/>
      <w:sz w:val="16"/>
      <w:szCs w:val="16"/>
      <w:lang w:eastAsia="x-none"/>
    </w:rPr>
  </w:style>
  <w:style w:type="character" w:customStyle="1" w:styleId="TekstdymkaZnak">
    <w:name w:val="Tekst dymka Znak"/>
    <w:link w:val="Tekstdymka"/>
    <w:uiPriority w:val="99"/>
    <w:semiHidden/>
    <w:rsid w:val="00F84FE6"/>
    <w:rPr>
      <w:rFonts w:ascii="Tahoma" w:hAnsi="Tahoma" w:cs="Tahoma"/>
      <w:sz w:val="16"/>
      <w:szCs w:val="16"/>
    </w:rPr>
  </w:style>
  <w:style w:type="character" w:customStyle="1" w:styleId="NagwekZnak">
    <w:name w:val="Nagłówek Znak"/>
    <w:rsid w:val="00207FF1"/>
    <w:rPr>
      <w:sz w:val="24"/>
      <w:szCs w:val="24"/>
    </w:rPr>
  </w:style>
  <w:style w:type="character" w:customStyle="1" w:styleId="StopkaZnak">
    <w:name w:val="Stopka Znak"/>
    <w:uiPriority w:val="99"/>
    <w:rsid w:val="00207FF1"/>
    <w:rPr>
      <w:sz w:val="24"/>
      <w:szCs w:val="24"/>
    </w:rPr>
  </w:style>
  <w:style w:type="paragraph" w:styleId="Tematkomentarza">
    <w:name w:val="annotation subject"/>
    <w:basedOn w:val="Tekstkomentarza"/>
    <w:next w:val="Tekstkomentarza"/>
    <w:link w:val="TematkomentarzaZnak1"/>
    <w:uiPriority w:val="99"/>
    <w:semiHidden/>
    <w:rsid w:val="00F2441A"/>
    <w:rPr>
      <w:b/>
      <w:bCs/>
      <w:lang w:eastAsia="x-none"/>
    </w:rPr>
  </w:style>
  <w:style w:type="character" w:customStyle="1" w:styleId="TematkomentarzaZnak1">
    <w:name w:val="Temat komentarza Znak1"/>
    <w:link w:val="Tematkomentarza"/>
    <w:uiPriority w:val="99"/>
    <w:semiHidden/>
    <w:rsid w:val="00F84FE6"/>
    <w:rPr>
      <w:b/>
      <w:bCs/>
    </w:rPr>
  </w:style>
  <w:style w:type="character" w:customStyle="1" w:styleId="ZnakZnak">
    <w:name w:val="Znak Znak"/>
    <w:uiPriority w:val="99"/>
    <w:semiHidden/>
    <w:rsid w:val="00207FF1"/>
    <w:rPr>
      <w:sz w:val="24"/>
      <w:szCs w:val="24"/>
    </w:rPr>
  </w:style>
  <w:style w:type="character" w:customStyle="1" w:styleId="TematkomentarzaZnak">
    <w:name w:val="Temat komentarza Znak"/>
    <w:uiPriority w:val="99"/>
    <w:rsid w:val="00F2441A"/>
    <w:rPr>
      <w:sz w:val="24"/>
      <w:szCs w:val="24"/>
    </w:rPr>
  </w:style>
  <w:style w:type="paragraph" w:customStyle="1" w:styleId="Default">
    <w:name w:val="Default"/>
    <w:rsid w:val="00F2441A"/>
    <w:pPr>
      <w:autoSpaceDE w:val="0"/>
      <w:autoSpaceDN w:val="0"/>
      <w:adjustRightInd w:val="0"/>
    </w:pPr>
    <w:rPr>
      <w:color w:val="000000"/>
      <w:sz w:val="24"/>
      <w:szCs w:val="24"/>
    </w:rPr>
  </w:style>
  <w:style w:type="paragraph" w:styleId="Akapitzlist">
    <w:name w:val="List Paragraph"/>
    <w:basedOn w:val="Normalny"/>
    <w:uiPriority w:val="34"/>
    <w:qFormat/>
    <w:rsid w:val="0044118A"/>
    <w:pPr>
      <w:ind w:left="708"/>
    </w:pPr>
  </w:style>
  <w:style w:type="paragraph" w:styleId="Bezodstpw">
    <w:name w:val="No Spacing"/>
    <w:link w:val="BezodstpwZnak"/>
    <w:uiPriority w:val="99"/>
    <w:qFormat/>
    <w:rsid w:val="00FD2570"/>
    <w:rPr>
      <w:rFonts w:ascii="Calibri" w:hAnsi="Calibri" w:cs="Calibri"/>
      <w:sz w:val="22"/>
      <w:szCs w:val="22"/>
      <w:lang w:eastAsia="en-US"/>
    </w:rPr>
  </w:style>
  <w:style w:type="character" w:customStyle="1" w:styleId="BezodstpwZnak">
    <w:name w:val="Bez odstępów Znak"/>
    <w:link w:val="Bezodstpw"/>
    <w:uiPriority w:val="99"/>
    <w:locked/>
    <w:rsid w:val="00FD2570"/>
    <w:rPr>
      <w:rFonts w:ascii="Calibri" w:hAnsi="Calibri" w:cs="Calibri"/>
      <w:sz w:val="22"/>
      <w:szCs w:val="22"/>
      <w:lang w:val="en-GB" w:eastAsia="en-US" w:bidi="ar-SA"/>
    </w:rPr>
  </w:style>
  <w:style w:type="paragraph" w:styleId="Tekstprzypisukocowego">
    <w:name w:val="endnote text"/>
    <w:basedOn w:val="Normalny"/>
    <w:link w:val="TekstprzypisukocowegoZnak"/>
    <w:uiPriority w:val="99"/>
    <w:rsid w:val="001433F9"/>
    <w:rPr>
      <w:sz w:val="20"/>
      <w:szCs w:val="20"/>
    </w:rPr>
  </w:style>
  <w:style w:type="character" w:customStyle="1" w:styleId="TekstprzypisukocowegoZnak">
    <w:name w:val="Tekst przypisu końcowego Znak"/>
    <w:basedOn w:val="Domylnaczcionkaakapitu"/>
    <w:link w:val="Tekstprzypisukocowego"/>
    <w:uiPriority w:val="99"/>
    <w:locked/>
    <w:rsid w:val="001433F9"/>
  </w:style>
  <w:style w:type="character" w:styleId="Odwoanieprzypisukocowego">
    <w:name w:val="endnote reference"/>
    <w:uiPriority w:val="99"/>
    <w:rsid w:val="001433F9"/>
    <w:rPr>
      <w:vertAlign w:val="superscript"/>
    </w:rPr>
  </w:style>
  <w:style w:type="paragraph" w:styleId="Poprawka">
    <w:name w:val="Revision"/>
    <w:hidden/>
    <w:uiPriority w:val="99"/>
    <w:semiHidden/>
    <w:rsid w:val="002D3045"/>
    <w:rPr>
      <w:sz w:val="24"/>
      <w:szCs w:val="24"/>
    </w:rPr>
  </w:style>
  <w:style w:type="paragraph" w:customStyle="1" w:styleId="sylw1">
    <w:name w:val="sylw1"/>
    <w:basedOn w:val="Normalny"/>
    <w:link w:val="sylw1Znak"/>
    <w:qFormat/>
    <w:rsid w:val="00F2441A"/>
    <w:pPr>
      <w:numPr>
        <w:numId w:val="11"/>
      </w:numPr>
      <w:spacing w:after="120" w:line="276" w:lineRule="auto"/>
      <w:jc w:val="both"/>
    </w:pPr>
    <w:rPr>
      <w:rFonts w:ascii="Arial" w:hAnsi="Arial"/>
      <w:color w:val="000000"/>
      <w:sz w:val="20"/>
      <w:szCs w:val="20"/>
      <w:lang w:eastAsia="x-none"/>
    </w:rPr>
  </w:style>
  <w:style w:type="character" w:customStyle="1" w:styleId="sylw1Znak">
    <w:name w:val="sylw1 Znak"/>
    <w:link w:val="sylw1"/>
    <w:rsid w:val="00F2441A"/>
    <w:rPr>
      <w:rFonts w:ascii="Arial" w:hAnsi="Arial"/>
      <w:color w:val="000000"/>
      <w:lang w:val="en-GB" w:eastAsia="x-none"/>
    </w:rPr>
  </w:style>
  <w:style w:type="table" w:styleId="Tabela-Siatka">
    <w:name w:val="Table Grid"/>
    <w:basedOn w:val="Standardowy"/>
    <w:locked/>
    <w:rsid w:val="00B9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
    <w:name w:val="List Table 7 Colorful"/>
    <w:basedOn w:val="Standardowy"/>
    <w:uiPriority w:val="52"/>
    <w:rsid w:val="000140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2akcent6">
    <w:name w:val="Grid Table 2 Accent 6"/>
    <w:basedOn w:val="Standardowy"/>
    <w:uiPriority w:val="47"/>
    <w:rsid w:val="0001405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gwekspisutreci">
    <w:name w:val="TOC Heading"/>
    <w:basedOn w:val="Nagwek1"/>
    <w:next w:val="Normalny"/>
    <w:uiPriority w:val="39"/>
    <w:unhideWhenUsed/>
    <w:qFormat/>
    <w:rsid w:val="009E5A66"/>
    <w:pPr>
      <w:keepLines/>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character" w:customStyle="1" w:styleId="Heading1">
    <w:name w:val="Heading #1_"/>
    <w:basedOn w:val="Domylnaczcionkaakapitu"/>
    <w:link w:val="Heading11"/>
    <w:uiPriority w:val="99"/>
    <w:locked/>
    <w:rsid w:val="00825CA5"/>
    <w:rPr>
      <w:b/>
      <w:bCs/>
      <w:sz w:val="22"/>
      <w:szCs w:val="22"/>
      <w:shd w:val="clear" w:color="auto" w:fill="FFFFFF"/>
    </w:rPr>
  </w:style>
  <w:style w:type="character" w:customStyle="1" w:styleId="Bodytext5">
    <w:name w:val="Body text (5)_"/>
    <w:basedOn w:val="Domylnaczcionkaakapitu"/>
    <w:link w:val="Bodytext51"/>
    <w:uiPriority w:val="99"/>
    <w:locked/>
    <w:rsid w:val="00825CA5"/>
    <w:rPr>
      <w:sz w:val="21"/>
      <w:szCs w:val="21"/>
      <w:shd w:val="clear" w:color="auto" w:fill="FFFFFF"/>
    </w:rPr>
  </w:style>
  <w:style w:type="character" w:customStyle="1" w:styleId="Bodytext50">
    <w:name w:val="Body text (5)"/>
    <w:basedOn w:val="Bodytext5"/>
    <w:uiPriority w:val="99"/>
    <w:rsid w:val="00825CA5"/>
    <w:rPr>
      <w:sz w:val="21"/>
      <w:szCs w:val="21"/>
      <w:shd w:val="clear" w:color="auto" w:fill="FFFFFF"/>
    </w:rPr>
  </w:style>
  <w:style w:type="paragraph" w:customStyle="1" w:styleId="Heading11">
    <w:name w:val="Heading #11"/>
    <w:basedOn w:val="Normalny"/>
    <w:link w:val="Heading1"/>
    <w:uiPriority w:val="99"/>
    <w:rsid w:val="00825CA5"/>
    <w:pPr>
      <w:shd w:val="clear" w:color="auto" w:fill="FFFFFF"/>
      <w:spacing w:line="408" w:lineRule="exact"/>
      <w:ind w:left="0"/>
      <w:outlineLvl w:val="0"/>
    </w:pPr>
    <w:rPr>
      <w:b/>
      <w:bCs/>
      <w:sz w:val="22"/>
      <w:szCs w:val="22"/>
    </w:rPr>
  </w:style>
  <w:style w:type="paragraph" w:customStyle="1" w:styleId="Bodytext51">
    <w:name w:val="Body text (5)1"/>
    <w:basedOn w:val="Normalny"/>
    <w:link w:val="Bodytext5"/>
    <w:uiPriority w:val="99"/>
    <w:rsid w:val="00825CA5"/>
    <w:pPr>
      <w:shd w:val="clear" w:color="auto" w:fill="FFFFFF"/>
      <w:spacing w:after="120" w:line="326" w:lineRule="exact"/>
      <w:ind w:left="0"/>
      <w:jc w:val="both"/>
    </w:pPr>
    <w:rPr>
      <w:sz w:val="21"/>
      <w:szCs w:val="21"/>
    </w:rPr>
  </w:style>
  <w:style w:type="character" w:customStyle="1" w:styleId="Bodytext52">
    <w:name w:val="Body text (5)2"/>
    <w:basedOn w:val="Bodytext5"/>
    <w:uiPriority w:val="99"/>
    <w:rsid w:val="00825CA5"/>
    <w:rPr>
      <w:rFonts w:ascii="Times New Roman" w:cs="Times New Roman"/>
      <w:sz w:val="21"/>
      <w:szCs w:val="21"/>
      <w:shd w:val="clear" w:color="auto" w:fill="FFFFFF"/>
    </w:rPr>
  </w:style>
  <w:style w:type="character" w:customStyle="1" w:styleId="Nagwek8Znak">
    <w:name w:val="Nagłówek 8 Znak"/>
    <w:basedOn w:val="Domylnaczcionkaakapitu"/>
    <w:link w:val="Nagwek8"/>
    <w:rsid w:val="00637361"/>
    <w:rPr>
      <w:rFonts w:asciiTheme="majorHAnsi" w:eastAsiaTheme="majorEastAsia" w:hAnsiTheme="majorHAnsi" w:cstheme="majorBidi"/>
      <w:color w:val="272727" w:themeColor="text1" w:themeTint="D8"/>
      <w:sz w:val="21"/>
      <w:szCs w:val="21"/>
    </w:rPr>
  </w:style>
  <w:style w:type="character" w:styleId="Nierozpoznanawzmianka">
    <w:name w:val="Unresolved Mention"/>
    <w:basedOn w:val="Domylnaczcionkaakapitu"/>
    <w:uiPriority w:val="99"/>
    <w:semiHidden/>
    <w:unhideWhenUsed/>
    <w:rsid w:val="001B6E05"/>
    <w:rPr>
      <w:color w:val="605E5C"/>
      <w:shd w:val="clear" w:color="auto" w:fill="E1DFDD"/>
    </w:rPr>
  </w:style>
  <w:style w:type="paragraph" w:customStyle="1" w:styleId="Tabela">
    <w:name w:val="Tabela"/>
    <w:basedOn w:val="Normalny"/>
    <w:qFormat/>
    <w:rsid w:val="00E06A8B"/>
    <w:pPr>
      <w:ind w:left="0"/>
    </w:pPr>
    <w:rPr>
      <w:rFonts w:ascii="Franklin Gothic Book" w:hAnsi="Franklin Gothic Book"/>
      <w:sz w:val="18"/>
      <w:lang w:val="pl-PL"/>
    </w:rPr>
  </w:style>
  <w:style w:type="paragraph" w:styleId="NormalnyWeb">
    <w:name w:val="Normal (Web)"/>
    <w:basedOn w:val="Normalny"/>
    <w:uiPriority w:val="99"/>
    <w:rsid w:val="00DA58CD"/>
    <w:pPr>
      <w:spacing w:before="100" w:beforeAutospacing="1" w:after="100" w:afterAutospacing="1"/>
      <w:ind w:left="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749">
      <w:bodyDiv w:val="1"/>
      <w:marLeft w:val="0"/>
      <w:marRight w:val="0"/>
      <w:marTop w:val="0"/>
      <w:marBottom w:val="0"/>
      <w:divBdr>
        <w:top w:val="none" w:sz="0" w:space="0" w:color="auto"/>
        <w:left w:val="none" w:sz="0" w:space="0" w:color="auto"/>
        <w:bottom w:val="none" w:sz="0" w:space="0" w:color="auto"/>
        <w:right w:val="none" w:sz="0" w:space="0" w:color="auto"/>
      </w:divBdr>
    </w:div>
    <w:div w:id="36249062">
      <w:bodyDiv w:val="1"/>
      <w:marLeft w:val="0"/>
      <w:marRight w:val="0"/>
      <w:marTop w:val="0"/>
      <w:marBottom w:val="0"/>
      <w:divBdr>
        <w:top w:val="none" w:sz="0" w:space="0" w:color="auto"/>
        <w:left w:val="none" w:sz="0" w:space="0" w:color="auto"/>
        <w:bottom w:val="none" w:sz="0" w:space="0" w:color="auto"/>
        <w:right w:val="none" w:sz="0" w:space="0" w:color="auto"/>
      </w:divBdr>
    </w:div>
    <w:div w:id="163057284">
      <w:bodyDiv w:val="1"/>
      <w:marLeft w:val="0"/>
      <w:marRight w:val="0"/>
      <w:marTop w:val="0"/>
      <w:marBottom w:val="0"/>
      <w:divBdr>
        <w:top w:val="none" w:sz="0" w:space="0" w:color="auto"/>
        <w:left w:val="none" w:sz="0" w:space="0" w:color="auto"/>
        <w:bottom w:val="none" w:sz="0" w:space="0" w:color="auto"/>
        <w:right w:val="none" w:sz="0" w:space="0" w:color="auto"/>
      </w:divBdr>
    </w:div>
    <w:div w:id="169368787">
      <w:bodyDiv w:val="1"/>
      <w:marLeft w:val="0"/>
      <w:marRight w:val="0"/>
      <w:marTop w:val="0"/>
      <w:marBottom w:val="0"/>
      <w:divBdr>
        <w:top w:val="none" w:sz="0" w:space="0" w:color="auto"/>
        <w:left w:val="none" w:sz="0" w:space="0" w:color="auto"/>
        <w:bottom w:val="none" w:sz="0" w:space="0" w:color="auto"/>
        <w:right w:val="none" w:sz="0" w:space="0" w:color="auto"/>
      </w:divBdr>
    </w:div>
    <w:div w:id="334305758">
      <w:bodyDiv w:val="1"/>
      <w:marLeft w:val="0"/>
      <w:marRight w:val="0"/>
      <w:marTop w:val="0"/>
      <w:marBottom w:val="0"/>
      <w:divBdr>
        <w:top w:val="none" w:sz="0" w:space="0" w:color="auto"/>
        <w:left w:val="none" w:sz="0" w:space="0" w:color="auto"/>
        <w:bottom w:val="none" w:sz="0" w:space="0" w:color="auto"/>
        <w:right w:val="none" w:sz="0" w:space="0" w:color="auto"/>
      </w:divBdr>
    </w:div>
    <w:div w:id="336687888">
      <w:bodyDiv w:val="1"/>
      <w:marLeft w:val="0"/>
      <w:marRight w:val="0"/>
      <w:marTop w:val="0"/>
      <w:marBottom w:val="0"/>
      <w:divBdr>
        <w:top w:val="none" w:sz="0" w:space="0" w:color="auto"/>
        <w:left w:val="none" w:sz="0" w:space="0" w:color="auto"/>
        <w:bottom w:val="none" w:sz="0" w:space="0" w:color="auto"/>
        <w:right w:val="none" w:sz="0" w:space="0" w:color="auto"/>
      </w:divBdr>
    </w:div>
    <w:div w:id="430470012">
      <w:bodyDiv w:val="1"/>
      <w:marLeft w:val="0"/>
      <w:marRight w:val="0"/>
      <w:marTop w:val="0"/>
      <w:marBottom w:val="0"/>
      <w:divBdr>
        <w:top w:val="none" w:sz="0" w:space="0" w:color="auto"/>
        <w:left w:val="none" w:sz="0" w:space="0" w:color="auto"/>
        <w:bottom w:val="none" w:sz="0" w:space="0" w:color="auto"/>
        <w:right w:val="none" w:sz="0" w:space="0" w:color="auto"/>
      </w:divBdr>
    </w:div>
    <w:div w:id="610015286">
      <w:bodyDiv w:val="1"/>
      <w:marLeft w:val="0"/>
      <w:marRight w:val="0"/>
      <w:marTop w:val="0"/>
      <w:marBottom w:val="0"/>
      <w:divBdr>
        <w:top w:val="none" w:sz="0" w:space="0" w:color="auto"/>
        <w:left w:val="none" w:sz="0" w:space="0" w:color="auto"/>
        <w:bottom w:val="none" w:sz="0" w:space="0" w:color="auto"/>
        <w:right w:val="none" w:sz="0" w:space="0" w:color="auto"/>
      </w:divBdr>
    </w:div>
    <w:div w:id="626548041">
      <w:bodyDiv w:val="1"/>
      <w:marLeft w:val="0"/>
      <w:marRight w:val="0"/>
      <w:marTop w:val="0"/>
      <w:marBottom w:val="0"/>
      <w:divBdr>
        <w:top w:val="none" w:sz="0" w:space="0" w:color="auto"/>
        <w:left w:val="none" w:sz="0" w:space="0" w:color="auto"/>
        <w:bottom w:val="none" w:sz="0" w:space="0" w:color="auto"/>
        <w:right w:val="none" w:sz="0" w:space="0" w:color="auto"/>
      </w:divBdr>
    </w:div>
    <w:div w:id="1013415195">
      <w:bodyDiv w:val="1"/>
      <w:marLeft w:val="0"/>
      <w:marRight w:val="0"/>
      <w:marTop w:val="0"/>
      <w:marBottom w:val="0"/>
      <w:divBdr>
        <w:top w:val="none" w:sz="0" w:space="0" w:color="auto"/>
        <w:left w:val="none" w:sz="0" w:space="0" w:color="auto"/>
        <w:bottom w:val="none" w:sz="0" w:space="0" w:color="auto"/>
        <w:right w:val="none" w:sz="0" w:space="0" w:color="auto"/>
      </w:divBdr>
    </w:div>
    <w:div w:id="1149597018">
      <w:bodyDiv w:val="1"/>
      <w:marLeft w:val="0"/>
      <w:marRight w:val="0"/>
      <w:marTop w:val="0"/>
      <w:marBottom w:val="0"/>
      <w:divBdr>
        <w:top w:val="none" w:sz="0" w:space="0" w:color="auto"/>
        <w:left w:val="none" w:sz="0" w:space="0" w:color="auto"/>
        <w:bottom w:val="none" w:sz="0" w:space="0" w:color="auto"/>
        <w:right w:val="none" w:sz="0" w:space="0" w:color="auto"/>
      </w:divBdr>
    </w:div>
    <w:div w:id="1259830007">
      <w:bodyDiv w:val="1"/>
      <w:marLeft w:val="0"/>
      <w:marRight w:val="0"/>
      <w:marTop w:val="0"/>
      <w:marBottom w:val="0"/>
      <w:divBdr>
        <w:top w:val="none" w:sz="0" w:space="0" w:color="auto"/>
        <w:left w:val="none" w:sz="0" w:space="0" w:color="auto"/>
        <w:bottom w:val="none" w:sz="0" w:space="0" w:color="auto"/>
        <w:right w:val="none" w:sz="0" w:space="0" w:color="auto"/>
      </w:divBdr>
    </w:div>
    <w:div w:id="1398437208">
      <w:bodyDiv w:val="1"/>
      <w:marLeft w:val="0"/>
      <w:marRight w:val="0"/>
      <w:marTop w:val="0"/>
      <w:marBottom w:val="0"/>
      <w:divBdr>
        <w:top w:val="none" w:sz="0" w:space="0" w:color="auto"/>
        <w:left w:val="none" w:sz="0" w:space="0" w:color="auto"/>
        <w:bottom w:val="none" w:sz="0" w:space="0" w:color="auto"/>
        <w:right w:val="none" w:sz="0" w:space="0" w:color="auto"/>
      </w:divBdr>
    </w:div>
    <w:div w:id="1563785397">
      <w:bodyDiv w:val="1"/>
      <w:marLeft w:val="0"/>
      <w:marRight w:val="0"/>
      <w:marTop w:val="0"/>
      <w:marBottom w:val="0"/>
      <w:divBdr>
        <w:top w:val="none" w:sz="0" w:space="0" w:color="auto"/>
        <w:left w:val="none" w:sz="0" w:space="0" w:color="auto"/>
        <w:bottom w:val="none" w:sz="0" w:space="0" w:color="auto"/>
        <w:right w:val="none" w:sz="0" w:space="0" w:color="auto"/>
      </w:divBdr>
    </w:div>
    <w:div w:id="1567033674">
      <w:bodyDiv w:val="1"/>
      <w:marLeft w:val="0"/>
      <w:marRight w:val="0"/>
      <w:marTop w:val="0"/>
      <w:marBottom w:val="0"/>
      <w:divBdr>
        <w:top w:val="none" w:sz="0" w:space="0" w:color="auto"/>
        <w:left w:val="none" w:sz="0" w:space="0" w:color="auto"/>
        <w:bottom w:val="none" w:sz="0" w:space="0" w:color="auto"/>
        <w:right w:val="none" w:sz="0" w:space="0" w:color="auto"/>
      </w:divBdr>
    </w:div>
    <w:div w:id="1823499775">
      <w:bodyDiv w:val="1"/>
      <w:marLeft w:val="0"/>
      <w:marRight w:val="0"/>
      <w:marTop w:val="0"/>
      <w:marBottom w:val="0"/>
      <w:divBdr>
        <w:top w:val="none" w:sz="0" w:space="0" w:color="auto"/>
        <w:left w:val="none" w:sz="0" w:space="0" w:color="auto"/>
        <w:bottom w:val="none" w:sz="0" w:space="0" w:color="auto"/>
        <w:right w:val="none" w:sz="0" w:space="0" w:color="auto"/>
      </w:divBdr>
    </w:div>
    <w:div w:id="1897474146">
      <w:bodyDiv w:val="1"/>
      <w:marLeft w:val="0"/>
      <w:marRight w:val="0"/>
      <w:marTop w:val="0"/>
      <w:marBottom w:val="0"/>
      <w:divBdr>
        <w:top w:val="none" w:sz="0" w:space="0" w:color="auto"/>
        <w:left w:val="none" w:sz="0" w:space="0" w:color="auto"/>
        <w:bottom w:val="none" w:sz="0" w:space="0" w:color="auto"/>
        <w:right w:val="none" w:sz="0" w:space="0" w:color="auto"/>
      </w:divBdr>
    </w:div>
    <w:div w:id="2035229945">
      <w:bodyDiv w:val="1"/>
      <w:marLeft w:val="0"/>
      <w:marRight w:val="0"/>
      <w:marTop w:val="0"/>
      <w:marBottom w:val="0"/>
      <w:divBdr>
        <w:top w:val="none" w:sz="0" w:space="0" w:color="auto"/>
        <w:left w:val="none" w:sz="0" w:space="0" w:color="auto"/>
        <w:bottom w:val="none" w:sz="0" w:space="0" w:color="auto"/>
        <w:right w:val="none" w:sz="0" w:space="0" w:color="auto"/>
      </w:divBdr>
    </w:div>
    <w:div w:id="21143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eosobowe@tge.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263484a-4811-448b-b935-4ccfcdbbdeea" origin="userSelected">
  <element uid="84c739ec-87d8-488b-9946-0398a66daf81" value=""/>
  <element uid="d9569de3-fae5-4e2d-a5c1-e0a5a3c841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7FF4-5430-4BD6-9E48-71A8CDC7A6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C8F621-8225-483F-9D01-1A721326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Uchwała Nr 109/47/2002</vt:lpstr>
    </vt:vector>
  </TitlesOfParts>
  <Company>Giełda Energii SA</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09/47/2002</dc:title>
  <dc:subject/>
  <dc:creator>Aleksandra Męczyńska</dc:creator>
  <cp:keywords>#Kategoria: [Publiczne/Nie zawiera danych osobowych]#</cp:keywords>
  <cp:lastModifiedBy>Ostas Jacek</cp:lastModifiedBy>
  <cp:revision>3</cp:revision>
  <cp:lastPrinted>2019-10-30T12:06:00Z</cp:lastPrinted>
  <dcterms:created xsi:type="dcterms:W3CDTF">2020-03-17T09:29:00Z</dcterms:created>
  <dcterms:modified xsi:type="dcterms:W3CDTF">2020-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6df17f-1d4a-427d-bc7d-ca00b5ef71f2</vt:lpwstr>
  </property>
  <property fmtid="{D5CDD505-2E9C-101B-9397-08002B2CF9AE}" pid="3" name="bjSaver">
    <vt:lpwstr>C6rCKfnLnKtfusWqn20f0JHW+AUk8iu1</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84c739ec-87d8-488b-9946-0398a66daf81" value="" /&gt;&lt;element uid="d9569de3-fae5-4e2d-a5c1-e0a5a3c84173" value="" /&gt;&lt;/sisl&gt;</vt:lpwstr>
  </property>
  <property fmtid="{D5CDD505-2E9C-101B-9397-08002B2CF9AE}" pid="6" name="bjDocumentSecurityLabel">
    <vt:lpwstr>Kategoria: Publiczne/Nie zawiera danych osobowych</vt:lpwstr>
  </property>
</Properties>
</file>